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78B" w:rsidRPr="00284088" w:rsidRDefault="008B778B" w:rsidP="008B778B">
      <w:pPr>
        <w:pStyle w:val="af3"/>
        <w:spacing w:after="120"/>
        <w:rPr>
          <w:szCs w:val="18"/>
        </w:rPr>
      </w:pPr>
      <w:r w:rsidRPr="00284088">
        <w:rPr>
          <w:szCs w:val="18"/>
        </w:rPr>
        <w:t xml:space="preserve">ГЛАВНОЕ УПРАВЛЕНИЕ ОБРАЗОВАНИЯ </w:t>
      </w:r>
      <w:r w:rsidRPr="00284088">
        <w:rPr>
          <w:szCs w:val="18"/>
        </w:rPr>
        <w:br/>
        <w:t>И МОЛОДЁЖНОЙ ПОЛИТИКИ АЛТАЙСКОГО КРАЯ</w:t>
      </w:r>
    </w:p>
    <w:p w:rsidR="008B778B" w:rsidRPr="00284088" w:rsidRDefault="008B778B" w:rsidP="008B778B">
      <w:pPr>
        <w:pStyle w:val="af3"/>
        <w:spacing w:after="60"/>
        <w:rPr>
          <w:i/>
          <w:iCs/>
          <w:szCs w:val="18"/>
        </w:rPr>
      </w:pPr>
      <w:r w:rsidRPr="00284088">
        <w:rPr>
          <w:i/>
          <w:iCs/>
          <w:szCs w:val="18"/>
        </w:rPr>
        <w:t xml:space="preserve">Краевое государственное бюджетное учреждение </w:t>
      </w:r>
      <w:r w:rsidRPr="00284088">
        <w:rPr>
          <w:i/>
          <w:iCs/>
          <w:szCs w:val="18"/>
        </w:rPr>
        <w:br/>
        <w:t>дополнительного профессионального образования</w:t>
      </w:r>
    </w:p>
    <w:p w:rsidR="008B778B" w:rsidRPr="00284088" w:rsidRDefault="008B778B" w:rsidP="008B778B">
      <w:pPr>
        <w:pStyle w:val="af3"/>
        <w:rPr>
          <w:szCs w:val="18"/>
        </w:rPr>
      </w:pPr>
      <w:r w:rsidRPr="00284088">
        <w:rPr>
          <w:szCs w:val="18"/>
        </w:rPr>
        <w:t xml:space="preserve">«АЛТАЙСКИЙ КРАЕВОЙ ИНСТИТУТ </w:t>
      </w:r>
      <w:r>
        <w:rPr>
          <w:szCs w:val="18"/>
        </w:rPr>
        <w:br/>
      </w:r>
      <w:r w:rsidRPr="00284088">
        <w:rPr>
          <w:szCs w:val="18"/>
        </w:rPr>
        <w:t>ПОВЫШЕНИЯ КВАЛИФИКАЦИИ РАБОТНИКОВ ОБРАЗОВАНИЯ»</w:t>
      </w:r>
    </w:p>
    <w:p w:rsidR="008B778B" w:rsidRPr="00284088" w:rsidRDefault="008B778B" w:rsidP="008B778B">
      <w:pPr>
        <w:suppressLineNumbers/>
        <w:suppressAutoHyphens/>
        <w:contextualSpacing/>
        <w:jc w:val="center"/>
        <w:rPr>
          <w:sz w:val="24"/>
        </w:rPr>
      </w:pPr>
    </w:p>
    <w:p w:rsidR="008B778B" w:rsidRPr="00284088" w:rsidRDefault="008B778B" w:rsidP="008B778B">
      <w:pPr>
        <w:suppressLineNumbers/>
        <w:suppressAutoHyphens/>
        <w:contextualSpacing/>
        <w:jc w:val="center"/>
        <w:rPr>
          <w:sz w:val="24"/>
        </w:rPr>
      </w:pPr>
    </w:p>
    <w:p w:rsidR="008B778B" w:rsidRPr="00284088" w:rsidRDefault="008B778B" w:rsidP="008B778B">
      <w:pPr>
        <w:suppressLineNumbers/>
        <w:suppressAutoHyphens/>
        <w:contextualSpacing/>
        <w:jc w:val="center"/>
        <w:rPr>
          <w:sz w:val="24"/>
        </w:rPr>
      </w:pPr>
    </w:p>
    <w:p w:rsidR="008B778B" w:rsidRPr="00284088" w:rsidRDefault="008B778B" w:rsidP="008B778B">
      <w:pPr>
        <w:suppressLineNumbers/>
        <w:suppressAutoHyphens/>
        <w:contextualSpacing/>
        <w:jc w:val="center"/>
        <w:rPr>
          <w:sz w:val="24"/>
        </w:rPr>
      </w:pPr>
    </w:p>
    <w:p w:rsidR="008B778B" w:rsidRPr="00284088" w:rsidRDefault="008B778B" w:rsidP="008B778B">
      <w:pPr>
        <w:suppressLineNumbers/>
        <w:suppressAutoHyphens/>
        <w:contextualSpacing/>
        <w:jc w:val="center"/>
        <w:rPr>
          <w:sz w:val="24"/>
        </w:rPr>
      </w:pPr>
    </w:p>
    <w:p w:rsidR="008B778B" w:rsidRPr="00E57442" w:rsidRDefault="008B778B" w:rsidP="008B778B">
      <w:pPr>
        <w:suppressLineNumbers/>
        <w:suppressAutoHyphens/>
        <w:contextualSpacing/>
        <w:jc w:val="center"/>
        <w:rPr>
          <w:rStyle w:val="ae"/>
          <w:smallCaps w:val="0"/>
        </w:rPr>
      </w:pPr>
      <w:r w:rsidRPr="00E57442">
        <w:rPr>
          <w:rStyle w:val="ae"/>
          <w:smallCaps w:val="0"/>
        </w:rPr>
        <w:t xml:space="preserve">Самоанализ и самооценка профессиональной деятельности </w:t>
      </w:r>
      <w:r>
        <w:rPr>
          <w:rStyle w:val="ae"/>
          <w:smallCaps w:val="0"/>
        </w:rPr>
        <w:br/>
      </w:r>
      <w:r w:rsidRPr="00E57442">
        <w:rPr>
          <w:sz w:val="32"/>
          <w:szCs w:val="32"/>
        </w:rPr>
        <w:t>учителя основного и среднего общего образования</w:t>
      </w:r>
      <w:r>
        <w:rPr>
          <w:sz w:val="32"/>
          <w:szCs w:val="32"/>
        </w:rPr>
        <w:t xml:space="preserve"> </w:t>
      </w:r>
      <w:r w:rsidRPr="00E57442">
        <w:rPr>
          <w:rStyle w:val="ae"/>
          <w:smallCaps w:val="0"/>
        </w:rPr>
        <w:t>на основе профессионального стандарта «Педагог»</w:t>
      </w:r>
    </w:p>
    <w:p w:rsidR="008B778B" w:rsidRPr="00284088" w:rsidRDefault="008B778B" w:rsidP="008B778B">
      <w:pPr>
        <w:suppressLineNumbers/>
        <w:suppressAutoHyphens/>
        <w:contextualSpacing/>
        <w:jc w:val="center"/>
        <w:rPr>
          <w:i/>
          <w:sz w:val="24"/>
        </w:rPr>
      </w:pPr>
    </w:p>
    <w:p w:rsidR="008B778B" w:rsidRPr="00284088" w:rsidRDefault="008B778B" w:rsidP="008B778B">
      <w:pPr>
        <w:suppressLineNumbers/>
        <w:suppressAutoHyphens/>
        <w:contextualSpacing/>
        <w:jc w:val="center"/>
        <w:rPr>
          <w:i/>
          <w:sz w:val="24"/>
        </w:rPr>
      </w:pPr>
    </w:p>
    <w:p w:rsidR="008B778B" w:rsidRPr="00AE6606" w:rsidRDefault="008B778B" w:rsidP="008B778B">
      <w:pPr>
        <w:suppressLineNumbers/>
        <w:suppressAutoHyphens/>
        <w:contextualSpacing/>
        <w:jc w:val="center"/>
        <w:rPr>
          <w:rStyle w:val="ae"/>
          <w:smallCaps w:val="0"/>
          <w:spacing w:val="0"/>
          <w:sz w:val="24"/>
        </w:rPr>
      </w:pPr>
      <w:r w:rsidRPr="00AE6606">
        <w:rPr>
          <w:rStyle w:val="ae"/>
          <w:smallCaps w:val="0"/>
          <w:spacing w:val="0"/>
          <w:sz w:val="24"/>
        </w:rPr>
        <w:t>Методические рекомендации</w:t>
      </w:r>
    </w:p>
    <w:p w:rsidR="008B778B" w:rsidRPr="00284088" w:rsidRDefault="008B778B" w:rsidP="008B778B">
      <w:pPr>
        <w:suppressLineNumbers/>
        <w:suppressAutoHyphens/>
        <w:contextualSpacing/>
        <w:jc w:val="center"/>
        <w:rPr>
          <w:i/>
          <w:sz w:val="24"/>
        </w:rPr>
      </w:pPr>
    </w:p>
    <w:p w:rsidR="008B778B" w:rsidRDefault="008B778B" w:rsidP="008B778B">
      <w:pPr>
        <w:suppressLineNumbers/>
        <w:suppressAutoHyphens/>
        <w:contextualSpacing/>
        <w:jc w:val="center"/>
        <w:rPr>
          <w:i/>
          <w:sz w:val="24"/>
        </w:rPr>
      </w:pPr>
    </w:p>
    <w:p w:rsidR="008B778B" w:rsidRDefault="008B778B" w:rsidP="008B778B">
      <w:pPr>
        <w:suppressLineNumbers/>
        <w:suppressAutoHyphens/>
        <w:contextualSpacing/>
        <w:jc w:val="center"/>
        <w:rPr>
          <w:i/>
          <w:sz w:val="24"/>
        </w:rPr>
      </w:pPr>
    </w:p>
    <w:p w:rsidR="008B778B" w:rsidRDefault="008B778B" w:rsidP="008B778B">
      <w:pPr>
        <w:suppressLineNumbers/>
        <w:suppressAutoHyphens/>
        <w:contextualSpacing/>
        <w:jc w:val="center"/>
        <w:rPr>
          <w:i/>
          <w:sz w:val="24"/>
        </w:rPr>
      </w:pPr>
    </w:p>
    <w:p w:rsidR="008B778B" w:rsidRDefault="008B778B" w:rsidP="008B778B">
      <w:pPr>
        <w:suppressLineNumbers/>
        <w:suppressAutoHyphens/>
        <w:contextualSpacing/>
        <w:jc w:val="center"/>
        <w:rPr>
          <w:i/>
          <w:sz w:val="24"/>
        </w:rPr>
      </w:pPr>
    </w:p>
    <w:p w:rsidR="008B778B" w:rsidRDefault="008B778B" w:rsidP="008B778B">
      <w:pPr>
        <w:suppressLineNumbers/>
        <w:suppressAutoHyphens/>
        <w:contextualSpacing/>
        <w:jc w:val="center"/>
        <w:rPr>
          <w:i/>
          <w:sz w:val="24"/>
        </w:rPr>
      </w:pPr>
    </w:p>
    <w:p w:rsidR="008B778B" w:rsidRDefault="008B778B" w:rsidP="008B778B">
      <w:pPr>
        <w:suppressLineNumbers/>
        <w:suppressAutoHyphens/>
        <w:contextualSpacing/>
        <w:jc w:val="center"/>
        <w:rPr>
          <w:i/>
          <w:sz w:val="24"/>
        </w:rPr>
      </w:pPr>
    </w:p>
    <w:p w:rsidR="008B778B" w:rsidRDefault="008B778B" w:rsidP="008B778B">
      <w:pPr>
        <w:suppressLineNumbers/>
        <w:suppressAutoHyphens/>
        <w:contextualSpacing/>
        <w:jc w:val="center"/>
        <w:rPr>
          <w:i/>
          <w:sz w:val="24"/>
        </w:rPr>
      </w:pPr>
    </w:p>
    <w:p w:rsidR="008B778B" w:rsidRDefault="008B778B" w:rsidP="008B778B">
      <w:pPr>
        <w:suppressLineNumbers/>
        <w:suppressAutoHyphens/>
        <w:contextualSpacing/>
        <w:jc w:val="center"/>
        <w:rPr>
          <w:i/>
          <w:sz w:val="24"/>
        </w:rPr>
      </w:pPr>
    </w:p>
    <w:p w:rsidR="008B778B" w:rsidRDefault="008B778B" w:rsidP="008B778B">
      <w:pPr>
        <w:suppressLineNumbers/>
        <w:suppressAutoHyphens/>
        <w:contextualSpacing/>
        <w:jc w:val="center"/>
        <w:rPr>
          <w:i/>
          <w:sz w:val="24"/>
        </w:rPr>
      </w:pPr>
    </w:p>
    <w:p w:rsidR="008B778B" w:rsidRDefault="008B778B" w:rsidP="008B778B">
      <w:pPr>
        <w:suppressLineNumbers/>
        <w:suppressAutoHyphens/>
        <w:contextualSpacing/>
        <w:jc w:val="center"/>
        <w:rPr>
          <w:i/>
          <w:sz w:val="24"/>
        </w:rPr>
      </w:pPr>
    </w:p>
    <w:p w:rsidR="008B778B" w:rsidRDefault="008B778B" w:rsidP="008B778B">
      <w:pPr>
        <w:suppressLineNumbers/>
        <w:suppressAutoHyphens/>
        <w:contextualSpacing/>
        <w:jc w:val="center"/>
        <w:rPr>
          <w:i/>
          <w:sz w:val="24"/>
        </w:rPr>
      </w:pPr>
    </w:p>
    <w:p w:rsidR="008B778B" w:rsidRDefault="008B778B" w:rsidP="008B778B">
      <w:pPr>
        <w:suppressLineNumbers/>
        <w:suppressAutoHyphens/>
        <w:contextualSpacing/>
        <w:jc w:val="center"/>
        <w:rPr>
          <w:i/>
          <w:sz w:val="24"/>
        </w:rPr>
      </w:pPr>
    </w:p>
    <w:p w:rsidR="008B778B" w:rsidRPr="00284088" w:rsidRDefault="008B778B" w:rsidP="008B778B">
      <w:pPr>
        <w:suppressLineNumbers/>
        <w:suppressAutoHyphens/>
        <w:contextualSpacing/>
        <w:jc w:val="center"/>
        <w:rPr>
          <w:i/>
          <w:sz w:val="24"/>
        </w:rPr>
      </w:pPr>
    </w:p>
    <w:p w:rsidR="008B778B" w:rsidRPr="00284088" w:rsidRDefault="008B778B" w:rsidP="008B778B">
      <w:pPr>
        <w:suppressLineNumbers/>
        <w:suppressAutoHyphens/>
        <w:contextualSpacing/>
        <w:jc w:val="center"/>
        <w:rPr>
          <w:szCs w:val="22"/>
        </w:rPr>
      </w:pPr>
      <w:r w:rsidRPr="00284088">
        <w:rPr>
          <w:szCs w:val="22"/>
        </w:rPr>
        <w:t>Барнаул 2016</w:t>
      </w:r>
    </w:p>
    <w:p w:rsidR="008B778B" w:rsidRPr="00284088" w:rsidRDefault="008B778B" w:rsidP="008B778B">
      <w:r w:rsidRPr="00284088">
        <w:lastRenderedPageBreak/>
        <w:t>УДК</w:t>
      </w:r>
    </w:p>
    <w:p w:rsidR="008B778B" w:rsidRPr="00284088" w:rsidRDefault="008B778B" w:rsidP="008B778B">
      <w:r w:rsidRPr="00284088">
        <w:t>ББК</w:t>
      </w:r>
    </w:p>
    <w:p w:rsidR="008B778B" w:rsidRDefault="008B778B" w:rsidP="008B778B">
      <w:pPr>
        <w:ind w:left="510"/>
      </w:pPr>
      <w:r w:rsidRPr="00284088">
        <w:t>С</w:t>
      </w:r>
    </w:p>
    <w:p w:rsidR="008B778B" w:rsidRPr="00284088" w:rsidRDefault="008B778B" w:rsidP="008B778B">
      <w:pPr>
        <w:ind w:left="510"/>
      </w:pPr>
    </w:p>
    <w:p w:rsidR="008B778B" w:rsidRPr="00284088" w:rsidRDefault="008B778B" w:rsidP="008B778B">
      <w:pPr>
        <w:rPr>
          <w:bCs/>
          <w:sz w:val="20"/>
          <w:szCs w:val="20"/>
        </w:rPr>
      </w:pPr>
      <w:r w:rsidRPr="00284088">
        <w:rPr>
          <w:sz w:val="20"/>
          <w:szCs w:val="20"/>
        </w:rPr>
        <w:t xml:space="preserve">Рецензенты: </w:t>
      </w:r>
      <w:r w:rsidRPr="00284088">
        <w:rPr>
          <w:i/>
          <w:sz w:val="20"/>
          <w:szCs w:val="20"/>
        </w:rPr>
        <w:t>М. А. Гончарова,</w:t>
      </w:r>
      <w:r w:rsidRPr="00284088">
        <w:rPr>
          <w:sz w:val="20"/>
          <w:szCs w:val="20"/>
        </w:rPr>
        <w:t xml:space="preserve"> канд. </w:t>
      </w:r>
      <w:proofErr w:type="spellStart"/>
      <w:r w:rsidRPr="00284088">
        <w:rPr>
          <w:sz w:val="20"/>
          <w:szCs w:val="20"/>
        </w:rPr>
        <w:t>пед</w:t>
      </w:r>
      <w:proofErr w:type="spellEnd"/>
      <w:r w:rsidRPr="00284088">
        <w:rPr>
          <w:sz w:val="20"/>
          <w:szCs w:val="20"/>
        </w:rPr>
        <w:t>. наук, доцент кафедры мат</w:t>
      </w:r>
      <w:r w:rsidRPr="00284088">
        <w:rPr>
          <w:sz w:val="20"/>
          <w:szCs w:val="20"/>
        </w:rPr>
        <w:t>е</w:t>
      </w:r>
      <w:r w:rsidRPr="00284088">
        <w:rPr>
          <w:sz w:val="20"/>
          <w:szCs w:val="20"/>
        </w:rPr>
        <w:t xml:space="preserve">матического образования, информатики и ИКТ; </w:t>
      </w:r>
      <w:r w:rsidRPr="00284088">
        <w:rPr>
          <w:i/>
          <w:sz w:val="20"/>
          <w:szCs w:val="20"/>
        </w:rPr>
        <w:t>О. Н. Горбатова,</w:t>
      </w:r>
      <w:r w:rsidRPr="00284088">
        <w:rPr>
          <w:sz w:val="20"/>
          <w:szCs w:val="20"/>
        </w:rPr>
        <w:t xml:space="preserve"> уч</w:t>
      </w:r>
      <w:r w:rsidRPr="00284088">
        <w:rPr>
          <w:sz w:val="20"/>
          <w:szCs w:val="20"/>
        </w:rPr>
        <w:t>и</w:t>
      </w:r>
      <w:r w:rsidRPr="00284088">
        <w:rPr>
          <w:sz w:val="20"/>
          <w:szCs w:val="20"/>
        </w:rPr>
        <w:t xml:space="preserve">тель географии МБОУ «Гимназия № 27 имени Героя Советского Союза В.Е. Смирнова» г. Барнаула, руководитель отделения краевого учебно-методического объединения по </w:t>
      </w:r>
      <w:proofErr w:type="gramStart"/>
      <w:r w:rsidRPr="00284088">
        <w:rPr>
          <w:sz w:val="20"/>
          <w:szCs w:val="20"/>
        </w:rPr>
        <w:t>естественно</w:t>
      </w:r>
      <w:r>
        <w:rPr>
          <w:sz w:val="20"/>
          <w:szCs w:val="20"/>
        </w:rPr>
        <w:t>-</w:t>
      </w:r>
      <w:r w:rsidRPr="00284088">
        <w:rPr>
          <w:sz w:val="20"/>
          <w:szCs w:val="20"/>
        </w:rPr>
        <w:t>научным</w:t>
      </w:r>
      <w:proofErr w:type="gramEnd"/>
      <w:r w:rsidRPr="00284088">
        <w:rPr>
          <w:sz w:val="20"/>
          <w:szCs w:val="20"/>
        </w:rPr>
        <w:t xml:space="preserve"> дисциплинам; </w:t>
      </w:r>
      <w:r>
        <w:rPr>
          <w:sz w:val="20"/>
          <w:szCs w:val="20"/>
        </w:rPr>
        <w:br/>
      </w:r>
      <w:r w:rsidRPr="00284088">
        <w:rPr>
          <w:i/>
          <w:sz w:val="20"/>
          <w:szCs w:val="20"/>
        </w:rPr>
        <w:t xml:space="preserve">М. В. </w:t>
      </w:r>
      <w:proofErr w:type="spellStart"/>
      <w:r w:rsidRPr="00284088">
        <w:rPr>
          <w:i/>
          <w:sz w:val="20"/>
          <w:szCs w:val="20"/>
        </w:rPr>
        <w:t>Мосинцева</w:t>
      </w:r>
      <w:proofErr w:type="spellEnd"/>
      <w:r w:rsidRPr="00284088">
        <w:rPr>
          <w:i/>
          <w:sz w:val="20"/>
          <w:szCs w:val="20"/>
        </w:rPr>
        <w:t>,</w:t>
      </w:r>
      <w:r w:rsidRPr="00284088">
        <w:rPr>
          <w:sz w:val="20"/>
          <w:szCs w:val="20"/>
        </w:rPr>
        <w:t xml:space="preserve"> председатель к</w:t>
      </w:r>
      <w:r w:rsidRPr="00284088">
        <w:rPr>
          <w:bCs/>
          <w:sz w:val="20"/>
          <w:szCs w:val="20"/>
        </w:rPr>
        <w:t>омитета</w:t>
      </w:r>
      <w:r w:rsidRPr="00284088">
        <w:rPr>
          <w:sz w:val="20"/>
          <w:szCs w:val="20"/>
        </w:rPr>
        <w:t xml:space="preserve"> </w:t>
      </w:r>
      <w:r w:rsidRPr="00284088">
        <w:rPr>
          <w:bCs/>
          <w:sz w:val="20"/>
          <w:szCs w:val="20"/>
        </w:rPr>
        <w:t>по</w:t>
      </w:r>
      <w:r w:rsidRPr="00284088">
        <w:rPr>
          <w:sz w:val="20"/>
          <w:szCs w:val="20"/>
        </w:rPr>
        <w:t xml:space="preserve"> </w:t>
      </w:r>
      <w:r w:rsidRPr="00284088">
        <w:rPr>
          <w:bCs/>
          <w:sz w:val="20"/>
          <w:szCs w:val="20"/>
        </w:rPr>
        <w:t>образованию</w:t>
      </w:r>
      <w:r w:rsidRPr="00284088">
        <w:rPr>
          <w:sz w:val="20"/>
          <w:szCs w:val="20"/>
        </w:rPr>
        <w:t xml:space="preserve"> Администр</w:t>
      </w:r>
      <w:r w:rsidRPr="00284088">
        <w:rPr>
          <w:sz w:val="20"/>
          <w:szCs w:val="20"/>
        </w:rPr>
        <w:t>а</w:t>
      </w:r>
      <w:r w:rsidRPr="00284088">
        <w:rPr>
          <w:sz w:val="20"/>
          <w:szCs w:val="20"/>
        </w:rPr>
        <w:t xml:space="preserve">ции г. </w:t>
      </w:r>
      <w:r w:rsidRPr="00284088">
        <w:rPr>
          <w:bCs/>
          <w:sz w:val="20"/>
          <w:szCs w:val="20"/>
        </w:rPr>
        <w:t>Новоалтайска.</w:t>
      </w:r>
    </w:p>
    <w:p w:rsidR="008B778B" w:rsidRPr="00284088" w:rsidRDefault="008B778B" w:rsidP="008B778B">
      <w:pPr>
        <w:rPr>
          <w:bCs/>
          <w:sz w:val="20"/>
          <w:szCs w:val="20"/>
        </w:rPr>
      </w:pPr>
    </w:p>
    <w:p w:rsidR="008B778B" w:rsidRPr="00284088" w:rsidRDefault="008B778B" w:rsidP="008B778B">
      <w:pPr>
        <w:rPr>
          <w:bCs/>
          <w:sz w:val="20"/>
          <w:szCs w:val="20"/>
        </w:rPr>
      </w:pPr>
      <w:r w:rsidRPr="00284088">
        <w:rPr>
          <w:bCs/>
          <w:sz w:val="20"/>
          <w:szCs w:val="20"/>
        </w:rPr>
        <w:t xml:space="preserve">Составители: </w:t>
      </w:r>
      <w:r w:rsidRPr="00284088">
        <w:rPr>
          <w:bCs/>
          <w:i/>
          <w:sz w:val="20"/>
          <w:szCs w:val="20"/>
        </w:rPr>
        <w:t>Н. Г. Калашникова,</w:t>
      </w:r>
      <w:r w:rsidRPr="00284088">
        <w:rPr>
          <w:bCs/>
          <w:sz w:val="20"/>
          <w:szCs w:val="20"/>
        </w:rPr>
        <w:t xml:space="preserve"> д-р </w:t>
      </w:r>
      <w:proofErr w:type="spellStart"/>
      <w:r w:rsidRPr="00284088">
        <w:rPr>
          <w:bCs/>
          <w:sz w:val="20"/>
          <w:szCs w:val="20"/>
        </w:rPr>
        <w:t>пед</w:t>
      </w:r>
      <w:proofErr w:type="spellEnd"/>
      <w:r w:rsidRPr="00284088">
        <w:rPr>
          <w:bCs/>
          <w:sz w:val="20"/>
          <w:szCs w:val="20"/>
        </w:rPr>
        <w:t xml:space="preserve">. наук, профессор, первый проректор АКИПКРО; </w:t>
      </w:r>
      <w:r w:rsidRPr="00284088">
        <w:rPr>
          <w:bCs/>
          <w:i/>
          <w:sz w:val="20"/>
          <w:szCs w:val="20"/>
        </w:rPr>
        <w:t>Е. Н. Жаркова,</w:t>
      </w:r>
      <w:r w:rsidRPr="00284088">
        <w:rPr>
          <w:bCs/>
          <w:sz w:val="20"/>
          <w:szCs w:val="20"/>
        </w:rPr>
        <w:t xml:space="preserve"> канд. </w:t>
      </w:r>
      <w:proofErr w:type="spellStart"/>
      <w:r w:rsidRPr="00284088">
        <w:rPr>
          <w:bCs/>
          <w:sz w:val="20"/>
          <w:szCs w:val="20"/>
        </w:rPr>
        <w:t>пед</w:t>
      </w:r>
      <w:proofErr w:type="spellEnd"/>
      <w:r w:rsidRPr="00284088">
        <w:rPr>
          <w:bCs/>
          <w:sz w:val="20"/>
          <w:szCs w:val="20"/>
        </w:rPr>
        <w:t>. наук, доцент, проре</w:t>
      </w:r>
      <w:r w:rsidRPr="00284088">
        <w:rPr>
          <w:bCs/>
          <w:sz w:val="20"/>
          <w:szCs w:val="20"/>
        </w:rPr>
        <w:t>к</w:t>
      </w:r>
      <w:r w:rsidRPr="00284088">
        <w:rPr>
          <w:bCs/>
          <w:sz w:val="20"/>
          <w:szCs w:val="20"/>
        </w:rPr>
        <w:t xml:space="preserve">тор по УМР АКИПКРО; </w:t>
      </w:r>
      <w:r w:rsidRPr="00284088">
        <w:rPr>
          <w:bCs/>
          <w:i/>
          <w:sz w:val="20"/>
          <w:szCs w:val="20"/>
        </w:rPr>
        <w:t xml:space="preserve">Т. Г. </w:t>
      </w:r>
      <w:proofErr w:type="spellStart"/>
      <w:r w:rsidRPr="00284088">
        <w:rPr>
          <w:bCs/>
          <w:i/>
          <w:sz w:val="20"/>
          <w:szCs w:val="20"/>
        </w:rPr>
        <w:t>Блинова</w:t>
      </w:r>
      <w:proofErr w:type="spellEnd"/>
      <w:r w:rsidRPr="00284088">
        <w:rPr>
          <w:bCs/>
          <w:i/>
          <w:sz w:val="20"/>
          <w:szCs w:val="20"/>
        </w:rPr>
        <w:t>,</w:t>
      </w:r>
      <w:r w:rsidRPr="00284088">
        <w:rPr>
          <w:bCs/>
          <w:sz w:val="20"/>
          <w:szCs w:val="20"/>
        </w:rPr>
        <w:t xml:space="preserve"> доцент кафедры начального </w:t>
      </w:r>
      <w:r>
        <w:rPr>
          <w:bCs/>
          <w:sz w:val="20"/>
          <w:szCs w:val="20"/>
        </w:rPr>
        <w:br/>
      </w:r>
      <w:r w:rsidRPr="00284088">
        <w:rPr>
          <w:bCs/>
          <w:sz w:val="20"/>
          <w:szCs w:val="20"/>
        </w:rPr>
        <w:t xml:space="preserve">общего образования; </w:t>
      </w:r>
      <w:r w:rsidRPr="00284088">
        <w:rPr>
          <w:bCs/>
          <w:i/>
          <w:sz w:val="20"/>
          <w:szCs w:val="20"/>
        </w:rPr>
        <w:t xml:space="preserve">И. Н. </w:t>
      </w:r>
      <w:proofErr w:type="spellStart"/>
      <w:r w:rsidRPr="00284088">
        <w:rPr>
          <w:bCs/>
          <w:i/>
          <w:sz w:val="20"/>
          <w:szCs w:val="20"/>
        </w:rPr>
        <w:t>Стукалова</w:t>
      </w:r>
      <w:proofErr w:type="spellEnd"/>
      <w:r w:rsidRPr="00284088">
        <w:rPr>
          <w:bCs/>
          <w:i/>
          <w:sz w:val="20"/>
          <w:szCs w:val="20"/>
        </w:rPr>
        <w:t>,</w:t>
      </w:r>
      <w:r w:rsidRPr="00284088">
        <w:rPr>
          <w:bCs/>
          <w:sz w:val="20"/>
          <w:szCs w:val="20"/>
        </w:rPr>
        <w:t xml:space="preserve"> </w:t>
      </w:r>
      <w:proofErr w:type="spellStart"/>
      <w:r w:rsidRPr="00284088">
        <w:rPr>
          <w:bCs/>
          <w:sz w:val="20"/>
          <w:szCs w:val="20"/>
        </w:rPr>
        <w:t>канд</w:t>
      </w:r>
      <w:proofErr w:type="gramStart"/>
      <w:r w:rsidRPr="00284088">
        <w:rPr>
          <w:bCs/>
          <w:sz w:val="20"/>
          <w:szCs w:val="20"/>
        </w:rPr>
        <w:t>.х</w:t>
      </w:r>
      <w:proofErr w:type="gramEnd"/>
      <w:r w:rsidRPr="00284088">
        <w:rPr>
          <w:bCs/>
          <w:sz w:val="20"/>
          <w:szCs w:val="20"/>
        </w:rPr>
        <w:t>им</w:t>
      </w:r>
      <w:proofErr w:type="spellEnd"/>
      <w:r w:rsidRPr="00284088">
        <w:rPr>
          <w:bCs/>
          <w:sz w:val="20"/>
          <w:szCs w:val="20"/>
        </w:rPr>
        <w:t>. наук, доцент кафедры естественно-научных дисциплин, ОБЖ и физической культуры.</w:t>
      </w:r>
    </w:p>
    <w:p w:rsidR="008B778B" w:rsidRDefault="008B778B" w:rsidP="008B778B"/>
    <w:p w:rsidR="008B778B" w:rsidRDefault="008B778B" w:rsidP="008B778B"/>
    <w:tbl>
      <w:tblPr>
        <w:tblW w:w="0" w:type="auto"/>
        <w:tblLook w:val="04A0" w:firstRow="1" w:lastRow="0" w:firstColumn="1" w:lastColumn="0" w:noHBand="0" w:noVBand="1"/>
      </w:tblPr>
      <w:tblGrid>
        <w:gridCol w:w="682"/>
        <w:gridCol w:w="5658"/>
      </w:tblGrid>
      <w:tr w:rsidR="008B778B" w:rsidTr="008B778B">
        <w:tc>
          <w:tcPr>
            <w:tcW w:w="682" w:type="dxa"/>
            <w:shd w:val="clear" w:color="auto" w:fill="auto"/>
          </w:tcPr>
          <w:p w:rsidR="008B778B" w:rsidRDefault="008B778B" w:rsidP="008B778B">
            <w:pPr>
              <w:ind w:firstLine="0"/>
            </w:pPr>
          </w:p>
          <w:p w:rsidR="008B778B" w:rsidRDefault="008B778B" w:rsidP="008B778B">
            <w:pPr>
              <w:ind w:firstLine="0"/>
            </w:pPr>
            <w:r>
              <w:t>С</w:t>
            </w:r>
          </w:p>
        </w:tc>
        <w:tc>
          <w:tcPr>
            <w:tcW w:w="5658" w:type="dxa"/>
            <w:shd w:val="clear" w:color="auto" w:fill="auto"/>
            <w:tcMar>
              <w:left w:w="0" w:type="dxa"/>
              <w:right w:w="0" w:type="dxa"/>
            </w:tcMar>
          </w:tcPr>
          <w:p w:rsidR="008B778B" w:rsidRDefault="008B778B" w:rsidP="008B778B">
            <w:r w:rsidRPr="00852683">
              <w:rPr>
                <w:szCs w:val="22"/>
              </w:rPr>
              <w:t>Самоанализ и самооценка профессиональной деятельн</w:t>
            </w:r>
            <w:r w:rsidRPr="00852683">
              <w:rPr>
                <w:szCs w:val="22"/>
              </w:rPr>
              <w:t>о</w:t>
            </w:r>
            <w:r w:rsidRPr="00852683">
              <w:rPr>
                <w:szCs w:val="22"/>
              </w:rPr>
              <w:t>сти учителя основного и среднего общего о</w:t>
            </w:r>
            <w:r w:rsidRPr="00852683">
              <w:rPr>
                <w:szCs w:val="22"/>
              </w:rPr>
              <w:t>б</w:t>
            </w:r>
            <w:r w:rsidRPr="00852683">
              <w:rPr>
                <w:szCs w:val="22"/>
              </w:rPr>
              <w:t>разования</w:t>
            </w:r>
            <w:r>
              <w:rPr>
                <w:szCs w:val="22"/>
              </w:rPr>
              <w:t xml:space="preserve"> </w:t>
            </w:r>
            <w:r w:rsidRPr="00852683">
              <w:rPr>
                <w:szCs w:val="22"/>
              </w:rPr>
              <w:t>на основе профессионального стандарта «Педагог»</w:t>
            </w:r>
            <w:proofErr w:type="gramStart"/>
            <w:r>
              <w:rPr>
                <w:szCs w:val="22"/>
              </w:rPr>
              <w:t xml:space="preserve"> :</w:t>
            </w:r>
            <w:proofErr w:type="gramEnd"/>
            <w:r>
              <w:rPr>
                <w:szCs w:val="22"/>
              </w:rPr>
              <w:t xml:space="preserve"> метод</w:t>
            </w:r>
            <w:r>
              <w:rPr>
                <w:szCs w:val="22"/>
              </w:rPr>
              <w:t>и</w:t>
            </w:r>
            <w:r>
              <w:rPr>
                <w:szCs w:val="22"/>
              </w:rPr>
              <w:t>ческие рекомендации</w:t>
            </w:r>
            <w:r w:rsidRPr="00284088">
              <w:t xml:space="preserve"> /</w:t>
            </w:r>
            <w:r>
              <w:t xml:space="preserve"> </w:t>
            </w:r>
            <w:r w:rsidRPr="00284088">
              <w:t xml:space="preserve">сост. </w:t>
            </w:r>
            <w:r w:rsidRPr="00A02EDA">
              <w:rPr>
                <w:bCs/>
              </w:rPr>
              <w:t>Н. Г. Калашникова, Е. Н. Жа</w:t>
            </w:r>
            <w:r w:rsidRPr="00A02EDA">
              <w:rPr>
                <w:bCs/>
              </w:rPr>
              <w:t>р</w:t>
            </w:r>
            <w:r w:rsidRPr="00A02EDA">
              <w:rPr>
                <w:bCs/>
              </w:rPr>
              <w:t xml:space="preserve">кова, Т. Г. </w:t>
            </w:r>
            <w:proofErr w:type="spellStart"/>
            <w:r w:rsidRPr="00A02EDA">
              <w:rPr>
                <w:bCs/>
              </w:rPr>
              <w:t>Блинова</w:t>
            </w:r>
            <w:proofErr w:type="spellEnd"/>
            <w:r w:rsidRPr="00A02EDA">
              <w:rPr>
                <w:bCs/>
              </w:rPr>
              <w:t xml:space="preserve">, И. Н. </w:t>
            </w:r>
            <w:proofErr w:type="spellStart"/>
            <w:r w:rsidRPr="00A02EDA">
              <w:rPr>
                <w:bCs/>
              </w:rPr>
              <w:t>Стукалова</w:t>
            </w:r>
            <w:proofErr w:type="spellEnd"/>
            <w:r w:rsidRPr="00A02EDA">
              <w:rPr>
                <w:bCs/>
              </w:rPr>
              <w:t xml:space="preserve">. – Барнаул: </w:t>
            </w:r>
            <w:r>
              <w:rPr>
                <w:bCs/>
              </w:rPr>
              <w:t xml:space="preserve">КГБУ ДПО </w:t>
            </w:r>
            <w:r w:rsidRPr="00A02EDA">
              <w:rPr>
                <w:bCs/>
              </w:rPr>
              <w:t xml:space="preserve">АКИПКРО, 2016. – </w:t>
            </w:r>
            <w:r>
              <w:rPr>
                <w:bCs/>
              </w:rPr>
              <w:t>24</w:t>
            </w:r>
            <w:r w:rsidRPr="00A02EDA">
              <w:rPr>
                <w:bCs/>
              </w:rPr>
              <w:t xml:space="preserve"> с.</w:t>
            </w:r>
          </w:p>
        </w:tc>
      </w:tr>
    </w:tbl>
    <w:p w:rsidR="008B778B" w:rsidRPr="00C2581B" w:rsidRDefault="008B778B" w:rsidP="008B778B">
      <w:pPr>
        <w:rPr>
          <w:b/>
        </w:rPr>
      </w:pPr>
    </w:p>
    <w:p w:rsidR="008B778B" w:rsidRPr="008B778B" w:rsidRDefault="008B778B" w:rsidP="008B778B">
      <w:pPr>
        <w:rPr>
          <w:sz w:val="20"/>
          <w:szCs w:val="20"/>
        </w:rPr>
      </w:pPr>
      <w:r w:rsidRPr="008B778B">
        <w:rPr>
          <w:sz w:val="20"/>
          <w:szCs w:val="20"/>
        </w:rPr>
        <w:t>В методических рекомендациях представлены материалы, использ</w:t>
      </w:r>
      <w:r w:rsidRPr="008B778B">
        <w:rPr>
          <w:sz w:val="20"/>
          <w:szCs w:val="20"/>
        </w:rPr>
        <w:t>о</w:t>
      </w:r>
      <w:r w:rsidRPr="008B778B">
        <w:rPr>
          <w:sz w:val="20"/>
          <w:szCs w:val="20"/>
        </w:rPr>
        <w:t>вание которых поможет учителю выполнить оценку пс</w:t>
      </w:r>
      <w:r w:rsidRPr="008B778B">
        <w:rPr>
          <w:sz w:val="20"/>
          <w:szCs w:val="20"/>
        </w:rPr>
        <w:t>и</w:t>
      </w:r>
      <w:r w:rsidRPr="008B778B">
        <w:rPr>
          <w:sz w:val="20"/>
          <w:szCs w:val="20"/>
        </w:rPr>
        <w:t>холого-педагогической компетентности, результативности своей професси</w:t>
      </w:r>
      <w:r w:rsidRPr="008B778B">
        <w:rPr>
          <w:sz w:val="20"/>
          <w:szCs w:val="20"/>
        </w:rPr>
        <w:t>о</w:t>
      </w:r>
      <w:r w:rsidRPr="008B778B">
        <w:rPr>
          <w:sz w:val="20"/>
          <w:szCs w:val="20"/>
        </w:rPr>
        <w:t>нальной деятельности и соответствия ее требованиям профессиональн</w:t>
      </w:r>
      <w:r w:rsidRPr="008B778B">
        <w:rPr>
          <w:sz w:val="20"/>
          <w:szCs w:val="20"/>
        </w:rPr>
        <w:t>о</w:t>
      </w:r>
      <w:r w:rsidRPr="008B778B">
        <w:rPr>
          <w:sz w:val="20"/>
          <w:szCs w:val="20"/>
        </w:rPr>
        <w:t>го стандарта «Педагог», требованиям должностных функций. Метод</w:t>
      </w:r>
      <w:r w:rsidRPr="008B778B">
        <w:rPr>
          <w:sz w:val="20"/>
          <w:szCs w:val="20"/>
        </w:rPr>
        <w:t>и</w:t>
      </w:r>
      <w:r w:rsidRPr="008B778B">
        <w:rPr>
          <w:sz w:val="20"/>
          <w:szCs w:val="20"/>
        </w:rPr>
        <w:t>ческие материалы предназначены уч</w:t>
      </w:r>
      <w:r w:rsidRPr="008B778B">
        <w:rPr>
          <w:sz w:val="20"/>
          <w:szCs w:val="20"/>
        </w:rPr>
        <w:t>и</w:t>
      </w:r>
      <w:r w:rsidRPr="008B778B">
        <w:rPr>
          <w:sz w:val="20"/>
          <w:szCs w:val="20"/>
        </w:rPr>
        <w:t>телям-предметникам основного и среднего общего образования, руководителям и заместителям руков</w:t>
      </w:r>
      <w:r w:rsidRPr="008B778B">
        <w:rPr>
          <w:sz w:val="20"/>
          <w:szCs w:val="20"/>
        </w:rPr>
        <w:t>о</w:t>
      </w:r>
      <w:r w:rsidRPr="008B778B">
        <w:rPr>
          <w:sz w:val="20"/>
          <w:szCs w:val="20"/>
        </w:rPr>
        <w:t xml:space="preserve">дителей образовательных организаций, методистам муниципальных органов управления образованием. </w:t>
      </w:r>
    </w:p>
    <w:p w:rsidR="008B778B" w:rsidRPr="00852683" w:rsidRDefault="008B778B" w:rsidP="008B778B">
      <w:pPr>
        <w:jc w:val="right"/>
        <w:rPr>
          <w:sz w:val="20"/>
          <w:szCs w:val="20"/>
        </w:rPr>
      </w:pPr>
      <w:r w:rsidRPr="00852683">
        <w:rPr>
          <w:sz w:val="20"/>
          <w:szCs w:val="20"/>
        </w:rPr>
        <w:t>УДК</w:t>
      </w:r>
    </w:p>
    <w:p w:rsidR="008B778B" w:rsidRDefault="008B778B" w:rsidP="008B778B">
      <w:pPr>
        <w:jc w:val="right"/>
      </w:pPr>
      <w:r w:rsidRPr="00284088">
        <w:t>ББК</w:t>
      </w:r>
    </w:p>
    <w:p w:rsidR="008B778B" w:rsidRDefault="008B778B" w:rsidP="008B778B">
      <w:pPr>
        <w:jc w:val="right"/>
      </w:pPr>
    </w:p>
    <w:p w:rsidR="008B778B" w:rsidRDefault="008B778B" w:rsidP="008B778B">
      <w:pPr>
        <w:jc w:val="righ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18"/>
        <w:gridCol w:w="3736"/>
      </w:tblGrid>
      <w:tr w:rsidR="008B778B" w:rsidTr="008B778B">
        <w:tc>
          <w:tcPr>
            <w:tcW w:w="2670" w:type="dxa"/>
            <w:shd w:val="clear" w:color="auto" w:fill="auto"/>
          </w:tcPr>
          <w:p w:rsidR="008B778B" w:rsidRDefault="008B778B" w:rsidP="008B778B"/>
        </w:tc>
        <w:tc>
          <w:tcPr>
            <w:tcW w:w="3670" w:type="dxa"/>
            <w:shd w:val="clear" w:color="auto" w:fill="auto"/>
          </w:tcPr>
          <w:p w:rsidR="008B778B" w:rsidRDefault="008B778B" w:rsidP="008B778B">
            <w:pPr>
              <w:jc w:val="right"/>
            </w:pPr>
            <w:r w:rsidRPr="00A02EDA">
              <w:sym w:font="Symbol" w:char="F0D3"/>
            </w:r>
            <w:r>
              <w:t xml:space="preserve"> КГБУ ДПО АКИПКРО, 2016</w:t>
            </w:r>
          </w:p>
        </w:tc>
      </w:tr>
    </w:tbl>
    <w:p w:rsidR="008F391E" w:rsidRPr="006F5ADB" w:rsidRDefault="007956BD" w:rsidP="008B778B">
      <w:pPr>
        <w:pStyle w:val="ab"/>
      </w:pPr>
      <w:r w:rsidRPr="006F5ADB">
        <w:lastRenderedPageBreak/>
        <w:t>ОГЛАВЛЕНИЕ</w:t>
      </w:r>
    </w:p>
    <w:p w:rsidR="008B778B" w:rsidRDefault="008B778B">
      <w:pPr>
        <w:pStyle w:val="11"/>
        <w:tabs>
          <w:tab w:val="right" w:leader="dot" w:pos="62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ru-RU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2" \h \z \u </w:instrText>
      </w:r>
      <w:r>
        <w:rPr>
          <w:sz w:val="24"/>
        </w:rPr>
        <w:fldChar w:fldCharType="separate"/>
      </w:r>
      <w:hyperlink w:anchor="_Toc443739362" w:history="1">
        <w:r w:rsidRPr="00F80DE2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739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56C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778B" w:rsidRDefault="008B778B">
      <w:pPr>
        <w:pStyle w:val="11"/>
        <w:tabs>
          <w:tab w:val="right" w:leader="dot" w:pos="62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ru-RU"/>
        </w:rPr>
      </w:pPr>
      <w:hyperlink w:anchor="_Toc443739363" w:history="1">
        <w:r w:rsidRPr="00F80DE2">
          <w:rPr>
            <w:rStyle w:val="a8"/>
            <w:noProof/>
          </w:rPr>
          <w:t>1.САМОАНАЛИЗ ОСОБЕННОСТЕЙ ДОЛЖНОСТНЫХ  ФУНКЦИЙ УЧИ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739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56C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778B" w:rsidRDefault="008B778B">
      <w:pPr>
        <w:pStyle w:val="11"/>
        <w:tabs>
          <w:tab w:val="right" w:leader="dot" w:pos="62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ru-RU"/>
        </w:rPr>
      </w:pPr>
      <w:hyperlink w:anchor="_Toc443739364" w:history="1">
        <w:r w:rsidRPr="00F80DE2">
          <w:rPr>
            <w:rStyle w:val="a8"/>
            <w:noProof/>
          </w:rPr>
          <w:t>2. САМООЦЕНКА ПРОФЕССИОНАЛЬНЫХ ДОСТИЖЕНИЙ УЧИ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739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56C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778B" w:rsidRDefault="008B778B">
      <w:pPr>
        <w:pStyle w:val="11"/>
        <w:tabs>
          <w:tab w:val="right" w:leader="dot" w:pos="62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ru-RU"/>
        </w:rPr>
      </w:pPr>
      <w:hyperlink w:anchor="_Toc443739365" w:history="1">
        <w:r w:rsidRPr="00F80DE2">
          <w:rPr>
            <w:rStyle w:val="a8"/>
            <w:noProof/>
          </w:rPr>
          <w:t>3. САМООЦЕНКА ПСИХОЛОГО-ПЕДАГОГИЧЕСКОЙ КОМПЕТЕНТНОСТИ УЧИ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739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56C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778B" w:rsidRDefault="008B778B">
      <w:pPr>
        <w:pStyle w:val="11"/>
        <w:tabs>
          <w:tab w:val="right" w:leader="dot" w:pos="62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ru-RU"/>
        </w:rPr>
      </w:pPr>
      <w:hyperlink w:anchor="_Toc443739366" w:history="1">
        <w:r w:rsidRPr="00F80DE2">
          <w:rPr>
            <w:rStyle w:val="a8"/>
            <w:noProof/>
          </w:rPr>
          <w:t>4. САМОАНАЛИЗ И САМООЦЕНКА ПРОФЕССИОНАЛЬНОЙ ДЕЯТЕЛЬНОСТИ УЧИТЕЛЯ ОСНОВНОГО И СРЕДНЕГО ОБЩЕГО ОБРАЗОВАНИЯ НА ОСНОВЕ ПРОФЕССИОНАЛЬНОГО СТАНДАРТА «ПЕДАГОГ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739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56C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B778B" w:rsidRDefault="008B778B">
      <w:pPr>
        <w:pStyle w:val="22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443739367" w:history="1">
        <w:r w:rsidRPr="00F80DE2">
          <w:rPr>
            <w:rStyle w:val="a8"/>
            <w:noProof/>
          </w:rPr>
          <w:t>4.1. Трудовая функция «Общепедагогическая функция.  Обуче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739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56C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B778B" w:rsidRDefault="008B778B">
      <w:pPr>
        <w:pStyle w:val="22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443739368" w:history="1">
        <w:r w:rsidRPr="00F80DE2">
          <w:rPr>
            <w:rStyle w:val="a8"/>
            <w:noProof/>
          </w:rPr>
          <w:t>4.2. Трудовая функция «Воспитательная деятельност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739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56C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B778B" w:rsidRDefault="008B778B">
      <w:pPr>
        <w:pStyle w:val="22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443739369" w:history="1">
        <w:r w:rsidRPr="00F80DE2">
          <w:rPr>
            <w:rStyle w:val="a8"/>
            <w:noProof/>
          </w:rPr>
          <w:t>4.3. Трудовая функция «Развивающая деятельност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739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56C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B778B" w:rsidRDefault="008B778B">
      <w:pPr>
        <w:pStyle w:val="22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443739370" w:history="1">
        <w:r w:rsidRPr="00F80DE2">
          <w:rPr>
            <w:rStyle w:val="a8"/>
            <w:noProof/>
          </w:rPr>
          <w:t>4.4. Трудовая функция «Педагогическая деятельность по реализации программ основного и среднего общего образова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739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56C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B778B" w:rsidRDefault="008B778B">
      <w:pPr>
        <w:pStyle w:val="11"/>
        <w:tabs>
          <w:tab w:val="right" w:leader="dot" w:pos="62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ru-RU"/>
        </w:rPr>
      </w:pPr>
      <w:hyperlink w:anchor="_Toc443739371" w:history="1">
        <w:r w:rsidRPr="00F80DE2">
          <w:rPr>
            <w:rStyle w:val="a8"/>
            <w:noProof/>
          </w:rPr>
          <w:t>5. РЕЗУЛЬТАТЫ САМООЦЕНКИ ПРОФЕССИОНАЛЬНОЙ 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739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56C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F391E" w:rsidRPr="008F391E" w:rsidRDefault="008B778B" w:rsidP="005B4556">
      <w:pPr>
        <w:suppressLineNumbers/>
        <w:suppressAutoHyphens/>
        <w:contextualSpacing/>
        <w:jc w:val="center"/>
        <w:rPr>
          <w:b/>
          <w:i/>
          <w:sz w:val="24"/>
        </w:rPr>
      </w:pPr>
      <w:r>
        <w:rPr>
          <w:sz w:val="24"/>
        </w:rPr>
        <w:fldChar w:fldCharType="end"/>
      </w:r>
    </w:p>
    <w:p w:rsidR="00CF2BB6" w:rsidRDefault="008F391E" w:rsidP="008B778B">
      <w:pPr>
        <w:pStyle w:val="1"/>
        <w:spacing w:before="0"/>
      </w:pPr>
      <w:r w:rsidRPr="008F391E">
        <w:br w:type="page"/>
      </w:r>
      <w:bookmarkStart w:id="0" w:name="_Toc443739362"/>
      <w:r w:rsidR="00CF2BB6">
        <w:lastRenderedPageBreak/>
        <w:t>ВВЕДЕНИЕ</w:t>
      </w:r>
      <w:bookmarkEnd w:id="0"/>
    </w:p>
    <w:p w:rsidR="00CF2BB6" w:rsidRPr="00BD6851" w:rsidRDefault="00CF2BB6" w:rsidP="008B778B">
      <w:proofErr w:type="gramStart"/>
      <w:r w:rsidRPr="00BD6851">
        <w:t>В соответствии с краевым планом реализации Комплексной программы повышения профессионального уровня педагогич</w:t>
      </w:r>
      <w:r w:rsidRPr="00BD6851">
        <w:t>е</w:t>
      </w:r>
      <w:r w:rsidRPr="00BD6851">
        <w:t>ских работников о</w:t>
      </w:r>
      <w:bookmarkStart w:id="1" w:name="_GoBack"/>
      <w:bookmarkEnd w:id="1"/>
      <w:r w:rsidRPr="00BD6851">
        <w:t>бщеобразовательных организ</w:t>
      </w:r>
      <w:r w:rsidRPr="00BD6851">
        <w:t>а</w:t>
      </w:r>
      <w:r w:rsidRPr="00BD6851">
        <w:t>ций (№</w:t>
      </w:r>
      <w:r>
        <w:t xml:space="preserve"> </w:t>
      </w:r>
      <w:r w:rsidRPr="00BD6851">
        <w:t>3241п-П8 от 28.05.2014) с 1 сентября 2016 года во всех общеобразов</w:t>
      </w:r>
      <w:r w:rsidRPr="00BD6851">
        <w:t>а</w:t>
      </w:r>
      <w:r w:rsidRPr="00BD6851">
        <w:t>тельных организациях Алтайского края управление професси</w:t>
      </w:r>
      <w:r w:rsidRPr="00BD6851">
        <w:t>о</w:t>
      </w:r>
      <w:r w:rsidRPr="00BD6851">
        <w:t>нальным развитием педагогов будет осуществляться на о</w:t>
      </w:r>
      <w:r w:rsidRPr="00BD6851">
        <w:t>с</w:t>
      </w:r>
      <w:r w:rsidRPr="00BD6851">
        <w:t>нове дифференцированной программы развития профессиональной компетентности педагогов образовательной организации и инд</w:t>
      </w:r>
      <w:r w:rsidRPr="00BD6851">
        <w:t>и</w:t>
      </w:r>
      <w:r w:rsidRPr="00BD6851">
        <w:t>видуальных планов профессионального развития педагогов.</w:t>
      </w:r>
      <w:proofErr w:type="gramEnd"/>
      <w:r w:rsidRPr="00BD6851">
        <w:t xml:space="preserve"> Н</w:t>
      </w:r>
      <w:r w:rsidRPr="00BD6851">
        <w:t>о</w:t>
      </w:r>
      <w:r w:rsidRPr="00BD6851">
        <w:t>вые инструменты управления качеством кадрового состава общ</w:t>
      </w:r>
      <w:r w:rsidRPr="00BD6851">
        <w:t>е</w:t>
      </w:r>
      <w:r w:rsidRPr="00BD6851">
        <w:t>образов</w:t>
      </w:r>
      <w:r w:rsidRPr="00BD6851">
        <w:t>а</w:t>
      </w:r>
      <w:r w:rsidRPr="00BD6851">
        <w:t>тельной организации направлены на создание условий для участия всех педагогических работников в непрерывном о</w:t>
      </w:r>
      <w:r w:rsidRPr="00BD6851">
        <w:t>б</w:t>
      </w:r>
      <w:r w:rsidRPr="00BD6851">
        <w:t>разовании, повышения профессиональной мобильности; усил</w:t>
      </w:r>
      <w:r w:rsidRPr="00BD6851">
        <w:t>е</w:t>
      </w:r>
      <w:r w:rsidRPr="00BD6851">
        <w:t>ния роли работодателей в развитии профессиональных компете</w:t>
      </w:r>
      <w:r w:rsidRPr="00BD6851">
        <w:t>н</w:t>
      </w:r>
      <w:r w:rsidRPr="00BD6851">
        <w:t>ций работников; установления соответствия квалификации р</w:t>
      </w:r>
      <w:r w:rsidRPr="00BD6851">
        <w:t>а</w:t>
      </w:r>
      <w:r w:rsidRPr="00BD6851">
        <w:t>ботника требованиям профессионального ста</w:t>
      </w:r>
      <w:r w:rsidRPr="00BD6851">
        <w:t>н</w:t>
      </w:r>
      <w:r w:rsidRPr="00BD6851">
        <w:t xml:space="preserve">дарта «Педагога» (ПСП). </w:t>
      </w:r>
    </w:p>
    <w:p w:rsidR="00CF2BB6" w:rsidRPr="00BD6851" w:rsidRDefault="00CF2BB6" w:rsidP="008B778B">
      <w:r w:rsidRPr="00BD6851">
        <w:t>Планирование профессионального развития педагогов</w:t>
      </w:r>
      <w:r w:rsidR="008B778B">
        <w:t xml:space="preserve"> </w:t>
      </w:r>
      <w:r w:rsidRPr="00BD6851">
        <w:t>образ</w:t>
      </w:r>
      <w:r w:rsidRPr="00BD6851">
        <w:t>о</w:t>
      </w:r>
      <w:r w:rsidRPr="00BD6851">
        <w:t>вательной организации включает последовательное выпо</w:t>
      </w:r>
      <w:r w:rsidRPr="00BD6851">
        <w:t>л</w:t>
      </w:r>
      <w:r w:rsidRPr="00BD6851">
        <w:t xml:space="preserve">нение следующих шагов: </w:t>
      </w:r>
    </w:p>
    <w:p w:rsidR="00CF2BB6" w:rsidRPr="00BD6851" w:rsidRDefault="00CF2BB6" w:rsidP="008B778B">
      <w:pPr>
        <w:pStyle w:val="a"/>
      </w:pPr>
      <w:r w:rsidRPr="00BD6851">
        <w:t>самоанализ содержания и качества выполнения пр</w:t>
      </w:r>
      <w:r w:rsidRPr="00BD6851">
        <w:t>о</w:t>
      </w:r>
      <w:r w:rsidRPr="00BD6851">
        <w:t>фессиональных задач педагога на конкретном рабочем месте с уч</w:t>
      </w:r>
      <w:r w:rsidRPr="00BD6851">
        <w:t>е</w:t>
      </w:r>
      <w:r w:rsidRPr="00BD6851">
        <w:t xml:space="preserve">том требований должностных функций; </w:t>
      </w:r>
    </w:p>
    <w:p w:rsidR="00CF2BB6" w:rsidRPr="00BD6851" w:rsidRDefault="00CF2BB6" w:rsidP="008B778B">
      <w:pPr>
        <w:pStyle w:val="a"/>
      </w:pPr>
      <w:r w:rsidRPr="00BD6851">
        <w:t>самооценка имеющегося уровня профессиональной компетентности педагога на основе требований</w:t>
      </w:r>
      <w:r w:rsidR="008B778B">
        <w:t xml:space="preserve"> </w:t>
      </w:r>
      <w:r w:rsidRPr="00BD6851">
        <w:t>к тр</w:t>
      </w:r>
      <w:r w:rsidRPr="00BD6851">
        <w:t>у</w:t>
      </w:r>
      <w:r w:rsidRPr="00BD6851">
        <w:t>довым функциям, трудовым действиям, умениям, зн</w:t>
      </w:r>
      <w:r w:rsidRPr="00BD6851">
        <w:t>а</w:t>
      </w:r>
      <w:r w:rsidRPr="00BD6851">
        <w:t>ниям на основе требований профессионального ста</w:t>
      </w:r>
      <w:r w:rsidRPr="00BD6851">
        <w:t>н</w:t>
      </w:r>
      <w:r w:rsidRPr="00BD6851">
        <w:t xml:space="preserve">дарта «Педагога»; </w:t>
      </w:r>
    </w:p>
    <w:p w:rsidR="00CF2BB6" w:rsidRPr="00BD6851" w:rsidRDefault="00CF2BB6" w:rsidP="008B778B">
      <w:pPr>
        <w:pStyle w:val="a"/>
      </w:pPr>
      <w:r w:rsidRPr="00BD6851">
        <w:t>выявление</w:t>
      </w:r>
      <w:r w:rsidR="008B778B">
        <w:t xml:space="preserve"> </w:t>
      </w:r>
      <w:r w:rsidRPr="00BD6851">
        <w:t>профессиональных дефицитов по результ</w:t>
      </w:r>
      <w:r w:rsidRPr="00BD6851">
        <w:t>а</w:t>
      </w:r>
      <w:r w:rsidRPr="00BD6851">
        <w:t xml:space="preserve">там самооценки; </w:t>
      </w:r>
    </w:p>
    <w:p w:rsidR="00CF2BB6" w:rsidRPr="00BD6851" w:rsidRDefault="00CF2BB6" w:rsidP="008B778B">
      <w:pPr>
        <w:pStyle w:val="a"/>
      </w:pPr>
      <w:r w:rsidRPr="00BD6851">
        <w:t>построение индивидуальной программы професси</w:t>
      </w:r>
      <w:r w:rsidRPr="00BD6851">
        <w:t>о</w:t>
      </w:r>
      <w:r w:rsidRPr="00BD6851">
        <w:t xml:space="preserve">нального развития педагога; </w:t>
      </w:r>
    </w:p>
    <w:p w:rsidR="00CF2BB6" w:rsidRPr="00BD6851" w:rsidRDefault="00CF2BB6" w:rsidP="008B778B">
      <w:pPr>
        <w:pStyle w:val="a"/>
      </w:pPr>
      <w:r w:rsidRPr="00BD6851">
        <w:t xml:space="preserve">построение дифференцированной </w:t>
      </w:r>
      <w:proofErr w:type="gramStart"/>
      <w:r w:rsidRPr="00BD6851">
        <w:t>программы разв</w:t>
      </w:r>
      <w:r w:rsidRPr="00BD6851">
        <w:t>и</w:t>
      </w:r>
      <w:r w:rsidRPr="00BD6851">
        <w:t>тия профессиональной компетентности педагогических работников образовательной орган</w:t>
      </w:r>
      <w:r w:rsidRPr="00BD6851">
        <w:t>и</w:t>
      </w:r>
      <w:r w:rsidRPr="00BD6851">
        <w:t>зации</w:t>
      </w:r>
      <w:proofErr w:type="gramEnd"/>
      <w:r w:rsidRPr="00BD6851">
        <w:t>.</w:t>
      </w:r>
    </w:p>
    <w:p w:rsidR="00CF2BB6" w:rsidRDefault="00CF2BB6" w:rsidP="008B778B">
      <w:r w:rsidRPr="00BD6851">
        <w:lastRenderedPageBreak/>
        <w:t>В данных методических рекомендациях представлены матер</w:t>
      </w:r>
      <w:r w:rsidRPr="00BD6851">
        <w:t>и</w:t>
      </w:r>
      <w:r w:rsidRPr="00BD6851">
        <w:t>алы, использование которых поможет педагогам произвести оценку психолого-педагогической компетентности, результати</w:t>
      </w:r>
      <w:r w:rsidRPr="00BD6851">
        <w:t>в</w:t>
      </w:r>
      <w:r w:rsidRPr="00BD6851">
        <w:t>ности своей профессиональной деятельн</w:t>
      </w:r>
      <w:r w:rsidRPr="00BD6851">
        <w:t>о</w:t>
      </w:r>
      <w:r w:rsidRPr="00BD6851">
        <w:t>сти и соответствия ее требов</w:t>
      </w:r>
      <w:r w:rsidRPr="00BD6851">
        <w:t>а</w:t>
      </w:r>
      <w:r w:rsidRPr="00BD6851">
        <w:t>ниям ПСП.</w:t>
      </w:r>
    </w:p>
    <w:p w:rsidR="00CF2BB6" w:rsidRDefault="00CF2BB6" w:rsidP="008B778B">
      <w:r>
        <w:t>Для определения уровня профессиональной компетентности рекомендуется использовать следующие крит</w:t>
      </w:r>
      <w:r>
        <w:t>е</w:t>
      </w:r>
      <w:r>
        <w:t xml:space="preserve">рии: </w:t>
      </w:r>
    </w:p>
    <w:p w:rsidR="00CF2BB6" w:rsidRPr="00BE35D4" w:rsidRDefault="00CF2BB6" w:rsidP="008B778B">
      <w:pPr>
        <w:rPr>
          <w:color w:val="000000"/>
        </w:rPr>
      </w:pPr>
      <w:r w:rsidRPr="00BE35D4">
        <w:rPr>
          <w:color w:val="000000"/>
        </w:rPr>
        <w:t xml:space="preserve">0 баллов – </w:t>
      </w:r>
      <w:r>
        <w:rPr>
          <w:color w:val="000000"/>
        </w:rPr>
        <w:t>низкий уровень владения компетенцией: выполн</w:t>
      </w:r>
      <w:r>
        <w:rPr>
          <w:color w:val="000000"/>
        </w:rPr>
        <w:t>е</w:t>
      </w:r>
      <w:r>
        <w:rPr>
          <w:color w:val="000000"/>
        </w:rPr>
        <w:t>ние деятельности под руководством наставника при ограниче</w:t>
      </w:r>
      <w:r>
        <w:rPr>
          <w:color w:val="000000"/>
        </w:rPr>
        <w:t>н</w:t>
      </w:r>
      <w:r>
        <w:rPr>
          <w:color w:val="000000"/>
        </w:rPr>
        <w:t>ной личной ответственности за совершенствов</w:t>
      </w:r>
      <w:r>
        <w:rPr>
          <w:color w:val="000000"/>
        </w:rPr>
        <w:t>а</w:t>
      </w:r>
      <w:r>
        <w:rPr>
          <w:color w:val="000000"/>
        </w:rPr>
        <w:t>ние трудовой</w:t>
      </w:r>
      <w:r w:rsidR="008B778B">
        <w:rPr>
          <w:color w:val="000000"/>
        </w:rPr>
        <w:t xml:space="preserve"> </w:t>
      </w:r>
      <w:r>
        <w:rPr>
          <w:color w:val="000000"/>
        </w:rPr>
        <w:t>и учебной деятельности; применение знаний и практических ум</w:t>
      </w:r>
      <w:r>
        <w:rPr>
          <w:color w:val="000000"/>
        </w:rPr>
        <w:t>е</w:t>
      </w:r>
      <w:r>
        <w:rPr>
          <w:color w:val="000000"/>
        </w:rPr>
        <w:t xml:space="preserve">ний </w:t>
      </w:r>
      <w:proofErr w:type="gramStart"/>
      <w:r>
        <w:rPr>
          <w:color w:val="000000"/>
        </w:rPr>
        <w:t>при</w:t>
      </w:r>
      <w:proofErr w:type="gramEnd"/>
      <w:r>
        <w:rPr>
          <w:color w:val="000000"/>
        </w:rPr>
        <w:t xml:space="preserve"> решение стандартных (типовых) задач;</w:t>
      </w:r>
    </w:p>
    <w:p w:rsidR="00CF2BB6" w:rsidRPr="00BE35D4" w:rsidRDefault="00CF2BB6" w:rsidP="008B778B">
      <w:pPr>
        <w:rPr>
          <w:color w:val="000000"/>
        </w:rPr>
      </w:pPr>
      <w:r w:rsidRPr="00BE35D4">
        <w:rPr>
          <w:color w:val="000000"/>
        </w:rPr>
        <w:t xml:space="preserve">1 балл </w:t>
      </w:r>
      <w:r>
        <w:rPr>
          <w:color w:val="000000"/>
        </w:rPr>
        <w:t>–</w:t>
      </w:r>
      <w:r w:rsidRPr="00BE35D4">
        <w:rPr>
          <w:color w:val="000000"/>
        </w:rPr>
        <w:t xml:space="preserve"> </w:t>
      </w:r>
      <w:r>
        <w:rPr>
          <w:color w:val="000000"/>
        </w:rPr>
        <w:t>средний уровень владения компетенцией: частичная самостоятельность при управлении и трудовой или учебной де</w:t>
      </w:r>
      <w:r>
        <w:rPr>
          <w:color w:val="000000"/>
        </w:rPr>
        <w:t>я</w:t>
      </w:r>
      <w:r>
        <w:rPr>
          <w:color w:val="000000"/>
        </w:rPr>
        <w:t>тельностью в стандартных ситуациях; разрабо</w:t>
      </w:r>
      <w:r>
        <w:rPr>
          <w:color w:val="000000"/>
        </w:rPr>
        <w:t>т</w:t>
      </w:r>
      <w:r>
        <w:rPr>
          <w:color w:val="000000"/>
        </w:rPr>
        <w:t>ка методических материалов в соотве</w:t>
      </w:r>
      <w:r>
        <w:rPr>
          <w:color w:val="000000"/>
        </w:rPr>
        <w:t>т</w:t>
      </w:r>
      <w:r>
        <w:rPr>
          <w:color w:val="000000"/>
        </w:rPr>
        <w:t>ствии с ФГОС;</w:t>
      </w:r>
    </w:p>
    <w:p w:rsidR="00CF2BB6" w:rsidRDefault="00CF2BB6" w:rsidP="008B778B">
      <w:pPr>
        <w:rPr>
          <w:color w:val="000000"/>
        </w:rPr>
      </w:pPr>
      <w:r w:rsidRPr="00BE35D4">
        <w:rPr>
          <w:color w:val="000000"/>
        </w:rPr>
        <w:t xml:space="preserve">2 балла </w:t>
      </w:r>
      <w:r>
        <w:rPr>
          <w:color w:val="000000"/>
        </w:rPr>
        <w:t>–</w:t>
      </w:r>
      <w:r w:rsidRPr="00BE35D4">
        <w:rPr>
          <w:color w:val="000000"/>
        </w:rPr>
        <w:t xml:space="preserve"> </w:t>
      </w:r>
      <w:r>
        <w:rPr>
          <w:color w:val="000000"/>
        </w:rPr>
        <w:t>высокий уровень владения компетенцией: полная самостоятельность выполнения профессиональной де</w:t>
      </w:r>
      <w:r>
        <w:rPr>
          <w:color w:val="000000"/>
        </w:rPr>
        <w:t>я</w:t>
      </w:r>
      <w:r>
        <w:rPr>
          <w:color w:val="000000"/>
        </w:rPr>
        <w:t>тельности; выбор альтернативных методов при решении (реализации) п</w:t>
      </w:r>
      <w:r>
        <w:rPr>
          <w:color w:val="000000"/>
        </w:rPr>
        <w:t>о</w:t>
      </w:r>
      <w:r>
        <w:rPr>
          <w:color w:val="000000"/>
        </w:rPr>
        <w:t>ставленных задач; осуществление монит</w:t>
      </w:r>
      <w:r>
        <w:rPr>
          <w:color w:val="000000"/>
        </w:rPr>
        <w:t>о</w:t>
      </w:r>
      <w:r>
        <w:rPr>
          <w:color w:val="000000"/>
        </w:rPr>
        <w:t>ринга деятельности, рефлексии и коррекции поставленных целей в соответствии с и</w:t>
      </w:r>
      <w:r>
        <w:rPr>
          <w:color w:val="000000"/>
        </w:rPr>
        <w:t>з</w:t>
      </w:r>
      <w:r>
        <w:rPr>
          <w:color w:val="000000"/>
        </w:rPr>
        <w:t>менениями условий.</w:t>
      </w:r>
    </w:p>
    <w:p w:rsidR="00A7371E" w:rsidRPr="008B778B" w:rsidRDefault="00CF2BB6" w:rsidP="008B778B">
      <w:proofErr w:type="gramStart"/>
      <w:r w:rsidRPr="00326BB8">
        <w:t>В дальнейшем,</w:t>
      </w:r>
      <w:r w:rsidR="008B778B" w:rsidRPr="00326BB8">
        <w:t xml:space="preserve"> </w:t>
      </w:r>
      <w:r w:rsidRPr="00326BB8">
        <w:t>результаты самоанализа и самооценки профе</w:t>
      </w:r>
      <w:r w:rsidRPr="00326BB8">
        <w:t>с</w:t>
      </w:r>
      <w:r w:rsidRPr="00326BB8">
        <w:t>сиональной деятельности</w:t>
      </w:r>
      <w:r w:rsidR="008B778B" w:rsidRPr="00326BB8">
        <w:t xml:space="preserve"> </w:t>
      </w:r>
      <w:r w:rsidRPr="00326BB8">
        <w:t>будут использованы при разработке индивидуальных программ профессионального развития педаг</w:t>
      </w:r>
      <w:r w:rsidRPr="00326BB8">
        <w:t>о</w:t>
      </w:r>
      <w:r w:rsidRPr="00326BB8">
        <w:t>гов и дифференцированной программы</w:t>
      </w:r>
      <w:r w:rsidR="008B778B" w:rsidRPr="00326BB8">
        <w:t xml:space="preserve"> </w:t>
      </w:r>
      <w:r w:rsidRPr="00326BB8">
        <w:t>развития профессионал</w:t>
      </w:r>
      <w:r w:rsidRPr="00326BB8">
        <w:t>ь</w:t>
      </w:r>
      <w:r w:rsidRPr="00326BB8">
        <w:t>ной компетентности педагогических работников образовательной организации</w:t>
      </w:r>
      <w:r w:rsidRPr="00BD6851">
        <w:rPr>
          <w:sz w:val="24"/>
        </w:rPr>
        <w:t>.</w:t>
      </w:r>
      <w:proofErr w:type="gramEnd"/>
    </w:p>
    <w:p w:rsidR="005B4556" w:rsidRPr="0027006A" w:rsidRDefault="00FB2A1D" w:rsidP="00326BB8">
      <w:pPr>
        <w:pStyle w:val="1"/>
        <w:spacing w:before="600"/>
      </w:pPr>
      <w:bookmarkStart w:id="2" w:name="_Toc443739363"/>
      <w:r w:rsidRPr="0027006A">
        <w:t xml:space="preserve">1.САМОАНАЛИЗ ОСОБЕННОСТЕЙ ДОЛЖНОСТНЫХ </w:t>
      </w:r>
      <w:r w:rsidR="008B778B">
        <w:br/>
      </w:r>
      <w:r w:rsidRPr="0027006A">
        <w:t>ФУН</w:t>
      </w:r>
      <w:r w:rsidRPr="0027006A">
        <w:t>К</w:t>
      </w:r>
      <w:r w:rsidRPr="0027006A">
        <w:t>ЦИЙ УЧИТЕЛЯ</w:t>
      </w:r>
      <w:bookmarkEnd w:id="2"/>
      <w:r w:rsidRPr="0027006A">
        <w:t xml:space="preserve"> </w:t>
      </w:r>
    </w:p>
    <w:p w:rsidR="00045EBB" w:rsidRPr="007D6FF2" w:rsidRDefault="00DC028B" w:rsidP="008B778B">
      <w:r w:rsidRPr="007D6FF2">
        <w:t xml:space="preserve">В этой части анализа профессиональной деятельности </w:t>
      </w:r>
      <w:r w:rsidR="00326BB8">
        <w:t>в</w:t>
      </w:r>
      <w:r w:rsidRPr="007D6FF2">
        <w:t>ам</w:t>
      </w:r>
      <w:r w:rsidR="008B778B">
        <w:t xml:space="preserve"> </w:t>
      </w:r>
      <w:r w:rsidRPr="007D6FF2">
        <w:t xml:space="preserve">необходимо </w:t>
      </w:r>
      <w:r w:rsidR="00045EBB" w:rsidRPr="007D6FF2">
        <w:t xml:space="preserve">четко </w:t>
      </w:r>
      <w:r w:rsidRPr="007D6FF2">
        <w:t>определить</w:t>
      </w:r>
      <w:r w:rsidR="00045EBB" w:rsidRPr="007D6FF2">
        <w:t xml:space="preserve"> особенности </w:t>
      </w:r>
      <w:r w:rsidRPr="007D6FF2">
        <w:t>своих должностных функций</w:t>
      </w:r>
      <w:r w:rsidR="008B778B">
        <w:t xml:space="preserve"> </w:t>
      </w:r>
      <w:r w:rsidR="00045EBB" w:rsidRPr="007D6FF2">
        <w:t>в качестве учителя конкретной школы</w:t>
      </w:r>
      <w:r w:rsidR="00344959">
        <w:t>.</w:t>
      </w:r>
      <w:r w:rsidR="008B778B">
        <w:t xml:space="preserve"> </w:t>
      </w:r>
      <w:r w:rsidR="00311988">
        <w:t>Результаты з</w:t>
      </w:r>
      <w:r w:rsidR="00311988">
        <w:t>а</w:t>
      </w:r>
      <w:r w:rsidR="00311988">
        <w:t xml:space="preserve">полнения таблицы 1 помогут </w:t>
      </w:r>
      <w:r w:rsidR="00326BB8">
        <w:t>в</w:t>
      </w:r>
      <w:r w:rsidR="00311988">
        <w:t>ам</w:t>
      </w:r>
      <w:r w:rsidR="008B778B">
        <w:t xml:space="preserve"> </w:t>
      </w:r>
      <w:r w:rsidR="00235EDC">
        <w:t>уточнить</w:t>
      </w:r>
      <w:r w:rsidR="00334088">
        <w:t xml:space="preserve"> круг своих должнос</w:t>
      </w:r>
      <w:r w:rsidR="00334088">
        <w:t>т</w:t>
      </w:r>
      <w:r w:rsidR="00334088">
        <w:lastRenderedPageBreak/>
        <w:t xml:space="preserve">ных функций и при </w:t>
      </w:r>
      <w:r w:rsidR="00235EDC">
        <w:t>осуществлении</w:t>
      </w:r>
      <w:r w:rsidR="00334088">
        <w:t xml:space="preserve"> самоанализ</w:t>
      </w:r>
      <w:r w:rsidR="00235EDC">
        <w:t>а и самооценки</w:t>
      </w:r>
      <w:r w:rsidR="008B778B">
        <w:t xml:space="preserve"> </w:t>
      </w:r>
      <w:r w:rsidR="00334088">
        <w:t>профессиональной</w:t>
      </w:r>
      <w:r w:rsidR="008B778B">
        <w:t xml:space="preserve"> </w:t>
      </w:r>
      <w:r w:rsidR="00334088">
        <w:t>деятельности</w:t>
      </w:r>
      <w:r w:rsidR="008B778B">
        <w:t xml:space="preserve"> </w:t>
      </w:r>
      <w:r w:rsidR="00235EDC">
        <w:t>определять</w:t>
      </w:r>
      <w:r w:rsidR="008B778B">
        <w:t xml:space="preserve"> </w:t>
      </w:r>
      <w:r w:rsidR="00334088">
        <w:t xml:space="preserve">дефициты, </w:t>
      </w:r>
      <w:r w:rsidR="00D834D0">
        <w:t>связа</w:t>
      </w:r>
      <w:r w:rsidR="00D834D0">
        <w:t>н</w:t>
      </w:r>
      <w:r w:rsidR="00D834D0">
        <w:t>ные с этими функциями</w:t>
      </w:r>
      <w:r w:rsidR="00334088">
        <w:t>.</w:t>
      </w:r>
      <w:r w:rsidR="008B778B">
        <w:t xml:space="preserve"> </w:t>
      </w:r>
    </w:p>
    <w:p w:rsidR="006600B2" w:rsidRDefault="00CC7A1D" w:rsidP="008B778B">
      <w:pPr>
        <w:pStyle w:val="a9"/>
      </w:pPr>
      <w:r>
        <w:t>Таблица 1</w:t>
      </w:r>
    </w:p>
    <w:tbl>
      <w:tblPr>
        <w:tblW w:w="51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4427"/>
      </w:tblGrid>
      <w:tr w:rsidR="008B778B" w:rsidRPr="007D6FF2" w:rsidTr="008B778B">
        <w:tc>
          <w:tcPr>
            <w:tcW w:w="1575" w:type="pct"/>
            <w:shd w:val="clear" w:color="auto" w:fill="auto"/>
            <w:tcMar>
              <w:top w:w="28" w:type="dxa"/>
              <w:left w:w="85" w:type="dxa"/>
              <w:bottom w:w="28" w:type="dxa"/>
              <w:right w:w="0" w:type="dxa"/>
            </w:tcMar>
          </w:tcPr>
          <w:p w:rsidR="008B778B" w:rsidRPr="00852683" w:rsidRDefault="008B778B" w:rsidP="008B778B">
            <w:pPr>
              <w:pStyle w:val="af2"/>
            </w:pPr>
            <w:r w:rsidRPr="007D6FF2">
              <w:t>На</w:t>
            </w:r>
            <w:r>
              <w:t xml:space="preserve"> </w:t>
            </w:r>
            <w:proofErr w:type="gramStart"/>
            <w:r w:rsidRPr="007D6FF2">
              <w:t>основании</w:t>
            </w:r>
            <w:proofErr w:type="gramEnd"/>
            <w:r>
              <w:t xml:space="preserve"> </w:t>
            </w:r>
            <w:r w:rsidRPr="007D6FF2">
              <w:t xml:space="preserve">какого образовательного стандарта </w:t>
            </w:r>
            <w:r>
              <w:t>в</w:t>
            </w:r>
            <w:r w:rsidRPr="007D6FF2">
              <w:t>ы реализ</w:t>
            </w:r>
            <w:r w:rsidRPr="007D6FF2">
              <w:t>у</w:t>
            </w:r>
            <w:r w:rsidRPr="007D6FF2">
              <w:t>ете образовател</w:t>
            </w:r>
            <w:r w:rsidRPr="007D6FF2">
              <w:t>ь</w:t>
            </w:r>
            <w:r w:rsidRPr="007D6FF2">
              <w:t>ную программу (отм</w:t>
            </w:r>
            <w:r w:rsidRPr="007D6FF2">
              <w:t>е</w:t>
            </w:r>
            <w:r w:rsidRPr="007D6FF2">
              <w:t>тить нужное)</w:t>
            </w:r>
          </w:p>
        </w:tc>
        <w:tc>
          <w:tcPr>
            <w:tcW w:w="3425" w:type="pct"/>
            <w:tcMar>
              <w:top w:w="28" w:type="dxa"/>
              <w:left w:w="85" w:type="dxa"/>
              <w:bottom w:w="28" w:type="dxa"/>
              <w:right w:w="0" w:type="dxa"/>
            </w:tcMar>
          </w:tcPr>
          <w:p w:rsidR="008B778B" w:rsidRPr="00852683" w:rsidRDefault="008B778B" w:rsidP="008B778B">
            <w:pPr>
              <w:pStyle w:val="af2"/>
              <w:rPr>
                <w:sz w:val="22"/>
              </w:rPr>
            </w:pPr>
            <w:r>
              <w:t>– Образовательный стандарт основного, среднего общего образования 2004г.</w:t>
            </w:r>
          </w:p>
          <w:p w:rsidR="008B778B" w:rsidRDefault="008B778B" w:rsidP="008B778B">
            <w:pPr>
              <w:pStyle w:val="af2"/>
            </w:pPr>
            <w:r>
              <w:t>– ФГОС основного общего образования 2010г.</w:t>
            </w:r>
          </w:p>
        </w:tc>
      </w:tr>
      <w:tr w:rsidR="008B778B" w:rsidRPr="007D6FF2" w:rsidTr="008B778B">
        <w:tc>
          <w:tcPr>
            <w:tcW w:w="1575" w:type="pct"/>
            <w:shd w:val="clear" w:color="auto" w:fill="auto"/>
            <w:tcMar>
              <w:top w:w="28" w:type="dxa"/>
              <w:left w:w="85" w:type="dxa"/>
              <w:bottom w:w="28" w:type="dxa"/>
              <w:right w:w="0" w:type="dxa"/>
            </w:tcMar>
          </w:tcPr>
          <w:p w:rsidR="008B778B" w:rsidRPr="00852683" w:rsidRDefault="008B778B" w:rsidP="008B778B">
            <w:pPr>
              <w:pStyle w:val="af2"/>
            </w:pPr>
            <w:r w:rsidRPr="007D6FF2">
              <w:t>Количество уч</w:t>
            </w:r>
            <w:r w:rsidRPr="007D6FF2">
              <w:t>а</w:t>
            </w:r>
            <w:r w:rsidRPr="007D6FF2">
              <w:t>щихся,</w:t>
            </w:r>
            <w:r>
              <w:t xml:space="preserve"> </w:t>
            </w:r>
            <w:r w:rsidRPr="007D6FF2">
              <w:t>обуча</w:t>
            </w:r>
            <w:r w:rsidRPr="007D6FF2">
              <w:t>е</w:t>
            </w:r>
            <w:r w:rsidRPr="007D6FF2">
              <w:t>мых</w:t>
            </w:r>
            <w:r>
              <w:t xml:space="preserve"> в</w:t>
            </w:r>
            <w:r w:rsidRPr="007D6FF2">
              <w:t>ами</w:t>
            </w:r>
            <w:r>
              <w:t xml:space="preserve"> </w:t>
            </w:r>
            <w:r w:rsidRPr="007D6FF2">
              <w:t>по данному образов</w:t>
            </w:r>
            <w:r w:rsidRPr="007D6FF2">
              <w:t>а</w:t>
            </w:r>
            <w:r w:rsidRPr="007D6FF2">
              <w:t>тельному станда</w:t>
            </w:r>
            <w:r w:rsidRPr="007D6FF2">
              <w:t>р</w:t>
            </w:r>
            <w:r w:rsidRPr="007D6FF2">
              <w:t>ту</w:t>
            </w:r>
            <w:r>
              <w:t xml:space="preserve"> </w:t>
            </w:r>
            <w:r w:rsidRPr="007D6FF2">
              <w:t>на</w:t>
            </w:r>
            <w:r>
              <w:t xml:space="preserve"> </w:t>
            </w:r>
            <w:r w:rsidRPr="007D6FF2">
              <w:t>момент самоан</w:t>
            </w:r>
            <w:r w:rsidRPr="007D6FF2">
              <w:t>а</w:t>
            </w:r>
            <w:r w:rsidRPr="007D6FF2">
              <w:t>лиза</w:t>
            </w:r>
          </w:p>
        </w:tc>
        <w:tc>
          <w:tcPr>
            <w:tcW w:w="3425" w:type="pct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8B778B" w:rsidRPr="007D6FF2" w:rsidRDefault="008B778B" w:rsidP="008B778B">
            <w:pPr>
              <w:pStyle w:val="af2"/>
              <w:jc w:val="center"/>
            </w:pPr>
            <w:r w:rsidRPr="007D6FF2">
              <w:t>чел.</w:t>
            </w:r>
          </w:p>
        </w:tc>
      </w:tr>
      <w:tr w:rsidR="008B778B" w:rsidRPr="007D6FF2" w:rsidTr="008B778B">
        <w:tc>
          <w:tcPr>
            <w:tcW w:w="1575" w:type="pct"/>
            <w:shd w:val="clear" w:color="auto" w:fill="auto"/>
            <w:tcMar>
              <w:top w:w="28" w:type="dxa"/>
              <w:left w:w="85" w:type="dxa"/>
              <w:bottom w:w="28" w:type="dxa"/>
              <w:right w:w="0" w:type="dxa"/>
            </w:tcMar>
          </w:tcPr>
          <w:p w:rsidR="008B778B" w:rsidRPr="00852683" w:rsidRDefault="008B778B" w:rsidP="008B778B">
            <w:pPr>
              <w:pStyle w:val="af2"/>
            </w:pPr>
            <w:proofErr w:type="gramStart"/>
            <w:r w:rsidRPr="007D6FF2">
              <w:t>Какие из указа</w:t>
            </w:r>
            <w:r w:rsidRPr="007D6FF2">
              <w:t>н</w:t>
            </w:r>
            <w:r w:rsidRPr="007D6FF2">
              <w:t>ных ниже</w:t>
            </w:r>
            <w:r>
              <w:t xml:space="preserve"> </w:t>
            </w:r>
            <w:r w:rsidRPr="007D6FF2">
              <w:t>напра</w:t>
            </w:r>
            <w:r w:rsidRPr="007D6FF2">
              <w:t>в</w:t>
            </w:r>
            <w:r w:rsidRPr="007D6FF2">
              <w:t xml:space="preserve">лений включены в </w:t>
            </w:r>
            <w:r>
              <w:t>в</w:t>
            </w:r>
            <w:r w:rsidRPr="007D6FF2">
              <w:t>ашу професси</w:t>
            </w:r>
            <w:r w:rsidRPr="007D6FF2">
              <w:t>о</w:t>
            </w:r>
            <w:r w:rsidRPr="007D6FF2">
              <w:t>нальную деятельность (отм</w:t>
            </w:r>
            <w:r w:rsidRPr="007D6FF2">
              <w:t>е</w:t>
            </w:r>
            <w:r w:rsidRPr="007D6FF2">
              <w:t>тить нужное)</w:t>
            </w:r>
            <w:proofErr w:type="gramEnd"/>
          </w:p>
        </w:tc>
        <w:tc>
          <w:tcPr>
            <w:tcW w:w="3425" w:type="pct"/>
            <w:tcMar>
              <w:top w:w="28" w:type="dxa"/>
              <w:left w:w="85" w:type="dxa"/>
              <w:bottom w:w="28" w:type="dxa"/>
              <w:right w:w="0" w:type="dxa"/>
            </w:tcMar>
          </w:tcPr>
          <w:p w:rsidR="008B778B" w:rsidRPr="007D6FF2" w:rsidRDefault="008B778B" w:rsidP="008B778B">
            <w:pPr>
              <w:pStyle w:val="af2"/>
            </w:pPr>
            <w:r>
              <w:t xml:space="preserve">– </w:t>
            </w:r>
            <w:r w:rsidRPr="007D6FF2">
              <w:t xml:space="preserve">работа с </w:t>
            </w:r>
            <w:proofErr w:type="gramStart"/>
            <w:r w:rsidRPr="007D6FF2">
              <w:t>одаренными</w:t>
            </w:r>
            <w:proofErr w:type="gramEnd"/>
            <w:r w:rsidRPr="007D6FF2">
              <w:t xml:space="preserve"> обучающ</w:t>
            </w:r>
            <w:r w:rsidRPr="007D6FF2">
              <w:t>и</w:t>
            </w:r>
            <w:r w:rsidRPr="007D6FF2">
              <w:t>мися;</w:t>
            </w:r>
          </w:p>
          <w:p w:rsidR="008B778B" w:rsidRPr="007D6FF2" w:rsidRDefault="008B778B" w:rsidP="008B778B">
            <w:pPr>
              <w:pStyle w:val="af2"/>
            </w:pPr>
            <w:r>
              <w:t xml:space="preserve">– </w:t>
            </w:r>
            <w:r w:rsidRPr="007D6FF2">
              <w:t>работа в условиях реализации программ инкл</w:t>
            </w:r>
            <w:r w:rsidRPr="007D6FF2">
              <w:t>ю</w:t>
            </w:r>
            <w:r w:rsidRPr="007D6FF2">
              <w:t>зивного образования;</w:t>
            </w:r>
          </w:p>
          <w:p w:rsidR="008B778B" w:rsidRPr="00FA397F" w:rsidRDefault="008B778B" w:rsidP="008B778B">
            <w:pPr>
              <w:pStyle w:val="af2"/>
            </w:pPr>
            <w:r>
              <w:t xml:space="preserve">– </w:t>
            </w:r>
            <w:r w:rsidRPr="00FA397F">
              <w:t xml:space="preserve">преподавание </w:t>
            </w:r>
            <w:r>
              <w:t>математики</w:t>
            </w:r>
            <w:r w:rsidRPr="00FA397F">
              <w:t xml:space="preserve"> обучающимся, для которых он не являе</w:t>
            </w:r>
            <w:r w:rsidRPr="00FA397F">
              <w:t>т</w:t>
            </w:r>
            <w:r w:rsidRPr="00FA397F">
              <w:t>ся родным;</w:t>
            </w:r>
          </w:p>
          <w:p w:rsidR="008B778B" w:rsidRPr="007D6FF2" w:rsidRDefault="008B778B" w:rsidP="008B778B">
            <w:pPr>
              <w:pStyle w:val="af2"/>
            </w:pPr>
            <w:r>
              <w:t xml:space="preserve">– </w:t>
            </w:r>
            <w:r w:rsidRPr="007D6FF2">
              <w:t xml:space="preserve">работа с </w:t>
            </w:r>
            <w:proofErr w:type="gramStart"/>
            <w:r w:rsidRPr="007D6FF2">
              <w:t>обучающимися</w:t>
            </w:r>
            <w:proofErr w:type="gramEnd"/>
            <w:r w:rsidRPr="007D6FF2">
              <w:t>, име</w:t>
            </w:r>
            <w:r w:rsidRPr="007D6FF2">
              <w:t>ю</w:t>
            </w:r>
            <w:r w:rsidRPr="007D6FF2">
              <w:t>щими проблемы в развитии;</w:t>
            </w:r>
          </w:p>
          <w:p w:rsidR="008B778B" w:rsidRPr="007D6FF2" w:rsidRDefault="008B778B" w:rsidP="008B778B">
            <w:pPr>
              <w:pStyle w:val="af2"/>
            </w:pPr>
            <w:r>
              <w:t xml:space="preserve">– </w:t>
            </w:r>
            <w:r w:rsidRPr="007D6FF2">
              <w:t>работа с детьми с ОВЗ;</w:t>
            </w:r>
          </w:p>
          <w:p w:rsidR="008B778B" w:rsidRPr="007D6FF2" w:rsidRDefault="008B778B" w:rsidP="008B778B">
            <w:pPr>
              <w:pStyle w:val="af2"/>
            </w:pPr>
            <w:r>
              <w:t xml:space="preserve">– </w:t>
            </w:r>
            <w:r w:rsidRPr="007D6FF2">
              <w:t xml:space="preserve">работа с </w:t>
            </w:r>
            <w:proofErr w:type="spellStart"/>
            <w:r w:rsidRPr="007D6FF2">
              <w:t>девиантными</w:t>
            </w:r>
            <w:proofErr w:type="spellEnd"/>
            <w:r w:rsidRPr="007D6FF2">
              <w:t>, зависим</w:t>
            </w:r>
            <w:r w:rsidRPr="007D6FF2">
              <w:t>ы</w:t>
            </w:r>
            <w:r w:rsidRPr="007D6FF2">
              <w:t>ми, социально запущенными и социально уязвимыми категори</w:t>
            </w:r>
            <w:r w:rsidRPr="007D6FF2">
              <w:t>я</w:t>
            </w:r>
            <w:r w:rsidRPr="007D6FF2">
              <w:t xml:space="preserve">ми </w:t>
            </w:r>
            <w:proofErr w:type="gramStart"/>
            <w:r w:rsidRPr="007D6FF2">
              <w:t>обучающихся</w:t>
            </w:r>
            <w:proofErr w:type="gramEnd"/>
            <w:r w:rsidRPr="007D6FF2">
              <w:t>, в том числе имеющими откл</w:t>
            </w:r>
            <w:r w:rsidRPr="007D6FF2">
              <w:t>о</w:t>
            </w:r>
            <w:r w:rsidRPr="007D6FF2">
              <w:t>нения в социальном пов</w:t>
            </w:r>
            <w:r w:rsidRPr="007D6FF2">
              <w:t>е</w:t>
            </w:r>
            <w:r w:rsidRPr="007D6FF2">
              <w:t>дении</w:t>
            </w:r>
          </w:p>
          <w:p w:rsidR="008B778B" w:rsidRPr="007D6FF2" w:rsidRDefault="008B778B" w:rsidP="008B778B">
            <w:pPr>
              <w:pStyle w:val="af2"/>
            </w:pPr>
            <w:r>
              <w:t xml:space="preserve">– </w:t>
            </w:r>
            <w:r w:rsidRPr="007D6FF2">
              <w:t>другое (указать, что именно</w:t>
            </w:r>
            <w:r w:rsidRPr="007D6FF2">
              <w:rPr>
                <w:lang w:val="en-US"/>
              </w:rPr>
              <w:t>)</w:t>
            </w:r>
          </w:p>
        </w:tc>
      </w:tr>
    </w:tbl>
    <w:p w:rsidR="005B4556" w:rsidRDefault="00FB2A1D" w:rsidP="00326BB8">
      <w:pPr>
        <w:pStyle w:val="1"/>
        <w:spacing w:before="600"/>
      </w:pPr>
      <w:bookmarkStart w:id="3" w:name="_Toc443739364"/>
      <w:r w:rsidRPr="00FB2A1D">
        <w:t>2. САМООЦЕНКА ПРОФЕССИОНАЛЬНЫХ ДОСТИЖЕНИЙ УЧИТЕЛЯ</w:t>
      </w:r>
      <w:bookmarkEnd w:id="3"/>
    </w:p>
    <w:p w:rsidR="00045EBB" w:rsidRDefault="00431F83" w:rsidP="008B778B">
      <w:r w:rsidRPr="007D6FF2">
        <w:t xml:space="preserve">В этой части анализа </w:t>
      </w:r>
      <w:r w:rsidR="00326BB8">
        <w:t>в</w:t>
      </w:r>
      <w:r w:rsidRPr="007D6FF2">
        <w:t>ам</w:t>
      </w:r>
      <w:r w:rsidR="008B778B">
        <w:t xml:space="preserve"> </w:t>
      </w:r>
      <w:r w:rsidR="00561C71" w:rsidRPr="007D6FF2">
        <w:t>предстоит</w:t>
      </w:r>
      <w:r w:rsidRPr="007D6FF2">
        <w:t xml:space="preserve"> </w:t>
      </w:r>
      <w:r w:rsidR="00045EBB" w:rsidRPr="007D6FF2">
        <w:t>соотнести планируемые и реально полученные результа</w:t>
      </w:r>
      <w:r w:rsidRPr="007D6FF2">
        <w:t>ты образовательной деятельности</w:t>
      </w:r>
      <w:r w:rsidR="007D27B9">
        <w:t xml:space="preserve"> в условиях реализуемого образовательного стандарта общего обр</w:t>
      </w:r>
      <w:r w:rsidR="007D27B9">
        <w:t>а</w:t>
      </w:r>
      <w:r w:rsidR="007D27B9">
        <w:t>зования</w:t>
      </w:r>
      <w:r w:rsidRPr="007D6FF2">
        <w:t>;</w:t>
      </w:r>
      <w:r w:rsidR="00561C71" w:rsidRPr="007D6FF2">
        <w:t xml:space="preserve"> выявить, достижение каких образовательных результ</w:t>
      </w:r>
      <w:r w:rsidR="00561C71" w:rsidRPr="007D6FF2">
        <w:t>а</w:t>
      </w:r>
      <w:r w:rsidR="00561C71" w:rsidRPr="007D6FF2">
        <w:lastRenderedPageBreak/>
        <w:t>тов</w:t>
      </w:r>
      <w:r w:rsidR="008B778B">
        <w:t xml:space="preserve"> </w:t>
      </w:r>
      <w:r w:rsidR="00561C71" w:rsidRPr="007D6FF2">
        <w:t>ваших обучающихся является сильной стороной</w:t>
      </w:r>
      <w:r w:rsidR="008B778B">
        <w:t xml:space="preserve"> </w:t>
      </w:r>
      <w:r w:rsidR="00326BB8">
        <w:t>в</w:t>
      </w:r>
      <w:r w:rsidR="00561C71" w:rsidRPr="007D6FF2">
        <w:t>ашей пр</w:t>
      </w:r>
      <w:r w:rsidR="00561C71" w:rsidRPr="007D6FF2">
        <w:t>о</w:t>
      </w:r>
      <w:r w:rsidR="00561C71" w:rsidRPr="007D6FF2">
        <w:t>фессиональной деятельности;</w:t>
      </w:r>
      <w:r w:rsidR="008B778B">
        <w:t xml:space="preserve"> </w:t>
      </w:r>
      <w:r w:rsidR="00561C71" w:rsidRPr="007D6FF2">
        <w:t>к</w:t>
      </w:r>
      <w:r w:rsidR="00045EBB" w:rsidRPr="007D6FF2">
        <w:t xml:space="preserve">акие </w:t>
      </w:r>
      <w:r w:rsidR="00326BB8">
        <w:t>в</w:t>
      </w:r>
      <w:r w:rsidR="00045EBB" w:rsidRPr="007D6FF2">
        <w:t>ы намерены улучшать?</w:t>
      </w:r>
    </w:p>
    <w:p w:rsidR="00586B03" w:rsidRDefault="00586B03" w:rsidP="008B778B">
      <w:r>
        <w:t>Если указанные ниже</w:t>
      </w:r>
      <w:r w:rsidR="008B778B">
        <w:t xml:space="preserve"> </w:t>
      </w:r>
      <w:r w:rsidRPr="00E12186">
        <w:rPr>
          <w:i/>
        </w:rPr>
        <w:t>метапредметные</w:t>
      </w:r>
      <w:r>
        <w:t xml:space="preserve"> образовательные р</w:t>
      </w:r>
      <w:r>
        <w:t>е</w:t>
      </w:r>
      <w:r>
        <w:t>зультаты не являлись предметом</w:t>
      </w:r>
      <w:r w:rsidRPr="00586B03">
        <w:t xml:space="preserve"> </w:t>
      </w:r>
      <w:r>
        <w:t>мониторинга качества образов</w:t>
      </w:r>
      <w:r>
        <w:t>а</w:t>
      </w:r>
      <w:r>
        <w:t xml:space="preserve">ния в </w:t>
      </w:r>
      <w:r w:rsidR="00932DDE">
        <w:t>в</w:t>
      </w:r>
      <w:r>
        <w:t>ашей образовательной организации или лично у учит</w:t>
      </w:r>
      <w:r>
        <w:t>е</w:t>
      </w:r>
      <w:r>
        <w:t>ля, то</w:t>
      </w:r>
      <w:r w:rsidR="008B778B">
        <w:t xml:space="preserve"> </w:t>
      </w:r>
      <w:r>
        <w:t>в данном случае могут быть</w:t>
      </w:r>
      <w:r w:rsidR="008B778B">
        <w:t xml:space="preserve"> </w:t>
      </w:r>
      <w:r>
        <w:t>два варианта</w:t>
      </w:r>
      <w:r w:rsidR="008B778B">
        <w:t xml:space="preserve"> </w:t>
      </w:r>
      <w:r>
        <w:t>действий при запо</w:t>
      </w:r>
      <w:r>
        <w:t>л</w:t>
      </w:r>
      <w:r>
        <w:t>нении таблицы 2:</w:t>
      </w:r>
    </w:p>
    <w:p w:rsidR="00586B03" w:rsidRDefault="00586B03" w:rsidP="008B778B">
      <w:r>
        <w:t>1) в качеств</w:t>
      </w:r>
      <w:r w:rsidR="0002257C">
        <w:t xml:space="preserve">е </w:t>
      </w:r>
      <w:r>
        <w:t>показателей фиксируются те результаты, кот</w:t>
      </w:r>
      <w:r>
        <w:t>о</w:t>
      </w:r>
      <w:r>
        <w:t>рые являлись предметом отслеживания в школе, у учителя;</w:t>
      </w:r>
    </w:p>
    <w:p w:rsidR="0002257C" w:rsidRPr="00932DDE" w:rsidRDefault="00586B03" w:rsidP="008B778B">
      <w:pPr>
        <w:rPr>
          <w:spacing w:val="-4"/>
        </w:rPr>
      </w:pPr>
      <w:r w:rsidRPr="00932DDE">
        <w:rPr>
          <w:spacing w:val="-4"/>
        </w:rPr>
        <w:t xml:space="preserve">2) </w:t>
      </w:r>
      <w:r w:rsidR="0002257C" w:rsidRPr="00932DDE">
        <w:rPr>
          <w:spacing w:val="-4"/>
        </w:rPr>
        <w:t>учитель, понимая, что мониторинг данных образовательных результатов является обязательным в условиях реализации ФГОС ООО,</w:t>
      </w:r>
      <w:r w:rsidR="008B778B" w:rsidRPr="00932DDE">
        <w:rPr>
          <w:spacing w:val="-4"/>
        </w:rPr>
        <w:t xml:space="preserve"> </w:t>
      </w:r>
      <w:r w:rsidR="0002257C" w:rsidRPr="00932DDE">
        <w:rPr>
          <w:spacing w:val="-4"/>
        </w:rPr>
        <w:t>планирует освоение</w:t>
      </w:r>
      <w:r w:rsidR="008B778B" w:rsidRPr="00932DDE">
        <w:rPr>
          <w:spacing w:val="-4"/>
        </w:rPr>
        <w:t xml:space="preserve"> </w:t>
      </w:r>
      <w:r w:rsidR="0002257C" w:rsidRPr="00932DDE">
        <w:rPr>
          <w:spacing w:val="-4"/>
        </w:rPr>
        <w:t>компетенций, связанных</w:t>
      </w:r>
      <w:r w:rsidR="008B778B" w:rsidRPr="00932DDE">
        <w:rPr>
          <w:spacing w:val="-4"/>
        </w:rPr>
        <w:t xml:space="preserve"> </w:t>
      </w:r>
      <w:r w:rsidR="0002257C" w:rsidRPr="00932DDE">
        <w:rPr>
          <w:spacing w:val="-4"/>
        </w:rPr>
        <w:t>с формирован</w:t>
      </w:r>
      <w:r w:rsidR="0002257C" w:rsidRPr="00932DDE">
        <w:rPr>
          <w:spacing w:val="-4"/>
        </w:rPr>
        <w:t>и</w:t>
      </w:r>
      <w:r w:rsidR="0002257C" w:rsidRPr="00932DDE">
        <w:rPr>
          <w:spacing w:val="-4"/>
        </w:rPr>
        <w:t>ем и отслеживанием метапредметных образовательных резул</w:t>
      </w:r>
      <w:r w:rsidR="0002257C" w:rsidRPr="00932DDE">
        <w:rPr>
          <w:spacing w:val="-4"/>
        </w:rPr>
        <w:t>ь</w:t>
      </w:r>
      <w:r w:rsidR="0002257C" w:rsidRPr="00932DDE">
        <w:rPr>
          <w:spacing w:val="-4"/>
        </w:rPr>
        <w:t>татов.</w:t>
      </w:r>
    </w:p>
    <w:p w:rsidR="00CC7A1D" w:rsidRPr="00CC7A1D" w:rsidRDefault="00CC7A1D" w:rsidP="008B778B">
      <w:pPr>
        <w:pStyle w:val="a9"/>
      </w:pPr>
      <w:r w:rsidRPr="00CC7A1D">
        <w:t>Таблица 2</w:t>
      </w:r>
    </w:p>
    <w:tbl>
      <w:tblPr>
        <w:tblW w:w="6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10"/>
        <w:gridCol w:w="1472"/>
        <w:gridCol w:w="3448"/>
      </w:tblGrid>
      <w:tr w:rsidR="00F94FB7" w:rsidRPr="00875580" w:rsidTr="00CF6A8C">
        <w:trPr>
          <w:trHeight w:val="543"/>
          <w:tblHeader/>
        </w:trPr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B4556" w:rsidRPr="00033D8A" w:rsidRDefault="005B4556" w:rsidP="00326BB8">
            <w:pPr>
              <w:pStyle w:val="af4"/>
            </w:pPr>
            <w:r w:rsidRPr="00033D8A">
              <w:t>№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B4556" w:rsidRPr="00033D8A" w:rsidRDefault="007D6FF2" w:rsidP="00326BB8">
            <w:pPr>
              <w:pStyle w:val="af4"/>
            </w:pPr>
            <w:r w:rsidRPr="00033D8A">
              <w:t xml:space="preserve">Объект </w:t>
            </w:r>
            <w:r w:rsidR="00CF6A8C">
              <w:br/>
            </w:r>
            <w:r w:rsidRPr="00033D8A">
              <w:t>анализа</w:t>
            </w:r>
          </w:p>
        </w:tc>
        <w:tc>
          <w:tcPr>
            <w:tcW w:w="147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B4556" w:rsidRPr="00033D8A" w:rsidRDefault="00561C71" w:rsidP="00326BB8">
            <w:pPr>
              <w:pStyle w:val="af4"/>
            </w:pPr>
            <w:r w:rsidRPr="00033D8A">
              <w:t xml:space="preserve">Предмет </w:t>
            </w:r>
            <w:r w:rsidR="00CF6A8C">
              <w:br/>
            </w:r>
            <w:r w:rsidRPr="00033D8A">
              <w:t>анал</w:t>
            </w:r>
            <w:r w:rsidRPr="00033D8A">
              <w:t>и</w:t>
            </w:r>
            <w:r w:rsidRPr="00033D8A">
              <w:t>за</w:t>
            </w:r>
          </w:p>
        </w:tc>
        <w:tc>
          <w:tcPr>
            <w:tcW w:w="344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B4556" w:rsidRPr="00033D8A" w:rsidRDefault="00875580" w:rsidP="00326BB8">
            <w:pPr>
              <w:pStyle w:val="af4"/>
            </w:pPr>
            <w:r w:rsidRPr="00033D8A">
              <w:t xml:space="preserve">Результаты </w:t>
            </w:r>
            <w:r w:rsidR="00CF6A8C">
              <w:br/>
            </w:r>
            <w:r w:rsidRPr="00033D8A">
              <w:t>анализа</w:t>
            </w:r>
          </w:p>
        </w:tc>
      </w:tr>
      <w:tr w:rsidR="00F94FB7" w:rsidRPr="00875580" w:rsidTr="00CF6A8C"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</w:tcPr>
          <w:p w:rsidR="006C7563" w:rsidRPr="00875580" w:rsidRDefault="006C7563" w:rsidP="00326BB8">
            <w:pPr>
              <w:pStyle w:val="af2"/>
            </w:pPr>
            <w:r w:rsidRPr="00875580">
              <w:t>1.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6C7563" w:rsidRPr="00875580" w:rsidRDefault="006C7563" w:rsidP="00326BB8">
            <w:pPr>
              <w:pStyle w:val="af2"/>
            </w:pPr>
            <w:r w:rsidRPr="00875580">
              <w:t>Результ</w:t>
            </w:r>
            <w:r w:rsidRPr="00875580">
              <w:t>а</w:t>
            </w:r>
            <w:r w:rsidRPr="00875580">
              <w:t xml:space="preserve">тивность освоения </w:t>
            </w:r>
            <w:r w:rsidR="001A475F">
              <w:t>рабочей програ</w:t>
            </w:r>
            <w:r w:rsidR="001A475F">
              <w:t>м</w:t>
            </w:r>
            <w:r w:rsidR="001A475F">
              <w:t>мы уче</w:t>
            </w:r>
            <w:r w:rsidR="001A475F">
              <w:t>б</w:t>
            </w:r>
            <w:r w:rsidR="001A475F">
              <w:t xml:space="preserve">ного предмета, </w:t>
            </w:r>
            <w:r w:rsidR="00F94FB7">
              <w:t>элективн</w:t>
            </w:r>
            <w:r w:rsidR="00F94FB7">
              <w:t>о</w:t>
            </w:r>
            <w:r w:rsidR="00F94FB7">
              <w:t>го ку</w:t>
            </w:r>
            <w:r w:rsidR="00F94FB7">
              <w:t>р</w:t>
            </w:r>
            <w:r w:rsidR="00F94FB7">
              <w:t xml:space="preserve">са, </w:t>
            </w:r>
            <w:r w:rsidR="001A475F">
              <w:t>внеуро</w:t>
            </w:r>
            <w:r w:rsidR="001A475F">
              <w:t>ч</w:t>
            </w:r>
            <w:r w:rsidR="001A475F">
              <w:t>ной</w:t>
            </w:r>
            <w:r w:rsidR="00F94FB7">
              <w:t xml:space="preserve"> де</w:t>
            </w:r>
            <w:r w:rsidR="00F94FB7">
              <w:t>я</w:t>
            </w:r>
            <w:r w:rsidR="00F94FB7">
              <w:t>тельности</w:t>
            </w:r>
          </w:p>
        </w:tc>
        <w:tc>
          <w:tcPr>
            <w:tcW w:w="1472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561C71" w:rsidRPr="00875580" w:rsidRDefault="004A6CE6" w:rsidP="00326BB8">
            <w:pPr>
              <w:pStyle w:val="af2"/>
            </w:pPr>
            <w:r w:rsidRPr="00875580">
              <w:t xml:space="preserve">Динамика </w:t>
            </w:r>
            <w:r>
              <w:t>д</w:t>
            </w:r>
            <w:r>
              <w:t>о</w:t>
            </w:r>
            <w:r>
              <w:t xml:space="preserve">стижения </w:t>
            </w:r>
            <w:proofErr w:type="gramStart"/>
            <w:r>
              <w:t>об</w:t>
            </w:r>
            <w:r>
              <w:t>у</w:t>
            </w:r>
            <w:r>
              <w:t>чающим</w:t>
            </w:r>
            <w:r>
              <w:t>и</w:t>
            </w:r>
            <w:r>
              <w:t>ся</w:t>
            </w:r>
            <w:proofErr w:type="gramEnd"/>
            <w:r>
              <w:t xml:space="preserve"> </w:t>
            </w:r>
            <w:r w:rsidRPr="00875580">
              <w:t>предме</w:t>
            </w:r>
            <w:r w:rsidRPr="00875580">
              <w:t>т</w:t>
            </w:r>
            <w:r w:rsidRPr="00875580">
              <w:t xml:space="preserve">ных </w:t>
            </w:r>
            <w:r>
              <w:t>результ</w:t>
            </w:r>
            <w:r>
              <w:t>а</w:t>
            </w:r>
            <w:r>
              <w:t>тов</w:t>
            </w:r>
            <w:r w:rsidRPr="00875580">
              <w:t xml:space="preserve"> </w:t>
            </w:r>
          </w:p>
        </w:tc>
        <w:tc>
          <w:tcPr>
            <w:tcW w:w="3448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875580" w:rsidRPr="00A03B54" w:rsidRDefault="00875580" w:rsidP="00326BB8">
            <w:pPr>
              <w:pStyle w:val="af2"/>
            </w:pPr>
            <w:r w:rsidRPr="00A03B54">
              <w:t>Приведите сводные данные</w:t>
            </w:r>
            <w:r w:rsidR="0002257C" w:rsidRPr="00A03B54">
              <w:t xml:space="preserve"> (показат</w:t>
            </w:r>
            <w:r w:rsidR="0002257C" w:rsidRPr="00A03B54">
              <w:t>е</w:t>
            </w:r>
            <w:r w:rsidR="0002257C" w:rsidRPr="00A03B54">
              <w:t>ли)</w:t>
            </w:r>
            <w:r w:rsidR="008B778B">
              <w:t xml:space="preserve"> </w:t>
            </w:r>
            <w:r w:rsidRPr="00A03B54">
              <w:t>по достижению школьниками предметных результатов</w:t>
            </w:r>
            <w:r w:rsidR="004A6CE6" w:rsidRPr="00A03B54">
              <w:t xml:space="preserve"> за 3 года или со времени начала реализации пр</w:t>
            </w:r>
            <w:r w:rsidR="004A6CE6" w:rsidRPr="00A03B54">
              <w:t>о</w:t>
            </w:r>
            <w:r w:rsidR="004A6CE6" w:rsidRPr="00A03B54">
              <w:t>граммы:</w:t>
            </w:r>
          </w:p>
          <w:p w:rsidR="00875580" w:rsidRPr="00CF6A8C" w:rsidRDefault="008B778B" w:rsidP="00326BB8">
            <w:pPr>
              <w:pStyle w:val="af2"/>
              <w:rPr>
                <w:i/>
                <w:spacing w:val="-2"/>
              </w:rPr>
            </w:pPr>
            <w:r w:rsidRPr="00CF6A8C">
              <w:rPr>
                <w:i/>
                <w:spacing w:val="-2"/>
              </w:rPr>
              <w:t xml:space="preserve">– </w:t>
            </w:r>
            <w:r w:rsidR="00875580" w:rsidRPr="00CF6A8C">
              <w:rPr>
                <w:i/>
                <w:spacing w:val="-2"/>
              </w:rPr>
              <w:t>Доля школьников, освоивших уче</w:t>
            </w:r>
            <w:r w:rsidR="00875580" w:rsidRPr="00CF6A8C">
              <w:rPr>
                <w:i/>
                <w:spacing w:val="-2"/>
              </w:rPr>
              <w:t>б</w:t>
            </w:r>
            <w:r w:rsidR="00875580" w:rsidRPr="00CF6A8C">
              <w:rPr>
                <w:i/>
                <w:spacing w:val="-2"/>
              </w:rPr>
              <w:t>ный предмет на базовом уровне</w:t>
            </w:r>
            <w:r w:rsidR="00291D51" w:rsidRPr="00CF6A8C">
              <w:rPr>
                <w:i/>
                <w:spacing w:val="-2"/>
              </w:rPr>
              <w:t>:</w:t>
            </w:r>
            <w:r w:rsidR="00875580" w:rsidRPr="00CF6A8C">
              <w:rPr>
                <w:i/>
                <w:spacing w:val="-2"/>
              </w:rPr>
              <w:t xml:space="preserve"> </w:t>
            </w:r>
            <w:r w:rsidR="00CF6A8C" w:rsidRPr="00CF6A8C">
              <w:rPr>
                <w:i/>
                <w:spacing w:val="-2"/>
              </w:rPr>
              <w:t>___ %</w:t>
            </w:r>
          </w:p>
          <w:p w:rsidR="00875580" w:rsidRPr="00A03B54" w:rsidRDefault="008B778B" w:rsidP="00326BB8">
            <w:pPr>
              <w:pStyle w:val="af2"/>
            </w:pPr>
            <w:r>
              <w:rPr>
                <w:i/>
              </w:rPr>
              <w:t xml:space="preserve">– </w:t>
            </w:r>
            <w:r w:rsidR="00875580" w:rsidRPr="00A03B54">
              <w:rPr>
                <w:i/>
              </w:rPr>
              <w:t>Доля школьников, освоивших уче</w:t>
            </w:r>
            <w:r w:rsidR="00875580" w:rsidRPr="00A03B54">
              <w:rPr>
                <w:i/>
              </w:rPr>
              <w:t>б</w:t>
            </w:r>
            <w:r w:rsidR="00875580" w:rsidRPr="00A03B54">
              <w:rPr>
                <w:i/>
              </w:rPr>
              <w:t>ный предмет на повышенном уровне</w:t>
            </w:r>
            <w:r w:rsidR="00461744" w:rsidRPr="00A03B54">
              <w:rPr>
                <w:i/>
              </w:rPr>
              <w:t xml:space="preserve">: </w:t>
            </w:r>
            <w:r w:rsidR="00CF6A8C" w:rsidRPr="00F23116">
              <w:rPr>
                <w:i/>
                <w:spacing w:val="-6"/>
              </w:rPr>
              <w:t>___ %</w:t>
            </w:r>
          </w:p>
        </w:tc>
      </w:tr>
      <w:tr w:rsidR="00F94FB7" w:rsidRPr="00875580" w:rsidTr="00CF6A8C"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</w:tcPr>
          <w:p w:rsidR="006C7563" w:rsidRPr="00875580" w:rsidRDefault="006C7563" w:rsidP="00326BB8">
            <w:pPr>
              <w:pStyle w:val="af2"/>
            </w:pPr>
            <w:r w:rsidRPr="00875580">
              <w:t>2.</w:t>
            </w:r>
          </w:p>
        </w:tc>
        <w:tc>
          <w:tcPr>
            <w:tcW w:w="1110" w:type="dxa"/>
            <w:vMerge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6C7563" w:rsidRPr="00875580" w:rsidRDefault="006C7563" w:rsidP="00326BB8">
            <w:pPr>
              <w:pStyle w:val="af2"/>
            </w:pPr>
          </w:p>
        </w:tc>
        <w:tc>
          <w:tcPr>
            <w:tcW w:w="1472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4A6CE6" w:rsidRDefault="00480559" w:rsidP="00326BB8">
            <w:pPr>
              <w:pStyle w:val="af2"/>
            </w:pPr>
            <w:r w:rsidRPr="00875580">
              <w:t xml:space="preserve">Динамика </w:t>
            </w:r>
            <w:r w:rsidR="004A6CE6">
              <w:t>д</w:t>
            </w:r>
            <w:r w:rsidR="004A6CE6">
              <w:t>о</w:t>
            </w:r>
            <w:r w:rsidR="004A6CE6">
              <w:t xml:space="preserve">стижения </w:t>
            </w:r>
            <w:proofErr w:type="gramStart"/>
            <w:r w:rsidR="004A6CE6">
              <w:t>об</w:t>
            </w:r>
            <w:r w:rsidR="004A6CE6">
              <w:t>у</w:t>
            </w:r>
            <w:r w:rsidR="004A6CE6">
              <w:t>чающим</w:t>
            </w:r>
            <w:r w:rsidR="004A6CE6">
              <w:t>и</w:t>
            </w:r>
            <w:r w:rsidR="004A6CE6">
              <w:t>ся</w:t>
            </w:r>
            <w:proofErr w:type="gramEnd"/>
            <w:r w:rsidR="004A6CE6">
              <w:t xml:space="preserve"> </w:t>
            </w:r>
            <w:r w:rsidR="006C7563" w:rsidRPr="00875580">
              <w:t>метапредме</w:t>
            </w:r>
            <w:r w:rsidR="006C7563" w:rsidRPr="00875580">
              <w:t>т</w:t>
            </w:r>
            <w:r w:rsidR="006C7563" w:rsidRPr="00875580">
              <w:t xml:space="preserve">ных </w:t>
            </w:r>
            <w:r w:rsidR="004A6CE6">
              <w:t>результ</w:t>
            </w:r>
            <w:r w:rsidR="004A6CE6">
              <w:t>а</w:t>
            </w:r>
            <w:r w:rsidR="004A6CE6">
              <w:t>тов</w:t>
            </w:r>
            <w:r w:rsidRPr="00875580">
              <w:t xml:space="preserve"> </w:t>
            </w:r>
          </w:p>
          <w:p w:rsidR="006C7563" w:rsidRDefault="008B778B" w:rsidP="00326BB8">
            <w:pPr>
              <w:pStyle w:val="af2"/>
            </w:pPr>
            <w:r>
              <w:t xml:space="preserve">– </w:t>
            </w:r>
            <w:r w:rsidR="00C1602B" w:rsidRPr="00875580">
              <w:t>о</w:t>
            </w:r>
            <w:r w:rsidR="004A6CE6">
              <w:t>бразов</w:t>
            </w:r>
            <w:r w:rsidR="004A6CE6">
              <w:t>а</w:t>
            </w:r>
            <w:r w:rsidR="004A6CE6">
              <w:t>тельная комп</w:t>
            </w:r>
            <w:r w:rsidR="004A6CE6">
              <w:t>е</w:t>
            </w:r>
            <w:r w:rsidR="004A6CE6">
              <w:t>тентность (</w:t>
            </w:r>
            <w:r w:rsidR="006C7563" w:rsidRPr="00875580">
              <w:t>умение учит</w:t>
            </w:r>
            <w:r w:rsidR="006C7563" w:rsidRPr="00875580">
              <w:t>ь</w:t>
            </w:r>
            <w:r w:rsidR="006C7563" w:rsidRPr="00875580">
              <w:t>ся</w:t>
            </w:r>
            <w:r w:rsidR="00C1602B" w:rsidRPr="00875580">
              <w:t>,</w:t>
            </w:r>
            <w:r>
              <w:t xml:space="preserve"> </w:t>
            </w:r>
            <w:r w:rsidR="006C7563" w:rsidRPr="00875580">
              <w:t xml:space="preserve">учебная </w:t>
            </w:r>
            <w:r w:rsidR="00C1602B" w:rsidRPr="00875580">
              <w:t>гр</w:t>
            </w:r>
            <w:r w:rsidR="00C1602B" w:rsidRPr="00875580">
              <w:t>а</w:t>
            </w:r>
            <w:r w:rsidR="00C1602B" w:rsidRPr="00875580">
              <w:t>мотность)</w:t>
            </w:r>
          </w:p>
          <w:p w:rsidR="004A6CE6" w:rsidRPr="00875580" w:rsidRDefault="004A6CE6" w:rsidP="00326BB8">
            <w:pPr>
              <w:pStyle w:val="af2"/>
            </w:pPr>
          </w:p>
          <w:p w:rsidR="006C7563" w:rsidRPr="00875580" w:rsidRDefault="008B778B" w:rsidP="00326BB8">
            <w:pPr>
              <w:pStyle w:val="af2"/>
            </w:pPr>
            <w:r>
              <w:lastRenderedPageBreak/>
              <w:t xml:space="preserve"> – </w:t>
            </w:r>
            <w:r w:rsidR="00C1602B" w:rsidRPr="00875580">
              <w:t>коммуник</w:t>
            </w:r>
            <w:r w:rsidR="00C1602B" w:rsidRPr="00875580">
              <w:t>а</w:t>
            </w:r>
            <w:r w:rsidR="00C1602B" w:rsidRPr="00875580">
              <w:t>тивная</w:t>
            </w:r>
            <w:r w:rsidR="001974B9" w:rsidRPr="00875580">
              <w:t xml:space="preserve"> к</w:t>
            </w:r>
            <w:r w:rsidR="00C1602B" w:rsidRPr="00875580">
              <w:t>омп</w:t>
            </w:r>
            <w:r w:rsidR="00C1602B" w:rsidRPr="00875580">
              <w:t>е</w:t>
            </w:r>
            <w:r w:rsidR="00C1602B" w:rsidRPr="00875580">
              <w:t>тентность</w:t>
            </w:r>
            <w:r w:rsidR="007F0ADE">
              <w:t xml:space="preserve"> (учебное с</w:t>
            </w:r>
            <w:r w:rsidR="007F0ADE">
              <w:t>о</w:t>
            </w:r>
            <w:r w:rsidR="007F0ADE">
              <w:t>труднич</w:t>
            </w:r>
            <w:r w:rsidR="007F0ADE">
              <w:t>е</w:t>
            </w:r>
            <w:r w:rsidR="007F0ADE">
              <w:t>ство,</w:t>
            </w:r>
            <w:r>
              <w:t xml:space="preserve"> </w:t>
            </w:r>
            <w:r w:rsidR="001974B9" w:rsidRPr="00875580">
              <w:t>коммуникати</w:t>
            </w:r>
            <w:r w:rsidR="001974B9" w:rsidRPr="00875580">
              <w:t>в</w:t>
            </w:r>
            <w:r w:rsidR="001974B9" w:rsidRPr="00875580">
              <w:t>ная грамо</w:t>
            </w:r>
            <w:r w:rsidR="001974B9" w:rsidRPr="00875580">
              <w:t>т</w:t>
            </w:r>
            <w:r w:rsidR="001974B9" w:rsidRPr="00875580">
              <w:t>ность)</w:t>
            </w:r>
          </w:p>
          <w:p w:rsidR="001974B9" w:rsidRDefault="001974B9" w:rsidP="00326BB8">
            <w:pPr>
              <w:pStyle w:val="af2"/>
            </w:pPr>
          </w:p>
          <w:p w:rsidR="001974B9" w:rsidRPr="00875580" w:rsidRDefault="008B778B" w:rsidP="00CF6A8C">
            <w:pPr>
              <w:pStyle w:val="af2"/>
            </w:pPr>
            <w:r>
              <w:t xml:space="preserve">– </w:t>
            </w:r>
            <w:r w:rsidR="00C1602B" w:rsidRPr="00875580">
              <w:t>информац</w:t>
            </w:r>
            <w:r w:rsidR="00C1602B" w:rsidRPr="00875580">
              <w:t>и</w:t>
            </w:r>
            <w:r w:rsidR="00C1602B" w:rsidRPr="00875580">
              <w:t>онная комп</w:t>
            </w:r>
            <w:r w:rsidR="00C1602B" w:rsidRPr="00875580">
              <w:t>е</w:t>
            </w:r>
            <w:r w:rsidR="00C1602B" w:rsidRPr="00875580">
              <w:t>тентность (</w:t>
            </w:r>
            <w:r w:rsidR="004A6CE6">
              <w:t>г</w:t>
            </w:r>
            <w:r w:rsidR="00C1602B" w:rsidRPr="00875580">
              <w:t>р</w:t>
            </w:r>
            <w:r w:rsidR="00C1602B" w:rsidRPr="00875580">
              <w:t>а</w:t>
            </w:r>
            <w:r w:rsidR="00C1602B" w:rsidRPr="00875580">
              <w:t>мотность чт</w:t>
            </w:r>
            <w:r w:rsidR="00C1602B" w:rsidRPr="00875580">
              <w:t>е</w:t>
            </w:r>
            <w:r w:rsidR="00C1602B" w:rsidRPr="00875580">
              <w:t>ния информ</w:t>
            </w:r>
            <w:r w:rsidR="00C1602B" w:rsidRPr="00875580">
              <w:t>а</w:t>
            </w:r>
            <w:r w:rsidR="00C1602B" w:rsidRPr="00875580">
              <w:t>ционных те</w:t>
            </w:r>
            <w:r w:rsidR="00C1602B" w:rsidRPr="00875580">
              <w:t>к</w:t>
            </w:r>
            <w:r w:rsidR="00C1602B" w:rsidRPr="00875580">
              <w:t>стов – инфо</w:t>
            </w:r>
            <w:r w:rsidR="00C1602B" w:rsidRPr="00875580">
              <w:t>р</w:t>
            </w:r>
            <w:r w:rsidR="00C1602B" w:rsidRPr="00875580">
              <w:t>мационная грамо</w:t>
            </w:r>
            <w:r w:rsidR="00C1602B" w:rsidRPr="00875580">
              <w:t>т</w:t>
            </w:r>
            <w:r w:rsidR="00C1602B" w:rsidRPr="00875580">
              <w:t>ность)</w:t>
            </w:r>
          </w:p>
        </w:tc>
        <w:tc>
          <w:tcPr>
            <w:tcW w:w="3448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974B9" w:rsidRPr="00A03B54" w:rsidRDefault="006C7563" w:rsidP="00326BB8">
            <w:pPr>
              <w:pStyle w:val="af2"/>
            </w:pPr>
            <w:r w:rsidRPr="00A03B54">
              <w:lastRenderedPageBreak/>
              <w:t xml:space="preserve">Приведите сводные данные по </w:t>
            </w:r>
            <w:r w:rsidR="001974B9" w:rsidRPr="00A03B54">
              <w:t>гру</w:t>
            </w:r>
            <w:r w:rsidR="001974B9" w:rsidRPr="00A03B54">
              <w:t>п</w:t>
            </w:r>
            <w:r w:rsidR="001974B9" w:rsidRPr="00A03B54">
              <w:t>пам показателей в динам</w:t>
            </w:r>
            <w:r w:rsidR="001974B9" w:rsidRPr="00A03B54">
              <w:t>и</w:t>
            </w:r>
            <w:r w:rsidR="001974B9" w:rsidRPr="00A03B54">
              <w:t>ке за 3 года или со времени начала реализации пр</w:t>
            </w:r>
            <w:r w:rsidR="001974B9" w:rsidRPr="00A03B54">
              <w:t>о</w:t>
            </w:r>
            <w:r w:rsidR="001974B9" w:rsidRPr="00A03B54">
              <w:t>граммы:</w:t>
            </w:r>
          </w:p>
          <w:p w:rsidR="00083C61" w:rsidRPr="00A03B54" w:rsidRDefault="008B778B" w:rsidP="00326BB8">
            <w:pPr>
              <w:pStyle w:val="af2"/>
              <w:rPr>
                <w:i/>
              </w:rPr>
            </w:pPr>
            <w:r>
              <w:rPr>
                <w:i/>
              </w:rPr>
              <w:t xml:space="preserve">– </w:t>
            </w:r>
            <w:r w:rsidR="00083C61" w:rsidRPr="00A03B54">
              <w:rPr>
                <w:i/>
              </w:rPr>
              <w:t>Доля школьников, обладающих г</w:t>
            </w:r>
            <w:r w:rsidR="00083C61" w:rsidRPr="00A03B54">
              <w:rPr>
                <w:i/>
              </w:rPr>
              <w:t>о</w:t>
            </w:r>
            <w:r w:rsidR="00083C61" w:rsidRPr="00A03B54">
              <w:rPr>
                <w:i/>
              </w:rPr>
              <w:t>товностью к постановке новых уче</w:t>
            </w:r>
            <w:r w:rsidR="00083C61" w:rsidRPr="00A03B54">
              <w:rPr>
                <w:i/>
              </w:rPr>
              <w:t>б</w:t>
            </w:r>
            <w:r w:rsidR="00083C61" w:rsidRPr="00A03B54">
              <w:rPr>
                <w:i/>
              </w:rPr>
              <w:t>но-познавательных з</w:t>
            </w:r>
            <w:r w:rsidR="00083C61" w:rsidRPr="00A03B54">
              <w:rPr>
                <w:i/>
              </w:rPr>
              <w:t>а</w:t>
            </w:r>
            <w:r w:rsidR="00083C61" w:rsidRPr="00A03B54">
              <w:rPr>
                <w:i/>
              </w:rPr>
              <w:t>дач</w:t>
            </w:r>
            <w:r w:rsidR="00461744" w:rsidRPr="00A03B54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 w:rsidR="00CF6A8C" w:rsidRPr="00F23116">
              <w:rPr>
                <w:i/>
                <w:spacing w:val="-6"/>
              </w:rPr>
              <w:t>___ %</w:t>
            </w:r>
          </w:p>
          <w:p w:rsidR="00083C61" w:rsidRPr="00A03B54" w:rsidRDefault="008B778B" w:rsidP="00326BB8">
            <w:pPr>
              <w:pStyle w:val="af2"/>
              <w:rPr>
                <w:i/>
              </w:rPr>
            </w:pPr>
            <w:r>
              <w:rPr>
                <w:i/>
              </w:rPr>
              <w:t xml:space="preserve">– </w:t>
            </w:r>
            <w:r w:rsidR="00083C61" w:rsidRPr="00A03B54">
              <w:rPr>
                <w:i/>
              </w:rPr>
              <w:t>Доля школьников, обладающих г</w:t>
            </w:r>
            <w:r w:rsidR="00083C61" w:rsidRPr="00A03B54">
              <w:rPr>
                <w:i/>
              </w:rPr>
              <w:t>о</w:t>
            </w:r>
            <w:r w:rsidR="00083C61" w:rsidRPr="00A03B54">
              <w:rPr>
                <w:i/>
              </w:rPr>
              <w:t>товностью</w:t>
            </w:r>
            <w:r>
              <w:rPr>
                <w:i/>
              </w:rPr>
              <w:t xml:space="preserve"> </w:t>
            </w:r>
            <w:r w:rsidR="00083C61" w:rsidRPr="00A03B54">
              <w:rPr>
                <w:i/>
              </w:rPr>
              <w:t>к решению новых уче</w:t>
            </w:r>
            <w:r w:rsidR="00083C61" w:rsidRPr="00A03B54">
              <w:rPr>
                <w:i/>
              </w:rPr>
              <w:t>б</w:t>
            </w:r>
            <w:r w:rsidR="00083C61" w:rsidRPr="00A03B54">
              <w:rPr>
                <w:i/>
              </w:rPr>
              <w:t>но-познавательных з</w:t>
            </w:r>
            <w:r w:rsidR="00083C61" w:rsidRPr="00A03B54">
              <w:rPr>
                <w:i/>
              </w:rPr>
              <w:t>а</w:t>
            </w:r>
            <w:r w:rsidR="00083C61" w:rsidRPr="00A03B54">
              <w:rPr>
                <w:i/>
              </w:rPr>
              <w:t>дач</w:t>
            </w:r>
            <w:r w:rsidR="00461744" w:rsidRPr="00A03B54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 w:rsidR="00CF6A8C" w:rsidRPr="00F23116">
              <w:rPr>
                <w:i/>
                <w:spacing w:val="-6"/>
              </w:rPr>
              <w:t>___ %</w:t>
            </w:r>
          </w:p>
          <w:p w:rsidR="00083C61" w:rsidRPr="00A03B54" w:rsidRDefault="008B778B" w:rsidP="00326BB8">
            <w:pPr>
              <w:pStyle w:val="af2"/>
              <w:rPr>
                <w:i/>
              </w:rPr>
            </w:pPr>
            <w:r>
              <w:rPr>
                <w:i/>
              </w:rPr>
              <w:t xml:space="preserve">– </w:t>
            </w:r>
            <w:r w:rsidR="00083C61" w:rsidRPr="00A03B54">
              <w:rPr>
                <w:i/>
              </w:rPr>
              <w:t>Доля школьников, обладающих ко</w:t>
            </w:r>
            <w:r w:rsidR="00083C61" w:rsidRPr="00A03B54">
              <w:rPr>
                <w:i/>
              </w:rPr>
              <w:t>н</w:t>
            </w:r>
            <w:r w:rsidR="00083C61" w:rsidRPr="00A03B54">
              <w:rPr>
                <w:i/>
              </w:rPr>
              <w:t>трольно</w:t>
            </w:r>
            <w:r w:rsidR="00CF6A8C">
              <w:rPr>
                <w:i/>
              </w:rPr>
              <w:t>-</w:t>
            </w:r>
            <w:r w:rsidR="00083C61" w:rsidRPr="00A03B54">
              <w:rPr>
                <w:i/>
              </w:rPr>
              <w:t>оценочн</w:t>
            </w:r>
            <w:r w:rsidR="00D210E1" w:rsidRPr="00A03B54">
              <w:rPr>
                <w:i/>
              </w:rPr>
              <w:t>ой</w:t>
            </w:r>
            <w:r w:rsidR="00083C61" w:rsidRPr="00A03B54">
              <w:rPr>
                <w:i/>
              </w:rPr>
              <w:t xml:space="preserve"> самостоятельн</w:t>
            </w:r>
            <w:r w:rsidR="00083C61" w:rsidRPr="00A03B54">
              <w:rPr>
                <w:i/>
              </w:rPr>
              <w:t>о</w:t>
            </w:r>
            <w:r w:rsidR="00083C61" w:rsidRPr="00A03B54">
              <w:rPr>
                <w:i/>
              </w:rPr>
              <w:t>сть</w:t>
            </w:r>
            <w:r w:rsidR="00D210E1" w:rsidRPr="00A03B54">
              <w:rPr>
                <w:i/>
              </w:rPr>
              <w:t>ю</w:t>
            </w:r>
            <w:r w:rsidR="00461744" w:rsidRPr="00A03B54">
              <w:rPr>
                <w:i/>
              </w:rPr>
              <w:t xml:space="preserve">: </w:t>
            </w:r>
            <w:r w:rsidR="00CF6A8C" w:rsidRPr="00F23116">
              <w:rPr>
                <w:i/>
                <w:spacing w:val="-6"/>
              </w:rPr>
              <w:t>___ %</w:t>
            </w:r>
          </w:p>
          <w:p w:rsidR="00083C61" w:rsidRPr="00A03B54" w:rsidRDefault="008B778B" w:rsidP="00326BB8">
            <w:pPr>
              <w:pStyle w:val="af2"/>
              <w:rPr>
                <w:i/>
              </w:rPr>
            </w:pPr>
            <w:r>
              <w:rPr>
                <w:i/>
              </w:rPr>
              <w:lastRenderedPageBreak/>
              <w:t xml:space="preserve">– </w:t>
            </w:r>
            <w:r w:rsidR="00083C61" w:rsidRPr="00A03B54">
              <w:rPr>
                <w:i/>
              </w:rPr>
              <w:t>Доля школьников, обладающих г</w:t>
            </w:r>
            <w:r w:rsidR="00083C61" w:rsidRPr="00A03B54">
              <w:rPr>
                <w:i/>
              </w:rPr>
              <w:t>о</w:t>
            </w:r>
            <w:r w:rsidR="00083C61" w:rsidRPr="00A03B54">
              <w:rPr>
                <w:i/>
              </w:rPr>
              <w:t>товностью, работать в коопер</w:t>
            </w:r>
            <w:r w:rsidR="00083C61" w:rsidRPr="00A03B54">
              <w:rPr>
                <w:i/>
              </w:rPr>
              <w:t>а</w:t>
            </w:r>
            <w:r w:rsidR="00083C61" w:rsidRPr="00A03B54">
              <w:rPr>
                <w:i/>
              </w:rPr>
              <w:t>ции с другими:</w:t>
            </w:r>
            <w:r w:rsidR="00461744" w:rsidRPr="00A03B54">
              <w:rPr>
                <w:i/>
              </w:rPr>
              <w:t xml:space="preserve"> </w:t>
            </w:r>
            <w:r w:rsidR="00CF6A8C" w:rsidRPr="00F23116">
              <w:rPr>
                <w:i/>
                <w:spacing w:val="-6"/>
              </w:rPr>
              <w:t>___ %</w:t>
            </w:r>
          </w:p>
          <w:p w:rsidR="00CF6A8C" w:rsidRDefault="008B778B" w:rsidP="00326BB8">
            <w:pPr>
              <w:pStyle w:val="af2"/>
              <w:rPr>
                <w:i/>
                <w:spacing w:val="-6"/>
              </w:rPr>
            </w:pPr>
            <w:r>
              <w:rPr>
                <w:i/>
              </w:rPr>
              <w:t xml:space="preserve">– </w:t>
            </w:r>
            <w:r w:rsidR="00083C61" w:rsidRPr="00A03B54">
              <w:rPr>
                <w:i/>
              </w:rPr>
              <w:t>Доля школьников, способных п</w:t>
            </w:r>
            <w:r w:rsidR="00083C61" w:rsidRPr="00A03B54">
              <w:rPr>
                <w:i/>
              </w:rPr>
              <w:t>о</w:t>
            </w:r>
            <w:r w:rsidR="00083C61" w:rsidRPr="00A03B54">
              <w:rPr>
                <w:i/>
              </w:rPr>
              <w:t>нять разные точки зрения, отли</w:t>
            </w:r>
            <w:r w:rsidR="00083C61" w:rsidRPr="00A03B54">
              <w:rPr>
                <w:i/>
              </w:rPr>
              <w:t>ч</w:t>
            </w:r>
            <w:r w:rsidR="00083C61" w:rsidRPr="00A03B54">
              <w:rPr>
                <w:i/>
              </w:rPr>
              <w:t xml:space="preserve">ные </w:t>
            </w:r>
            <w:proofErr w:type="gramStart"/>
            <w:r w:rsidR="00083C61" w:rsidRPr="00A03B54">
              <w:rPr>
                <w:i/>
              </w:rPr>
              <w:t>от</w:t>
            </w:r>
            <w:proofErr w:type="gramEnd"/>
            <w:r w:rsidR="00083C61" w:rsidRPr="00A03B54">
              <w:rPr>
                <w:i/>
              </w:rPr>
              <w:t xml:space="preserve"> собственной, вступать в ди</w:t>
            </w:r>
            <w:r w:rsidR="00083C61" w:rsidRPr="00A03B54">
              <w:rPr>
                <w:i/>
              </w:rPr>
              <w:t>а</w:t>
            </w:r>
            <w:r w:rsidR="00083C61" w:rsidRPr="00A03B54">
              <w:rPr>
                <w:i/>
              </w:rPr>
              <w:t>лог</w:t>
            </w:r>
            <w:r w:rsidR="00CF6A8C">
              <w:rPr>
                <w:i/>
              </w:rPr>
              <w:t xml:space="preserve"> </w:t>
            </w:r>
            <w:r w:rsidR="00CF6A8C" w:rsidRPr="00F23116">
              <w:rPr>
                <w:i/>
                <w:spacing w:val="-6"/>
              </w:rPr>
              <w:t>___ %</w:t>
            </w:r>
          </w:p>
          <w:p w:rsidR="00083C61" w:rsidRPr="00A03B54" w:rsidRDefault="008B778B" w:rsidP="00326BB8">
            <w:pPr>
              <w:pStyle w:val="af2"/>
              <w:rPr>
                <w:i/>
              </w:rPr>
            </w:pPr>
            <w:r>
              <w:rPr>
                <w:i/>
              </w:rPr>
              <w:t xml:space="preserve">– </w:t>
            </w:r>
            <w:r w:rsidR="00083C61" w:rsidRPr="00A03B54">
              <w:rPr>
                <w:i/>
              </w:rPr>
              <w:t>Доля школьников, обладающих г</w:t>
            </w:r>
            <w:r w:rsidR="00083C61" w:rsidRPr="00A03B54">
              <w:rPr>
                <w:i/>
              </w:rPr>
              <w:t>о</w:t>
            </w:r>
            <w:r w:rsidR="00083C61" w:rsidRPr="00A03B54">
              <w:rPr>
                <w:i/>
              </w:rPr>
              <w:t>товностью удерживать различные позиции в общении и взаимоде</w:t>
            </w:r>
            <w:r w:rsidR="00083C61" w:rsidRPr="00A03B54">
              <w:rPr>
                <w:i/>
              </w:rPr>
              <w:t>й</w:t>
            </w:r>
            <w:r w:rsidR="00083C61" w:rsidRPr="00A03B54">
              <w:rPr>
                <w:i/>
              </w:rPr>
              <w:t>ствии:</w:t>
            </w:r>
            <w:r>
              <w:rPr>
                <w:i/>
              </w:rPr>
              <w:t xml:space="preserve"> </w:t>
            </w:r>
            <w:r w:rsidR="00CF6A8C" w:rsidRPr="00F23116">
              <w:rPr>
                <w:i/>
                <w:spacing w:val="-6"/>
              </w:rPr>
              <w:t>___ %</w:t>
            </w:r>
          </w:p>
          <w:p w:rsidR="00083C61" w:rsidRPr="00A03B54" w:rsidRDefault="008B778B" w:rsidP="00326BB8">
            <w:pPr>
              <w:pStyle w:val="af2"/>
              <w:rPr>
                <w:i/>
              </w:rPr>
            </w:pPr>
            <w:r>
              <w:rPr>
                <w:i/>
              </w:rPr>
              <w:t xml:space="preserve">– </w:t>
            </w:r>
            <w:r w:rsidR="00083C61" w:rsidRPr="00A03B54">
              <w:rPr>
                <w:i/>
              </w:rPr>
              <w:t>Доля школьников, обладающих ум</w:t>
            </w:r>
            <w:r w:rsidR="00083C61" w:rsidRPr="00A03B54">
              <w:rPr>
                <w:i/>
              </w:rPr>
              <w:t>е</w:t>
            </w:r>
            <w:r w:rsidR="00083C61" w:rsidRPr="00A03B54">
              <w:rPr>
                <w:i/>
              </w:rPr>
              <w:t>нием осуществлять поиск, о</w:t>
            </w:r>
            <w:r w:rsidR="00083C61" w:rsidRPr="00A03B54">
              <w:rPr>
                <w:i/>
              </w:rPr>
              <w:t>т</w:t>
            </w:r>
            <w:r w:rsidR="00083C61" w:rsidRPr="00A03B54">
              <w:rPr>
                <w:i/>
              </w:rPr>
              <w:t>бор, структурирование</w:t>
            </w:r>
            <w:r>
              <w:rPr>
                <w:i/>
              </w:rPr>
              <w:t xml:space="preserve"> </w:t>
            </w:r>
            <w:r w:rsidR="00083C61" w:rsidRPr="00A03B54">
              <w:rPr>
                <w:i/>
              </w:rPr>
              <w:t>учебной информ</w:t>
            </w:r>
            <w:r w:rsidR="00083C61" w:rsidRPr="00A03B54">
              <w:rPr>
                <w:i/>
              </w:rPr>
              <w:t>а</w:t>
            </w:r>
            <w:r w:rsidR="00083C61" w:rsidRPr="00A03B54">
              <w:rPr>
                <w:i/>
              </w:rPr>
              <w:t>ции:</w:t>
            </w:r>
            <w:r w:rsidR="002126A6" w:rsidRPr="00A03B54">
              <w:rPr>
                <w:i/>
              </w:rPr>
              <w:t xml:space="preserve"> </w:t>
            </w:r>
            <w:r w:rsidR="00CF6A8C" w:rsidRPr="00F23116">
              <w:rPr>
                <w:i/>
                <w:spacing w:val="-6"/>
              </w:rPr>
              <w:t>___ %</w:t>
            </w:r>
          </w:p>
          <w:p w:rsidR="00083C61" w:rsidRPr="00A03B54" w:rsidRDefault="008B778B" w:rsidP="00326BB8">
            <w:pPr>
              <w:pStyle w:val="af2"/>
              <w:rPr>
                <w:i/>
              </w:rPr>
            </w:pPr>
            <w:r>
              <w:rPr>
                <w:i/>
              </w:rPr>
              <w:t xml:space="preserve">– </w:t>
            </w:r>
            <w:r w:rsidR="00083C61" w:rsidRPr="00A03B54">
              <w:rPr>
                <w:i/>
              </w:rPr>
              <w:t>Доля школьников, обладающих зн</w:t>
            </w:r>
            <w:r w:rsidR="00083C61" w:rsidRPr="00A03B54">
              <w:rPr>
                <w:i/>
              </w:rPr>
              <w:t>а</w:t>
            </w:r>
            <w:r w:rsidR="00083C61" w:rsidRPr="00A03B54">
              <w:rPr>
                <w:i/>
              </w:rPr>
              <w:t>ково-символическая грамотн</w:t>
            </w:r>
            <w:r w:rsidR="00083C61" w:rsidRPr="00A03B54">
              <w:rPr>
                <w:i/>
              </w:rPr>
              <w:t>о</w:t>
            </w:r>
            <w:r w:rsidR="00083C61" w:rsidRPr="00A03B54">
              <w:rPr>
                <w:i/>
              </w:rPr>
              <w:t xml:space="preserve">стью </w:t>
            </w:r>
            <w:r w:rsidR="00CF6A8C">
              <w:rPr>
                <w:i/>
              </w:rPr>
              <w:br/>
            </w:r>
            <w:r w:rsidR="00083C61" w:rsidRPr="00A03B54">
              <w:rPr>
                <w:i/>
              </w:rPr>
              <w:t>(в т.</w:t>
            </w:r>
            <w:r w:rsidR="00CF6A8C">
              <w:rPr>
                <w:i/>
              </w:rPr>
              <w:t xml:space="preserve"> </w:t>
            </w:r>
            <w:r w:rsidR="00083C61" w:rsidRPr="00A03B54">
              <w:rPr>
                <w:i/>
              </w:rPr>
              <w:t>ч. моделированием, преобразов</w:t>
            </w:r>
            <w:r w:rsidR="00083C61" w:rsidRPr="00A03B54">
              <w:rPr>
                <w:i/>
              </w:rPr>
              <w:t>а</w:t>
            </w:r>
            <w:r w:rsidR="00083C61" w:rsidRPr="00A03B54">
              <w:rPr>
                <w:i/>
              </w:rPr>
              <w:t>нием модели и др.):</w:t>
            </w:r>
            <w:r>
              <w:rPr>
                <w:i/>
              </w:rPr>
              <w:t xml:space="preserve"> </w:t>
            </w:r>
            <w:r w:rsidR="00CF6A8C" w:rsidRPr="00F23116">
              <w:rPr>
                <w:i/>
                <w:spacing w:val="-6"/>
              </w:rPr>
              <w:t>___ %</w:t>
            </w:r>
          </w:p>
          <w:p w:rsidR="006C7563" w:rsidRPr="00A03B54" w:rsidRDefault="008B778B" w:rsidP="00326BB8">
            <w:pPr>
              <w:pStyle w:val="af2"/>
            </w:pPr>
            <w:r>
              <w:rPr>
                <w:i/>
              </w:rPr>
              <w:t xml:space="preserve">– </w:t>
            </w:r>
            <w:r w:rsidR="00083C61" w:rsidRPr="00A03B54">
              <w:rPr>
                <w:i/>
              </w:rPr>
              <w:t>Доля школьников, обладающих ум</w:t>
            </w:r>
            <w:r w:rsidR="00083C61" w:rsidRPr="00A03B54">
              <w:rPr>
                <w:i/>
              </w:rPr>
              <w:t>е</w:t>
            </w:r>
            <w:r w:rsidR="00083C61" w:rsidRPr="00A03B54">
              <w:rPr>
                <w:i/>
              </w:rPr>
              <w:t>нием решать практические, учебно-познавательные задачи с применением ИКТ:</w:t>
            </w:r>
            <w:r>
              <w:rPr>
                <w:i/>
              </w:rPr>
              <w:t xml:space="preserve"> </w:t>
            </w:r>
            <w:r w:rsidR="00CF6A8C" w:rsidRPr="00F23116">
              <w:rPr>
                <w:i/>
                <w:spacing w:val="-6"/>
              </w:rPr>
              <w:t>___ %</w:t>
            </w:r>
          </w:p>
        </w:tc>
      </w:tr>
      <w:tr w:rsidR="00F94FB7" w:rsidRPr="00875580" w:rsidTr="00CF6A8C"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</w:tcPr>
          <w:p w:rsidR="005B4556" w:rsidRPr="00875580" w:rsidRDefault="005B4556" w:rsidP="00326BB8">
            <w:pPr>
              <w:pStyle w:val="af2"/>
            </w:pPr>
            <w:r w:rsidRPr="00875580">
              <w:lastRenderedPageBreak/>
              <w:t>3.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5B4556" w:rsidRPr="00875580" w:rsidRDefault="005B4556" w:rsidP="00326BB8">
            <w:pPr>
              <w:pStyle w:val="af2"/>
            </w:pPr>
            <w:r w:rsidRPr="00875580">
              <w:t>Динамика разв</w:t>
            </w:r>
            <w:r w:rsidRPr="00875580">
              <w:t>и</w:t>
            </w:r>
            <w:r w:rsidRPr="00875580">
              <w:t>тия обучающ</w:t>
            </w:r>
            <w:r w:rsidRPr="00875580">
              <w:t>е</w:t>
            </w:r>
            <w:r w:rsidRPr="00875580">
              <w:t>гося</w:t>
            </w:r>
          </w:p>
        </w:tc>
        <w:tc>
          <w:tcPr>
            <w:tcW w:w="1472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5B4556" w:rsidRPr="00875580" w:rsidRDefault="00357E7C" w:rsidP="00326BB8">
            <w:pPr>
              <w:pStyle w:val="af2"/>
            </w:pPr>
            <w:r>
              <w:t>Динамика д</w:t>
            </w:r>
            <w:r>
              <w:t>о</w:t>
            </w:r>
            <w:r>
              <w:t>стижения</w:t>
            </w:r>
            <w:r w:rsidR="005B4556" w:rsidRPr="00875580">
              <w:t xml:space="preserve"> </w:t>
            </w:r>
            <w:proofErr w:type="gramStart"/>
            <w:r>
              <w:t>об</w:t>
            </w:r>
            <w:r>
              <w:t>у</w:t>
            </w:r>
            <w:r>
              <w:t>чающим</w:t>
            </w:r>
            <w:r>
              <w:t>и</w:t>
            </w:r>
            <w:r>
              <w:t>ся</w:t>
            </w:r>
            <w:proofErr w:type="gramEnd"/>
            <w:r>
              <w:t xml:space="preserve"> </w:t>
            </w:r>
            <w:r w:rsidR="00C1602B" w:rsidRPr="00875580">
              <w:t>личнос</w:t>
            </w:r>
            <w:r w:rsidR="00C1602B" w:rsidRPr="00875580">
              <w:t>т</w:t>
            </w:r>
            <w:r w:rsidR="00C1602B" w:rsidRPr="00875580">
              <w:t xml:space="preserve">ных </w:t>
            </w:r>
            <w:r w:rsidR="005B4556" w:rsidRPr="00875580">
              <w:t>образова</w:t>
            </w:r>
            <w:r>
              <w:t>тел</w:t>
            </w:r>
            <w:r>
              <w:t>ь</w:t>
            </w:r>
            <w:r>
              <w:t>ных результ</w:t>
            </w:r>
            <w:r>
              <w:t>а</w:t>
            </w:r>
            <w:r>
              <w:t>тов</w:t>
            </w:r>
            <w:r w:rsidR="00C1602B" w:rsidRPr="00875580">
              <w:t>:</w:t>
            </w:r>
          </w:p>
          <w:p w:rsidR="00C1602B" w:rsidRPr="00875580" w:rsidRDefault="008B778B" w:rsidP="00326BB8">
            <w:pPr>
              <w:pStyle w:val="af2"/>
            </w:pPr>
            <w:r>
              <w:t xml:space="preserve">– </w:t>
            </w:r>
            <w:r w:rsidR="00C1602B" w:rsidRPr="00875580">
              <w:t>осмысле</w:t>
            </w:r>
            <w:r w:rsidR="00C1602B" w:rsidRPr="00875580">
              <w:t>н</w:t>
            </w:r>
            <w:r w:rsidR="00C1602B" w:rsidRPr="00875580">
              <w:t>ное и ответстве</w:t>
            </w:r>
            <w:r w:rsidR="00C1602B" w:rsidRPr="00875580">
              <w:t>н</w:t>
            </w:r>
            <w:r w:rsidR="00C1602B" w:rsidRPr="00875580">
              <w:t>ное п</w:t>
            </w:r>
            <w:r w:rsidR="00C1602B" w:rsidRPr="00875580">
              <w:t>о</w:t>
            </w:r>
            <w:r w:rsidR="00C1602B" w:rsidRPr="00875580">
              <w:t>строение личной жи</w:t>
            </w:r>
            <w:r w:rsidR="00C1602B" w:rsidRPr="00875580">
              <w:t>з</w:t>
            </w:r>
            <w:r w:rsidR="00C1602B" w:rsidRPr="00875580">
              <w:t>ненной трае</w:t>
            </w:r>
            <w:r w:rsidR="00C1602B" w:rsidRPr="00875580">
              <w:t>к</w:t>
            </w:r>
            <w:r w:rsidR="00C1602B" w:rsidRPr="00875580">
              <w:t>тории</w:t>
            </w:r>
          </w:p>
          <w:p w:rsidR="002520F3" w:rsidRPr="00875580" w:rsidRDefault="002520F3" w:rsidP="00326BB8">
            <w:pPr>
              <w:pStyle w:val="af2"/>
            </w:pPr>
          </w:p>
          <w:p w:rsidR="002520F3" w:rsidRPr="00875580" w:rsidRDefault="002520F3" w:rsidP="00326BB8">
            <w:pPr>
              <w:pStyle w:val="af2"/>
            </w:pPr>
          </w:p>
          <w:p w:rsidR="00921591" w:rsidRDefault="00921591" w:rsidP="00326BB8">
            <w:pPr>
              <w:pStyle w:val="af2"/>
            </w:pPr>
          </w:p>
          <w:p w:rsidR="00357E7C" w:rsidRDefault="00357E7C" w:rsidP="00326BB8">
            <w:pPr>
              <w:pStyle w:val="af2"/>
            </w:pPr>
          </w:p>
          <w:p w:rsidR="00357E7C" w:rsidRPr="00875580" w:rsidRDefault="00357E7C" w:rsidP="00326BB8">
            <w:pPr>
              <w:pStyle w:val="af2"/>
            </w:pPr>
          </w:p>
          <w:p w:rsidR="003950B4" w:rsidRDefault="003950B4" w:rsidP="00326BB8">
            <w:pPr>
              <w:pStyle w:val="af2"/>
            </w:pPr>
          </w:p>
          <w:p w:rsidR="002520F3" w:rsidRPr="00875580" w:rsidRDefault="008B778B" w:rsidP="00326BB8">
            <w:pPr>
              <w:pStyle w:val="af2"/>
            </w:pPr>
            <w:r>
              <w:t xml:space="preserve">– </w:t>
            </w:r>
            <w:r w:rsidR="00921591" w:rsidRPr="00875580">
              <w:t>социал</w:t>
            </w:r>
            <w:r w:rsidR="00921591" w:rsidRPr="00875580">
              <w:t>ь</w:t>
            </w:r>
            <w:r w:rsidR="00921591" w:rsidRPr="00875580">
              <w:t>ное действие и м</w:t>
            </w:r>
            <w:r w:rsidR="00921591" w:rsidRPr="00875580">
              <w:t>о</w:t>
            </w:r>
            <w:r w:rsidR="00921591" w:rsidRPr="00875580">
              <w:t>ральное пов</w:t>
            </w:r>
            <w:r w:rsidR="00921591" w:rsidRPr="00875580">
              <w:t>е</w:t>
            </w:r>
            <w:r w:rsidR="00921591" w:rsidRPr="00875580">
              <w:t>дение</w:t>
            </w:r>
          </w:p>
          <w:p w:rsidR="00921591" w:rsidRPr="00875580" w:rsidRDefault="00921591" w:rsidP="00326BB8">
            <w:pPr>
              <w:pStyle w:val="af2"/>
            </w:pPr>
          </w:p>
          <w:p w:rsidR="00921591" w:rsidRPr="00875580" w:rsidRDefault="00921591" w:rsidP="00326BB8">
            <w:pPr>
              <w:pStyle w:val="af2"/>
            </w:pPr>
          </w:p>
          <w:p w:rsidR="00921591" w:rsidRPr="00875580" w:rsidRDefault="00921591" w:rsidP="00326BB8">
            <w:pPr>
              <w:pStyle w:val="af2"/>
            </w:pPr>
          </w:p>
          <w:p w:rsidR="00921591" w:rsidRPr="00875580" w:rsidRDefault="00921591" w:rsidP="00326BB8">
            <w:pPr>
              <w:pStyle w:val="af2"/>
            </w:pPr>
          </w:p>
          <w:p w:rsidR="00921591" w:rsidRPr="00875580" w:rsidRDefault="00921591" w:rsidP="00326BB8">
            <w:pPr>
              <w:pStyle w:val="af2"/>
            </w:pPr>
          </w:p>
          <w:p w:rsidR="00921591" w:rsidRDefault="00921591" w:rsidP="00326BB8">
            <w:pPr>
              <w:pStyle w:val="af2"/>
            </w:pPr>
          </w:p>
          <w:p w:rsidR="00480559" w:rsidRPr="00875580" w:rsidRDefault="008B778B" w:rsidP="00326BB8">
            <w:pPr>
              <w:pStyle w:val="af2"/>
            </w:pPr>
            <w:r>
              <w:t xml:space="preserve">– </w:t>
            </w:r>
            <w:r w:rsidR="00921591" w:rsidRPr="00875580">
              <w:t>здоровье и безопа</w:t>
            </w:r>
            <w:r w:rsidR="00921591" w:rsidRPr="00875580">
              <w:t>с</w:t>
            </w:r>
            <w:r w:rsidR="00921591" w:rsidRPr="00875580">
              <w:t>ность</w:t>
            </w:r>
          </w:p>
        </w:tc>
        <w:tc>
          <w:tcPr>
            <w:tcW w:w="3448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5B4556" w:rsidRPr="00A03B54" w:rsidRDefault="005B4556" w:rsidP="00326BB8">
            <w:pPr>
              <w:pStyle w:val="af2"/>
            </w:pPr>
            <w:r w:rsidRPr="00A03B54">
              <w:lastRenderedPageBreak/>
              <w:t xml:space="preserve"> Приведите сводные данные по </w:t>
            </w:r>
            <w:r w:rsidR="00357E7C" w:rsidRPr="00A03B54">
              <w:t>д</w:t>
            </w:r>
            <w:r w:rsidR="00357E7C" w:rsidRPr="00A03B54">
              <w:t>о</w:t>
            </w:r>
            <w:r w:rsidR="00357E7C" w:rsidRPr="00A03B54">
              <w:t>стижению</w:t>
            </w:r>
            <w:r w:rsidRPr="00A03B54">
              <w:t xml:space="preserve"> личностных </w:t>
            </w:r>
            <w:r w:rsidR="00357E7C" w:rsidRPr="00A03B54">
              <w:t>результатов</w:t>
            </w:r>
            <w:r w:rsidRPr="00A03B54">
              <w:t xml:space="preserve"> обуч</w:t>
            </w:r>
            <w:r w:rsidRPr="00A03B54">
              <w:t>а</w:t>
            </w:r>
            <w:r w:rsidRPr="00A03B54">
              <w:t>ющихся в динамике за 3 года или со времени начала реализации пр</w:t>
            </w:r>
            <w:r w:rsidRPr="00A03B54">
              <w:t>о</w:t>
            </w:r>
            <w:r w:rsidRPr="00A03B54">
              <w:t>граммы</w:t>
            </w:r>
            <w:r w:rsidR="00357E7C" w:rsidRPr="00A03B54">
              <w:t>:</w:t>
            </w:r>
          </w:p>
          <w:p w:rsidR="00C1602B" w:rsidRPr="00A03B54" w:rsidRDefault="008B778B" w:rsidP="00326BB8">
            <w:pPr>
              <w:pStyle w:val="af2"/>
              <w:rPr>
                <w:i/>
              </w:rPr>
            </w:pPr>
            <w:r>
              <w:t xml:space="preserve">– </w:t>
            </w:r>
            <w:r w:rsidR="00C1602B" w:rsidRPr="00A03B54">
              <w:rPr>
                <w:i/>
              </w:rPr>
              <w:t>Доля школьников, обладающих обр</w:t>
            </w:r>
            <w:r w:rsidR="00C1602B" w:rsidRPr="00A03B54">
              <w:rPr>
                <w:i/>
              </w:rPr>
              <w:t>а</w:t>
            </w:r>
            <w:r w:rsidR="00C1602B" w:rsidRPr="00A03B54">
              <w:rPr>
                <w:i/>
              </w:rPr>
              <w:t xml:space="preserve">зовательной </w:t>
            </w:r>
            <w:r w:rsidR="0027006A" w:rsidRPr="00A03B54">
              <w:rPr>
                <w:i/>
              </w:rPr>
              <w:t>с</w:t>
            </w:r>
            <w:r w:rsidR="00C1602B" w:rsidRPr="00A03B54">
              <w:rPr>
                <w:i/>
              </w:rPr>
              <w:t>амостоятельн</w:t>
            </w:r>
            <w:r w:rsidR="00C1602B" w:rsidRPr="00A03B54">
              <w:rPr>
                <w:i/>
              </w:rPr>
              <w:t>о</w:t>
            </w:r>
            <w:r w:rsidR="00C1602B" w:rsidRPr="00A03B54">
              <w:rPr>
                <w:i/>
              </w:rPr>
              <w:t>стью</w:t>
            </w:r>
            <w:r w:rsidR="00A03B54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 w:rsidR="00CF6A8C" w:rsidRPr="00F23116">
              <w:rPr>
                <w:i/>
                <w:spacing w:val="-6"/>
              </w:rPr>
              <w:t>___ %</w:t>
            </w:r>
          </w:p>
          <w:p w:rsidR="00C1602B" w:rsidRPr="00A03B54" w:rsidRDefault="008B778B" w:rsidP="00326BB8">
            <w:pPr>
              <w:pStyle w:val="af2"/>
              <w:rPr>
                <w:i/>
              </w:rPr>
            </w:pPr>
            <w:r>
              <w:rPr>
                <w:i/>
              </w:rPr>
              <w:t xml:space="preserve">– </w:t>
            </w:r>
            <w:r w:rsidR="00C1602B" w:rsidRPr="00A03B54">
              <w:rPr>
                <w:i/>
              </w:rPr>
              <w:t>Доля школьников, умеющих выстр</w:t>
            </w:r>
            <w:r w:rsidR="00C1602B" w:rsidRPr="00A03B54">
              <w:rPr>
                <w:i/>
              </w:rPr>
              <w:t>а</w:t>
            </w:r>
            <w:r w:rsidR="00C1602B" w:rsidRPr="00A03B54">
              <w:rPr>
                <w:i/>
              </w:rPr>
              <w:t xml:space="preserve">ивать свою индивидуальную </w:t>
            </w:r>
            <w:r w:rsidR="002520F3" w:rsidRPr="00A03B54">
              <w:rPr>
                <w:i/>
              </w:rPr>
              <w:t>образ</w:t>
            </w:r>
            <w:r w:rsidR="002520F3" w:rsidRPr="00A03B54">
              <w:rPr>
                <w:i/>
              </w:rPr>
              <w:t>о</w:t>
            </w:r>
            <w:r w:rsidR="002520F3" w:rsidRPr="00A03B54">
              <w:rPr>
                <w:i/>
              </w:rPr>
              <w:t>вательную траекторию</w:t>
            </w:r>
            <w:r>
              <w:rPr>
                <w:i/>
              </w:rPr>
              <w:t xml:space="preserve"> </w:t>
            </w:r>
            <w:r w:rsidR="00CF6A8C" w:rsidRPr="00F23116">
              <w:rPr>
                <w:i/>
                <w:spacing w:val="-6"/>
              </w:rPr>
              <w:t>___ %</w:t>
            </w:r>
          </w:p>
          <w:p w:rsidR="00932DDE" w:rsidRPr="00A03B54" w:rsidRDefault="008B778B" w:rsidP="00326BB8">
            <w:pPr>
              <w:pStyle w:val="af2"/>
              <w:rPr>
                <w:i/>
              </w:rPr>
            </w:pPr>
            <w:r>
              <w:rPr>
                <w:i/>
              </w:rPr>
              <w:t xml:space="preserve">– </w:t>
            </w:r>
            <w:r w:rsidR="002520F3" w:rsidRPr="00A03B54">
              <w:rPr>
                <w:i/>
              </w:rPr>
              <w:t>Доля школьников, умеющих прин</w:t>
            </w:r>
            <w:r w:rsidR="002520F3" w:rsidRPr="00A03B54">
              <w:rPr>
                <w:i/>
              </w:rPr>
              <w:t>и</w:t>
            </w:r>
            <w:r w:rsidR="002520F3" w:rsidRPr="00A03B54">
              <w:rPr>
                <w:i/>
              </w:rPr>
              <w:t>мать для себя решения о готовн</w:t>
            </w:r>
            <w:r w:rsidR="002520F3" w:rsidRPr="00A03B54">
              <w:rPr>
                <w:i/>
              </w:rPr>
              <w:t>о</w:t>
            </w:r>
            <w:r w:rsidR="002520F3" w:rsidRPr="00A03B54">
              <w:rPr>
                <w:i/>
              </w:rPr>
              <w:t>сти действовать в определенных неста</w:t>
            </w:r>
            <w:r w:rsidR="002520F3" w:rsidRPr="00A03B54">
              <w:rPr>
                <w:i/>
              </w:rPr>
              <w:t>н</w:t>
            </w:r>
            <w:r w:rsidR="002520F3" w:rsidRPr="00A03B54">
              <w:rPr>
                <w:i/>
              </w:rPr>
              <w:t>дартных</w:t>
            </w:r>
            <w:r>
              <w:rPr>
                <w:i/>
              </w:rPr>
              <w:t xml:space="preserve"> </w:t>
            </w:r>
            <w:r w:rsidR="002520F3" w:rsidRPr="00A03B54">
              <w:rPr>
                <w:i/>
              </w:rPr>
              <w:t>с</w:t>
            </w:r>
            <w:r w:rsidR="002520F3" w:rsidRPr="00A03B54">
              <w:rPr>
                <w:i/>
              </w:rPr>
              <w:t>и</w:t>
            </w:r>
            <w:r w:rsidR="002520F3" w:rsidRPr="00A03B54">
              <w:rPr>
                <w:i/>
              </w:rPr>
              <w:t>туациях</w:t>
            </w:r>
            <w:r w:rsidR="00A03B54">
              <w:rPr>
                <w:i/>
              </w:rPr>
              <w:t>:</w:t>
            </w:r>
            <w:r w:rsidR="002126A6" w:rsidRPr="00A03B54">
              <w:rPr>
                <w:i/>
              </w:rPr>
              <w:t xml:space="preserve"> </w:t>
            </w:r>
            <w:r w:rsidR="00CF6A8C" w:rsidRPr="00F23116">
              <w:rPr>
                <w:i/>
                <w:spacing w:val="-6"/>
              </w:rPr>
              <w:t>___ %</w:t>
            </w:r>
          </w:p>
          <w:p w:rsidR="00921591" w:rsidRPr="00A03B54" w:rsidRDefault="008B778B" w:rsidP="00326BB8">
            <w:pPr>
              <w:pStyle w:val="af2"/>
              <w:rPr>
                <w:i/>
              </w:rPr>
            </w:pPr>
            <w:r>
              <w:rPr>
                <w:i/>
              </w:rPr>
              <w:t xml:space="preserve"> – </w:t>
            </w:r>
            <w:r w:rsidR="00921591" w:rsidRPr="00A03B54">
              <w:rPr>
                <w:i/>
              </w:rPr>
              <w:t>Доля школьников, освоивших соц</w:t>
            </w:r>
            <w:r w:rsidR="00921591" w:rsidRPr="00A03B54">
              <w:rPr>
                <w:i/>
              </w:rPr>
              <w:t>и</w:t>
            </w:r>
            <w:r w:rsidR="00921591" w:rsidRPr="00A03B54">
              <w:rPr>
                <w:i/>
              </w:rPr>
              <w:t>альные</w:t>
            </w:r>
            <w:r w:rsidR="003950B4" w:rsidRPr="00A03B54">
              <w:rPr>
                <w:i/>
              </w:rPr>
              <w:t xml:space="preserve"> нормы, правила повед</w:t>
            </w:r>
            <w:r w:rsidR="003950B4" w:rsidRPr="00A03B54">
              <w:rPr>
                <w:i/>
              </w:rPr>
              <w:t>е</w:t>
            </w:r>
            <w:r w:rsidR="003950B4" w:rsidRPr="00A03B54">
              <w:rPr>
                <w:i/>
              </w:rPr>
              <w:t xml:space="preserve">ния, </w:t>
            </w:r>
            <w:r w:rsidR="003950B4" w:rsidRPr="00A03B54">
              <w:rPr>
                <w:i/>
              </w:rPr>
              <w:lastRenderedPageBreak/>
              <w:t>роли</w:t>
            </w:r>
            <w:r w:rsidR="00921591" w:rsidRPr="00A03B54">
              <w:rPr>
                <w:i/>
              </w:rPr>
              <w:t xml:space="preserve"> и формы соц</w:t>
            </w:r>
            <w:r w:rsidR="00921591" w:rsidRPr="00A03B54">
              <w:rPr>
                <w:i/>
              </w:rPr>
              <w:t>и</w:t>
            </w:r>
            <w:r w:rsidR="00921591" w:rsidRPr="00A03B54">
              <w:rPr>
                <w:i/>
              </w:rPr>
              <w:t>альной жизни в группах и сообществах</w:t>
            </w:r>
            <w:r w:rsidR="00A03B54">
              <w:rPr>
                <w:i/>
              </w:rPr>
              <w:t>:</w:t>
            </w:r>
            <w:r w:rsidR="003950B4" w:rsidRPr="00A03B54">
              <w:rPr>
                <w:i/>
              </w:rPr>
              <w:t xml:space="preserve"> </w:t>
            </w:r>
            <w:r w:rsidR="00CF6A8C" w:rsidRPr="00F23116">
              <w:rPr>
                <w:i/>
                <w:spacing w:val="-6"/>
              </w:rPr>
              <w:t>___ %</w:t>
            </w:r>
          </w:p>
          <w:p w:rsidR="00921591" w:rsidRPr="00A03B54" w:rsidRDefault="008B778B" w:rsidP="00326BB8">
            <w:pPr>
              <w:pStyle w:val="af2"/>
              <w:rPr>
                <w:i/>
              </w:rPr>
            </w:pPr>
            <w:r>
              <w:rPr>
                <w:i/>
              </w:rPr>
              <w:t xml:space="preserve">– </w:t>
            </w:r>
            <w:r w:rsidR="00921591" w:rsidRPr="00A03B54">
              <w:rPr>
                <w:i/>
              </w:rPr>
              <w:t>Доля школьников, им</w:t>
            </w:r>
            <w:r w:rsidR="00921591" w:rsidRPr="00A03B54">
              <w:rPr>
                <w:i/>
              </w:rPr>
              <w:t>е</w:t>
            </w:r>
            <w:r w:rsidR="00921591" w:rsidRPr="00A03B54">
              <w:rPr>
                <w:i/>
              </w:rPr>
              <w:t>ющих опыт участия в школьном управлении и в общественной жизни в пределах во</w:t>
            </w:r>
            <w:r w:rsidR="00921591" w:rsidRPr="00A03B54">
              <w:rPr>
                <w:i/>
              </w:rPr>
              <w:t>з</w:t>
            </w:r>
            <w:r w:rsidR="00921591" w:rsidRPr="00A03B54">
              <w:rPr>
                <w:i/>
              </w:rPr>
              <w:t>растных компетентностей с уч</w:t>
            </w:r>
            <w:r w:rsidR="00921591" w:rsidRPr="00A03B54">
              <w:rPr>
                <w:i/>
              </w:rPr>
              <w:t>е</w:t>
            </w:r>
            <w:r w:rsidR="00921591" w:rsidRPr="00A03B54">
              <w:rPr>
                <w:i/>
              </w:rPr>
              <w:t>том региональных, этнокультурных, соц</w:t>
            </w:r>
            <w:r w:rsidR="00921591" w:rsidRPr="00A03B54">
              <w:rPr>
                <w:i/>
              </w:rPr>
              <w:t>и</w:t>
            </w:r>
            <w:r w:rsidR="00921591" w:rsidRPr="00A03B54">
              <w:rPr>
                <w:i/>
              </w:rPr>
              <w:t>альных и экономических особенн</w:t>
            </w:r>
            <w:r w:rsidR="00921591" w:rsidRPr="00A03B54">
              <w:rPr>
                <w:i/>
              </w:rPr>
              <w:t>о</w:t>
            </w:r>
            <w:r w:rsidR="00921591" w:rsidRPr="00A03B54">
              <w:rPr>
                <w:i/>
              </w:rPr>
              <w:t>стей</w:t>
            </w:r>
            <w:r w:rsidR="00A5494B" w:rsidRPr="00A03B54">
              <w:rPr>
                <w:i/>
              </w:rPr>
              <w:t>:</w:t>
            </w:r>
            <w:r w:rsidR="00CF6A8C" w:rsidRPr="00F23116">
              <w:rPr>
                <w:i/>
                <w:spacing w:val="-6"/>
              </w:rPr>
              <w:t xml:space="preserve"> ___ %</w:t>
            </w:r>
          </w:p>
          <w:p w:rsidR="00921591" w:rsidRPr="00CF6A8C" w:rsidRDefault="008B778B" w:rsidP="00326BB8">
            <w:pPr>
              <w:pStyle w:val="af2"/>
              <w:rPr>
                <w:i/>
                <w:spacing w:val="-2"/>
              </w:rPr>
            </w:pPr>
            <w:r>
              <w:rPr>
                <w:i/>
              </w:rPr>
              <w:t xml:space="preserve">– </w:t>
            </w:r>
            <w:r w:rsidR="00921591" w:rsidRPr="00A03B54">
              <w:rPr>
                <w:i/>
              </w:rPr>
              <w:t xml:space="preserve">Доля школьников, обладающих </w:t>
            </w:r>
            <w:r w:rsidR="00921591" w:rsidRPr="00CF6A8C">
              <w:rPr>
                <w:i/>
                <w:spacing w:val="-2"/>
              </w:rPr>
              <w:t>ос</w:t>
            </w:r>
            <w:r w:rsidR="00921591" w:rsidRPr="00CF6A8C">
              <w:rPr>
                <w:i/>
                <w:spacing w:val="-2"/>
              </w:rPr>
              <w:t>о</w:t>
            </w:r>
            <w:r w:rsidR="00921591" w:rsidRPr="00CF6A8C">
              <w:rPr>
                <w:i/>
                <w:spacing w:val="-2"/>
              </w:rPr>
              <w:t>знанным и ответственным отношен</w:t>
            </w:r>
            <w:r w:rsidR="00921591" w:rsidRPr="00CF6A8C">
              <w:rPr>
                <w:i/>
                <w:spacing w:val="-2"/>
              </w:rPr>
              <w:t>и</w:t>
            </w:r>
            <w:r w:rsidR="00921591" w:rsidRPr="00CF6A8C">
              <w:rPr>
                <w:i/>
                <w:spacing w:val="-2"/>
              </w:rPr>
              <w:t>ем к собственным поступкам</w:t>
            </w:r>
            <w:r w:rsidR="00A5494B" w:rsidRPr="00CF6A8C">
              <w:rPr>
                <w:i/>
                <w:spacing w:val="-2"/>
              </w:rPr>
              <w:t xml:space="preserve">: </w:t>
            </w:r>
            <w:r w:rsidR="00CF6A8C" w:rsidRPr="00CF6A8C">
              <w:rPr>
                <w:i/>
                <w:spacing w:val="-2"/>
              </w:rPr>
              <w:t>___ %</w:t>
            </w:r>
          </w:p>
          <w:p w:rsidR="00921591" w:rsidRPr="00A03B54" w:rsidRDefault="008B778B" w:rsidP="00326BB8">
            <w:pPr>
              <w:pStyle w:val="af2"/>
              <w:rPr>
                <w:i/>
              </w:rPr>
            </w:pPr>
            <w:r>
              <w:rPr>
                <w:i/>
              </w:rPr>
              <w:t xml:space="preserve">– </w:t>
            </w:r>
            <w:r w:rsidR="00921591" w:rsidRPr="00A03B54">
              <w:rPr>
                <w:i/>
              </w:rPr>
              <w:t>Доля школьников, осознающих це</w:t>
            </w:r>
            <w:r w:rsidR="00921591" w:rsidRPr="00A03B54">
              <w:rPr>
                <w:i/>
              </w:rPr>
              <w:t>н</w:t>
            </w:r>
            <w:r w:rsidR="00921591" w:rsidRPr="00A03B54">
              <w:rPr>
                <w:i/>
              </w:rPr>
              <w:t>ность здорового и безопасного обр</w:t>
            </w:r>
            <w:r w:rsidR="00921591" w:rsidRPr="00A03B54">
              <w:rPr>
                <w:i/>
              </w:rPr>
              <w:t>а</w:t>
            </w:r>
            <w:r w:rsidR="00921591" w:rsidRPr="00A03B54">
              <w:rPr>
                <w:i/>
              </w:rPr>
              <w:t>за жизни</w:t>
            </w:r>
            <w:r w:rsidR="00A5494B" w:rsidRPr="00A03B54">
              <w:rPr>
                <w:i/>
              </w:rPr>
              <w:t xml:space="preserve">: </w:t>
            </w:r>
            <w:r w:rsidR="00CF6A8C" w:rsidRPr="00F23116">
              <w:rPr>
                <w:i/>
                <w:spacing w:val="-6"/>
              </w:rPr>
              <w:t>___ %</w:t>
            </w:r>
          </w:p>
          <w:p w:rsidR="00921591" w:rsidRPr="00A03B54" w:rsidRDefault="008B778B" w:rsidP="00326BB8">
            <w:pPr>
              <w:pStyle w:val="af2"/>
            </w:pPr>
            <w:r>
              <w:rPr>
                <w:i/>
              </w:rPr>
              <w:t xml:space="preserve">– </w:t>
            </w:r>
            <w:r w:rsidR="00921591" w:rsidRPr="00A03B54">
              <w:rPr>
                <w:i/>
              </w:rPr>
              <w:t>Доля школьников, усвоивших прав</w:t>
            </w:r>
            <w:r w:rsidR="00921591" w:rsidRPr="00A03B54">
              <w:rPr>
                <w:i/>
              </w:rPr>
              <w:t>и</w:t>
            </w:r>
            <w:r w:rsidR="00921591" w:rsidRPr="00A03B54">
              <w:rPr>
                <w:i/>
              </w:rPr>
              <w:t>ла индивидуального и коллективного бе</w:t>
            </w:r>
            <w:r w:rsidR="00921591" w:rsidRPr="00A03B54">
              <w:rPr>
                <w:i/>
              </w:rPr>
              <w:t>з</w:t>
            </w:r>
            <w:r w:rsidR="00921591" w:rsidRPr="00A03B54">
              <w:rPr>
                <w:i/>
              </w:rPr>
              <w:t>опасного поведения в чрезвыча</w:t>
            </w:r>
            <w:r w:rsidR="00921591" w:rsidRPr="00A03B54">
              <w:rPr>
                <w:i/>
              </w:rPr>
              <w:t>й</w:t>
            </w:r>
            <w:r w:rsidR="00921591" w:rsidRPr="00A03B54">
              <w:rPr>
                <w:i/>
              </w:rPr>
              <w:t>ных ситуациях, угрожающих жизни и зд</w:t>
            </w:r>
            <w:r w:rsidR="00921591" w:rsidRPr="00A03B54">
              <w:rPr>
                <w:i/>
              </w:rPr>
              <w:t>о</w:t>
            </w:r>
            <w:r w:rsidR="00921591" w:rsidRPr="00A03B54">
              <w:rPr>
                <w:i/>
              </w:rPr>
              <w:t>ровью людей, правил</w:t>
            </w:r>
            <w:r w:rsidR="005361AF" w:rsidRPr="00A03B54">
              <w:rPr>
                <w:i/>
              </w:rPr>
              <w:t>а</w:t>
            </w:r>
            <w:r w:rsidR="00921591" w:rsidRPr="00A03B54">
              <w:rPr>
                <w:i/>
              </w:rPr>
              <w:t xml:space="preserve"> поведения на транспорте и правил поведения на д</w:t>
            </w:r>
            <w:r w:rsidR="00921591" w:rsidRPr="00A03B54">
              <w:rPr>
                <w:i/>
              </w:rPr>
              <w:t>о</w:t>
            </w:r>
            <w:r w:rsidR="00921591" w:rsidRPr="00A03B54">
              <w:rPr>
                <w:i/>
              </w:rPr>
              <w:t>рогах</w:t>
            </w:r>
            <w:r w:rsidR="00A5494B" w:rsidRPr="00A03B54">
              <w:rPr>
                <w:i/>
              </w:rPr>
              <w:t xml:space="preserve">: </w:t>
            </w:r>
            <w:r w:rsidR="00CF6A8C" w:rsidRPr="00F23116">
              <w:rPr>
                <w:i/>
                <w:spacing w:val="-6"/>
              </w:rPr>
              <w:t>___ %</w:t>
            </w:r>
          </w:p>
        </w:tc>
      </w:tr>
    </w:tbl>
    <w:p w:rsidR="00277481" w:rsidRPr="00357E7C" w:rsidRDefault="00277481" w:rsidP="008B778B">
      <w:pPr>
        <w:pStyle w:val="2"/>
      </w:pPr>
      <w:r>
        <w:lastRenderedPageBreak/>
        <w:t>Сделайте выв</w:t>
      </w:r>
      <w:r w:rsidRPr="00357E7C">
        <w:t>оды по результатам самооценки</w:t>
      </w:r>
      <w:r w:rsidR="00CF6A8C">
        <w:t>.</w:t>
      </w:r>
      <w:r w:rsidRPr="00357E7C">
        <w:t xml:space="preserve"> </w:t>
      </w:r>
    </w:p>
    <w:p w:rsidR="00277481" w:rsidRPr="00357E7C" w:rsidRDefault="00277481" w:rsidP="008B778B">
      <w:r>
        <w:t>Достижения</w:t>
      </w:r>
      <w:r w:rsidRPr="00357E7C">
        <w:t xml:space="preserve"> </w:t>
      </w:r>
      <w:r w:rsidR="00326BB8">
        <w:t>в</w:t>
      </w:r>
      <w:r>
        <w:t>ашей</w:t>
      </w:r>
      <w:r w:rsidRPr="00357E7C">
        <w:t xml:space="preserve"> профессиональной деятельности</w:t>
      </w:r>
      <w:r w:rsidR="00CF6A8C">
        <w:t>.</w:t>
      </w:r>
    </w:p>
    <w:p w:rsidR="00277481" w:rsidRPr="00357E7C" w:rsidRDefault="00277481" w:rsidP="008B778B">
      <w:r>
        <w:t>Результаты</w:t>
      </w:r>
      <w:r w:rsidRPr="00357E7C">
        <w:t xml:space="preserve"> </w:t>
      </w:r>
      <w:r w:rsidR="00326BB8">
        <w:t>в</w:t>
      </w:r>
      <w:r>
        <w:t xml:space="preserve">ашей </w:t>
      </w:r>
      <w:r w:rsidRPr="00357E7C">
        <w:t>профессиональной деятельности, которые хо</w:t>
      </w:r>
      <w:r>
        <w:t>тите</w:t>
      </w:r>
      <w:r w:rsidRPr="00357E7C">
        <w:t xml:space="preserve"> улучшить</w:t>
      </w:r>
      <w:r w:rsidR="00CF6A8C">
        <w:t>.</w:t>
      </w:r>
    </w:p>
    <w:p w:rsidR="00357E7C" w:rsidRDefault="00FB2A1D" w:rsidP="00932DDE">
      <w:pPr>
        <w:pStyle w:val="1"/>
        <w:spacing w:before="600"/>
      </w:pPr>
      <w:bookmarkStart w:id="4" w:name="_Toc443739365"/>
      <w:r w:rsidRPr="00201383">
        <w:t xml:space="preserve">3. САМООЦЕНКА ПСИХОЛОГО-ПЕДАГОГИЧЕСКОЙ </w:t>
      </w:r>
      <w:r w:rsidR="00326BB8">
        <w:br/>
      </w:r>
      <w:r w:rsidRPr="00201383">
        <w:t>КОМП</w:t>
      </w:r>
      <w:r w:rsidRPr="00201383">
        <w:t>Е</w:t>
      </w:r>
      <w:r w:rsidRPr="00201383">
        <w:t>ТЕНТНОСТИ УЧИТЕЛЯ</w:t>
      </w:r>
      <w:bookmarkEnd w:id="4"/>
    </w:p>
    <w:p w:rsidR="00517FB1" w:rsidRPr="00517FB1" w:rsidRDefault="0002257C" w:rsidP="008B778B">
      <w:r w:rsidRPr="00517FB1">
        <w:t>ФГОС общего образования ориентиру</w:t>
      </w:r>
      <w:r w:rsidR="00517FB1" w:rsidRPr="00517FB1">
        <w:t>ет</w:t>
      </w:r>
      <w:r w:rsidRPr="00517FB1">
        <w:t xml:space="preserve"> систему образования на получение качественно новых образовательных результатов через</w:t>
      </w:r>
      <w:r w:rsidR="00517FB1" w:rsidRPr="00517FB1">
        <w:t xml:space="preserve"> реализацию </w:t>
      </w:r>
      <w:proofErr w:type="spellStart"/>
      <w:r w:rsidR="00517FB1" w:rsidRPr="00517FB1">
        <w:t>деятельностной</w:t>
      </w:r>
      <w:proofErr w:type="spellEnd"/>
      <w:r w:rsidR="00517FB1" w:rsidRPr="00517FB1">
        <w:t xml:space="preserve"> парадигмы. Это требует от учителя владения психолого-педагогической компетентностью.</w:t>
      </w:r>
    </w:p>
    <w:p w:rsidR="00357E7C" w:rsidRPr="00517FB1" w:rsidRDefault="0002257C" w:rsidP="008B778B">
      <w:r w:rsidRPr="00517FB1">
        <w:lastRenderedPageBreak/>
        <w:t xml:space="preserve">В этой части анализа </w:t>
      </w:r>
      <w:r w:rsidR="00326BB8">
        <w:t>в</w:t>
      </w:r>
      <w:r w:rsidRPr="00517FB1">
        <w:t xml:space="preserve">ам </w:t>
      </w:r>
      <w:r w:rsidR="00357E7C" w:rsidRPr="00517FB1">
        <w:t>предстоит</w:t>
      </w:r>
      <w:r w:rsidR="0027006A" w:rsidRPr="00517FB1">
        <w:t xml:space="preserve"> определить </w:t>
      </w:r>
      <w:r w:rsidR="00357E7C" w:rsidRPr="00517FB1">
        <w:t xml:space="preserve">уровень </w:t>
      </w:r>
      <w:r w:rsidR="0027006A" w:rsidRPr="00517FB1">
        <w:t xml:space="preserve">своей </w:t>
      </w:r>
      <w:r w:rsidR="00357E7C" w:rsidRPr="00517FB1">
        <w:t>психолого-педагогической компетентности</w:t>
      </w:r>
      <w:r w:rsidR="00312456">
        <w:t>.</w:t>
      </w:r>
    </w:p>
    <w:p w:rsidR="00312456" w:rsidRPr="004B53AC" w:rsidRDefault="00683DB1" w:rsidP="008B778B">
      <w:pPr>
        <w:pStyle w:val="a9"/>
      </w:pPr>
      <w: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"/>
        <w:gridCol w:w="1693"/>
        <w:gridCol w:w="1208"/>
        <w:gridCol w:w="2981"/>
      </w:tblGrid>
      <w:tr w:rsidR="00106890" w:rsidRPr="004B53AC" w:rsidTr="008F799C"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106890" w:rsidRPr="004B53AC" w:rsidRDefault="00106890" w:rsidP="00326BB8">
            <w:pPr>
              <w:pStyle w:val="af4"/>
            </w:pPr>
            <w:r w:rsidRPr="004B53AC">
              <w:t>№</w:t>
            </w:r>
          </w:p>
        </w:tc>
        <w:tc>
          <w:tcPr>
            <w:tcW w:w="1693" w:type="dxa"/>
            <w:shd w:val="clear" w:color="auto" w:fill="auto"/>
            <w:tcMar>
              <w:left w:w="0" w:type="dxa"/>
              <w:right w:w="0" w:type="dxa"/>
            </w:tcMar>
          </w:tcPr>
          <w:p w:rsidR="00106890" w:rsidRPr="004B53AC" w:rsidRDefault="00106890" w:rsidP="00CF6A8C">
            <w:pPr>
              <w:pStyle w:val="af4"/>
            </w:pPr>
            <w:r>
              <w:t xml:space="preserve">Компетенции (трудовые </w:t>
            </w:r>
            <w:r w:rsidR="008F799C">
              <w:br/>
            </w:r>
            <w:r>
              <w:t>де</w:t>
            </w:r>
            <w:r>
              <w:t>й</w:t>
            </w:r>
            <w:r>
              <w:t>ствия)</w:t>
            </w:r>
          </w:p>
        </w:tc>
        <w:tc>
          <w:tcPr>
            <w:tcW w:w="1208" w:type="dxa"/>
            <w:shd w:val="clear" w:color="auto" w:fill="auto"/>
            <w:tcMar>
              <w:left w:w="0" w:type="dxa"/>
              <w:right w:w="0" w:type="dxa"/>
            </w:tcMar>
          </w:tcPr>
          <w:p w:rsidR="00106890" w:rsidRPr="004B53AC" w:rsidRDefault="00106890" w:rsidP="00326BB8">
            <w:pPr>
              <w:pStyle w:val="af4"/>
            </w:pPr>
            <w:r w:rsidRPr="004B53AC">
              <w:t>Само</w:t>
            </w:r>
            <w:r>
              <w:t>оценка в баллах</w:t>
            </w:r>
            <w:r w:rsidR="008B778B">
              <w:t xml:space="preserve"> </w:t>
            </w:r>
            <w:r w:rsidR="00CF6A8C">
              <w:br/>
            </w:r>
            <w:r>
              <w:t>(0-2)</w:t>
            </w:r>
          </w:p>
        </w:tc>
        <w:tc>
          <w:tcPr>
            <w:tcW w:w="2981" w:type="dxa"/>
            <w:shd w:val="clear" w:color="auto" w:fill="auto"/>
            <w:tcMar>
              <w:left w:w="0" w:type="dxa"/>
              <w:right w:w="0" w:type="dxa"/>
            </w:tcMar>
          </w:tcPr>
          <w:p w:rsidR="00106890" w:rsidRPr="00CA60B2" w:rsidRDefault="00106890" w:rsidP="008F799C">
            <w:pPr>
              <w:pStyle w:val="af4"/>
            </w:pPr>
            <w:r w:rsidRPr="00CA60B2">
              <w:t xml:space="preserve">Комментарий, примеры </w:t>
            </w:r>
            <w:r w:rsidR="008F799C">
              <w:br/>
            </w:r>
            <w:r w:rsidRPr="00CA60B2">
              <w:t>своего взаимоде</w:t>
            </w:r>
            <w:r w:rsidRPr="00CA60B2">
              <w:t>й</w:t>
            </w:r>
            <w:r w:rsidRPr="00CA60B2">
              <w:t xml:space="preserve">ствия </w:t>
            </w:r>
            <w:r w:rsidR="00CF6A8C">
              <w:br/>
            </w:r>
            <w:r w:rsidRPr="00CA60B2">
              <w:t xml:space="preserve">со специалистами </w:t>
            </w:r>
          </w:p>
        </w:tc>
      </w:tr>
      <w:tr w:rsidR="00176FF0" w:rsidRPr="004B53AC" w:rsidTr="008F799C">
        <w:tc>
          <w:tcPr>
            <w:tcW w:w="0" w:type="auto"/>
            <w:shd w:val="clear" w:color="auto" w:fill="auto"/>
          </w:tcPr>
          <w:p w:rsidR="00176FF0" w:rsidRPr="004B53AC" w:rsidRDefault="00176FF0" w:rsidP="00326BB8">
            <w:pPr>
              <w:pStyle w:val="af2"/>
            </w:pPr>
            <w:r w:rsidRPr="004B53AC">
              <w:t>1.</w:t>
            </w:r>
          </w:p>
        </w:tc>
        <w:tc>
          <w:tcPr>
            <w:tcW w:w="1693" w:type="dxa"/>
            <w:shd w:val="clear" w:color="auto" w:fill="auto"/>
          </w:tcPr>
          <w:p w:rsidR="00176FF0" w:rsidRPr="004B53AC" w:rsidRDefault="00176FF0" w:rsidP="00326BB8">
            <w:pPr>
              <w:pStyle w:val="af2"/>
            </w:pPr>
            <w:r>
              <w:t>В</w:t>
            </w:r>
            <w:r w:rsidRPr="004B53AC">
              <w:t>ыявл</w:t>
            </w:r>
            <w:r>
              <w:t>ение</w:t>
            </w:r>
            <w:r w:rsidRPr="004B53AC">
              <w:t xml:space="preserve"> пед</w:t>
            </w:r>
            <w:r w:rsidRPr="004B53AC">
              <w:t>а</w:t>
            </w:r>
            <w:r w:rsidRPr="004B53AC">
              <w:t>гогически</w:t>
            </w:r>
            <w:r>
              <w:t>х</w:t>
            </w:r>
            <w:r w:rsidRPr="004B53AC">
              <w:t xml:space="preserve"> пр</w:t>
            </w:r>
            <w:r w:rsidRPr="004B53AC">
              <w:t>о</w:t>
            </w:r>
            <w:r w:rsidRPr="004B53AC">
              <w:t>блем</w:t>
            </w:r>
            <w:r>
              <w:t xml:space="preserve"> </w:t>
            </w:r>
            <w:proofErr w:type="gramStart"/>
            <w:r w:rsidRPr="004B53AC">
              <w:t>у</w:t>
            </w:r>
            <w:proofErr w:type="gramEnd"/>
            <w:r w:rsidRPr="004B53AC">
              <w:t xml:space="preserve"> обуча</w:t>
            </w:r>
            <w:r w:rsidRPr="004B53AC">
              <w:t>ю</w:t>
            </w:r>
            <w:r w:rsidRPr="004B53AC">
              <w:t>щихся</w:t>
            </w:r>
          </w:p>
        </w:tc>
        <w:tc>
          <w:tcPr>
            <w:tcW w:w="1208" w:type="dxa"/>
            <w:shd w:val="clear" w:color="auto" w:fill="auto"/>
          </w:tcPr>
          <w:p w:rsidR="00176FF0" w:rsidRPr="004B53AC" w:rsidRDefault="00176FF0" w:rsidP="00326BB8">
            <w:pPr>
              <w:pStyle w:val="af2"/>
            </w:pPr>
          </w:p>
        </w:tc>
        <w:tc>
          <w:tcPr>
            <w:tcW w:w="2981" w:type="dxa"/>
            <w:shd w:val="clear" w:color="auto" w:fill="auto"/>
          </w:tcPr>
          <w:p w:rsidR="00176FF0" w:rsidRPr="004B53AC" w:rsidRDefault="00176FF0" w:rsidP="00326BB8">
            <w:pPr>
              <w:pStyle w:val="af2"/>
            </w:pPr>
            <w:r>
              <w:t>Взаимодействие с другими уч</w:t>
            </w:r>
            <w:r>
              <w:t>и</w:t>
            </w:r>
            <w:r>
              <w:t>телями, обучающими да</w:t>
            </w:r>
            <w:r>
              <w:t>н</w:t>
            </w:r>
            <w:r>
              <w:t>ных детей; родителями или лицами, их замещающ</w:t>
            </w:r>
            <w:r>
              <w:t>и</w:t>
            </w:r>
            <w:r>
              <w:t>ми; инспектором по делам нес</w:t>
            </w:r>
            <w:r>
              <w:t>о</w:t>
            </w:r>
            <w:r>
              <w:t>вершеннолетних</w:t>
            </w:r>
            <w:r w:rsidR="008B778B">
              <w:t xml:space="preserve"> </w:t>
            </w:r>
            <w:r>
              <w:t>и др.</w:t>
            </w:r>
          </w:p>
        </w:tc>
      </w:tr>
      <w:tr w:rsidR="00176FF0" w:rsidRPr="004B53AC" w:rsidTr="008F799C">
        <w:tc>
          <w:tcPr>
            <w:tcW w:w="0" w:type="auto"/>
            <w:shd w:val="clear" w:color="auto" w:fill="auto"/>
          </w:tcPr>
          <w:p w:rsidR="00176FF0" w:rsidRPr="004B53AC" w:rsidRDefault="00176FF0" w:rsidP="00326BB8">
            <w:pPr>
              <w:pStyle w:val="af2"/>
            </w:pPr>
            <w:r w:rsidRPr="004B53AC">
              <w:t>2.</w:t>
            </w:r>
          </w:p>
        </w:tc>
        <w:tc>
          <w:tcPr>
            <w:tcW w:w="1693" w:type="dxa"/>
            <w:shd w:val="clear" w:color="auto" w:fill="auto"/>
          </w:tcPr>
          <w:p w:rsidR="00176FF0" w:rsidRPr="004B53AC" w:rsidRDefault="00176FF0" w:rsidP="00326BB8">
            <w:pPr>
              <w:pStyle w:val="af2"/>
            </w:pPr>
            <w:r>
              <w:t>В</w:t>
            </w:r>
            <w:r w:rsidRPr="004B53AC">
              <w:t>ыявл</w:t>
            </w:r>
            <w:r>
              <w:t>ение</w:t>
            </w:r>
            <w:r w:rsidRPr="004B53AC">
              <w:t xml:space="preserve"> л</w:t>
            </w:r>
            <w:r w:rsidRPr="004B53AC">
              <w:t>о</w:t>
            </w:r>
            <w:r w:rsidRPr="004B53AC">
              <w:t>гопедически</w:t>
            </w:r>
            <w:r>
              <w:t>х</w:t>
            </w:r>
            <w:r w:rsidRPr="004B53AC">
              <w:t xml:space="preserve"> проблем</w:t>
            </w:r>
            <w:r w:rsidR="008B778B">
              <w:t xml:space="preserve"> </w:t>
            </w:r>
            <w:proofErr w:type="gramStart"/>
            <w:r w:rsidRPr="004B53AC">
              <w:t>у</w:t>
            </w:r>
            <w:proofErr w:type="gramEnd"/>
            <w:r w:rsidRPr="004B53AC">
              <w:t xml:space="preserve"> об</w:t>
            </w:r>
            <w:r w:rsidRPr="004B53AC">
              <w:t>у</w:t>
            </w:r>
            <w:r w:rsidRPr="004B53AC">
              <w:t xml:space="preserve">чающихся </w:t>
            </w:r>
          </w:p>
        </w:tc>
        <w:tc>
          <w:tcPr>
            <w:tcW w:w="1208" w:type="dxa"/>
            <w:shd w:val="clear" w:color="auto" w:fill="auto"/>
          </w:tcPr>
          <w:p w:rsidR="00176FF0" w:rsidRPr="004B53AC" w:rsidRDefault="00176FF0" w:rsidP="00326BB8">
            <w:pPr>
              <w:pStyle w:val="af2"/>
            </w:pPr>
          </w:p>
        </w:tc>
        <w:tc>
          <w:tcPr>
            <w:tcW w:w="2981" w:type="dxa"/>
            <w:shd w:val="clear" w:color="auto" w:fill="auto"/>
          </w:tcPr>
          <w:p w:rsidR="00176FF0" w:rsidRPr="004B53AC" w:rsidRDefault="00176FF0" w:rsidP="00326BB8">
            <w:pPr>
              <w:pStyle w:val="af2"/>
            </w:pPr>
            <w:r w:rsidRPr="004B53AC">
              <w:t>Взаимодействие со специал</w:t>
            </w:r>
            <w:r w:rsidRPr="004B53AC">
              <w:t>и</w:t>
            </w:r>
            <w:r w:rsidRPr="004B53AC">
              <w:t>стом логопедом</w:t>
            </w:r>
            <w:r>
              <w:t xml:space="preserve"> своей школы или других организ</w:t>
            </w:r>
            <w:r>
              <w:t>а</w:t>
            </w:r>
            <w:r>
              <w:t>ций</w:t>
            </w:r>
            <w:r w:rsidR="008B778B">
              <w:t xml:space="preserve"> </w:t>
            </w:r>
          </w:p>
        </w:tc>
      </w:tr>
      <w:tr w:rsidR="00176FF0" w:rsidRPr="004B53AC" w:rsidTr="008F799C">
        <w:tc>
          <w:tcPr>
            <w:tcW w:w="0" w:type="auto"/>
            <w:shd w:val="clear" w:color="auto" w:fill="auto"/>
          </w:tcPr>
          <w:p w:rsidR="00176FF0" w:rsidRPr="004B53AC" w:rsidRDefault="00176FF0" w:rsidP="00326BB8">
            <w:pPr>
              <w:pStyle w:val="af2"/>
            </w:pPr>
            <w:r w:rsidRPr="004B53AC">
              <w:t>3.</w:t>
            </w:r>
          </w:p>
        </w:tc>
        <w:tc>
          <w:tcPr>
            <w:tcW w:w="1693" w:type="dxa"/>
            <w:shd w:val="clear" w:color="auto" w:fill="auto"/>
          </w:tcPr>
          <w:p w:rsidR="00176FF0" w:rsidRPr="004B53AC" w:rsidRDefault="00176FF0" w:rsidP="00326BB8">
            <w:pPr>
              <w:pStyle w:val="af2"/>
            </w:pPr>
            <w:r>
              <w:t>В</w:t>
            </w:r>
            <w:r w:rsidRPr="004B53AC">
              <w:t>ыявл</w:t>
            </w:r>
            <w:r>
              <w:t xml:space="preserve">ение </w:t>
            </w:r>
            <w:r w:rsidRPr="004B53AC">
              <w:t>пс</w:t>
            </w:r>
            <w:r w:rsidRPr="004B53AC">
              <w:t>и</w:t>
            </w:r>
            <w:r w:rsidRPr="004B53AC">
              <w:t>хологическ</w:t>
            </w:r>
            <w:r>
              <w:t>их</w:t>
            </w:r>
            <w:r w:rsidRPr="004B53AC">
              <w:t xml:space="preserve"> проблем</w:t>
            </w:r>
            <w:r w:rsidR="008B778B">
              <w:t xml:space="preserve"> </w:t>
            </w:r>
            <w:proofErr w:type="gramStart"/>
            <w:r w:rsidRPr="004B53AC">
              <w:t>у</w:t>
            </w:r>
            <w:proofErr w:type="gramEnd"/>
            <w:r w:rsidRPr="004B53AC">
              <w:t xml:space="preserve"> об</w:t>
            </w:r>
            <w:r w:rsidRPr="004B53AC">
              <w:t>у</w:t>
            </w:r>
            <w:r w:rsidRPr="004B53AC">
              <w:t xml:space="preserve">чающихся </w:t>
            </w:r>
          </w:p>
        </w:tc>
        <w:tc>
          <w:tcPr>
            <w:tcW w:w="1208" w:type="dxa"/>
            <w:shd w:val="clear" w:color="auto" w:fill="auto"/>
          </w:tcPr>
          <w:p w:rsidR="00176FF0" w:rsidRPr="004B53AC" w:rsidRDefault="00176FF0" w:rsidP="00326BB8">
            <w:pPr>
              <w:pStyle w:val="af2"/>
            </w:pPr>
          </w:p>
        </w:tc>
        <w:tc>
          <w:tcPr>
            <w:tcW w:w="2981" w:type="dxa"/>
            <w:shd w:val="clear" w:color="auto" w:fill="auto"/>
          </w:tcPr>
          <w:p w:rsidR="00176FF0" w:rsidRPr="004B53AC" w:rsidRDefault="00176FF0" w:rsidP="00326BB8">
            <w:pPr>
              <w:pStyle w:val="af2"/>
            </w:pPr>
            <w:r w:rsidRPr="004B53AC">
              <w:t>Взаимодействие со специал</w:t>
            </w:r>
            <w:r w:rsidRPr="004B53AC">
              <w:t>и</w:t>
            </w:r>
            <w:r w:rsidRPr="004B53AC">
              <w:t>стом психологом</w:t>
            </w:r>
            <w:r>
              <w:t xml:space="preserve"> своей школы или других организ</w:t>
            </w:r>
            <w:r>
              <w:t>а</w:t>
            </w:r>
            <w:r>
              <w:t xml:space="preserve">ций </w:t>
            </w:r>
          </w:p>
        </w:tc>
      </w:tr>
    </w:tbl>
    <w:p w:rsidR="00D924B1" w:rsidRPr="00357E7C" w:rsidRDefault="00D924B1" w:rsidP="008B778B">
      <w:pPr>
        <w:pStyle w:val="2"/>
      </w:pPr>
      <w:r>
        <w:t>Сделайте выв</w:t>
      </w:r>
      <w:r w:rsidRPr="00357E7C">
        <w:t>оды по результатам самооценки</w:t>
      </w:r>
      <w:r w:rsidRPr="00FE29F2">
        <w:t xml:space="preserve"> </w:t>
      </w:r>
      <w:r w:rsidRPr="00201383">
        <w:t>психолого-педагогической компетентности</w:t>
      </w:r>
      <w:r w:rsidR="008F799C">
        <w:t>.</w:t>
      </w:r>
      <w:r w:rsidRPr="00357E7C">
        <w:t xml:space="preserve"> </w:t>
      </w:r>
    </w:p>
    <w:p w:rsidR="00D924B1" w:rsidRPr="00357E7C" w:rsidRDefault="00D924B1" w:rsidP="008B778B">
      <w:r>
        <w:t>Достижения</w:t>
      </w:r>
      <w:r w:rsidRPr="00357E7C">
        <w:t xml:space="preserve"> </w:t>
      </w:r>
      <w:r w:rsidR="00326BB8">
        <w:t>в</w:t>
      </w:r>
      <w:r>
        <w:t>ашей</w:t>
      </w:r>
      <w:r w:rsidRPr="00357E7C">
        <w:t xml:space="preserve"> профессиональной деятельности</w:t>
      </w:r>
      <w:r w:rsidR="008B778B">
        <w:t>.</w:t>
      </w:r>
    </w:p>
    <w:p w:rsidR="002638F9" w:rsidRDefault="00D924B1" w:rsidP="008B778B">
      <w:r>
        <w:t>Результаты</w:t>
      </w:r>
      <w:r w:rsidRPr="00357E7C">
        <w:t xml:space="preserve"> </w:t>
      </w:r>
      <w:r w:rsidR="00326BB8">
        <w:t>в</w:t>
      </w:r>
      <w:r>
        <w:t xml:space="preserve">ашей </w:t>
      </w:r>
      <w:r w:rsidRPr="00357E7C">
        <w:t>профессиональной деятельности, которые хо</w:t>
      </w:r>
      <w:r>
        <w:t>тите</w:t>
      </w:r>
      <w:r w:rsidRPr="00357E7C">
        <w:t xml:space="preserve"> улучшить</w:t>
      </w:r>
      <w:r w:rsidR="008B778B">
        <w:t>.</w:t>
      </w:r>
    </w:p>
    <w:p w:rsidR="007D6FF2" w:rsidRPr="00B908F2" w:rsidRDefault="00CA42CD" w:rsidP="00932DDE">
      <w:pPr>
        <w:pStyle w:val="1"/>
        <w:spacing w:before="600"/>
      </w:pPr>
      <w:bookmarkStart w:id="5" w:name="_Toc443739366"/>
      <w:r w:rsidRPr="00CA42CD">
        <w:t>4.</w:t>
      </w:r>
      <w:r w:rsidR="008B778B">
        <w:t xml:space="preserve"> </w:t>
      </w:r>
      <w:r w:rsidRPr="00CA42CD">
        <w:t>САМОАНАЛИЗ И САМООЦЕНК</w:t>
      </w:r>
      <w:r w:rsidR="00AD4631">
        <w:t>А</w:t>
      </w:r>
      <w:r w:rsidRPr="00CA42CD">
        <w:t xml:space="preserve"> ПРОФЕССИОНАЛЬНОЙ ДЕЯТЕЛЬНОСТИ </w:t>
      </w:r>
      <w:r w:rsidR="00AD4631" w:rsidRPr="00B908F2">
        <w:t xml:space="preserve">УЧИТЕЛЯ </w:t>
      </w:r>
      <w:r w:rsidR="00D924B1" w:rsidRPr="00B908F2">
        <w:t xml:space="preserve">ОСНОВНОГО И СРЕДНЕГО </w:t>
      </w:r>
      <w:r w:rsidR="00326BB8">
        <w:br/>
      </w:r>
      <w:r w:rsidR="00D924B1" w:rsidRPr="00326BB8">
        <w:rPr>
          <w:spacing w:val="-4"/>
        </w:rPr>
        <w:t xml:space="preserve">ОБЩЕГО ОБРАЗОВАНИЯ </w:t>
      </w:r>
      <w:r w:rsidRPr="00326BB8">
        <w:rPr>
          <w:spacing w:val="-4"/>
        </w:rPr>
        <w:t>НА ОСНОВЕ ПРОФЕССИОНАЛЬН</w:t>
      </w:r>
      <w:r w:rsidRPr="00326BB8">
        <w:rPr>
          <w:spacing w:val="-4"/>
        </w:rPr>
        <w:t>О</w:t>
      </w:r>
      <w:r w:rsidRPr="00326BB8">
        <w:rPr>
          <w:spacing w:val="-4"/>
        </w:rPr>
        <w:t>ГО</w:t>
      </w:r>
      <w:r w:rsidRPr="00B908F2">
        <w:t xml:space="preserve"> СТАНДАРТА «ПЕДАГОГ»</w:t>
      </w:r>
      <w:bookmarkEnd w:id="5"/>
    </w:p>
    <w:p w:rsidR="00D924B1" w:rsidRPr="008B778B" w:rsidRDefault="00D924B1" w:rsidP="008B778B">
      <w:r w:rsidRPr="008B778B">
        <w:t xml:space="preserve">В этой части анализа </w:t>
      </w:r>
      <w:r w:rsidR="00326BB8">
        <w:t>в</w:t>
      </w:r>
      <w:r w:rsidRPr="008B778B">
        <w:t>ам предстоит проанализировать</w:t>
      </w:r>
      <w:r w:rsidR="008B778B" w:rsidRPr="008B778B">
        <w:t xml:space="preserve"> </w:t>
      </w:r>
      <w:r w:rsidRPr="008B778B">
        <w:t>со</w:t>
      </w:r>
      <w:r w:rsidRPr="008B778B">
        <w:t>б</w:t>
      </w:r>
      <w:r w:rsidRPr="008B778B">
        <w:t>ственную профессиональную деятельность с точки зрения соо</w:t>
      </w:r>
      <w:r w:rsidRPr="008B778B">
        <w:t>т</w:t>
      </w:r>
      <w:r w:rsidRPr="008B778B">
        <w:t>ветствия её</w:t>
      </w:r>
      <w:r w:rsidR="008B778B" w:rsidRPr="008B778B">
        <w:t xml:space="preserve"> </w:t>
      </w:r>
      <w:r w:rsidRPr="008B778B">
        <w:t>требованиям профессионального стандарта «Пед</w:t>
      </w:r>
      <w:r w:rsidRPr="008B778B">
        <w:t>а</w:t>
      </w:r>
      <w:r w:rsidRPr="008B778B">
        <w:t>гог», выполняемым или предполагаемым должностным обяза</w:t>
      </w:r>
      <w:r w:rsidRPr="008B778B">
        <w:t>н</w:t>
      </w:r>
      <w:r w:rsidRPr="008B778B">
        <w:t xml:space="preserve">ностям; определить уровень сформированности соответствующих </w:t>
      </w:r>
      <w:r w:rsidRPr="008B778B">
        <w:lastRenderedPageBreak/>
        <w:t>компетенций и обосновать свою оценку.</w:t>
      </w:r>
      <w:r w:rsidR="008B778B" w:rsidRPr="008B778B">
        <w:t xml:space="preserve"> </w:t>
      </w:r>
      <w:r w:rsidRPr="008B778B">
        <w:t>В колонке «Коммент</w:t>
      </w:r>
      <w:r w:rsidRPr="008B778B">
        <w:t>а</w:t>
      </w:r>
      <w:r w:rsidRPr="008B778B">
        <w:t xml:space="preserve">рий» конкретизируйте, что именно в данной компетенции </w:t>
      </w:r>
      <w:r w:rsidR="00326BB8">
        <w:t>в</w:t>
      </w:r>
      <w:r w:rsidRPr="008B778B">
        <w:t xml:space="preserve">ы считаете своими достижениями в профессиональном развитии, а что вызывает у </w:t>
      </w:r>
      <w:r w:rsidR="00326BB8">
        <w:t>в</w:t>
      </w:r>
      <w:r w:rsidRPr="008B778B">
        <w:t>ас трудности.</w:t>
      </w:r>
    </w:p>
    <w:p w:rsidR="00D924B1" w:rsidRPr="008325EB" w:rsidRDefault="00D924B1" w:rsidP="008B778B">
      <w:pPr>
        <w:pStyle w:val="a9"/>
        <w:jc w:val="left"/>
      </w:pPr>
      <w:r w:rsidRPr="008325EB">
        <w:t>Пример заполнения таблицы по результатам самооцен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1671"/>
        <w:gridCol w:w="1282"/>
        <w:gridCol w:w="2763"/>
      </w:tblGrid>
      <w:tr w:rsidR="00E96A1F" w:rsidRPr="00111D7D" w:rsidTr="008F799C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A1F" w:rsidRPr="00326BB8" w:rsidRDefault="00E96A1F" w:rsidP="00326BB8">
            <w:pPr>
              <w:pStyle w:val="af4"/>
            </w:pPr>
            <w:r w:rsidRPr="00326BB8">
              <w:t>№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A1F" w:rsidRPr="00326BB8" w:rsidRDefault="00E96A1F" w:rsidP="00326BB8">
            <w:pPr>
              <w:pStyle w:val="af4"/>
            </w:pPr>
            <w:r w:rsidRPr="00326BB8">
              <w:t>Компетенц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A1F" w:rsidRPr="00326BB8" w:rsidRDefault="00E96A1F" w:rsidP="008F799C">
            <w:pPr>
              <w:pStyle w:val="af4"/>
            </w:pPr>
            <w:r w:rsidRPr="00326BB8">
              <w:t>Сам</w:t>
            </w:r>
            <w:r w:rsidRPr="00326BB8">
              <w:t>о</w:t>
            </w:r>
            <w:r w:rsidRPr="00326BB8">
              <w:t>оценка в баллах</w:t>
            </w:r>
            <w:r w:rsidR="008F799C">
              <w:br/>
            </w:r>
            <w:r w:rsidRPr="00326BB8">
              <w:t>(0–2)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A1F" w:rsidRPr="00326BB8" w:rsidRDefault="00E96A1F" w:rsidP="00326BB8">
            <w:pPr>
              <w:pStyle w:val="af4"/>
            </w:pPr>
            <w:r w:rsidRPr="00326BB8">
              <w:t xml:space="preserve">Комментарий </w:t>
            </w:r>
            <w:r w:rsidR="008F799C">
              <w:br/>
            </w:r>
            <w:r w:rsidRPr="00326BB8">
              <w:t xml:space="preserve">(обоснование </w:t>
            </w:r>
            <w:r w:rsidR="008F799C">
              <w:br/>
            </w:r>
            <w:r w:rsidRPr="00326BB8">
              <w:t>выставленн</w:t>
            </w:r>
            <w:r w:rsidRPr="00326BB8">
              <w:t>о</w:t>
            </w:r>
            <w:r w:rsidRPr="00326BB8">
              <w:t>го балла)</w:t>
            </w:r>
          </w:p>
        </w:tc>
      </w:tr>
      <w:tr w:rsidR="00D924B1" w:rsidRPr="00111D7D" w:rsidTr="008F799C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hideMark/>
          </w:tcPr>
          <w:p w:rsidR="00D924B1" w:rsidRPr="00111D7D" w:rsidRDefault="00D924B1" w:rsidP="00326BB8">
            <w:pPr>
              <w:pStyle w:val="af2"/>
            </w:pPr>
            <w:r w:rsidRPr="00111D7D">
              <w:t>1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hideMark/>
          </w:tcPr>
          <w:p w:rsidR="00D924B1" w:rsidRPr="00111D7D" w:rsidRDefault="00D924B1" w:rsidP="00326BB8">
            <w:pPr>
              <w:pStyle w:val="af2"/>
            </w:pPr>
            <w:r w:rsidRPr="00111D7D">
              <w:t>Разработка и ре</w:t>
            </w:r>
            <w:r w:rsidRPr="00111D7D">
              <w:t>а</w:t>
            </w:r>
            <w:r w:rsidRPr="00111D7D">
              <w:t>лизация пр</w:t>
            </w:r>
            <w:r w:rsidRPr="00111D7D">
              <w:t>о</w:t>
            </w:r>
            <w:r w:rsidRPr="00111D7D">
              <w:t>грамм учебных дисциплин в ра</w:t>
            </w:r>
            <w:r w:rsidRPr="00111D7D">
              <w:t>м</w:t>
            </w:r>
            <w:r w:rsidRPr="00111D7D">
              <w:t>ках основной о</w:t>
            </w:r>
            <w:r w:rsidRPr="00111D7D">
              <w:t>б</w:t>
            </w:r>
            <w:r w:rsidRPr="00111D7D">
              <w:t>щеобразовател</w:t>
            </w:r>
            <w:r w:rsidRPr="00111D7D">
              <w:t>ь</w:t>
            </w:r>
            <w:r w:rsidRPr="00111D7D">
              <w:t>ной пр</w:t>
            </w:r>
            <w:r w:rsidRPr="00111D7D">
              <w:t>о</w:t>
            </w:r>
            <w:r w:rsidRPr="00111D7D">
              <w:t xml:space="preserve">граммы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hideMark/>
          </w:tcPr>
          <w:p w:rsidR="00D924B1" w:rsidRPr="00111D7D" w:rsidRDefault="00D924B1" w:rsidP="00326BB8">
            <w:pPr>
              <w:pStyle w:val="af2"/>
            </w:pPr>
            <w:r w:rsidRPr="00111D7D">
              <w:t>1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hideMark/>
          </w:tcPr>
          <w:p w:rsidR="00D924B1" w:rsidRPr="00111D7D" w:rsidRDefault="00D924B1" w:rsidP="00326BB8">
            <w:pPr>
              <w:pStyle w:val="af2"/>
            </w:pPr>
            <w:r w:rsidRPr="00111D7D">
              <w:rPr>
                <w:b/>
                <w:i/>
              </w:rPr>
              <w:t>Достижения:</w:t>
            </w:r>
            <w:r w:rsidRPr="00111D7D">
              <w:t xml:space="preserve"> умею планир</w:t>
            </w:r>
            <w:r w:rsidRPr="00111D7D">
              <w:t>о</w:t>
            </w:r>
            <w:r w:rsidRPr="00111D7D">
              <w:t>вать образовательные резул</w:t>
            </w:r>
            <w:r w:rsidRPr="00111D7D">
              <w:t>ь</w:t>
            </w:r>
            <w:r w:rsidRPr="00111D7D">
              <w:t>таты обучения предмету в каждом классе</w:t>
            </w:r>
            <w:r w:rsidR="008B778B">
              <w:t xml:space="preserve"> </w:t>
            </w:r>
            <w:r w:rsidRPr="00111D7D">
              <w:t xml:space="preserve">с учетом ФГОС, ООП </w:t>
            </w:r>
            <w:r>
              <w:t>Н</w:t>
            </w:r>
            <w:r w:rsidRPr="00111D7D">
              <w:t xml:space="preserve">ОО школы, авторской программы. Могу обучить этому </w:t>
            </w:r>
            <w:proofErr w:type="gramStart"/>
            <w:r w:rsidRPr="00111D7D">
              <w:t>друг</w:t>
            </w:r>
            <w:r w:rsidRPr="00111D7D">
              <w:t>о</w:t>
            </w:r>
            <w:r w:rsidRPr="00111D7D">
              <w:t>го</w:t>
            </w:r>
            <w:proofErr w:type="gramEnd"/>
            <w:r w:rsidRPr="00111D7D">
              <w:t>.</w:t>
            </w:r>
          </w:p>
          <w:p w:rsidR="00D924B1" w:rsidRPr="00111D7D" w:rsidRDefault="00D924B1" w:rsidP="00326BB8">
            <w:pPr>
              <w:pStyle w:val="af2"/>
            </w:pPr>
            <w:r w:rsidRPr="00111D7D">
              <w:rPr>
                <w:b/>
                <w:i/>
              </w:rPr>
              <w:t>Дефициты:</w:t>
            </w:r>
            <w:r>
              <w:rPr>
                <w:b/>
                <w:i/>
              </w:rPr>
              <w:t xml:space="preserve"> </w:t>
            </w:r>
            <w:r w:rsidRPr="009141A3">
              <w:t xml:space="preserve">затрудняюсь </w:t>
            </w:r>
            <w:r>
              <w:t xml:space="preserve">в </w:t>
            </w:r>
            <w:r w:rsidRPr="009141A3">
              <w:t>о</w:t>
            </w:r>
            <w:r w:rsidRPr="00111D7D">
              <w:t>писани</w:t>
            </w:r>
            <w:r>
              <w:t>и</w:t>
            </w:r>
            <w:r w:rsidRPr="00111D7D">
              <w:t xml:space="preserve"> в РП учебного предмета системы оценки и ко</w:t>
            </w:r>
            <w:r w:rsidRPr="00111D7D">
              <w:t>н</w:t>
            </w:r>
            <w:r w:rsidRPr="00111D7D">
              <w:t>троля метапредметных</w:t>
            </w:r>
            <w:r w:rsidR="008B778B">
              <w:t xml:space="preserve"> </w:t>
            </w:r>
            <w:r w:rsidRPr="00111D7D">
              <w:t>образовательных результ</w:t>
            </w:r>
            <w:r w:rsidRPr="00111D7D">
              <w:t>а</w:t>
            </w:r>
            <w:r w:rsidRPr="00111D7D">
              <w:t>тов.</w:t>
            </w:r>
          </w:p>
        </w:tc>
      </w:tr>
      <w:tr w:rsidR="00D924B1" w:rsidRPr="00111D7D" w:rsidTr="008F799C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hideMark/>
          </w:tcPr>
          <w:p w:rsidR="00D924B1" w:rsidRPr="00111D7D" w:rsidRDefault="00D924B1" w:rsidP="00326BB8">
            <w:pPr>
              <w:pStyle w:val="af2"/>
            </w:pPr>
            <w:r w:rsidRPr="00111D7D">
              <w:t>2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hideMark/>
          </w:tcPr>
          <w:p w:rsidR="00D924B1" w:rsidRDefault="00D924B1" w:rsidP="00326BB8">
            <w:pPr>
              <w:pStyle w:val="af2"/>
            </w:pPr>
          </w:p>
          <w:p w:rsidR="008F799C" w:rsidRPr="00111D7D" w:rsidRDefault="008F799C" w:rsidP="00326BB8">
            <w:pPr>
              <w:pStyle w:val="af2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</w:tcPr>
          <w:p w:rsidR="00D924B1" w:rsidRPr="00111D7D" w:rsidRDefault="00D924B1" w:rsidP="00326BB8">
            <w:pPr>
              <w:pStyle w:val="af2"/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</w:tcPr>
          <w:p w:rsidR="00D924B1" w:rsidRPr="00111D7D" w:rsidRDefault="00D924B1" w:rsidP="00326BB8">
            <w:pPr>
              <w:pStyle w:val="af2"/>
            </w:pPr>
          </w:p>
        </w:tc>
      </w:tr>
    </w:tbl>
    <w:p w:rsidR="004B53AC" w:rsidRPr="00AD4631" w:rsidRDefault="00F7332F" w:rsidP="008B778B">
      <w:pPr>
        <w:pStyle w:val="20"/>
      </w:pPr>
      <w:bookmarkStart w:id="6" w:name="_Toc443739367"/>
      <w:r w:rsidRPr="00AD4631">
        <w:t>4.1.</w:t>
      </w:r>
      <w:r w:rsidR="008B778B">
        <w:t xml:space="preserve"> </w:t>
      </w:r>
      <w:r w:rsidR="007D6FF2" w:rsidRPr="00AD4631">
        <w:t>Трудовая функция «</w:t>
      </w:r>
      <w:r w:rsidR="004B53AC" w:rsidRPr="00AD4631">
        <w:t>Общепедагогическ</w:t>
      </w:r>
      <w:r w:rsidR="007D6FF2" w:rsidRPr="00AD4631">
        <w:t>ая</w:t>
      </w:r>
      <w:r w:rsidR="004B53AC" w:rsidRPr="00AD4631">
        <w:t xml:space="preserve"> функци</w:t>
      </w:r>
      <w:r w:rsidR="007D6FF2" w:rsidRPr="00AD4631">
        <w:t>я</w:t>
      </w:r>
      <w:r w:rsidR="004B53AC" w:rsidRPr="00AD4631">
        <w:t xml:space="preserve">. </w:t>
      </w:r>
      <w:r w:rsidR="008B778B">
        <w:br/>
      </w:r>
      <w:r w:rsidR="004B53AC" w:rsidRPr="00AD4631">
        <w:t>Об</w:t>
      </w:r>
      <w:r w:rsidR="004B53AC" w:rsidRPr="00AD4631">
        <w:t>у</w:t>
      </w:r>
      <w:r w:rsidR="004B53AC" w:rsidRPr="00AD4631">
        <w:t>чение</w:t>
      </w:r>
      <w:r w:rsidR="007D6FF2" w:rsidRPr="00AD4631">
        <w:t>»</w:t>
      </w:r>
      <w:bookmarkEnd w:id="6"/>
    </w:p>
    <w:p w:rsidR="00DE7DDC" w:rsidRPr="00683DB1" w:rsidRDefault="00683DB1" w:rsidP="008B778B">
      <w:pPr>
        <w:pStyle w:val="a9"/>
      </w:pPr>
      <w:r w:rsidRPr="00683DB1"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659"/>
        <w:gridCol w:w="1246"/>
        <w:gridCol w:w="1875"/>
      </w:tblGrid>
      <w:tr w:rsidR="00E96A1F" w:rsidRPr="00B720C0" w:rsidTr="00D152C6">
        <w:trPr>
          <w:tblHeader/>
        </w:trPr>
        <w:tc>
          <w:tcPr>
            <w:tcW w:w="468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E96A1F" w:rsidRPr="00D152C6" w:rsidRDefault="00E96A1F" w:rsidP="00D152C6">
            <w:pPr>
              <w:pStyle w:val="af4"/>
              <w:rPr>
                <w:szCs w:val="20"/>
              </w:rPr>
            </w:pPr>
            <w:r w:rsidRPr="00D152C6">
              <w:rPr>
                <w:szCs w:val="20"/>
              </w:rPr>
              <w:t>№</w:t>
            </w:r>
          </w:p>
        </w:tc>
        <w:tc>
          <w:tcPr>
            <w:tcW w:w="2659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E96A1F" w:rsidRPr="008325EB" w:rsidRDefault="00E96A1F" w:rsidP="00326BB8">
            <w:pPr>
              <w:pStyle w:val="af4"/>
            </w:pPr>
            <w:r w:rsidRPr="008325EB">
              <w:t>Компетенции</w:t>
            </w:r>
            <w:r w:rsidR="00326BB8">
              <w:br/>
            </w:r>
            <w:r w:rsidRPr="008325EB">
              <w:t>(труд</w:t>
            </w:r>
            <w:r w:rsidRPr="008325EB">
              <w:t>о</w:t>
            </w:r>
            <w:r w:rsidRPr="008325EB">
              <w:t>вые действия)</w:t>
            </w:r>
          </w:p>
        </w:tc>
        <w:tc>
          <w:tcPr>
            <w:tcW w:w="1246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E96A1F" w:rsidRPr="008325EB" w:rsidRDefault="00E96A1F" w:rsidP="00326BB8">
            <w:pPr>
              <w:pStyle w:val="af4"/>
            </w:pPr>
            <w:r w:rsidRPr="008325EB">
              <w:t>Самооценка в баллах</w:t>
            </w:r>
            <w:r w:rsidR="00326BB8">
              <w:br/>
            </w:r>
            <w:r w:rsidRPr="008325EB">
              <w:t>(0–2)</w:t>
            </w:r>
          </w:p>
        </w:tc>
        <w:tc>
          <w:tcPr>
            <w:tcW w:w="1875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E96A1F" w:rsidRPr="008325EB" w:rsidRDefault="00E96A1F" w:rsidP="00326BB8">
            <w:pPr>
              <w:pStyle w:val="af4"/>
            </w:pPr>
            <w:r w:rsidRPr="008325EB">
              <w:t>Комментарий</w:t>
            </w:r>
            <w:r w:rsidR="00326BB8">
              <w:br/>
            </w:r>
            <w:r w:rsidRPr="008325EB">
              <w:t>(обоснование в</w:t>
            </w:r>
            <w:r w:rsidRPr="008325EB">
              <w:t>ы</w:t>
            </w:r>
            <w:r w:rsidRPr="008325EB">
              <w:t>ставле</w:t>
            </w:r>
            <w:r w:rsidRPr="008325EB">
              <w:t>н</w:t>
            </w:r>
            <w:r w:rsidRPr="008325EB">
              <w:t>ного балла)</w:t>
            </w:r>
          </w:p>
        </w:tc>
      </w:tr>
      <w:tr w:rsidR="004B53AC" w:rsidRPr="00B720C0" w:rsidTr="00D152C6">
        <w:tc>
          <w:tcPr>
            <w:tcW w:w="468" w:type="dxa"/>
            <w:shd w:val="clear" w:color="auto" w:fill="auto"/>
            <w:tcMar>
              <w:top w:w="28" w:type="dxa"/>
              <w:bottom w:w="28" w:type="dxa"/>
            </w:tcMar>
          </w:tcPr>
          <w:p w:rsidR="004B53AC" w:rsidRPr="00D152C6" w:rsidRDefault="004B53AC" w:rsidP="00D152C6">
            <w:pPr>
              <w:pStyle w:val="af2"/>
              <w:jc w:val="center"/>
              <w:rPr>
                <w:szCs w:val="20"/>
              </w:rPr>
            </w:pPr>
            <w:r w:rsidRPr="00D152C6">
              <w:rPr>
                <w:szCs w:val="20"/>
              </w:rPr>
              <w:t>1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4B53AC" w:rsidRPr="00D57029" w:rsidRDefault="004B53AC" w:rsidP="00326BB8">
            <w:pPr>
              <w:pStyle w:val="af2"/>
            </w:pPr>
            <w:r w:rsidRPr="00D57029">
              <w:t>Разработка и реализация программ учебных дисц</w:t>
            </w:r>
            <w:r w:rsidRPr="00D57029">
              <w:t>и</w:t>
            </w:r>
            <w:r w:rsidRPr="00D57029">
              <w:t>плин в рамках основной о</w:t>
            </w:r>
            <w:r w:rsidRPr="00D57029">
              <w:t>б</w:t>
            </w:r>
            <w:r w:rsidRPr="00D57029">
              <w:t>щеобразовательной пр</w:t>
            </w:r>
            <w:r w:rsidRPr="00D57029">
              <w:t>о</w:t>
            </w:r>
            <w:r w:rsidRPr="00D57029">
              <w:t xml:space="preserve">граммы </w:t>
            </w:r>
          </w:p>
        </w:tc>
        <w:tc>
          <w:tcPr>
            <w:tcW w:w="1246" w:type="dxa"/>
            <w:shd w:val="clear" w:color="auto" w:fill="auto"/>
            <w:tcMar>
              <w:top w:w="28" w:type="dxa"/>
              <w:bottom w:w="28" w:type="dxa"/>
            </w:tcMar>
          </w:tcPr>
          <w:p w:rsidR="004B53AC" w:rsidRPr="002638F9" w:rsidRDefault="004B53AC" w:rsidP="00326BB8">
            <w:pPr>
              <w:pStyle w:val="af2"/>
            </w:pPr>
          </w:p>
        </w:tc>
        <w:tc>
          <w:tcPr>
            <w:tcW w:w="1875" w:type="dxa"/>
            <w:shd w:val="clear" w:color="auto" w:fill="auto"/>
            <w:tcMar>
              <w:top w:w="28" w:type="dxa"/>
              <w:bottom w:w="28" w:type="dxa"/>
            </w:tcMar>
          </w:tcPr>
          <w:p w:rsidR="004B53AC" w:rsidRPr="002638F9" w:rsidRDefault="004B53AC" w:rsidP="00326BB8">
            <w:pPr>
              <w:pStyle w:val="af2"/>
            </w:pPr>
          </w:p>
        </w:tc>
      </w:tr>
      <w:tr w:rsidR="004B53AC" w:rsidRPr="00B720C0" w:rsidTr="00D152C6">
        <w:tc>
          <w:tcPr>
            <w:tcW w:w="468" w:type="dxa"/>
            <w:shd w:val="clear" w:color="auto" w:fill="auto"/>
            <w:tcMar>
              <w:top w:w="28" w:type="dxa"/>
              <w:bottom w:w="28" w:type="dxa"/>
            </w:tcMar>
          </w:tcPr>
          <w:p w:rsidR="004B53AC" w:rsidRPr="00D152C6" w:rsidRDefault="004B53AC" w:rsidP="00D152C6">
            <w:pPr>
              <w:pStyle w:val="af2"/>
              <w:jc w:val="center"/>
              <w:rPr>
                <w:szCs w:val="20"/>
              </w:rPr>
            </w:pPr>
            <w:r w:rsidRPr="00D152C6">
              <w:rPr>
                <w:szCs w:val="20"/>
              </w:rPr>
              <w:t>2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4B53AC" w:rsidRPr="002638F9" w:rsidRDefault="004B53AC" w:rsidP="00326BB8">
            <w:pPr>
              <w:pStyle w:val="af2"/>
            </w:pPr>
            <w:r w:rsidRPr="002638F9">
              <w:t>Осуществление професси</w:t>
            </w:r>
            <w:r w:rsidRPr="002638F9">
              <w:t>о</w:t>
            </w:r>
            <w:r w:rsidRPr="002638F9">
              <w:t>нальной деятельности в с</w:t>
            </w:r>
            <w:r w:rsidRPr="002638F9">
              <w:t>о</w:t>
            </w:r>
            <w:r w:rsidRPr="002638F9">
              <w:t>ответствии с требован</w:t>
            </w:r>
            <w:r w:rsidRPr="002638F9">
              <w:t>и</w:t>
            </w:r>
            <w:r w:rsidRPr="002638F9">
              <w:t>ями федеральных государстве</w:t>
            </w:r>
            <w:r w:rsidRPr="002638F9">
              <w:t>н</w:t>
            </w:r>
            <w:r w:rsidRPr="002638F9">
              <w:lastRenderedPageBreak/>
              <w:t>ных образовательных ста</w:t>
            </w:r>
            <w:r w:rsidRPr="002638F9">
              <w:t>н</w:t>
            </w:r>
            <w:r w:rsidRPr="002638F9">
              <w:t>дартов</w:t>
            </w:r>
            <w:r w:rsidR="008B778B">
              <w:t xml:space="preserve"> </w:t>
            </w:r>
            <w:r w:rsidRPr="002638F9">
              <w:t>дошкольного, начал</w:t>
            </w:r>
            <w:r w:rsidRPr="002638F9">
              <w:t>ь</w:t>
            </w:r>
            <w:r w:rsidRPr="002638F9">
              <w:t>ного общего, основного о</w:t>
            </w:r>
            <w:r w:rsidRPr="002638F9">
              <w:t>б</w:t>
            </w:r>
            <w:r w:rsidRPr="002638F9">
              <w:t>щего, среднего общего обр</w:t>
            </w:r>
            <w:r w:rsidRPr="002638F9">
              <w:t>а</w:t>
            </w:r>
            <w:r w:rsidRPr="002638F9">
              <w:t>зования</w:t>
            </w:r>
          </w:p>
        </w:tc>
        <w:tc>
          <w:tcPr>
            <w:tcW w:w="1246" w:type="dxa"/>
            <w:shd w:val="clear" w:color="auto" w:fill="auto"/>
            <w:tcMar>
              <w:top w:w="28" w:type="dxa"/>
              <w:bottom w:w="28" w:type="dxa"/>
            </w:tcMar>
          </w:tcPr>
          <w:p w:rsidR="004B53AC" w:rsidRPr="00B720C0" w:rsidRDefault="004B53AC" w:rsidP="00326BB8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1875" w:type="dxa"/>
            <w:shd w:val="clear" w:color="auto" w:fill="auto"/>
            <w:tcMar>
              <w:top w:w="28" w:type="dxa"/>
              <w:bottom w:w="28" w:type="dxa"/>
            </w:tcMar>
          </w:tcPr>
          <w:p w:rsidR="004B53AC" w:rsidRPr="00B720C0" w:rsidRDefault="004B53AC" w:rsidP="00326BB8">
            <w:pPr>
              <w:pStyle w:val="af2"/>
              <w:rPr>
                <w:sz w:val="16"/>
                <w:szCs w:val="16"/>
              </w:rPr>
            </w:pPr>
          </w:p>
        </w:tc>
      </w:tr>
      <w:tr w:rsidR="004B53AC" w:rsidRPr="00B720C0" w:rsidTr="00D152C6">
        <w:tc>
          <w:tcPr>
            <w:tcW w:w="468" w:type="dxa"/>
            <w:shd w:val="clear" w:color="auto" w:fill="auto"/>
            <w:tcMar>
              <w:top w:w="28" w:type="dxa"/>
              <w:bottom w:w="28" w:type="dxa"/>
            </w:tcMar>
          </w:tcPr>
          <w:p w:rsidR="004B53AC" w:rsidRPr="00D152C6" w:rsidRDefault="004B53AC" w:rsidP="00D152C6">
            <w:pPr>
              <w:pStyle w:val="af2"/>
              <w:jc w:val="center"/>
              <w:rPr>
                <w:szCs w:val="20"/>
              </w:rPr>
            </w:pPr>
            <w:r w:rsidRPr="00D152C6">
              <w:rPr>
                <w:szCs w:val="20"/>
              </w:rPr>
              <w:lastRenderedPageBreak/>
              <w:t>3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4B53AC" w:rsidRPr="002638F9" w:rsidRDefault="004B53AC" w:rsidP="00326BB8">
            <w:pPr>
              <w:pStyle w:val="af2"/>
            </w:pPr>
            <w:r w:rsidRPr="002638F9">
              <w:t>Участие в разработке и ре</w:t>
            </w:r>
            <w:r w:rsidRPr="002638F9">
              <w:t>а</w:t>
            </w:r>
            <w:r w:rsidRPr="002638F9">
              <w:t>лизации программы разв</w:t>
            </w:r>
            <w:r w:rsidRPr="002638F9">
              <w:t>и</w:t>
            </w:r>
            <w:r w:rsidRPr="002638F9">
              <w:t>тия образовательной организ</w:t>
            </w:r>
            <w:r w:rsidRPr="002638F9">
              <w:t>а</w:t>
            </w:r>
            <w:r w:rsidRPr="002638F9">
              <w:t>ции в целях создания бе</w:t>
            </w:r>
            <w:r w:rsidRPr="002638F9">
              <w:t>з</w:t>
            </w:r>
            <w:r w:rsidRPr="002638F9">
              <w:t>опасной и комфортной обр</w:t>
            </w:r>
            <w:r w:rsidRPr="002638F9">
              <w:t>а</w:t>
            </w:r>
            <w:r w:rsidRPr="002638F9">
              <w:t>зов</w:t>
            </w:r>
            <w:r w:rsidRPr="002638F9">
              <w:t>а</w:t>
            </w:r>
            <w:r w:rsidRPr="002638F9">
              <w:t xml:space="preserve">тельной среды </w:t>
            </w:r>
          </w:p>
        </w:tc>
        <w:tc>
          <w:tcPr>
            <w:tcW w:w="1246" w:type="dxa"/>
            <w:shd w:val="clear" w:color="auto" w:fill="auto"/>
            <w:tcMar>
              <w:top w:w="28" w:type="dxa"/>
              <w:bottom w:w="28" w:type="dxa"/>
            </w:tcMar>
          </w:tcPr>
          <w:p w:rsidR="004B53AC" w:rsidRPr="00B720C0" w:rsidRDefault="004B53AC" w:rsidP="00326BB8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1875" w:type="dxa"/>
            <w:shd w:val="clear" w:color="auto" w:fill="auto"/>
            <w:tcMar>
              <w:top w:w="28" w:type="dxa"/>
              <w:bottom w:w="28" w:type="dxa"/>
            </w:tcMar>
          </w:tcPr>
          <w:p w:rsidR="004B53AC" w:rsidRPr="00B720C0" w:rsidRDefault="004B53AC" w:rsidP="00326BB8">
            <w:pPr>
              <w:pStyle w:val="af2"/>
              <w:rPr>
                <w:sz w:val="16"/>
                <w:szCs w:val="16"/>
              </w:rPr>
            </w:pPr>
          </w:p>
        </w:tc>
      </w:tr>
      <w:tr w:rsidR="004B53AC" w:rsidRPr="00B720C0" w:rsidTr="00D152C6">
        <w:tc>
          <w:tcPr>
            <w:tcW w:w="468" w:type="dxa"/>
            <w:shd w:val="clear" w:color="auto" w:fill="auto"/>
            <w:tcMar>
              <w:top w:w="28" w:type="dxa"/>
              <w:bottom w:w="28" w:type="dxa"/>
            </w:tcMar>
          </w:tcPr>
          <w:p w:rsidR="004B53AC" w:rsidRPr="00D152C6" w:rsidRDefault="004B53AC" w:rsidP="00D152C6">
            <w:pPr>
              <w:pStyle w:val="af2"/>
              <w:jc w:val="center"/>
              <w:rPr>
                <w:szCs w:val="20"/>
              </w:rPr>
            </w:pPr>
            <w:r w:rsidRPr="00D152C6">
              <w:rPr>
                <w:szCs w:val="20"/>
              </w:rPr>
              <w:t>4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4B53AC" w:rsidRPr="002638F9" w:rsidRDefault="004B53AC" w:rsidP="00326BB8">
            <w:pPr>
              <w:pStyle w:val="af2"/>
            </w:pPr>
            <w:r w:rsidRPr="002638F9">
              <w:t>Планирование и провед</w:t>
            </w:r>
            <w:r w:rsidRPr="002638F9">
              <w:t>е</w:t>
            </w:r>
            <w:r w:rsidRPr="002638F9">
              <w:t>ние учебных занятий</w:t>
            </w:r>
          </w:p>
        </w:tc>
        <w:tc>
          <w:tcPr>
            <w:tcW w:w="1246" w:type="dxa"/>
            <w:shd w:val="clear" w:color="auto" w:fill="auto"/>
            <w:tcMar>
              <w:top w:w="28" w:type="dxa"/>
              <w:bottom w:w="28" w:type="dxa"/>
            </w:tcMar>
          </w:tcPr>
          <w:p w:rsidR="004B53AC" w:rsidRPr="00B720C0" w:rsidRDefault="004B53AC" w:rsidP="00326BB8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1875" w:type="dxa"/>
            <w:shd w:val="clear" w:color="auto" w:fill="auto"/>
            <w:tcMar>
              <w:top w:w="28" w:type="dxa"/>
              <w:bottom w:w="28" w:type="dxa"/>
            </w:tcMar>
          </w:tcPr>
          <w:p w:rsidR="004B53AC" w:rsidRPr="00B720C0" w:rsidRDefault="004B53AC" w:rsidP="00326BB8">
            <w:pPr>
              <w:pStyle w:val="af2"/>
              <w:rPr>
                <w:sz w:val="16"/>
                <w:szCs w:val="16"/>
              </w:rPr>
            </w:pPr>
          </w:p>
        </w:tc>
      </w:tr>
      <w:tr w:rsidR="004B53AC" w:rsidRPr="00B720C0" w:rsidTr="00D152C6">
        <w:tc>
          <w:tcPr>
            <w:tcW w:w="468" w:type="dxa"/>
            <w:shd w:val="clear" w:color="auto" w:fill="auto"/>
            <w:tcMar>
              <w:top w:w="28" w:type="dxa"/>
              <w:bottom w:w="28" w:type="dxa"/>
            </w:tcMar>
          </w:tcPr>
          <w:p w:rsidR="004B53AC" w:rsidRPr="00D152C6" w:rsidRDefault="004B53AC" w:rsidP="00D152C6">
            <w:pPr>
              <w:pStyle w:val="af2"/>
              <w:jc w:val="center"/>
              <w:rPr>
                <w:szCs w:val="20"/>
              </w:rPr>
            </w:pPr>
            <w:r w:rsidRPr="00D152C6">
              <w:rPr>
                <w:szCs w:val="20"/>
              </w:rPr>
              <w:t>5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4B53AC" w:rsidRPr="002638F9" w:rsidRDefault="004B53AC" w:rsidP="00326BB8">
            <w:pPr>
              <w:pStyle w:val="af2"/>
            </w:pPr>
            <w:r w:rsidRPr="002638F9">
              <w:t>Систематический анализ э</w:t>
            </w:r>
            <w:r w:rsidRPr="002638F9">
              <w:t>ф</w:t>
            </w:r>
            <w:r w:rsidRPr="002638F9">
              <w:t>фективности учебных зан</w:t>
            </w:r>
            <w:r w:rsidRPr="002638F9">
              <w:t>я</w:t>
            </w:r>
            <w:r w:rsidRPr="002638F9">
              <w:t>тий и подходов к об</w:t>
            </w:r>
            <w:r w:rsidRPr="002638F9">
              <w:t>у</w:t>
            </w:r>
            <w:r w:rsidRPr="002638F9">
              <w:t>чению</w:t>
            </w:r>
          </w:p>
        </w:tc>
        <w:tc>
          <w:tcPr>
            <w:tcW w:w="1246" w:type="dxa"/>
            <w:shd w:val="clear" w:color="auto" w:fill="auto"/>
            <w:tcMar>
              <w:top w:w="28" w:type="dxa"/>
              <w:bottom w:w="28" w:type="dxa"/>
            </w:tcMar>
          </w:tcPr>
          <w:p w:rsidR="004B53AC" w:rsidRPr="00B720C0" w:rsidRDefault="004B53AC" w:rsidP="00326BB8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1875" w:type="dxa"/>
            <w:shd w:val="clear" w:color="auto" w:fill="auto"/>
            <w:tcMar>
              <w:top w:w="28" w:type="dxa"/>
              <w:bottom w:w="28" w:type="dxa"/>
            </w:tcMar>
          </w:tcPr>
          <w:p w:rsidR="004B53AC" w:rsidRPr="00B720C0" w:rsidRDefault="004B53AC" w:rsidP="00326BB8">
            <w:pPr>
              <w:pStyle w:val="af2"/>
              <w:rPr>
                <w:sz w:val="16"/>
                <w:szCs w:val="16"/>
              </w:rPr>
            </w:pPr>
          </w:p>
        </w:tc>
      </w:tr>
      <w:tr w:rsidR="004B53AC" w:rsidRPr="00B720C0" w:rsidTr="00D152C6">
        <w:tc>
          <w:tcPr>
            <w:tcW w:w="468" w:type="dxa"/>
            <w:shd w:val="clear" w:color="auto" w:fill="auto"/>
            <w:tcMar>
              <w:top w:w="28" w:type="dxa"/>
              <w:bottom w:w="28" w:type="dxa"/>
            </w:tcMar>
          </w:tcPr>
          <w:p w:rsidR="004B53AC" w:rsidRPr="00D152C6" w:rsidRDefault="004B53AC" w:rsidP="00D152C6">
            <w:pPr>
              <w:pStyle w:val="af2"/>
              <w:jc w:val="center"/>
              <w:rPr>
                <w:szCs w:val="20"/>
              </w:rPr>
            </w:pPr>
            <w:r w:rsidRPr="00D152C6">
              <w:rPr>
                <w:szCs w:val="20"/>
              </w:rPr>
              <w:t>6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4B53AC" w:rsidRPr="002638F9" w:rsidRDefault="004B53AC" w:rsidP="008F799C">
            <w:pPr>
              <w:pStyle w:val="af2"/>
            </w:pPr>
            <w:r w:rsidRPr="002638F9">
              <w:t>Организация, осуществл</w:t>
            </w:r>
            <w:r w:rsidRPr="002638F9">
              <w:t>е</w:t>
            </w:r>
            <w:r w:rsidRPr="002638F9">
              <w:t>ние контроля и оценки учебных достижений, текущих и ит</w:t>
            </w:r>
            <w:r w:rsidRPr="002638F9">
              <w:t>о</w:t>
            </w:r>
            <w:r w:rsidRPr="002638F9">
              <w:t>говых р</w:t>
            </w:r>
            <w:r w:rsidR="00D152C6">
              <w:t>е</w:t>
            </w:r>
            <w:r w:rsidRPr="002638F9">
              <w:t>зульт</w:t>
            </w:r>
            <w:r w:rsidRPr="002638F9">
              <w:t>а</w:t>
            </w:r>
            <w:r w:rsidRPr="002638F9">
              <w:t>тов освоения основной образ</w:t>
            </w:r>
            <w:r w:rsidRPr="002638F9">
              <w:t>о</w:t>
            </w:r>
            <w:r w:rsidRPr="002638F9">
              <w:t xml:space="preserve">вательной программы </w:t>
            </w:r>
            <w:proofErr w:type="gramStart"/>
            <w:r w:rsidRPr="002638F9">
              <w:t>обучающ</w:t>
            </w:r>
            <w:r w:rsidRPr="002638F9">
              <w:t>и</w:t>
            </w:r>
            <w:r w:rsidRPr="002638F9">
              <w:t>мися</w:t>
            </w:r>
            <w:proofErr w:type="gramEnd"/>
          </w:p>
        </w:tc>
        <w:tc>
          <w:tcPr>
            <w:tcW w:w="1246" w:type="dxa"/>
            <w:shd w:val="clear" w:color="auto" w:fill="auto"/>
            <w:tcMar>
              <w:top w:w="28" w:type="dxa"/>
              <w:bottom w:w="28" w:type="dxa"/>
            </w:tcMar>
          </w:tcPr>
          <w:p w:rsidR="004B53AC" w:rsidRPr="00B720C0" w:rsidRDefault="004B53AC" w:rsidP="00326BB8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1875" w:type="dxa"/>
            <w:shd w:val="clear" w:color="auto" w:fill="auto"/>
            <w:tcMar>
              <w:top w:w="28" w:type="dxa"/>
              <w:bottom w:w="28" w:type="dxa"/>
            </w:tcMar>
          </w:tcPr>
          <w:p w:rsidR="004B53AC" w:rsidRPr="00B720C0" w:rsidRDefault="004B53AC" w:rsidP="00326BB8">
            <w:pPr>
              <w:pStyle w:val="af2"/>
              <w:rPr>
                <w:sz w:val="16"/>
                <w:szCs w:val="16"/>
              </w:rPr>
            </w:pPr>
          </w:p>
        </w:tc>
      </w:tr>
      <w:tr w:rsidR="004B53AC" w:rsidRPr="00B720C0" w:rsidTr="00D152C6">
        <w:tc>
          <w:tcPr>
            <w:tcW w:w="468" w:type="dxa"/>
            <w:shd w:val="clear" w:color="auto" w:fill="auto"/>
            <w:tcMar>
              <w:top w:w="28" w:type="dxa"/>
              <w:bottom w:w="28" w:type="dxa"/>
            </w:tcMar>
          </w:tcPr>
          <w:p w:rsidR="004B53AC" w:rsidRPr="00D152C6" w:rsidRDefault="004B53AC" w:rsidP="00D152C6">
            <w:pPr>
              <w:pStyle w:val="af2"/>
              <w:jc w:val="center"/>
              <w:rPr>
                <w:szCs w:val="20"/>
              </w:rPr>
            </w:pPr>
            <w:r w:rsidRPr="00D152C6">
              <w:rPr>
                <w:szCs w:val="20"/>
              </w:rPr>
              <w:t>7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B53AC" w:rsidRPr="002638F9" w:rsidRDefault="004B53AC" w:rsidP="00326BB8">
            <w:pPr>
              <w:pStyle w:val="af2"/>
            </w:pPr>
            <w:r w:rsidRPr="002638F9">
              <w:t>Формирование универсал</w:t>
            </w:r>
            <w:r w:rsidRPr="002638F9">
              <w:t>ь</w:t>
            </w:r>
            <w:r w:rsidRPr="002638F9">
              <w:t>ных учебных де</w:t>
            </w:r>
            <w:r w:rsidRPr="002638F9">
              <w:t>й</w:t>
            </w:r>
            <w:r w:rsidRPr="002638F9">
              <w:t>ствий</w:t>
            </w:r>
            <w:r w:rsidR="008B778B">
              <w:t xml:space="preserve"> </w:t>
            </w:r>
          </w:p>
        </w:tc>
        <w:tc>
          <w:tcPr>
            <w:tcW w:w="1246" w:type="dxa"/>
            <w:shd w:val="clear" w:color="auto" w:fill="auto"/>
            <w:tcMar>
              <w:top w:w="28" w:type="dxa"/>
              <w:bottom w:w="28" w:type="dxa"/>
            </w:tcMar>
          </w:tcPr>
          <w:p w:rsidR="004B53AC" w:rsidRPr="00B720C0" w:rsidRDefault="004B53AC" w:rsidP="00326BB8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1875" w:type="dxa"/>
            <w:shd w:val="clear" w:color="auto" w:fill="auto"/>
            <w:tcMar>
              <w:top w:w="28" w:type="dxa"/>
              <w:bottom w:w="28" w:type="dxa"/>
            </w:tcMar>
          </w:tcPr>
          <w:p w:rsidR="004B53AC" w:rsidRPr="00B720C0" w:rsidRDefault="004B53AC" w:rsidP="00326BB8">
            <w:pPr>
              <w:pStyle w:val="af2"/>
              <w:rPr>
                <w:sz w:val="16"/>
                <w:szCs w:val="16"/>
              </w:rPr>
            </w:pPr>
          </w:p>
        </w:tc>
      </w:tr>
      <w:tr w:rsidR="004B53AC" w:rsidRPr="00B720C0" w:rsidTr="00D152C6">
        <w:tc>
          <w:tcPr>
            <w:tcW w:w="468" w:type="dxa"/>
            <w:shd w:val="clear" w:color="auto" w:fill="auto"/>
            <w:tcMar>
              <w:top w:w="28" w:type="dxa"/>
              <w:bottom w:w="28" w:type="dxa"/>
            </w:tcMar>
          </w:tcPr>
          <w:p w:rsidR="004B53AC" w:rsidRPr="00D152C6" w:rsidRDefault="004B53AC" w:rsidP="00D152C6">
            <w:pPr>
              <w:pStyle w:val="af2"/>
              <w:jc w:val="center"/>
              <w:rPr>
                <w:szCs w:val="20"/>
              </w:rPr>
            </w:pPr>
            <w:r w:rsidRPr="00D152C6">
              <w:rPr>
                <w:szCs w:val="20"/>
              </w:rPr>
              <w:t>8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4B53AC" w:rsidRPr="002638F9" w:rsidRDefault="004B53AC" w:rsidP="00326BB8">
            <w:pPr>
              <w:pStyle w:val="af2"/>
            </w:pPr>
            <w:r w:rsidRPr="002638F9">
              <w:t>Формирование навыков, св</w:t>
            </w:r>
            <w:r w:rsidRPr="002638F9">
              <w:t>я</w:t>
            </w:r>
            <w:r w:rsidRPr="002638F9">
              <w:t>занных с информацио</w:t>
            </w:r>
            <w:r w:rsidRPr="002638F9">
              <w:t>н</w:t>
            </w:r>
            <w:r w:rsidRPr="002638F9">
              <w:t>но-коммуникационными техн</w:t>
            </w:r>
            <w:r w:rsidRPr="002638F9">
              <w:t>о</w:t>
            </w:r>
            <w:r w:rsidRPr="002638F9">
              <w:t xml:space="preserve">логиями (далее – ИКТ) </w:t>
            </w:r>
          </w:p>
        </w:tc>
        <w:tc>
          <w:tcPr>
            <w:tcW w:w="1246" w:type="dxa"/>
            <w:shd w:val="clear" w:color="auto" w:fill="auto"/>
            <w:tcMar>
              <w:top w:w="28" w:type="dxa"/>
              <w:bottom w:w="28" w:type="dxa"/>
            </w:tcMar>
          </w:tcPr>
          <w:p w:rsidR="004B53AC" w:rsidRPr="00B720C0" w:rsidRDefault="004B53AC" w:rsidP="00326BB8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1875" w:type="dxa"/>
            <w:shd w:val="clear" w:color="auto" w:fill="auto"/>
            <w:tcMar>
              <w:top w:w="28" w:type="dxa"/>
              <w:bottom w:w="28" w:type="dxa"/>
            </w:tcMar>
          </w:tcPr>
          <w:p w:rsidR="004B53AC" w:rsidRPr="00B720C0" w:rsidRDefault="004B53AC" w:rsidP="00326BB8">
            <w:pPr>
              <w:pStyle w:val="af2"/>
              <w:rPr>
                <w:sz w:val="16"/>
                <w:szCs w:val="16"/>
              </w:rPr>
            </w:pPr>
          </w:p>
        </w:tc>
      </w:tr>
      <w:tr w:rsidR="004B53AC" w:rsidRPr="00B720C0" w:rsidTr="00D152C6">
        <w:tc>
          <w:tcPr>
            <w:tcW w:w="468" w:type="dxa"/>
            <w:shd w:val="clear" w:color="auto" w:fill="auto"/>
            <w:tcMar>
              <w:top w:w="28" w:type="dxa"/>
              <w:bottom w:w="28" w:type="dxa"/>
            </w:tcMar>
          </w:tcPr>
          <w:p w:rsidR="004B53AC" w:rsidRPr="00D152C6" w:rsidRDefault="004B53AC" w:rsidP="00D152C6">
            <w:pPr>
              <w:pStyle w:val="af2"/>
              <w:jc w:val="center"/>
              <w:rPr>
                <w:szCs w:val="20"/>
              </w:rPr>
            </w:pPr>
            <w:r w:rsidRPr="00D152C6">
              <w:rPr>
                <w:szCs w:val="20"/>
              </w:rPr>
              <w:t>9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4B53AC" w:rsidRPr="002638F9" w:rsidRDefault="004B53AC" w:rsidP="00326BB8">
            <w:pPr>
              <w:pStyle w:val="af2"/>
            </w:pPr>
            <w:r w:rsidRPr="002638F9">
              <w:t>Формирование мотив</w:t>
            </w:r>
            <w:r w:rsidRPr="002638F9">
              <w:t>а</w:t>
            </w:r>
            <w:r w:rsidRPr="002638F9">
              <w:t xml:space="preserve">ции к обучению </w:t>
            </w:r>
          </w:p>
        </w:tc>
        <w:tc>
          <w:tcPr>
            <w:tcW w:w="1246" w:type="dxa"/>
            <w:shd w:val="clear" w:color="auto" w:fill="auto"/>
            <w:tcMar>
              <w:top w:w="28" w:type="dxa"/>
              <w:bottom w:w="28" w:type="dxa"/>
            </w:tcMar>
          </w:tcPr>
          <w:p w:rsidR="004B53AC" w:rsidRPr="00B720C0" w:rsidRDefault="004B53AC" w:rsidP="00326BB8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1875" w:type="dxa"/>
            <w:shd w:val="clear" w:color="auto" w:fill="auto"/>
            <w:tcMar>
              <w:top w:w="28" w:type="dxa"/>
              <w:bottom w:w="28" w:type="dxa"/>
            </w:tcMar>
          </w:tcPr>
          <w:p w:rsidR="004B53AC" w:rsidRPr="00B720C0" w:rsidRDefault="004B53AC" w:rsidP="00326BB8">
            <w:pPr>
              <w:pStyle w:val="af2"/>
              <w:rPr>
                <w:sz w:val="16"/>
                <w:szCs w:val="16"/>
              </w:rPr>
            </w:pPr>
          </w:p>
        </w:tc>
      </w:tr>
      <w:tr w:rsidR="004B53AC" w:rsidRPr="00B720C0" w:rsidTr="00D152C6">
        <w:tc>
          <w:tcPr>
            <w:tcW w:w="468" w:type="dxa"/>
            <w:shd w:val="clear" w:color="auto" w:fill="auto"/>
            <w:tcMar>
              <w:top w:w="28" w:type="dxa"/>
              <w:bottom w:w="28" w:type="dxa"/>
            </w:tcMar>
          </w:tcPr>
          <w:p w:rsidR="004B53AC" w:rsidRPr="00D152C6" w:rsidRDefault="004B53AC" w:rsidP="00D152C6">
            <w:pPr>
              <w:pStyle w:val="af2"/>
              <w:jc w:val="center"/>
              <w:rPr>
                <w:szCs w:val="20"/>
              </w:rPr>
            </w:pPr>
            <w:r w:rsidRPr="00D152C6">
              <w:rPr>
                <w:szCs w:val="20"/>
              </w:rPr>
              <w:t>10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4B53AC" w:rsidRPr="002638F9" w:rsidRDefault="004B53AC" w:rsidP="00326BB8">
            <w:pPr>
              <w:pStyle w:val="af2"/>
            </w:pPr>
            <w:r w:rsidRPr="002638F9">
              <w:t>Объективная оценка зн</w:t>
            </w:r>
            <w:r w:rsidRPr="002638F9">
              <w:t>а</w:t>
            </w:r>
            <w:r w:rsidRPr="002638F9">
              <w:t>ний обучающихся на основе т</w:t>
            </w:r>
            <w:r w:rsidRPr="002638F9">
              <w:t>е</w:t>
            </w:r>
            <w:r w:rsidRPr="002638F9">
              <w:t>стирования и других методов контроля в соо</w:t>
            </w:r>
            <w:r w:rsidRPr="002638F9">
              <w:t>т</w:t>
            </w:r>
            <w:r w:rsidRPr="002638F9">
              <w:t>ветствии с реальными учебными во</w:t>
            </w:r>
            <w:r w:rsidRPr="002638F9">
              <w:t>з</w:t>
            </w:r>
            <w:r w:rsidRPr="002638F9">
              <w:t>можностями детей</w:t>
            </w:r>
          </w:p>
        </w:tc>
        <w:tc>
          <w:tcPr>
            <w:tcW w:w="1246" w:type="dxa"/>
            <w:shd w:val="clear" w:color="auto" w:fill="auto"/>
            <w:tcMar>
              <w:top w:w="28" w:type="dxa"/>
              <w:bottom w:w="28" w:type="dxa"/>
            </w:tcMar>
          </w:tcPr>
          <w:p w:rsidR="004B53AC" w:rsidRPr="00B720C0" w:rsidRDefault="004B53AC" w:rsidP="00326BB8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1875" w:type="dxa"/>
            <w:shd w:val="clear" w:color="auto" w:fill="auto"/>
            <w:tcMar>
              <w:top w:w="28" w:type="dxa"/>
              <w:bottom w:w="28" w:type="dxa"/>
            </w:tcMar>
          </w:tcPr>
          <w:p w:rsidR="004B53AC" w:rsidRPr="00B720C0" w:rsidRDefault="004B53AC" w:rsidP="00326BB8">
            <w:pPr>
              <w:pStyle w:val="af2"/>
              <w:rPr>
                <w:sz w:val="16"/>
                <w:szCs w:val="16"/>
              </w:rPr>
            </w:pPr>
          </w:p>
        </w:tc>
      </w:tr>
    </w:tbl>
    <w:p w:rsidR="00A22871" w:rsidRPr="005623CD" w:rsidRDefault="00A22871" w:rsidP="008B778B">
      <w:pPr>
        <w:pStyle w:val="2"/>
      </w:pPr>
      <w:r w:rsidRPr="005623CD">
        <w:lastRenderedPageBreak/>
        <w:t>Сделайте вывод о</w:t>
      </w:r>
      <w:r w:rsidR="008B778B">
        <w:t xml:space="preserve"> </w:t>
      </w:r>
      <w:r w:rsidRPr="005623CD">
        <w:t>готовности выполнять свои должнос</w:t>
      </w:r>
      <w:r w:rsidRPr="005623CD">
        <w:t>т</w:t>
      </w:r>
      <w:r w:rsidRPr="005623CD">
        <w:t>ные функции</w:t>
      </w:r>
      <w:r w:rsidR="008B778B">
        <w:t xml:space="preserve"> </w:t>
      </w:r>
      <w:r w:rsidRPr="005623CD">
        <w:t>в соответствии с требованиями</w:t>
      </w:r>
      <w:r w:rsidR="008B778B">
        <w:t xml:space="preserve"> </w:t>
      </w:r>
      <w:r w:rsidRPr="005623CD">
        <w:t>професси</w:t>
      </w:r>
      <w:r w:rsidRPr="005623CD">
        <w:t>о</w:t>
      </w:r>
      <w:r w:rsidRPr="005623CD">
        <w:t>нального стандарта «</w:t>
      </w:r>
      <w:r>
        <w:t>Педа</w:t>
      </w:r>
      <w:r w:rsidRPr="005623CD">
        <w:t>гог»</w:t>
      </w:r>
      <w:r>
        <w:t>.</w:t>
      </w:r>
    </w:p>
    <w:p w:rsidR="00A22871" w:rsidRPr="00E516D7" w:rsidRDefault="00A22871" w:rsidP="008B778B">
      <w:r>
        <w:t>Компетенции (трудовые действия),</w:t>
      </w:r>
      <w:r w:rsidR="008B778B">
        <w:t xml:space="preserve"> </w:t>
      </w:r>
      <w:r w:rsidRPr="00D57029">
        <w:t>которые</w:t>
      </w:r>
      <w:r>
        <w:t xml:space="preserve"> </w:t>
      </w:r>
      <w:r w:rsidR="00326BB8">
        <w:t>в</w:t>
      </w:r>
      <w:r>
        <w:t>ы</w:t>
      </w:r>
      <w:r w:rsidRPr="00D57029">
        <w:t xml:space="preserve"> оценил</w:t>
      </w:r>
      <w:r>
        <w:t xml:space="preserve">и </w:t>
      </w:r>
      <w:r w:rsidRPr="00D57029">
        <w:t>ба</w:t>
      </w:r>
      <w:r w:rsidRPr="00D57029">
        <w:t>л</w:t>
      </w:r>
      <w:r w:rsidRPr="00D57029">
        <w:t xml:space="preserve">лом </w:t>
      </w:r>
      <w:r>
        <w:t>«</w:t>
      </w:r>
      <w:r w:rsidRPr="00D57029">
        <w:t>0</w:t>
      </w:r>
      <w:r>
        <w:t>» перенесите в</w:t>
      </w:r>
      <w:r w:rsidR="008B778B">
        <w:t xml:space="preserve"> </w:t>
      </w:r>
      <w:r>
        <w:t xml:space="preserve">первый столбец </w:t>
      </w:r>
      <w:r w:rsidRPr="00E516D7">
        <w:t>таблиц</w:t>
      </w:r>
      <w:r>
        <w:t>ы</w:t>
      </w:r>
      <w:r w:rsidRPr="00E516D7">
        <w:t xml:space="preserve"> 8</w:t>
      </w:r>
      <w:r>
        <w:t xml:space="preserve"> в соответствии с указанной трудовой функцией.</w:t>
      </w:r>
    </w:p>
    <w:p w:rsidR="001F7F5B" w:rsidRPr="00A2370E" w:rsidRDefault="00F7332F" w:rsidP="008B778B">
      <w:pPr>
        <w:pStyle w:val="20"/>
      </w:pPr>
      <w:bookmarkStart w:id="7" w:name="_Toc443739368"/>
      <w:r w:rsidRPr="00A2370E">
        <w:t>4.2. Трудовая функция</w:t>
      </w:r>
      <w:r w:rsidR="008B778B">
        <w:t xml:space="preserve"> </w:t>
      </w:r>
      <w:r w:rsidRPr="00A2370E">
        <w:t>«</w:t>
      </w:r>
      <w:r w:rsidR="001F7F5B" w:rsidRPr="00A2370E">
        <w:t>Воспитательн</w:t>
      </w:r>
      <w:r w:rsidRPr="00A2370E">
        <w:t>ая</w:t>
      </w:r>
      <w:r w:rsidR="001F7F5B" w:rsidRPr="00A2370E">
        <w:t xml:space="preserve"> деятельност</w:t>
      </w:r>
      <w:r w:rsidRPr="00A2370E">
        <w:t>ь»</w:t>
      </w:r>
      <w:bookmarkEnd w:id="7"/>
      <w:r w:rsidR="001F7F5B" w:rsidRPr="00A2370E">
        <w:t xml:space="preserve"> </w:t>
      </w:r>
    </w:p>
    <w:p w:rsidR="00DE7DDC" w:rsidRPr="00683DB1" w:rsidRDefault="00683DB1" w:rsidP="008B778B">
      <w:pPr>
        <w:pStyle w:val="a9"/>
      </w:pPr>
      <w:r w:rsidRPr="00683DB1"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2625"/>
        <w:gridCol w:w="1246"/>
        <w:gridCol w:w="1875"/>
      </w:tblGrid>
      <w:tr w:rsidR="00326BB8" w:rsidRPr="00B720C0" w:rsidTr="00D152C6">
        <w:trPr>
          <w:tblHeader/>
        </w:trPr>
        <w:tc>
          <w:tcPr>
            <w:tcW w:w="502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326BB8" w:rsidRPr="008325EB" w:rsidRDefault="00326BB8" w:rsidP="00326BB8">
            <w:pPr>
              <w:pStyle w:val="af4"/>
            </w:pPr>
            <w:r w:rsidRPr="008325EB">
              <w:t>№</w:t>
            </w:r>
          </w:p>
        </w:tc>
        <w:tc>
          <w:tcPr>
            <w:tcW w:w="2625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326BB8" w:rsidRPr="008325EB" w:rsidRDefault="00326BB8" w:rsidP="00326BB8">
            <w:pPr>
              <w:pStyle w:val="af4"/>
            </w:pPr>
            <w:r w:rsidRPr="008325EB">
              <w:t>Компетенции</w:t>
            </w:r>
            <w:r>
              <w:br/>
            </w:r>
            <w:r w:rsidRPr="008325EB">
              <w:t>(труд</w:t>
            </w:r>
            <w:r w:rsidRPr="008325EB">
              <w:t>о</w:t>
            </w:r>
            <w:r w:rsidRPr="008325EB">
              <w:t>вые действия)</w:t>
            </w:r>
          </w:p>
        </w:tc>
        <w:tc>
          <w:tcPr>
            <w:tcW w:w="1246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326BB8" w:rsidRPr="008325EB" w:rsidRDefault="00326BB8" w:rsidP="00326BB8">
            <w:pPr>
              <w:pStyle w:val="af4"/>
            </w:pPr>
            <w:r w:rsidRPr="008325EB">
              <w:t xml:space="preserve">Самооценка </w:t>
            </w:r>
            <w:r w:rsidR="00D152C6">
              <w:br/>
            </w:r>
            <w:r w:rsidRPr="008325EB">
              <w:t>в баллах</w:t>
            </w:r>
            <w:r>
              <w:br/>
            </w:r>
            <w:r w:rsidRPr="008325EB">
              <w:t>(0–2)</w:t>
            </w:r>
          </w:p>
        </w:tc>
        <w:tc>
          <w:tcPr>
            <w:tcW w:w="1875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326BB8" w:rsidRPr="008325EB" w:rsidRDefault="00326BB8" w:rsidP="00326BB8">
            <w:pPr>
              <w:pStyle w:val="af4"/>
            </w:pPr>
            <w:r w:rsidRPr="008325EB">
              <w:t>Комментарий</w:t>
            </w:r>
            <w:r>
              <w:br/>
            </w:r>
            <w:r w:rsidRPr="008325EB">
              <w:t>(обоснование в</w:t>
            </w:r>
            <w:r w:rsidRPr="008325EB">
              <w:t>ы</w:t>
            </w:r>
            <w:r w:rsidRPr="008325EB">
              <w:t>ставленного ба</w:t>
            </w:r>
            <w:r w:rsidRPr="008325EB">
              <w:t>л</w:t>
            </w:r>
            <w:r w:rsidRPr="008325EB">
              <w:t>ла)</w:t>
            </w:r>
          </w:p>
        </w:tc>
      </w:tr>
      <w:tr w:rsidR="001F7F5B" w:rsidRPr="00B720C0" w:rsidTr="00D152C6">
        <w:tc>
          <w:tcPr>
            <w:tcW w:w="502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D57029" w:rsidRDefault="001F7F5B" w:rsidP="00D152C6">
            <w:pPr>
              <w:pStyle w:val="af2"/>
              <w:jc w:val="center"/>
            </w:pPr>
            <w:r w:rsidRPr="00D57029">
              <w:t>1</w:t>
            </w:r>
            <w:r w:rsidR="00D152C6">
              <w:t>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1F7F5B" w:rsidRPr="00D57029" w:rsidRDefault="001F7F5B" w:rsidP="00326BB8">
            <w:pPr>
              <w:pStyle w:val="af2"/>
            </w:pPr>
            <w:r w:rsidRPr="00D57029">
              <w:t>Регулирование повед</w:t>
            </w:r>
            <w:r w:rsidRPr="00D57029">
              <w:t>е</w:t>
            </w:r>
            <w:r w:rsidRPr="00D57029">
              <w:t xml:space="preserve">ния </w:t>
            </w:r>
            <w:proofErr w:type="gramStart"/>
            <w:r w:rsidRPr="00D57029">
              <w:t>обучающихся</w:t>
            </w:r>
            <w:proofErr w:type="gramEnd"/>
            <w:r w:rsidRPr="00D57029">
              <w:t xml:space="preserve"> для обеспеч</w:t>
            </w:r>
            <w:r w:rsidRPr="00D57029">
              <w:t>е</w:t>
            </w:r>
            <w:r w:rsidRPr="00D57029">
              <w:t>ния безопасной образов</w:t>
            </w:r>
            <w:r w:rsidRPr="00D57029">
              <w:t>а</w:t>
            </w:r>
            <w:r w:rsidRPr="00D57029">
              <w:t>тельной среды</w:t>
            </w:r>
          </w:p>
        </w:tc>
        <w:tc>
          <w:tcPr>
            <w:tcW w:w="1246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D57029" w:rsidRDefault="001F7F5B" w:rsidP="00326BB8">
            <w:pPr>
              <w:pStyle w:val="af2"/>
            </w:pPr>
          </w:p>
        </w:tc>
        <w:tc>
          <w:tcPr>
            <w:tcW w:w="1875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D57029" w:rsidRDefault="001F7F5B" w:rsidP="00326BB8">
            <w:pPr>
              <w:pStyle w:val="af2"/>
            </w:pPr>
          </w:p>
        </w:tc>
      </w:tr>
      <w:tr w:rsidR="001F7F5B" w:rsidRPr="00B720C0" w:rsidTr="00D152C6">
        <w:tc>
          <w:tcPr>
            <w:tcW w:w="502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D57029" w:rsidRDefault="001F7F5B" w:rsidP="00D152C6">
            <w:pPr>
              <w:pStyle w:val="af2"/>
              <w:jc w:val="center"/>
            </w:pPr>
            <w:r w:rsidRPr="00D57029">
              <w:t>2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1F7F5B" w:rsidRPr="00D57029" w:rsidRDefault="001F7F5B" w:rsidP="00326BB8">
            <w:pPr>
              <w:pStyle w:val="af2"/>
            </w:pPr>
            <w:r w:rsidRPr="00D57029">
              <w:t>Реализация совреме</w:t>
            </w:r>
            <w:r w:rsidRPr="00D57029">
              <w:t>н</w:t>
            </w:r>
            <w:r w:rsidRPr="00D57029">
              <w:t>ных, в том числе интеракти</w:t>
            </w:r>
            <w:r w:rsidRPr="00D57029">
              <w:t>в</w:t>
            </w:r>
            <w:r w:rsidRPr="00D57029">
              <w:t>ных, форм и методов воспит</w:t>
            </w:r>
            <w:r w:rsidRPr="00D57029">
              <w:t>а</w:t>
            </w:r>
            <w:r w:rsidRPr="00D57029">
              <w:t>тельной работы, и</w:t>
            </w:r>
            <w:r w:rsidRPr="00D57029">
              <w:t>с</w:t>
            </w:r>
            <w:r w:rsidRPr="00D57029">
              <w:t>пользуя их как на занятии, так и во внеурочной</w:t>
            </w:r>
            <w:r w:rsidR="008B778B">
              <w:t xml:space="preserve"> </w:t>
            </w:r>
            <w:r w:rsidRPr="00D57029">
              <w:t>деятельн</w:t>
            </w:r>
            <w:r w:rsidRPr="00D57029">
              <w:t>о</w:t>
            </w:r>
            <w:r w:rsidRPr="00D57029">
              <w:t>сти</w:t>
            </w:r>
          </w:p>
        </w:tc>
        <w:tc>
          <w:tcPr>
            <w:tcW w:w="1246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D57029" w:rsidRDefault="001F7F5B" w:rsidP="00326BB8">
            <w:pPr>
              <w:pStyle w:val="af2"/>
            </w:pPr>
          </w:p>
        </w:tc>
        <w:tc>
          <w:tcPr>
            <w:tcW w:w="1875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D57029" w:rsidRDefault="001F7F5B" w:rsidP="00326BB8">
            <w:pPr>
              <w:pStyle w:val="af2"/>
            </w:pPr>
          </w:p>
        </w:tc>
      </w:tr>
      <w:tr w:rsidR="001F7F5B" w:rsidRPr="00B720C0" w:rsidTr="00D152C6">
        <w:tc>
          <w:tcPr>
            <w:tcW w:w="502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D57029" w:rsidRDefault="001F7F5B" w:rsidP="00D152C6">
            <w:pPr>
              <w:pStyle w:val="af2"/>
              <w:jc w:val="center"/>
            </w:pPr>
            <w:r w:rsidRPr="00D57029">
              <w:t>3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1F7F5B" w:rsidRPr="00D57029" w:rsidRDefault="001F7F5B" w:rsidP="00326BB8">
            <w:pPr>
              <w:pStyle w:val="af2"/>
            </w:pPr>
            <w:r w:rsidRPr="00D57029">
              <w:t>Постановка воспитател</w:t>
            </w:r>
            <w:r w:rsidRPr="00D57029">
              <w:t>ь</w:t>
            </w:r>
            <w:r w:rsidRPr="00D57029">
              <w:t>ных целей, способствующих ра</w:t>
            </w:r>
            <w:r w:rsidRPr="00D57029">
              <w:t>з</w:t>
            </w:r>
            <w:r w:rsidRPr="00D57029">
              <w:t>витию обучающихся, нез</w:t>
            </w:r>
            <w:r w:rsidRPr="00D57029">
              <w:t>а</w:t>
            </w:r>
            <w:r w:rsidRPr="00D57029">
              <w:t>висимо от их способностей и х</w:t>
            </w:r>
            <w:r w:rsidRPr="00D57029">
              <w:t>а</w:t>
            </w:r>
            <w:r w:rsidRPr="00D57029">
              <w:t>рактера</w:t>
            </w:r>
          </w:p>
        </w:tc>
        <w:tc>
          <w:tcPr>
            <w:tcW w:w="1246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D57029" w:rsidRDefault="001F7F5B" w:rsidP="00326BB8">
            <w:pPr>
              <w:pStyle w:val="af2"/>
            </w:pPr>
          </w:p>
        </w:tc>
        <w:tc>
          <w:tcPr>
            <w:tcW w:w="1875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D57029" w:rsidRDefault="001F7F5B" w:rsidP="00326BB8">
            <w:pPr>
              <w:pStyle w:val="af2"/>
            </w:pPr>
          </w:p>
        </w:tc>
      </w:tr>
      <w:tr w:rsidR="001F7F5B" w:rsidRPr="00B720C0" w:rsidTr="00D152C6">
        <w:tc>
          <w:tcPr>
            <w:tcW w:w="502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D57029" w:rsidRDefault="001F7F5B" w:rsidP="00D152C6">
            <w:pPr>
              <w:pStyle w:val="af2"/>
              <w:jc w:val="center"/>
            </w:pPr>
            <w:r w:rsidRPr="00D57029">
              <w:t>4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1F7F5B" w:rsidRPr="00D152C6" w:rsidRDefault="001F7F5B" w:rsidP="00326BB8">
            <w:pPr>
              <w:pStyle w:val="af2"/>
              <w:rPr>
                <w:spacing w:val="-2"/>
              </w:rPr>
            </w:pPr>
            <w:r w:rsidRPr="00D152C6">
              <w:rPr>
                <w:spacing w:val="-2"/>
              </w:rPr>
              <w:t>Определение и принятие че</w:t>
            </w:r>
            <w:r w:rsidRPr="00D152C6">
              <w:rPr>
                <w:spacing w:val="-2"/>
              </w:rPr>
              <w:t>т</w:t>
            </w:r>
            <w:r w:rsidRPr="00D152C6">
              <w:rPr>
                <w:spacing w:val="-2"/>
              </w:rPr>
              <w:t>ких правил поведения обуч</w:t>
            </w:r>
            <w:r w:rsidRPr="00D152C6">
              <w:rPr>
                <w:spacing w:val="-2"/>
              </w:rPr>
              <w:t>а</w:t>
            </w:r>
            <w:r w:rsidRPr="00D152C6">
              <w:rPr>
                <w:spacing w:val="-2"/>
              </w:rPr>
              <w:t>ющимися в соотве</w:t>
            </w:r>
            <w:r w:rsidRPr="00D152C6">
              <w:rPr>
                <w:spacing w:val="-2"/>
              </w:rPr>
              <w:t>т</w:t>
            </w:r>
            <w:r w:rsidRPr="00D152C6">
              <w:rPr>
                <w:spacing w:val="-2"/>
              </w:rPr>
              <w:t>ствии с уставом образовательной о</w:t>
            </w:r>
            <w:r w:rsidRPr="00D152C6">
              <w:rPr>
                <w:spacing w:val="-2"/>
              </w:rPr>
              <w:t>р</w:t>
            </w:r>
            <w:r w:rsidRPr="00D152C6">
              <w:rPr>
                <w:spacing w:val="-2"/>
              </w:rPr>
              <w:t>ганизации и правилами вну</w:t>
            </w:r>
            <w:r w:rsidRPr="00D152C6">
              <w:rPr>
                <w:spacing w:val="-2"/>
              </w:rPr>
              <w:t>т</w:t>
            </w:r>
            <w:r w:rsidRPr="00D152C6">
              <w:rPr>
                <w:spacing w:val="-2"/>
              </w:rPr>
              <w:t>реннего распорядка</w:t>
            </w:r>
            <w:r w:rsidR="008B778B" w:rsidRPr="00D152C6">
              <w:rPr>
                <w:spacing w:val="-2"/>
              </w:rPr>
              <w:t xml:space="preserve"> </w:t>
            </w:r>
            <w:r w:rsidRPr="00D152C6">
              <w:rPr>
                <w:spacing w:val="-2"/>
              </w:rPr>
              <w:t>образов</w:t>
            </w:r>
            <w:r w:rsidRPr="00D152C6">
              <w:rPr>
                <w:spacing w:val="-2"/>
              </w:rPr>
              <w:t>а</w:t>
            </w:r>
            <w:r w:rsidRPr="00D152C6">
              <w:rPr>
                <w:spacing w:val="-2"/>
              </w:rPr>
              <w:t>тельной орг</w:t>
            </w:r>
            <w:r w:rsidRPr="00D152C6">
              <w:rPr>
                <w:spacing w:val="-2"/>
              </w:rPr>
              <w:t>а</w:t>
            </w:r>
            <w:r w:rsidRPr="00D152C6">
              <w:rPr>
                <w:spacing w:val="-2"/>
              </w:rPr>
              <w:t>низации</w:t>
            </w:r>
          </w:p>
        </w:tc>
        <w:tc>
          <w:tcPr>
            <w:tcW w:w="1246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D57029" w:rsidRDefault="001F7F5B" w:rsidP="00326BB8">
            <w:pPr>
              <w:pStyle w:val="af2"/>
            </w:pPr>
          </w:p>
        </w:tc>
        <w:tc>
          <w:tcPr>
            <w:tcW w:w="1875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D57029" w:rsidRDefault="001F7F5B" w:rsidP="00326BB8">
            <w:pPr>
              <w:pStyle w:val="af2"/>
            </w:pPr>
          </w:p>
        </w:tc>
      </w:tr>
      <w:tr w:rsidR="001F7F5B" w:rsidRPr="00B720C0" w:rsidTr="00D152C6">
        <w:tc>
          <w:tcPr>
            <w:tcW w:w="502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D57029" w:rsidRDefault="001F7F5B" w:rsidP="00D152C6">
            <w:pPr>
              <w:pStyle w:val="af2"/>
              <w:jc w:val="center"/>
            </w:pPr>
            <w:r w:rsidRPr="00D57029">
              <w:t>5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1F7F5B" w:rsidRDefault="001F7F5B" w:rsidP="00326BB8">
            <w:pPr>
              <w:pStyle w:val="af2"/>
            </w:pPr>
            <w:r w:rsidRPr="00D57029">
              <w:t>Проектирование и реализ</w:t>
            </w:r>
            <w:r w:rsidRPr="00D57029">
              <w:t>а</w:t>
            </w:r>
            <w:r w:rsidRPr="00D57029">
              <w:t>ция воспитательных пр</w:t>
            </w:r>
            <w:r w:rsidRPr="00D57029">
              <w:t>о</w:t>
            </w:r>
            <w:r w:rsidRPr="00D57029">
              <w:t>грамм</w:t>
            </w:r>
          </w:p>
          <w:p w:rsidR="00932DDE" w:rsidRPr="00D57029" w:rsidRDefault="00932DDE" w:rsidP="00326BB8">
            <w:pPr>
              <w:pStyle w:val="af2"/>
            </w:pPr>
          </w:p>
        </w:tc>
        <w:tc>
          <w:tcPr>
            <w:tcW w:w="1246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D57029" w:rsidRDefault="001F7F5B" w:rsidP="00326BB8">
            <w:pPr>
              <w:pStyle w:val="af2"/>
            </w:pPr>
          </w:p>
        </w:tc>
        <w:tc>
          <w:tcPr>
            <w:tcW w:w="1875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D57029" w:rsidRDefault="001F7F5B" w:rsidP="00326BB8">
            <w:pPr>
              <w:pStyle w:val="af2"/>
            </w:pPr>
          </w:p>
        </w:tc>
      </w:tr>
      <w:tr w:rsidR="001F7F5B" w:rsidRPr="00B720C0" w:rsidTr="00D152C6">
        <w:tc>
          <w:tcPr>
            <w:tcW w:w="502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D57029" w:rsidRDefault="001F7F5B" w:rsidP="00D152C6">
            <w:pPr>
              <w:pStyle w:val="af2"/>
              <w:jc w:val="center"/>
            </w:pPr>
            <w:r w:rsidRPr="00D57029">
              <w:lastRenderedPageBreak/>
              <w:t>6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1F7F5B" w:rsidRPr="00D57029" w:rsidRDefault="001F7F5B" w:rsidP="00326BB8">
            <w:pPr>
              <w:pStyle w:val="af2"/>
            </w:pPr>
            <w:r w:rsidRPr="00D57029">
              <w:t>Реализация воспитател</w:t>
            </w:r>
            <w:r w:rsidRPr="00D57029">
              <w:t>ь</w:t>
            </w:r>
            <w:r w:rsidRPr="00D57029">
              <w:t>ных возможностей разли</w:t>
            </w:r>
            <w:r w:rsidRPr="00D57029">
              <w:t>ч</w:t>
            </w:r>
            <w:r w:rsidRPr="00D57029">
              <w:t>ных видов деятельн</w:t>
            </w:r>
            <w:r w:rsidRPr="00D57029">
              <w:t>о</w:t>
            </w:r>
            <w:r w:rsidRPr="00D57029">
              <w:t>сти ребенка (учебной, игровой, труд</w:t>
            </w:r>
            <w:r w:rsidRPr="00D57029">
              <w:t>о</w:t>
            </w:r>
            <w:r w:rsidRPr="00D57029">
              <w:t>вой, спортивной, худож</w:t>
            </w:r>
            <w:r w:rsidRPr="00D57029">
              <w:t>е</w:t>
            </w:r>
            <w:r w:rsidRPr="00D57029">
              <w:t>ственной и т.</w:t>
            </w:r>
            <w:r w:rsidR="00D152C6">
              <w:t xml:space="preserve"> </w:t>
            </w:r>
            <w:r w:rsidRPr="00D57029">
              <w:t>д.)</w:t>
            </w:r>
          </w:p>
        </w:tc>
        <w:tc>
          <w:tcPr>
            <w:tcW w:w="1246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D57029" w:rsidRDefault="001F7F5B" w:rsidP="00326BB8">
            <w:pPr>
              <w:pStyle w:val="af2"/>
            </w:pPr>
          </w:p>
        </w:tc>
        <w:tc>
          <w:tcPr>
            <w:tcW w:w="1875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D57029" w:rsidRDefault="001F7F5B" w:rsidP="00326BB8">
            <w:pPr>
              <w:pStyle w:val="af2"/>
            </w:pPr>
          </w:p>
        </w:tc>
      </w:tr>
      <w:tr w:rsidR="001F7F5B" w:rsidRPr="00B720C0" w:rsidTr="00D152C6">
        <w:tc>
          <w:tcPr>
            <w:tcW w:w="502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D57029" w:rsidRDefault="001F7F5B" w:rsidP="00D152C6">
            <w:pPr>
              <w:pStyle w:val="af2"/>
              <w:jc w:val="center"/>
            </w:pPr>
            <w:r w:rsidRPr="00D57029">
              <w:t>7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1F7F5B" w:rsidRPr="00D57029" w:rsidRDefault="001F7F5B" w:rsidP="00326BB8">
            <w:pPr>
              <w:pStyle w:val="af2"/>
            </w:pPr>
            <w:r w:rsidRPr="00D57029">
              <w:t>Проектирование ситу</w:t>
            </w:r>
            <w:r w:rsidRPr="00D57029">
              <w:t>а</w:t>
            </w:r>
            <w:r w:rsidRPr="00D57029">
              <w:t>ций и событий, развивающих эм</w:t>
            </w:r>
            <w:r w:rsidRPr="00D57029">
              <w:t>о</w:t>
            </w:r>
            <w:r w:rsidRPr="00D57029">
              <w:t>ционально-ценностную сф</w:t>
            </w:r>
            <w:r w:rsidRPr="00D57029">
              <w:t>е</w:t>
            </w:r>
            <w:r w:rsidRPr="00D57029">
              <w:t>ру ребенка (культуру пер</w:t>
            </w:r>
            <w:r w:rsidRPr="00D57029">
              <w:t>е</w:t>
            </w:r>
            <w:r w:rsidRPr="00D57029">
              <w:t>живаний и ценностные ор</w:t>
            </w:r>
            <w:r w:rsidRPr="00D57029">
              <w:t>и</w:t>
            </w:r>
            <w:r w:rsidRPr="00D57029">
              <w:t>ентации ребенка)</w:t>
            </w:r>
          </w:p>
        </w:tc>
        <w:tc>
          <w:tcPr>
            <w:tcW w:w="1246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D57029" w:rsidRDefault="001F7F5B" w:rsidP="00326BB8">
            <w:pPr>
              <w:pStyle w:val="af2"/>
            </w:pPr>
          </w:p>
        </w:tc>
        <w:tc>
          <w:tcPr>
            <w:tcW w:w="1875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D57029" w:rsidRDefault="001F7F5B" w:rsidP="00326BB8">
            <w:pPr>
              <w:pStyle w:val="af2"/>
            </w:pPr>
          </w:p>
        </w:tc>
      </w:tr>
      <w:tr w:rsidR="001F7F5B" w:rsidRPr="00B720C0" w:rsidTr="00D152C6">
        <w:tc>
          <w:tcPr>
            <w:tcW w:w="502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D57029" w:rsidRDefault="001F7F5B" w:rsidP="00D152C6">
            <w:pPr>
              <w:pStyle w:val="af2"/>
              <w:jc w:val="center"/>
            </w:pPr>
            <w:r w:rsidRPr="00D57029">
              <w:t>8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1F7F5B" w:rsidRPr="00D57029" w:rsidRDefault="001F7F5B" w:rsidP="00326BB8">
            <w:pPr>
              <w:pStyle w:val="af2"/>
            </w:pPr>
            <w:r w:rsidRPr="00D57029">
              <w:t>Помощь и поддержка в о</w:t>
            </w:r>
            <w:r w:rsidRPr="00D57029">
              <w:t>р</w:t>
            </w:r>
            <w:r w:rsidRPr="00D57029">
              <w:t>ганизации деятельности уч</w:t>
            </w:r>
            <w:r w:rsidRPr="00D57029">
              <w:t>е</w:t>
            </w:r>
            <w:r w:rsidRPr="00D57029">
              <w:t>нических органов сам</w:t>
            </w:r>
            <w:r w:rsidRPr="00D57029">
              <w:t>о</w:t>
            </w:r>
            <w:r w:rsidRPr="00D57029">
              <w:t>управл</w:t>
            </w:r>
            <w:r w:rsidRPr="00D57029">
              <w:t>е</w:t>
            </w:r>
            <w:r w:rsidRPr="00D57029">
              <w:t>ния</w:t>
            </w:r>
          </w:p>
        </w:tc>
        <w:tc>
          <w:tcPr>
            <w:tcW w:w="1246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D57029" w:rsidRDefault="001F7F5B" w:rsidP="00326BB8">
            <w:pPr>
              <w:pStyle w:val="af2"/>
            </w:pPr>
          </w:p>
        </w:tc>
        <w:tc>
          <w:tcPr>
            <w:tcW w:w="1875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D57029" w:rsidRDefault="001F7F5B" w:rsidP="00326BB8">
            <w:pPr>
              <w:pStyle w:val="af2"/>
            </w:pPr>
          </w:p>
        </w:tc>
      </w:tr>
      <w:tr w:rsidR="001F7F5B" w:rsidRPr="00B720C0" w:rsidTr="00D152C6">
        <w:tc>
          <w:tcPr>
            <w:tcW w:w="502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D57029" w:rsidRDefault="001F7F5B" w:rsidP="00D152C6">
            <w:pPr>
              <w:pStyle w:val="af2"/>
              <w:jc w:val="center"/>
            </w:pPr>
            <w:r w:rsidRPr="00D57029">
              <w:t>9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1F7F5B" w:rsidRPr="00D57029" w:rsidRDefault="001F7F5B" w:rsidP="00326BB8">
            <w:pPr>
              <w:pStyle w:val="af2"/>
            </w:pPr>
            <w:r w:rsidRPr="00D57029">
              <w:t>Создание, поддержание уклада, атмосферы и трад</w:t>
            </w:r>
            <w:r w:rsidRPr="00D57029">
              <w:t>и</w:t>
            </w:r>
            <w:r w:rsidRPr="00D57029">
              <w:t>ций жизни образов</w:t>
            </w:r>
            <w:r w:rsidRPr="00D57029">
              <w:t>а</w:t>
            </w:r>
            <w:r w:rsidRPr="00D57029">
              <w:t>тельной организ</w:t>
            </w:r>
            <w:r w:rsidRPr="00D57029">
              <w:t>а</w:t>
            </w:r>
            <w:r w:rsidRPr="00D57029">
              <w:t>ции</w:t>
            </w:r>
          </w:p>
        </w:tc>
        <w:tc>
          <w:tcPr>
            <w:tcW w:w="1246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D57029" w:rsidRDefault="001F7F5B" w:rsidP="00326BB8">
            <w:pPr>
              <w:pStyle w:val="af2"/>
            </w:pPr>
          </w:p>
        </w:tc>
        <w:tc>
          <w:tcPr>
            <w:tcW w:w="1875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D57029" w:rsidRDefault="001F7F5B" w:rsidP="00326BB8">
            <w:pPr>
              <w:pStyle w:val="af2"/>
            </w:pPr>
          </w:p>
        </w:tc>
      </w:tr>
      <w:tr w:rsidR="001F7F5B" w:rsidRPr="00B720C0" w:rsidTr="00D152C6">
        <w:tc>
          <w:tcPr>
            <w:tcW w:w="502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D57029" w:rsidRDefault="001F7F5B" w:rsidP="00D152C6">
            <w:pPr>
              <w:pStyle w:val="af2"/>
              <w:jc w:val="center"/>
            </w:pPr>
            <w:r w:rsidRPr="00D57029">
              <w:t>10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1F7F5B" w:rsidRPr="00D57029" w:rsidRDefault="001F7F5B" w:rsidP="00326BB8">
            <w:pPr>
              <w:pStyle w:val="af2"/>
            </w:pPr>
            <w:proofErr w:type="gramStart"/>
            <w:r w:rsidRPr="00D57029">
              <w:t>Развитие у обучающи</w:t>
            </w:r>
            <w:r w:rsidRPr="00D57029">
              <w:t>х</w:t>
            </w:r>
            <w:r w:rsidRPr="00D57029">
              <w:t>ся познавательной активн</w:t>
            </w:r>
            <w:r w:rsidRPr="00D57029">
              <w:t>о</w:t>
            </w:r>
            <w:r w:rsidRPr="00D57029">
              <w:t>сти, самостоятельности, иници</w:t>
            </w:r>
            <w:r w:rsidRPr="00D57029">
              <w:t>а</w:t>
            </w:r>
            <w:r w:rsidRPr="00D57029">
              <w:t>тивы, творческих способн</w:t>
            </w:r>
            <w:r w:rsidRPr="00D57029">
              <w:t>о</w:t>
            </w:r>
            <w:r w:rsidRPr="00D57029">
              <w:t>стей, формирование гра</w:t>
            </w:r>
            <w:r w:rsidRPr="00D57029">
              <w:t>ж</w:t>
            </w:r>
            <w:r w:rsidRPr="00D57029">
              <w:t>данской позиции, способн</w:t>
            </w:r>
            <w:r w:rsidRPr="00D57029">
              <w:t>о</w:t>
            </w:r>
            <w:r w:rsidRPr="00D57029">
              <w:t>сти к труду и жизни в усл</w:t>
            </w:r>
            <w:r w:rsidRPr="00D57029">
              <w:t>о</w:t>
            </w:r>
            <w:r w:rsidRPr="00D57029">
              <w:t>виях совр</w:t>
            </w:r>
            <w:r w:rsidRPr="00D57029">
              <w:t>е</w:t>
            </w:r>
            <w:r w:rsidRPr="00D57029">
              <w:t>менного мира, формирование у обуча</w:t>
            </w:r>
            <w:r w:rsidRPr="00D57029">
              <w:t>ю</w:t>
            </w:r>
            <w:r w:rsidRPr="00D57029">
              <w:t>щихся кул</w:t>
            </w:r>
            <w:r w:rsidRPr="00D57029">
              <w:t>ь</w:t>
            </w:r>
            <w:r w:rsidRPr="00D57029">
              <w:t>туры здорового и безопасного о</w:t>
            </w:r>
            <w:r w:rsidRPr="00D57029">
              <w:t>б</w:t>
            </w:r>
            <w:r w:rsidRPr="00D57029">
              <w:t>раза жизни</w:t>
            </w:r>
            <w:proofErr w:type="gramEnd"/>
          </w:p>
        </w:tc>
        <w:tc>
          <w:tcPr>
            <w:tcW w:w="1246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D57029" w:rsidRDefault="001F7F5B" w:rsidP="00326BB8">
            <w:pPr>
              <w:pStyle w:val="af2"/>
            </w:pPr>
          </w:p>
        </w:tc>
        <w:tc>
          <w:tcPr>
            <w:tcW w:w="1875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D57029" w:rsidRDefault="001F7F5B" w:rsidP="00326BB8">
            <w:pPr>
              <w:pStyle w:val="af2"/>
            </w:pPr>
          </w:p>
        </w:tc>
      </w:tr>
      <w:tr w:rsidR="001F7F5B" w:rsidRPr="00B720C0" w:rsidTr="00D152C6">
        <w:tc>
          <w:tcPr>
            <w:tcW w:w="502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D57029" w:rsidRDefault="001F7F5B" w:rsidP="00D152C6">
            <w:pPr>
              <w:pStyle w:val="af2"/>
              <w:jc w:val="center"/>
            </w:pPr>
            <w:r w:rsidRPr="00D57029">
              <w:t>11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1F7F5B" w:rsidRPr="00D57029" w:rsidRDefault="001F7F5B" w:rsidP="00326BB8">
            <w:pPr>
              <w:pStyle w:val="af2"/>
            </w:pPr>
            <w:r w:rsidRPr="00D57029">
              <w:t>Формирование толерантн</w:t>
            </w:r>
            <w:r w:rsidRPr="00D57029">
              <w:t>о</w:t>
            </w:r>
            <w:r w:rsidRPr="00D57029">
              <w:t>сти и навыков повед</w:t>
            </w:r>
            <w:r w:rsidRPr="00D57029">
              <w:t>е</w:t>
            </w:r>
            <w:r w:rsidRPr="00D57029">
              <w:t>ния в изменяющейся поликул</w:t>
            </w:r>
            <w:r w:rsidRPr="00D57029">
              <w:t>ь</w:t>
            </w:r>
            <w:r w:rsidRPr="00D57029">
              <w:t xml:space="preserve">турной среде </w:t>
            </w:r>
          </w:p>
        </w:tc>
        <w:tc>
          <w:tcPr>
            <w:tcW w:w="1246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D57029" w:rsidRDefault="001F7F5B" w:rsidP="00326BB8">
            <w:pPr>
              <w:pStyle w:val="af2"/>
            </w:pPr>
          </w:p>
        </w:tc>
        <w:tc>
          <w:tcPr>
            <w:tcW w:w="1875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D57029" w:rsidRDefault="001F7F5B" w:rsidP="00326BB8">
            <w:pPr>
              <w:pStyle w:val="af2"/>
            </w:pPr>
          </w:p>
        </w:tc>
      </w:tr>
      <w:tr w:rsidR="001F7F5B" w:rsidRPr="00B720C0" w:rsidTr="00D152C6">
        <w:tc>
          <w:tcPr>
            <w:tcW w:w="502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D57029" w:rsidRDefault="001F7F5B" w:rsidP="00D152C6">
            <w:pPr>
              <w:pStyle w:val="af2"/>
              <w:jc w:val="center"/>
            </w:pPr>
            <w:r w:rsidRPr="00D57029">
              <w:t>12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1F7F5B" w:rsidRPr="00D57029" w:rsidRDefault="001F7F5B" w:rsidP="00326BB8">
            <w:pPr>
              <w:pStyle w:val="af2"/>
            </w:pPr>
            <w:r w:rsidRPr="00D57029">
              <w:t>Использование констру</w:t>
            </w:r>
            <w:r w:rsidRPr="00D57029">
              <w:t>к</w:t>
            </w:r>
            <w:r w:rsidRPr="00D57029">
              <w:t>тивных воспитательных ус</w:t>
            </w:r>
            <w:r w:rsidRPr="00D57029">
              <w:t>и</w:t>
            </w:r>
            <w:r w:rsidRPr="00D57029">
              <w:lastRenderedPageBreak/>
              <w:t>лий родителей (зако</w:t>
            </w:r>
            <w:r w:rsidRPr="00D57029">
              <w:t>н</w:t>
            </w:r>
            <w:r w:rsidRPr="00D57029">
              <w:t>ных представителей) обуча</w:t>
            </w:r>
            <w:r w:rsidRPr="00D57029">
              <w:t>ю</w:t>
            </w:r>
            <w:r w:rsidRPr="00D57029">
              <w:t>щихся, помощь</w:t>
            </w:r>
            <w:r w:rsidR="008B778B">
              <w:t xml:space="preserve"> </w:t>
            </w:r>
            <w:r w:rsidRPr="00D57029">
              <w:t>семье в р</w:t>
            </w:r>
            <w:r w:rsidRPr="00D57029">
              <w:t>е</w:t>
            </w:r>
            <w:r w:rsidRPr="00D57029">
              <w:t>шении вопросов восп</w:t>
            </w:r>
            <w:r w:rsidRPr="00D57029">
              <w:t>и</w:t>
            </w:r>
            <w:r w:rsidRPr="00D57029">
              <w:t>тания ребенка</w:t>
            </w:r>
          </w:p>
        </w:tc>
        <w:tc>
          <w:tcPr>
            <w:tcW w:w="1246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D57029" w:rsidRDefault="001F7F5B" w:rsidP="00326BB8">
            <w:pPr>
              <w:pStyle w:val="af2"/>
            </w:pPr>
          </w:p>
        </w:tc>
        <w:tc>
          <w:tcPr>
            <w:tcW w:w="1875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D57029" w:rsidRDefault="001F7F5B" w:rsidP="00326BB8">
            <w:pPr>
              <w:pStyle w:val="af2"/>
            </w:pPr>
          </w:p>
        </w:tc>
      </w:tr>
    </w:tbl>
    <w:p w:rsidR="00A22871" w:rsidRPr="00357E7C" w:rsidRDefault="00A22871" w:rsidP="008B778B">
      <w:pPr>
        <w:pStyle w:val="2"/>
      </w:pPr>
      <w:r w:rsidRPr="005623CD">
        <w:lastRenderedPageBreak/>
        <w:t>Сделайте вывод о</w:t>
      </w:r>
      <w:r w:rsidR="008B778B">
        <w:t xml:space="preserve"> </w:t>
      </w:r>
      <w:r w:rsidRPr="005623CD">
        <w:t>готовности выполнять свои должнос</w:t>
      </w:r>
      <w:r w:rsidRPr="005623CD">
        <w:t>т</w:t>
      </w:r>
      <w:r w:rsidRPr="005623CD">
        <w:t>ные функции</w:t>
      </w:r>
      <w:r w:rsidR="008B778B">
        <w:t xml:space="preserve"> </w:t>
      </w:r>
      <w:r w:rsidRPr="005623CD">
        <w:t>в соответствии с требованиями</w:t>
      </w:r>
      <w:r w:rsidR="008B778B">
        <w:t xml:space="preserve"> </w:t>
      </w:r>
      <w:r w:rsidRPr="005623CD">
        <w:t>професси</w:t>
      </w:r>
      <w:r w:rsidRPr="005623CD">
        <w:t>о</w:t>
      </w:r>
      <w:r w:rsidRPr="005623CD">
        <w:t>нального стандарта «</w:t>
      </w:r>
      <w:r>
        <w:t>Педа</w:t>
      </w:r>
      <w:r w:rsidRPr="005623CD">
        <w:t>гог»</w:t>
      </w:r>
      <w:r>
        <w:t>.</w:t>
      </w:r>
    </w:p>
    <w:p w:rsidR="00683DB1" w:rsidRPr="00030DC3" w:rsidRDefault="00A22871" w:rsidP="008B778B">
      <w:r>
        <w:t>Компетенции (трудовые действия),</w:t>
      </w:r>
      <w:r w:rsidR="008B778B">
        <w:t xml:space="preserve"> </w:t>
      </w:r>
      <w:r w:rsidRPr="00D57029">
        <w:t>которые</w:t>
      </w:r>
      <w:r>
        <w:t xml:space="preserve"> </w:t>
      </w:r>
      <w:r w:rsidR="00326BB8">
        <w:t>в</w:t>
      </w:r>
      <w:r>
        <w:t>ы</w:t>
      </w:r>
      <w:r w:rsidRPr="00D57029">
        <w:t xml:space="preserve"> оценил</w:t>
      </w:r>
      <w:r>
        <w:t xml:space="preserve">и </w:t>
      </w:r>
      <w:r w:rsidRPr="00D57029">
        <w:t>ба</w:t>
      </w:r>
      <w:r w:rsidRPr="00D57029">
        <w:t>л</w:t>
      </w:r>
      <w:r w:rsidRPr="00D57029">
        <w:t xml:space="preserve">лом </w:t>
      </w:r>
      <w:r>
        <w:t>«</w:t>
      </w:r>
      <w:r w:rsidRPr="00D57029">
        <w:t>0</w:t>
      </w:r>
      <w:r>
        <w:t>» перенесите в</w:t>
      </w:r>
      <w:r w:rsidR="008B778B">
        <w:t xml:space="preserve"> </w:t>
      </w:r>
      <w:r>
        <w:t xml:space="preserve">первый столбец </w:t>
      </w:r>
      <w:r w:rsidRPr="00E516D7">
        <w:t>таблиц</w:t>
      </w:r>
      <w:r>
        <w:t>ы</w:t>
      </w:r>
      <w:r w:rsidRPr="00E516D7">
        <w:t xml:space="preserve"> 8</w:t>
      </w:r>
      <w:r>
        <w:t xml:space="preserve"> в соответствии с указанной трудовой функцией.</w:t>
      </w:r>
    </w:p>
    <w:p w:rsidR="001F7F5B" w:rsidRPr="008D611B" w:rsidRDefault="00561EE5" w:rsidP="008B778B">
      <w:pPr>
        <w:pStyle w:val="20"/>
      </w:pPr>
      <w:bookmarkStart w:id="8" w:name="_Toc443739369"/>
      <w:r w:rsidRPr="008D611B">
        <w:t>4.3. Трудовая функция «</w:t>
      </w:r>
      <w:r w:rsidR="001F7F5B" w:rsidRPr="008D611B">
        <w:t>Развивающ</w:t>
      </w:r>
      <w:r w:rsidRPr="008D611B">
        <w:t>ая</w:t>
      </w:r>
      <w:r w:rsidR="001F7F5B" w:rsidRPr="008D611B">
        <w:t xml:space="preserve"> деятельност</w:t>
      </w:r>
      <w:r w:rsidRPr="008D611B">
        <w:t>ь»</w:t>
      </w:r>
      <w:bookmarkEnd w:id="8"/>
    </w:p>
    <w:p w:rsidR="00DE7DDC" w:rsidRPr="00683DB1" w:rsidRDefault="00683DB1" w:rsidP="008B778B">
      <w:pPr>
        <w:pStyle w:val="a9"/>
      </w:pPr>
      <w:r w:rsidRPr="00683DB1"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617"/>
        <w:gridCol w:w="1249"/>
        <w:gridCol w:w="1875"/>
      </w:tblGrid>
      <w:tr w:rsidR="00326BB8" w:rsidRPr="00B720C0" w:rsidTr="00D152C6">
        <w:trPr>
          <w:tblHeader/>
        </w:trPr>
        <w:tc>
          <w:tcPr>
            <w:tcW w:w="507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326BB8" w:rsidRPr="008325EB" w:rsidRDefault="00326BB8" w:rsidP="00D152C6">
            <w:pPr>
              <w:pStyle w:val="af4"/>
            </w:pPr>
            <w:r w:rsidRPr="008325EB">
              <w:t>№</w:t>
            </w:r>
          </w:p>
        </w:tc>
        <w:tc>
          <w:tcPr>
            <w:tcW w:w="2617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326BB8" w:rsidRPr="008325EB" w:rsidRDefault="00326BB8" w:rsidP="00326BB8">
            <w:pPr>
              <w:pStyle w:val="af4"/>
            </w:pPr>
            <w:r w:rsidRPr="008325EB">
              <w:t>Компетенции</w:t>
            </w:r>
            <w:r>
              <w:br/>
            </w:r>
            <w:r w:rsidRPr="008325EB">
              <w:t>(труд</w:t>
            </w:r>
            <w:r w:rsidRPr="008325EB">
              <w:t>о</w:t>
            </w:r>
            <w:r w:rsidRPr="008325EB">
              <w:t>вые действия)</w:t>
            </w:r>
          </w:p>
        </w:tc>
        <w:tc>
          <w:tcPr>
            <w:tcW w:w="1249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326BB8" w:rsidRPr="008325EB" w:rsidRDefault="00326BB8" w:rsidP="00326BB8">
            <w:pPr>
              <w:pStyle w:val="af4"/>
            </w:pPr>
            <w:r w:rsidRPr="008325EB">
              <w:t>Самооце</w:t>
            </w:r>
            <w:r w:rsidRPr="008325EB">
              <w:t>н</w:t>
            </w:r>
            <w:r w:rsidRPr="008325EB">
              <w:t>ка в баллах</w:t>
            </w:r>
            <w:r>
              <w:br/>
            </w:r>
            <w:r w:rsidRPr="008325EB">
              <w:t>(0–2)</w:t>
            </w:r>
          </w:p>
        </w:tc>
        <w:tc>
          <w:tcPr>
            <w:tcW w:w="1875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326BB8" w:rsidRPr="008325EB" w:rsidRDefault="00326BB8" w:rsidP="00326BB8">
            <w:pPr>
              <w:pStyle w:val="af4"/>
            </w:pPr>
            <w:r w:rsidRPr="008325EB">
              <w:t>Комментарий</w:t>
            </w:r>
            <w:r>
              <w:br/>
            </w:r>
            <w:r w:rsidRPr="008325EB">
              <w:t>(обоснование в</w:t>
            </w:r>
            <w:r w:rsidRPr="008325EB">
              <w:t>ы</w:t>
            </w:r>
            <w:r w:rsidRPr="008325EB">
              <w:t>ставле</w:t>
            </w:r>
            <w:r w:rsidRPr="008325EB">
              <w:t>н</w:t>
            </w:r>
            <w:r w:rsidRPr="008325EB">
              <w:t>ного балла)</w:t>
            </w:r>
          </w:p>
        </w:tc>
      </w:tr>
      <w:tr w:rsidR="001F7F5B" w:rsidRPr="00B720C0" w:rsidTr="00D152C6">
        <w:tc>
          <w:tcPr>
            <w:tcW w:w="507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B720C0" w:rsidRDefault="001F7F5B" w:rsidP="00D152C6">
            <w:pPr>
              <w:pStyle w:val="af2"/>
              <w:jc w:val="center"/>
            </w:pPr>
            <w:r w:rsidRPr="00B720C0">
              <w:t>1.</w:t>
            </w:r>
          </w:p>
        </w:tc>
        <w:tc>
          <w:tcPr>
            <w:tcW w:w="2617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1F7F5B" w:rsidRPr="00D57029" w:rsidRDefault="001F7F5B" w:rsidP="00326BB8">
            <w:pPr>
              <w:pStyle w:val="af2"/>
            </w:pPr>
            <w:r w:rsidRPr="00D57029">
              <w:t>Выявление в ходе наблюд</w:t>
            </w:r>
            <w:r w:rsidRPr="00D57029">
              <w:t>е</w:t>
            </w:r>
            <w:r w:rsidRPr="00D57029">
              <w:t>ния поведенческих и ли</w:t>
            </w:r>
            <w:r w:rsidRPr="00D57029">
              <w:t>ч</w:t>
            </w:r>
            <w:r w:rsidRPr="00D57029">
              <w:t>ностных проблем обуча</w:t>
            </w:r>
            <w:r w:rsidRPr="00D57029">
              <w:t>ю</w:t>
            </w:r>
            <w:r w:rsidRPr="00D57029">
              <w:t>щихся, связанных с особе</w:t>
            </w:r>
            <w:r w:rsidRPr="00D57029">
              <w:t>н</w:t>
            </w:r>
            <w:r w:rsidRPr="00D57029">
              <w:t>ностями их разв</w:t>
            </w:r>
            <w:r w:rsidRPr="00D57029">
              <w:t>и</w:t>
            </w:r>
            <w:r w:rsidRPr="00D57029">
              <w:t>тия</w:t>
            </w:r>
          </w:p>
        </w:tc>
        <w:tc>
          <w:tcPr>
            <w:tcW w:w="1249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B720C0" w:rsidRDefault="001F7F5B" w:rsidP="00326BB8">
            <w:pPr>
              <w:pStyle w:val="af2"/>
            </w:pPr>
          </w:p>
        </w:tc>
        <w:tc>
          <w:tcPr>
            <w:tcW w:w="1875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B720C0" w:rsidRDefault="001F7F5B" w:rsidP="00326BB8">
            <w:pPr>
              <w:pStyle w:val="af2"/>
            </w:pPr>
          </w:p>
        </w:tc>
      </w:tr>
      <w:tr w:rsidR="001F7F5B" w:rsidRPr="00B720C0" w:rsidTr="00D152C6">
        <w:tc>
          <w:tcPr>
            <w:tcW w:w="507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B720C0" w:rsidRDefault="001F7F5B" w:rsidP="00D152C6">
            <w:pPr>
              <w:pStyle w:val="af2"/>
              <w:jc w:val="center"/>
            </w:pPr>
            <w:r w:rsidRPr="00B720C0">
              <w:t>2.</w:t>
            </w:r>
          </w:p>
        </w:tc>
        <w:tc>
          <w:tcPr>
            <w:tcW w:w="2617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1F7F5B" w:rsidRPr="00D57029" w:rsidRDefault="001F7F5B" w:rsidP="00326BB8">
            <w:pPr>
              <w:pStyle w:val="af2"/>
            </w:pPr>
            <w:r w:rsidRPr="00D57029">
              <w:t>Оценка параметров и прое</w:t>
            </w:r>
            <w:r w:rsidRPr="00D57029">
              <w:t>к</w:t>
            </w:r>
            <w:r w:rsidRPr="00D57029">
              <w:t>тирование психологич</w:t>
            </w:r>
            <w:r w:rsidRPr="00D57029">
              <w:t>е</w:t>
            </w:r>
            <w:r w:rsidRPr="00D57029">
              <w:t>ски безопасной и комфортной образовательной среды, ра</w:t>
            </w:r>
            <w:r w:rsidRPr="00D57029">
              <w:t>з</w:t>
            </w:r>
            <w:r w:rsidRPr="00D57029">
              <w:t>работка программ проф</w:t>
            </w:r>
            <w:r w:rsidRPr="00D57029">
              <w:t>и</w:t>
            </w:r>
            <w:r w:rsidRPr="00D57029">
              <w:t>лактики ра</w:t>
            </w:r>
            <w:r w:rsidRPr="00D57029">
              <w:t>з</w:t>
            </w:r>
            <w:r w:rsidRPr="00D57029">
              <w:t>личных форм насилия в школе</w:t>
            </w:r>
          </w:p>
        </w:tc>
        <w:tc>
          <w:tcPr>
            <w:tcW w:w="1249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B720C0" w:rsidRDefault="001F7F5B" w:rsidP="00326BB8">
            <w:pPr>
              <w:pStyle w:val="af2"/>
            </w:pPr>
          </w:p>
        </w:tc>
        <w:tc>
          <w:tcPr>
            <w:tcW w:w="1875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B720C0" w:rsidRDefault="001F7F5B" w:rsidP="00326BB8">
            <w:pPr>
              <w:pStyle w:val="af2"/>
            </w:pPr>
          </w:p>
        </w:tc>
      </w:tr>
      <w:tr w:rsidR="001F7F5B" w:rsidRPr="00B720C0" w:rsidTr="00D152C6">
        <w:tc>
          <w:tcPr>
            <w:tcW w:w="507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B720C0" w:rsidRDefault="001F7F5B" w:rsidP="00D152C6">
            <w:pPr>
              <w:pStyle w:val="af2"/>
              <w:jc w:val="center"/>
            </w:pPr>
            <w:r w:rsidRPr="00B720C0">
              <w:t>3.</w:t>
            </w:r>
          </w:p>
        </w:tc>
        <w:tc>
          <w:tcPr>
            <w:tcW w:w="2617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1F7F5B" w:rsidRDefault="001F7F5B" w:rsidP="00326BB8">
            <w:pPr>
              <w:pStyle w:val="af2"/>
            </w:pPr>
            <w:r w:rsidRPr="00D57029">
              <w:t>Применение инструмент</w:t>
            </w:r>
            <w:r w:rsidRPr="00D57029">
              <w:t>а</w:t>
            </w:r>
            <w:r w:rsidRPr="00D57029">
              <w:t>рия и методов диагностики и оценки показателей уровня и динамики развития р</w:t>
            </w:r>
            <w:r w:rsidRPr="00D57029">
              <w:t>е</w:t>
            </w:r>
            <w:r w:rsidRPr="00D57029">
              <w:t>бенка</w:t>
            </w:r>
          </w:p>
          <w:p w:rsidR="00932DDE" w:rsidRPr="00D57029" w:rsidRDefault="00932DDE" w:rsidP="00326BB8">
            <w:pPr>
              <w:pStyle w:val="af2"/>
            </w:pPr>
          </w:p>
        </w:tc>
        <w:tc>
          <w:tcPr>
            <w:tcW w:w="1249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B720C0" w:rsidRDefault="001F7F5B" w:rsidP="00326BB8">
            <w:pPr>
              <w:pStyle w:val="af2"/>
            </w:pPr>
          </w:p>
        </w:tc>
        <w:tc>
          <w:tcPr>
            <w:tcW w:w="1875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B720C0" w:rsidRDefault="001F7F5B" w:rsidP="00326BB8">
            <w:pPr>
              <w:pStyle w:val="af2"/>
            </w:pPr>
          </w:p>
        </w:tc>
      </w:tr>
      <w:tr w:rsidR="001F7F5B" w:rsidRPr="00B720C0" w:rsidTr="00D152C6">
        <w:tc>
          <w:tcPr>
            <w:tcW w:w="507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B720C0" w:rsidRDefault="001F7F5B" w:rsidP="00D152C6">
            <w:pPr>
              <w:pStyle w:val="af2"/>
              <w:jc w:val="center"/>
            </w:pPr>
            <w:r w:rsidRPr="00B720C0">
              <w:lastRenderedPageBreak/>
              <w:t>4.</w:t>
            </w:r>
          </w:p>
        </w:tc>
        <w:tc>
          <w:tcPr>
            <w:tcW w:w="2617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1F7F5B" w:rsidRPr="00D57029" w:rsidRDefault="001F7F5B" w:rsidP="00326BB8">
            <w:pPr>
              <w:pStyle w:val="af2"/>
            </w:pPr>
            <w:proofErr w:type="gramStart"/>
            <w:r w:rsidRPr="00D57029">
              <w:t>Освоение и применение психолого-педагогических технологий (в том числе и</w:t>
            </w:r>
            <w:r w:rsidRPr="00D57029">
              <w:t>н</w:t>
            </w:r>
            <w:r w:rsidRPr="00D57029">
              <w:t>клюзи</w:t>
            </w:r>
            <w:r w:rsidRPr="00D57029">
              <w:t>в</w:t>
            </w:r>
            <w:r w:rsidRPr="00D57029">
              <w:t>ных), необходимых для адресной работы с ра</w:t>
            </w:r>
            <w:r w:rsidRPr="00D57029">
              <w:t>з</w:t>
            </w:r>
            <w:r w:rsidRPr="00D57029">
              <w:t>личными контингентами учащихся: одаренные дети, социально уязвимые дети, дети, попа</w:t>
            </w:r>
            <w:r w:rsidRPr="00D57029">
              <w:t>в</w:t>
            </w:r>
            <w:r w:rsidRPr="00D57029">
              <w:t>шие в трудные жизненные ситуации, дети-мигранты, д</w:t>
            </w:r>
            <w:r w:rsidRPr="00D57029">
              <w:t>е</w:t>
            </w:r>
            <w:r w:rsidRPr="00D57029">
              <w:t>ти-сироты, дети с особыми образовательн</w:t>
            </w:r>
            <w:r w:rsidRPr="00D57029">
              <w:t>ы</w:t>
            </w:r>
            <w:r w:rsidRPr="00D57029">
              <w:t>ми потребн</w:t>
            </w:r>
            <w:r w:rsidRPr="00D57029">
              <w:t>о</w:t>
            </w:r>
            <w:r w:rsidRPr="00D57029">
              <w:t>стями (</w:t>
            </w:r>
            <w:proofErr w:type="spellStart"/>
            <w:r w:rsidRPr="00D57029">
              <w:t>аутисты</w:t>
            </w:r>
            <w:proofErr w:type="spellEnd"/>
            <w:r w:rsidRPr="00D57029">
              <w:t>, дети с си</w:t>
            </w:r>
            <w:r w:rsidRPr="00D57029">
              <w:t>н</w:t>
            </w:r>
            <w:r w:rsidRPr="00D57029">
              <w:t xml:space="preserve">дромом дефицита внимания и </w:t>
            </w:r>
            <w:proofErr w:type="spellStart"/>
            <w:r w:rsidRPr="00D57029">
              <w:t>гиперактивн</w:t>
            </w:r>
            <w:r w:rsidRPr="00D57029">
              <w:t>о</w:t>
            </w:r>
            <w:r w:rsidRPr="00D57029">
              <w:t>стью</w:t>
            </w:r>
            <w:proofErr w:type="spellEnd"/>
            <w:r w:rsidRPr="00D57029">
              <w:t xml:space="preserve"> и др.), дети с огран</w:t>
            </w:r>
            <w:r w:rsidRPr="00D57029">
              <w:t>и</w:t>
            </w:r>
            <w:r w:rsidRPr="00D57029">
              <w:t>ченными возможн</w:t>
            </w:r>
            <w:r w:rsidRPr="00D57029">
              <w:t>о</w:t>
            </w:r>
            <w:r w:rsidRPr="00D57029">
              <w:t>стями здоровья, дети с деви</w:t>
            </w:r>
            <w:r w:rsidRPr="00D57029">
              <w:t>а</w:t>
            </w:r>
            <w:r w:rsidRPr="00D57029">
              <w:t>циями поведения, дети с зависим</w:t>
            </w:r>
            <w:r w:rsidRPr="00D57029">
              <w:t>о</w:t>
            </w:r>
            <w:r w:rsidRPr="00D57029">
              <w:t>стью</w:t>
            </w:r>
            <w:proofErr w:type="gramEnd"/>
          </w:p>
        </w:tc>
        <w:tc>
          <w:tcPr>
            <w:tcW w:w="1249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B720C0" w:rsidRDefault="001F7F5B" w:rsidP="00326BB8">
            <w:pPr>
              <w:pStyle w:val="af2"/>
            </w:pPr>
          </w:p>
        </w:tc>
        <w:tc>
          <w:tcPr>
            <w:tcW w:w="1875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B720C0" w:rsidRDefault="001F7F5B" w:rsidP="00326BB8">
            <w:pPr>
              <w:pStyle w:val="af2"/>
            </w:pPr>
          </w:p>
        </w:tc>
      </w:tr>
      <w:tr w:rsidR="001F7F5B" w:rsidRPr="00B720C0" w:rsidTr="00D152C6">
        <w:tc>
          <w:tcPr>
            <w:tcW w:w="507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B720C0" w:rsidRDefault="001F7F5B" w:rsidP="00D152C6">
            <w:pPr>
              <w:pStyle w:val="af2"/>
              <w:jc w:val="center"/>
            </w:pPr>
            <w:r w:rsidRPr="00B720C0">
              <w:t>5.</w:t>
            </w:r>
          </w:p>
        </w:tc>
        <w:tc>
          <w:tcPr>
            <w:tcW w:w="2617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1F7F5B" w:rsidRPr="00D57029" w:rsidRDefault="001F7F5B" w:rsidP="00326BB8">
            <w:pPr>
              <w:pStyle w:val="af2"/>
            </w:pPr>
            <w:r w:rsidRPr="00D57029">
              <w:t>Оказание адресной пом</w:t>
            </w:r>
            <w:r w:rsidRPr="00D57029">
              <w:t>о</w:t>
            </w:r>
            <w:r w:rsidRPr="00D57029">
              <w:t xml:space="preserve">щи </w:t>
            </w:r>
            <w:proofErr w:type="gramStart"/>
            <w:r w:rsidRPr="00D57029">
              <w:t>обуча</w:t>
            </w:r>
            <w:r w:rsidRPr="00D57029">
              <w:t>ю</w:t>
            </w:r>
            <w:r w:rsidRPr="00D57029">
              <w:t>щимся</w:t>
            </w:r>
            <w:proofErr w:type="gramEnd"/>
            <w:r w:rsidRPr="00D57029">
              <w:t xml:space="preserve"> </w:t>
            </w:r>
          </w:p>
        </w:tc>
        <w:tc>
          <w:tcPr>
            <w:tcW w:w="1249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B720C0" w:rsidRDefault="001F7F5B" w:rsidP="00326BB8">
            <w:pPr>
              <w:pStyle w:val="af2"/>
            </w:pPr>
          </w:p>
        </w:tc>
        <w:tc>
          <w:tcPr>
            <w:tcW w:w="1875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B720C0" w:rsidRDefault="001F7F5B" w:rsidP="00326BB8">
            <w:pPr>
              <w:pStyle w:val="af2"/>
            </w:pPr>
          </w:p>
        </w:tc>
      </w:tr>
      <w:tr w:rsidR="001F7F5B" w:rsidRPr="00B720C0" w:rsidTr="00D152C6">
        <w:tc>
          <w:tcPr>
            <w:tcW w:w="507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B720C0" w:rsidRDefault="001F7F5B" w:rsidP="00D152C6">
            <w:pPr>
              <w:pStyle w:val="af2"/>
              <w:jc w:val="center"/>
            </w:pPr>
            <w:r w:rsidRPr="00B720C0">
              <w:t>6.</w:t>
            </w:r>
          </w:p>
        </w:tc>
        <w:tc>
          <w:tcPr>
            <w:tcW w:w="2617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1F7F5B" w:rsidRPr="00D57029" w:rsidRDefault="00D57029" w:rsidP="00326BB8">
            <w:pPr>
              <w:pStyle w:val="af2"/>
            </w:pPr>
            <w:r w:rsidRPr="00D57029">
              <w:t>В</w:t>
            </w:r>
            <w:r w:rsidR="001F7F5B" w:rsidRPr="00D57029">
              <w:t>заимодействие с др</w:t>
            </w:r>
            <w:r w:rsidR="001F7F5B" w:rsidRPr="00D57029">
              <w:t>у</w:t>
            </w:r>
            <w:r w:rsidR="001F7F5B" w:rsidRPr="00D57029">
              <w:t>гими специалистами в рамках психолого-медико-педагоги</w:t>
            </w:r>
            <w:r w:rsidR="00D152C6">
              <w:t>-</w:t>
            </w:r>
            <w:proofErr w:type="spellStart"/>
            <w:r w:rsidR="001F7F5B" w:rsidRPr="00D57029">
              <w:t>ческого</w:t>
            </w:r>
            <w:proofErr w:type="spellEnd"/>
            <w:r w:rsidR="001F7F5B" w:rsidRPr="00D57029">
              <w:t xml:space="preserve"> консил</w:t>
            </w:r>
            <w:r w:rsidR="001F7F5B" w:rsidRPr="00D57029">
              <w:t>и</w:t>
            </w:r>
            <w:r w:rsidR="001F7F5B" w:rsidRPr="00D57029">
              <w:t>ума</w:t>
            </w:r>
          </w:p>
        </w:tc>
        <w:tc>
          <w:tcPr>
            <w:tcW w:w="1249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B720C0" w:rsidRDefault="001F7F5B" w:rsidP="00326BB8">
            <w:pPr>
              <w:pStyle w:val="af2"/>
            </w:pPr>
          </w:p>
        </w:tc>
        <w:tc>
          <w:tcPr>
            <w:tcW w:w="1875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B720C0" w:rsidRDefault="001F7F5B" w:rsidP="00326BB8">
            <w:pPr>
              <w:pStyle w:val="af2"/>
            </w:pPr>
          </w:p>
        </w:tc>
      </w:tr>
      <w:tr w:rsidR="001F7F5B" w:rsidRPr="00B720C0" w:rsidTr="00D152C6">
        <w:tc>
          <w:tcPr>
            <w:tcW w:w="507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B720C0" w:rsidRDefault="001F7F5B" w:rsidP="00D152C6">
            <w:pPr>
              <w:pStyle w:val="af2"/>
              <w:jc w:val="center"/>
            </w:pPr>
            <w:r w:rsidRPr="00B720C0">
              <w:t>7.</w:t>
            </w:r>
          </w:p>
        </w:tc>
        <w:tc>
          <w:tcPr>
            <w:tcW w:w="2617" w:type="dxa"/>
            <w:shd w:val="clear" w:color="auto" w:fill="auto"/>
            <w:tcMar>
              <w:top w:w="28" w:type="dxa"/>
              <w:left w:w="57" w:type="dxa"/>
              <w:bottom w:w="28" w:type="dxa"/>
              <w:right w:w="0" w:type="dxa"/>
            </w:tcMar>
            <w:vAlign w:val="center"/>
          </w:tcPr>
          <w:p w:rsidR="001F7F5B" w:rsidRPr="00D57029" w:rsidRDefault="001F7F5B" w:rsidP="00326BB8">
            <w:pPr>
              <w:pStyle w:val="af2"/>
            </w:pPr>
            <w:r w:rsidRPr="00D57029">
              <w:t>Разработка (совместно с др</w:t>
            </w:r>
            <w:r w:rsidRPr="00D57029">
              <w:t>у</w:t>
            </w:r>
            <w:r w:rsidRPr="00D57029">
              <w:t>гими специалистами) и ре</w:t>
            </w:r>
            <w:r w:rsidRPr="00D57029">
              <w:t>а</w:t>
            </w:r>
            <w:r w:rsidRPr="00D57029">
              <w:t>лизация совместно с родит</w:t>
            </w:r>
            <w:r w:rsidRPr="00D57029">
              <w:t>е</w:t>
            </w:r>
            <w:r w:rsidRPr="00D57029">
              <w:t>лями (законными представ</w:t>
            </w:r>
            <w:r w:rsidRPr="00D57029">
              <w:t>и</w:t>
            </w:r>
            <w:r w:rsidRPr="00D57029">
              <w:t>телями) программ индивид</w:t>
            </w:r>
            <w:r w:rsidRPr="00D57029">
              <w:t>у</w:t>
            </w:r>
            <w:r w:rsidRPr="00D57029">
              <w:t>ального развития р</w:t>
            </w:r>
            <w:r w:rsidRPr="00D57029">
              <w:t>е</w:t>
            </w:r>
            <w:r w:rsidRPr="00D57029">
              <w:t xml:space="preserve">бенка </w:t>
            </w:r>
          </w:p>
        </w:tc>
        <w:tc>
          <w:tcPr>
            <w:tcW w:w="1249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B720C0" w:rsidRDefault="001F7F5B" w:rsidP="00326BB8">
            <w:pPr>
              <w:pStyle w:val="af2"/>
            </w:pPr>
          </w:p>
        </w:tc>
        <w:tc>
          <w:tcPr>
            <w:tcW w:w="1875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B720C0" w:rsidRDefault="001F7F5B" w:rsidP="00326BB8">
            <w:pPr>
              <w:pStyle w:val="af2"/>
            </w:pPr>
          </w:p>
        </w:tc>
      </w:tr>
      <w:tr w:rsidR="001F7F5B" w:rsidRPr="00B720C0" w:rsidTr="00D152C6">
        <w:tc>
          <w:tcPr>
            <w:tcW w:w="507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B720C0" w:rsidRDefault="001F7F5B" w:rsidP="00D152C6">
            <w:pPr>
              <w:pStyle w:val="af2"/>
              <w:jc w:val="center"/>
            </w:pPr>
            <w:r w:rsidRPr="00B720C0">
              <w:t>8.</w:t>
            </w:r>
          </w:p>
        </w:tc>
        <w:tc>
          <w:tcPr>
            <w:tcW w:w="2617" w:type="dxa"/>
            <w:shd w:val="clear" w:color="auto" w:fill="auto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1F7F5B" w:rsidRPr="00D57029" w:rsidRDefault="001F7F5B" w:rsidP="00326BB8">
            <w:pPr>
              <w:pStyle w:val="af2"/>
            </w:pPr>
            <w:r w:rsidRPr="00D57029">
              <w:t>Освоение и адекватное пр</w:t>
            </w:r>
            <w:r w:rsidRPr="00D57029">
              <w:t>и</w:t>
            </w:r>
            <w:r w:rsidRPr="00D57029">
              <w:t>менение специальных техн</w:t>
            </w:r>
            <w:r w:rsidRPr="00D57029">
              <w:t>о</w:t>
            </w:r>
            <w:r w:rsidRPr="00D57029">
              <w:t>логий и методов, позволя</w:t>
            </w:r>
            <w:r w:rsidRPr="00D57029">
              <w:t>ю</w:t>
            </w:r>
            <w:r w:rsidRPr="00D57029">
              <w:t>щих проводить коррекцио</w:t>
            </w:r>
            <w:r w:rsidRPr="00D57029">
              <w:t>н</w:t>
            </w:r>
            <w:r w:rsidRPr="00D57029">
              <w:t>но-развивающую раб</w:t>
            </w:r>
            <w:r w:rsidRPr="00D57029">
              <w:t>о</w:t>
            </w:r>
            <w:r w:rsidRPr="00D57029">
              <w:t>ту</w:t>
            </w:r>
          </w:p>
        </w:tc>
        <w:tc>
          <w:tcPr>
            <w:tcW w:w="1249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B720C0" w:rsidRDefault="001F7F5B" w:rsidP="00326BB8">
            <w:pPr>
              <w:pStyle w:val="af2"/>
            </w:pPr>
          </w:p>
        </w:tc>
        <w:tc>
          <w:tcPr>
            <w:tcW w:w="1875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B720C0" w:rsidRDefault="001F7F5B" w:rsidP="00326BB8">
            <w:pPr>
              <w:pStyle w:val="af2"/>
            </w:pPr>
          </w:p>
        </w:tc>
      </w:tr>
      <w:tr w:rsidR="001F7F5B" w:rsidRPr="00B720C0" w:rsidTr="00D152C6">
        <w:tc>
          <w:tcPr>
            <w:tcW w:w="507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B720C0" w:rsidRDefault="001F7F5B" w:rsidP="00D152C6">
            <w:pPr>
              <w:pStyle w:val="af2"/>
              <w:jc w:val="center"/>
            </w:pPr>
            <w:r w:rsidRPr="00B720C0">
              <w:lastRenderedPageBreak/>
              <w:t>9.</w:t>
            </w:r>
          </w:p>
        </w:tc>
        <w:tc>
          <w:tcPr>
            <w:tcW w:w="2617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1F7F5B" w:rsidRPr="00D57029" w:rsidRDefault="001F7F5B" w:rsidP="00326BB8">
            <w:pPr>
              <w:pStyle w:val="af2"/>
            </w:pPr>
            <w:proofErr w:type="gramStart"/>
            <w:r w:rsidRPr="00D57029">
              <w:t>Развитие у обучающихся п</w:t>
            </w:r>
            <w:r w:rsidRPr="00D57029">
              <w:t>о</w:t>
            </w:r>
            <w:r w:rsidRPr="00D57029">
              <w:t>знавательной активности, самостоятельности, иници</w:t>
            </w:r>
            <w:r w:rsidRPr="00D57029">
              <w:t>а</w:t>
            </w:r>
            <w:r w:rsidRPr="00D57029">
              <w:t>тивы, творческих способн</w:t>
            </w:r>
            <w:r w:rsidRPr="00D57029">
              <w:t>о</w:t>
            </w:r>
            <w:r w:rsidRPr="00D57029">
              <w:t>стей, формирование гра</w:t>
            </w:r>
            <w:r w:rsidRPr="00D57029">
              <w:t>ж</w:t>
            </w:r>
            <w:r w:rsidRPr="00D57029">
              <w:t>данской позиции, способн</w:t>
            </w:r>
            <w:r w:rsidRPr="00D57029">
              <w:t>о</w:t>
            </w:r>
            <w:r w:rsidRPr="00D57029">
              <w:t>сти к труду и жизни в усл</w:t>
            </w:r>
            <w:r w:rsidRPr="00D57029">
              <w:t>о</w:t>
            </w:r>
            <w:r w:rsidRPr="00D57029">
              <w:t>виях совреме</w:t>
            </w:r>
            <w:r w:rsidRPr="00D57029">
              <w:t>н</w:t>
            </w:r>
            <w:r w:rsidRPr="00D57029">
              <w:t>ного мира, формирование у обуча</w:t>
            </w:r>
            <w:r w:rsidRPr="00D57029">
              <w:t>ю</w:t>
            </w:r>
            <w:r w:rsidRPr="00D57029">
              <w:t>щихся культуры зд</w:t>
            </w:r>
            <w:r w:rsidRPr="00D57029">
              <w:t>о</w:t>
            </w:r>
            <w:r w:rsidRPr="00D57029">
              <w:t>рового и безопасного о</w:t>
            </w:r>
            <w:r w:rsidRPr="00D57029">
              <w:t>б</w:t>
            </w:r>
            <w:r w:rsidRPr="00D57029">
              <w:t>раза жизни</w:t>
            </w:r>
            <w:proofErr w:type="gramEnd"/>
          </w:p>
        </w:tc>
        <w:tc>
          <w:tcPr>
            <w:tcW w:w="1249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B720C0" w:rsidRDefault="001F7F5B" w:rsidP="00326BB8">
            <w:pPr>
              <w:pStyle w:val="af2"/>
            </w:pPr>
          </w:p>
        </w:tc>
        <w:tc>
          <w:tcPr>
            <w:tcW w:w="1875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B720C0" w:rsidRDefault="001F7F5B" w:rsidP="00326BB8">
            <w:pPr>
              <w:pStyle w:val="af2"/>
            </w:pPr>
          </w:p>
        </w:tc>
      </w:tr>
      <w:tr w:rsidR="001F7F5B" w:rsidRPr="00B720C0" w:rsidTr="00D152C6">
        <w:tc>
          <w:tcPr>
            <w:tcW w:w="507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B720C0" w:rsidRDefault="001F7F5B" w:rsidP="00D152C6">
            <w:pPr>
              <w:pStyle w:val="af2"/>
              <w:jc w:val="center"/>
            </w:pPr>
            <w:r w:rsidRPr="00B720C0">
              <w:t>10.</w:t>
            </w:r>
          </w:p>
        </w:tc>
        <w:tc>
          <w:tcPr>
            <w:tcW w:w="2617" w:type="dxa"/>
            <w:shd w:val="clear" w:color="auto" w:fill="auto"/>
            <w:tcMar>
              <w:top w:w="28" w:type="dxa"/>
              <w:left w:w="57" w:type="dxa"/>
              <w:bottom w:w="28" w:type="dxa"/>
              <w:right w:w="0" w:type="dxa"/>
            </w:tcMar>
            <w:vAlign w:val="center"/>
          </w:tcPr>
          <w:p w:rsidR="001F7F5B" w:rsidRPr="00D152C6" w:rsidRDefault="001F7F5B" w:rsidP="00D152C6">
            <w:pPr>
              <w:pStyle w:val="af2"/>
              <w:rPr>
                <w:spacing w:val="-4"/>
              </w:rPr>
            </w:pPr>
            <w:r w:rsidRPr="00D152C6">
              <w:rPr>
                <w:spacing w:val="-4"/>
              </w:rPr>
              <w:t>Формирование и реал</w:t>
            </w:r>
            <w:r w:rsidRPr="00D152C6">
              <w:rPr>
                <w:spacing w:val="-4"/>
              </w:rPr>
              <w:t>и</w:t>
            </w:r>
            <w:r w:rsidRPr="00D152C6">
              <w:rPr>
                <w:spacing w:val="-4"/>
              </w:rPr>
              <w:t>зация программ развития униве</w:t>
            </w:r>
            <w:r w:rsidRPr="00D152C6">
              <w:rPr>
                <w:spacing w:val="-4"/>
              </w:rPr>
              <w:t>р</w:t>
            </w:r>
            <w:r w:rsidRPr="00D152C6">
              <w:rPr>
                <w:spacing w:val="-4"/>
              </w:rPr>
              <w:t>сальных учебных действий, образцов и ценностей соц</w:t>
            </w:r>
            <w:r w:rsidRPr="00D152C6">
              <w:rPr>
                <w:spacing w:val="-4"/>
              </w:rPr>
              <w:t>и</w:t>
            </w:r>
            <w:r w:rsidRPr="00D152C6">
              <w:rPr>
                <w:spacing w:val="-4"/>
              </w:rPr>
              <w:t>альн</w:t>
            </w:r>
            <w:r w:rsidRPr="00D152C6">
              <w:rPr>
                <w:spacing w:val="-4"/>
              </w:rPr>
              <w:t>о</w:t>
            </w:r>
            <w:r w:rsidRPr="00D152C6">
              <w:rPr>
                <w:spacing w:val="-4"/>
              </w:rPr>
              <w:t>го поведения, навыков поведения в мире виртуал</w:t>
            </w:r>
            <w:r w:rsidRPr="00D152C6">
              <w:rPr>
                <w:spacing w:val="-4"/>
              </w:rPr>
              <w:t>ь</w:t>
            </w:r>
            <w:r w:rsidRPr="00D152C6">
              <w:rPr>
                <w:spacing w:val="-4"/>
              </w:rPr>
              <w:t>ной реальности и социальных с</w:t>
            </w:r>
            <w:r w:rsidRPr="00D152C6">
              <w:rPr>
                <w:spacing w:val="-4"/>
              </w:rPr>
              <w:t>е</w:t>
            </w:r>
            <w:r w:rsidRPr="00D152C6">
              <w:rPr>
                <w:spacing w:val="-4"/>
              </w:rPr>
              <w:t>тях, формирование толеран</w:t>
            </w:r>
            <w:r w:rsidRPr="00D152C6">
              <w:rPr>
                <w:spacing w:val="-4"/>
              </w:rPr>
              <w:t>т</w:t>
            </w:r>
            <w:r w:rsidRPr="00D152C6">
              <w:rPr>
                <w:spacing w:val="-4"/>
              </w:rPr>
              <w:t>ности и позитивных о</w:t>
            </w:r>
            <w:r w:rsidRPr="00D152C6">
              <w:rPr>
                <w:spacing w:val="-4"/>
              </w:rPr>
              <w:t>б</w:t>
            </w:r>
            <w:r w:rsidRPr="00D152C6">
              <w:rPr>
                <w:spacing w:val="-4"/>
              </w:rPr>
              <w:t>разцов поликультурного о</w:t>
            </w:r>
            <w:r w:rsidRPr="00D152C6">
              <w:rPr>
                <w:spacing w:val="-4"/>
              </w:rPr>
              <w:t>б</w:t>
            </w:r>
            <w:r w:rsidRPr="00D152C6">
              <w:rPr>
                <w:spacing w:val="-4"/>
              </w:rPr>
              <w:t>щения</w:t>
            </w:r>
          </w:p>
        </w:tc>
        <w:tc>
          <w:tcPr>
            <w:tcW w:w="1249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B720C0" w:rsidRDefault="001F7F5B" w:rsidP="00326BB8">
            <w:pPr>
              <w:pStyle w:val="af2"/>
            </w:pPr>
          </w:p>
        </w:tc>
        <w:tc>
          <w:tcPr>
            <w:tcW w:w="1875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B720C0" w:rsidRDefault="001F7F5B" w:rsidP="00326BB8">
            <w:pPr>
              <w:pStyle w:val="af2"/>
            </w:pPr>
          </w:p>
        </w:tc>
      </w:tr>
      <w:tr w:rsidR="001F7F5B" w:rsidRPr="00B720C0" w:rsidTr="00D152C6">
        <w:tc>
          <w:tcPr>
            <w:tcW w:w="507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B720C0" w:rsidRDefault="001F7F5B" w:rsidP="00D152C6">
            <w:pPr>
              <w:pStyle w:val="af2"/>
              <w:jc w:val="center"/>
            </w:pPr>
            <w:r w:rsidRPr="00B720C0">
              <w:t>11.</w:t>
            </w:r>
          </w:p>
        </w:tc>
        <w:tc>
          <w:tcPr>
            <w:tcW w:w="2617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1F7F5B" w:rsidRPr="00D57029" w:rsidRDefault="001F7F5B" w:rsidP="00D152C6">
            <w:pPr>
              <w:pStyle w:val="af2"/>
            </w:pPr>
            <w:r w:rsidRPr="00D152C6">
              <w:t>Формирование</w:t>
            </w:r>
            <w:r w:rsidRPr="00D57029">
              <w:t xml:space="preserve"> системы р</w:t>
            </w:r>
            <w:r w:rsidRPr="00D57029">
              <w:t>е</w:t>
            </w:r>
            <w:r w:rsidRPr="00D57029">
              <w:t>гуляции поведения и де</w:t>
            </w:r>
            <w:r w:rsidRPr="00D57029">
              <w:t>я</w:t>
            </w:r>
            <w:r w:rsidRPr="00D57029">
              <w:t xml:space="preserve">тельности </w:t>
            </w:r>
            <w:proofErr w:type="gramStart"/>
            <w:r w:rsidRPr="00D57029">
              <w:t>обуча</w:t>
            </w:r>
            <w:r w:rsidRPr="00D57029">
              <w:t>ю</w:t>
            </w:r>
            <w:r w:rsidRPr="00D57029">
              <w:t>щихся</w:t>
            </w:r>
            <w:proofErr w:type="gramEnd"/>
            <w:r w:rsidRPr="00D57029">
              <w:t xml:space="preserve"> </w:t>
            </w:r>
          </w:p>
        </w:tc>
        <w:tc>
          <w:tcPr>
            <w:tcW w:w="1249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B720C0" w:rsidRDefault="001F7F5B" w:rsidP="00326BB8">
            <w:pPr>
              <w:pStyle w:val="af2"/>
            </w:pPr>
          </w:p>
        </w:tc>
        <w:tc>
          <w:tcPr>
            <w:tcW w:w="1875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B720C0" w:rsidRDefault="001F7F5B" w:rsidP="00326BB8">
            <w:pPr>
              <w:pStyle w:val="af2"/>
            </w:pPr>
          </w:p>
        </w:tc>
      </w:tr>
    </w:tbl>
    <w:p w:rsidR="00A22871" w:rsidRPr="005623CD" w:rsidRDefault="00A22871" w:rsidP="008B778B">
      <w:pPr>
        <w:pStyle w:val="2"/>
      </w:pPr>
      <w:r w:rsidRPr="005623CD">
        <w:t>Сделайте вывод о</w:t>
      </w:r>
      <w:r w:rsidR="008B778B">
        <w:t xml:space="preserve"> </w:t>
      </w:r>
      <w:r w:rsidRPr="005623CD">
        <w:t>готовности выполнять свои должнос</w:t>
      </w:r>
      <w:r w:rsidRPr="005623CD">
        <w:t>т</w:t>
      </w:r>
      <w:r w:rsidRPr="005623CD">
        <w:t>ные функции</w:t>
      </w:r>
      <w:r w:rsidR="008B778B">
        <w:t xml:space="preserve"> </w:t>
      </w:r>
      <w:r w:rsidRPr="005623CD">
        <w:t>в соответствии с требованиями</w:t>
      </w:r>
      <w:r w:rsidR="008B778B">
        <w:t xml:space="preserve"> </w:t>
      </w:r>
      <w:r w:rsidRPr="005623CD">
        <w:t>професси</w:t>
      </w:r>
      <w:r w:rsidRPr="005623CD">
        <w:t>о</w:t>
      </w:r>
      <w:r w:rsidRPr="005623CD">
        <w:t>нального стандарта «</w:t>
      </w:r>
      <w:r>
        <w:t>Педа</w:t>
      </w:r>
      <w:r w:rsidRPr="005623CD">
        <w:t>гог»</w:t>
      </w:r>
      <w:r>
        <w:t>.</w:t>
      </w:r>
    </w:p>
    <w:p w:rsidR="00A22871" w:rsidRPr="00E516D7" w:rsidRDefault="00A22871" w:rsidP="008B778B">
      <w:r>
        <w:t>Компетенции (трудовые действия),</w:t>
      </w:r>
      <w:r w:rsidR="008B778B">
        <w:t xml:space="preserve"> </w:t>
      </w:r>
      <w:r w:rsidRPr="00D57029">
        <w:t>которые</w:t>
      </w:r>
      <w:r>
        <w:t xml:space="preserve"> </w:t>
      </w:r>
      <w:r w:rsidR="00CF6A8C">
        <w:t>в</w:t>
      </w:r>
      <w:r>
        <w:t>ы</w:t>
      </w:r>
      <w:r w:rsidRPr="00D57029">
        <w:t xml:space="preserve"> оценил</w:t>
      </w:r>
      <w:r>
        <w:t xml:space="preserve">и </w:t>
      </w:r>
      <w:r w:rsidRPr="00D57029">
        <w:t>ба</w:t>
      </w:r>
      <w:r w:rsidRPr="00D57029">
        <w:t>л</w:t>
      </w:r>
      <w:r w:rsidRPr="00D57029">
        <w:t xml:space="preserve">лом </w:t>
      </w:r>
      <w:r>
        <w:t>«</w:t>
      </w:r>
      <w:r w:rsidRPr="00D57029">
        <w:t>0</w:t>
      </w:r>
      <w:r>
        <w:t>» перенесите в</w:t>
      </w:r>
      <w:r w:rsidR="008B778B">
        <w:t xml:space="preserve"> </w:t>
      </w:r>
      <w:r>
        <w:t xml:space="preserve">первый столбец </w:t>
      </w:r>
      <w:r w:rsidRPr="00E516D7">
        <w:t>таблиц</w:t>
      </w:r>
      <w:r>
        <w:t>ы</w:t>
      </w:r>
      <w:r w:rsidRPr="00E516D7">
        <w:t xml:space="preserve"> 8</w:t>
      </w:r>
      <w:r>
        <w:t xml:space="preserve"> в соответствии с указанной трудовой функцией.</w:t>
      </w:r>
    </w:p>
    <w:p w:rsidR="00932DDE" w:rsidRDefault="00932DDE">
      <w:pPr>
        <w:ind w:firstLine="0"/>
        <w:jc w:val="left"/>
        <w:rPr>
          <w:rFonts w:eastAsia="Times New Roman"/>
          <w:b/>
          <w:bCs/>
          <w:iCs/>
          <w:szCs w:val="28"/>
          <w:lang w:eastAsia="ru-RU"/>
        </w:rPr>
      </w:pPr>
      <w:bookmarkStart w:id="9" w:name="_Toc443739370"/>
      <w:r>
        <w:br w:type="page"/>
      </w:r>
    </w:p>
    <w:p w:rsidR="00C3266B" w:rsidRDefault="00C3266B" w:rsidP="008B778B">
      <w:pPr>
        <w:pStyle w:val="20"/>
      </w:pPr>
      <w:r w:rsidRPr="008C453B">
        <w:lastRenderedPageBreak/>
        <w:t>4.4.</w:t>
      </w:r>
      <w:r w:rsidR="008B778B">
        <w:t xml:space="preserve"> </w:t>
      </w:r>
      <w:r w:rsidRPr="008C453B">
        <w:t xml:space="preserve">Трудовая функция «Педагогическая деятельность </w:t>
      </w:r>
      <w:r w:rsidR="00D152C6">
        <w:br/>
      </w:r>
      <w:r w:rsidRPr="008C453B">
        <w:t xml:space="preserve">по реализации </w:t>
      </w:r>
      <w:r w:rsidRPr="008B778B">
        <w:t>программ</w:t>
      </w:r>
      <w:r w:rsidRPr="008C453B">
        <w:t xml:space="preserve"> основного и среднего </w:t>
      </w:r>
      <w:r w:rsidR="00D152C6">
        <w:br/>
      </w:r>
      <w:r w:rsidRPr="008C453B">
        <w:t>общего</w:t>
      </w:r>
      <w:r w:rsidR="008B778B">
        <w:t xml:space="preserve"> </w:t>
      </w:r>
      <w:r w:rsidRPr="008C453B">
        <w:t>обр</w:t>
      </w:r>
      <w:r w:rsidRPr="008C453B">
        <w:t>а</w:t>
      </w:r>
      <w:r w:rsidRPr="008C453B">
        <w:t>зования»</w:t>
      </w:r>
      <w:bookmarkEnd w:id="9"/>
    </w:p>
    <w:p w:rsidR="00DE7DDC" w:rsidRPr="00683DB1" w:rsidRDefault="00683DB1" w:rsidP="00326BB8">
      <w:pPr>
        <w:pStyle w:val="a9"/>
        <w:rPr>
          <w:b/>
          <w:sz w:val="24"/>
        </w:rPr>
      </w:pPr>
      <w:r w:rsidRPr="00683DB1">
        <w:t>Таблица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2669"/>
        <w:gridCol w:w="1229"/>
        <w:gridCol w:w="1895"/>
      </w:tblGrid>
      <w:tr w:rsidR="00326BB8" w:rsidRPr="00B720C0" w:rsidTr="00D152C6">
        <w:trPr>
          <w:tblHeader/>
        </w:trPr>
        <w:tc>
          <w:tcPr>
            <w:tcW w:w="455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326BB8" w:rsidRPr="008325EB" w:rsidRDefault="00326BB8" w:rsidP="00D152C6">
            <w:pPr>
              <w:pStyle w:val="af4"/>
            </w:pPr>
            <w:r w:rsidRPr="008325EB">
              <w:t>№</w:t>
            </w:r>
          </w:p>
        </w:tc>
        <w:tc>
          <w:tcPr>
            <w:tcW w:w="2669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326BB8" w:rsidRPr="008325EB" w:rsidRDefault="00326BB8" w:rsidP="00326BB8">
            <w:pPr>
              <w:pStyle w:val="af4"/>
            </w:pPr>
            <w:r w:rsidRPr="008325EB">
              <w:t>Компетенции</w:t>
            </w:r>
            <w:r>
              <w:br/>
            </w:r>
            <w:r w:rsidRPr="008325EB">
              <w:t>(труд</w:t>
            </w:r>
            <w:r w:rsidRPr="008325EB">
              <w:t>о</w:t>
            </w:r>
            <w:r w:rsidRPr="008325EB">
              <w:t>вые действия)</w:t>
            </w:r>
          </w:p>
        </w:tc>
        <w:tc>
          <w:tcPr>
            <w:tcW w:w="1229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326BB8" w:rsidRPr="008325EB" w:rsidRDefault="00326BB8" w:rsidP="00326BB8">
            <w:pPr>
              <w:pStyle w:val="af4"/>
            </w:pPr>
            <w:r w:rsidRPr="008325EB">
              <w:t>Самооценка в баллах</w:t>
            </w:r>
            <w:r>
              <w:br/>
            </w:r>
            <w:r w:rsidRPr="008325EB">
              <w:t>(0–2)</w:t>
            </w:r>
          </w:p>
        </w:tc>
        <w:tc>
          <w:tcPr>
            <w:tcW w:w="1895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326BB8" w:rsidRPr="008325EB" w:rsidRDefault="00326BB8" w:rsidP="00326BB8">
            <w:pPr>
              <w:pStyle w:val="af4"/>
            </w:pPr>
            <w:r w:rsidRPr="008325EB">
              <w:t>Комментарий</w:t>
            </w:r>
            <w:r>
              <w:br/>
            </w:r>
            <w:r w:rsidRPr="008325EB">
              <w:t>(обоснование в</w:t>
            </w:r>
            <w:r w:rsidRPr="008325EB">
              <w:t>ы</w:t>
            </w:r>
            <w:r w:rsidRPr="008325EB">
              <w:t>ставленного ба</w:t>
            </w:r>
            <w:r w:rsidRPr="008325EB">
              <w:t>л</w:t>
            </w:r>
            <w:r w:rsidRPr="008325EB">
              <w:t>ла)</w:t>
            </w:r>
          </w:p>
        </w:tc>
      </w:tr>
      <w:tr w:rsidR="001F7F5B" w:rsidRPr="00B720C0" w:rsidTr="00D152C6">
        <w:tc>
          <w:tcPr>
            <w:tcW w:w="455" w:type="dxa"/>
            <w:shd w:val="clear" w:color="auto" w:fill="auto"/>
            <w:tcMar>
              <w:top w:w="28" w:type="dxa"/>
              <w:bottom w:w="28" w:type="dxa"/>
            </w:tcMar>
          </w:tcPr>
          <w:p w:rsidR="001F7F5B" w:rsidRPr="00FA32AA" w:rsidRDefault="001F7F5B" w:rsidP="00D152C6">
            <w:pPr>
              <w:pStyle w:val="af2"/>
              <w:jc w:val="center"/>
            </w:pPr>
            <w:r w:rsidRPr="00FA32AA">
              <w:t>1</w:t>
            </w:r>
            <w:r w:rsidR="00D152C6">
              <w:t>.</w:t>
            </w:r>
          </w:p>
        </w:tc>
        <w:tc>
          <w:tcPr>
            <w:tcW w:w="2669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1F7F5B" w:rsidRPr="00FA32AA" w:rsidRDefault="001F7F5B" w:rsidP="00326BB8">
            <w:pPr>
              <w:pStyle w:val="af2"/>
            </w:pPr>
            <w:r w:rsidRPr="00FA32AA">
              <w:t>Формирование общекульту</w:t>
            </w:r>
            <w:r w:rsidRPr="00FA32AA">
              <w:t>р</w:t>
            </w:r>
            <w:r w:rsidRPr="00FA32AA">
              <w:t>ных компетенций и поним</w:t>
            </w:r>
            <w:r w:rsidRPr="00FA32AA">
              <w:t>а</w:t>
            </w:r>
            <w:r w:rsidRPr="00FA32AA">
              <w:t>ния места предм</w:t>
            </w:r>
            <w:r w:rsidRPr="00FA32AA">
              <w:t>е</w:t>
            </w:r>
            <w:r w:rsidRPr="00FA32AA">
              <w:t>та в общей картине м</w:t>
            </w:r>
            <w:r w:rsidRPr="00FA32AA">
              <w:t>и</w:t>
            </w:r>
            <w:r w:rsidRPr="00FA32AA">
              <w:t>ра</w:t>
            </w:r>
          </w:p>
        </w:tc>
        <w:tc>
          <w:tcPr>
            <w:tcW w:w="1229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B720C0" w:rsidRDefault="001F7F5B" w:rsidP="00326BB8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1895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B720C0" w:rsidRDefault="001F7F5B" w:rsidP="00326BB8">
            <w:pPr>
              <w:pStyle w:val="af2"/>
              <w:rPr>
                <w:sz w:val="16"/>
                <w:szCs w:val="16"/>
              </w:rPr>
            </w:pPr>
          </w:p>
        </w:tc>
      </w:tr>
      <w:tr w:rsidR="001F7F5B" w:rsidRPr="00B720C0" w:rsidTr="00D152C6">
        <w:tc>
          <w:tcPr>
            <w:tcW w:w="455" w:type="dxa"/>
            <w:shd w:val="clear" w:color="auto" w:fill="auto"/>
            <w:tcMar>
              <w:top w:w="28" w:type="dxa"/>
              <w:bottom w:w="28" w:type="dxa"/>
            </w:tcMar>
          </w:tcPr>
          <w:p w:rsidR="001F7F5B" w:rsidRPr="00FA32AA" w:rsidRDefault="001F7F5B" w:rsidP="00D152C6">
            <w:pPr>
              <w:pStyle w:val="af2"/>
              <w:jc w:val="center"/>
            </w:pPr>
            <w:r w:rsidRPr="00FA32AA">
              <w:t>2.</w:t>
            </w:r>
          </w:p>
        </w:tc>
        <w:tc>
          <w:tcPr>
            <w:tcW w:w="2669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1F7F5B" w:rsidRPr="00FA32AA" w:rsidRDefault="001F7F5B" w:rsidP="00326BB8">
            <w:pPr>
              <w:pStyle w:val="af2"/>
            </w:pPr>
            <w:r w:rsidRPr="00FA32AA">
              <w:t>Определение на основе ан</w:t>
            </w:r>
            <w:r w:rsidRPr="00FA32AA">
              <w:t>а</w:t>
            </w:r>
            <w:r w:rsidRPr="00FA32AA">
              <w:t>лиза учебной деятел</w:t>
            </w:r>
            <w:r w:rsidRPr="00FA32AA">
              <w:t>ь</w:t>
            </w:r>
            <w:r w:rsidRPr="00FA32AA">
              <w:t>ности обучающегося о</w:t>
            </w:r>
            <w:r w:rsidRPr="00FA32AA">
              <w:t>п</w:t>
            </w:r>
            <w:r w:rsidRPr="00FA32AA">
              <w:t>тимальных (в том или ином предметном образ</w:t>
            </w:r>
            <w:r w:rsidRPr="00FA32AA">
              <w:t>о</w:t>
            </w:r>
            <w:r w:rsidRPr="00FA32AA">
              <w:t>вательном контексте) способов его обучения и ра</w:t>
            </w:r>
            <w:r w:rsidRPr="00FA32AA">
              <w:t>з</w:t>
            </w:r>
            <w:r w:rsidRPr="00FA32AA">
              <w:t>вития</w:t>
            </w:r>
          </w:p>
        </w:tc>
        <w:tc>
          <w:tcPr>
            <w:tcW w:w="1229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B720C0" w:rsidRDefault="001F7F5B" w:rsidP="00326BB8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1895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B720C0" w:rsidRDefault="001F7F5B" w:rsidP="00326BB8">
            <w:pPr>
              <w:pStyle w:val="af2"/>
              <w:rPr>
                <w:sz w:val="16"/>
                <w:szCs w:val="16"/>
              </w:rPr>
            </w:pPr>
          </w:p>
        </w:tc>
      </w:tr>
      <w:tr w:rsidR="001F7F5B" w:rsidRPr="00B720C0" w:rsidTr="00D152C6">
        <w:tc>
          <w:tcPr>
            <w:tcW w:w="455" w:type="dxa"/>
            <w:shd w:val="clear" w:color="auto" w:fill="auto"/>
            <w:tcMar>
              <w:top w:w="28" w:type="dxa"/>
              <w:bottom w:w="28" w:type="dxa"/>
            </w:tcMar>
          </w:tcPr>
          <w:p w:rsidR="001F7F5B" w:rsidRPr="00FA32AA" w:rsidRDefault="001F7F5B" w:rsidP="00D152C6">
            <w:pPr>
              <w:pStyle w:val="af2"/>
              <w:jc w:val="center"/>
            </w:pPr>
            <w:r w:rsidRPr="00FA32AA">
              <w:t>3.</w:t>
            </w:r>
          </w:p>
        </w:tc>
        <w:tc>
          <w:tcPr>
            <w:tcW w:w="2669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1F7F5B" w:rsidRPr="00FA32AA" w:rsidRDefault="001F7F5B" w:rsidP="00326BB8">
            <w:pPr>
              <w:pStyle w:val="af2"/>
            </w:pPr>
            <w:proofErr w:type="gramStart"/>
            <w:r w:rsidRPr="00FA32AA">
              <w:t>Определение</w:t>
            </w:r>
            <w:r w:rsidR="008B778B">
              <w:t xml:space="preserve"> </w:t>
            </w:r>
            <w:r w:rsidRPr="00FA32AA">
              <w:t>со</w:t>
            </w:r>
            <w:r w:rsidRPr="00FA32AA">
              <w:t>в</w:t>
            </w:r>
            <w:r w:rsidRPr="00FA32AA">
              <w:t>местно с обучающимся, его родител</w:t>
            </w:r>
            <w:r w:rsidRPr="00FA32AA">
              <w:t>я</w:t>
            </w:r>
            <w:r w:rsidRPr="00FA32AA">
              <w:t>ми (законными представит</w:t>
            </w:r>
            <w:r w:rsidRPr="00FA32AA">
              <w:t>е</w:t>
            </w:r>
            <w:r w:rsidRPr="00FA32AA">
              <w:t>лями), другими учас</w:t>
            </w:r>
            <w:r w:rsidRPr="00FA32AA">
              <w:t>т</w:t>
            </w:r>
            <w:r w:rsidRPr="00FA32AA">
              <w:t>никами образов</w:t>
            </w:r>
            <w:r w:rsidRPr="00FA32AA">
              <w:t>а</w:t>
            </w:r>
            <w:r w:rsidRPr="00FA32AA">
              <w:t>тельного процесса (педагог-психолог, уч</w:t>
            </w:r>
            <w:r w:rsidRPr="00FA32AA">
              <w:t>и</w:t>
            </w:r>
            <w:r w:rsidRPr="00FA32AA">
              <w:t>тель-дефектолог, мет</w:t>
            </w:r>
            <w:r w:rsidRPr="00FA32AA">
              <w:t>о</w:t>
            </w:r>
            <w:r w:rsidRPr="00FA32AA">
              <w:t>дист и т. д.) зоны его ближайшего разв</w:t>
            </w:r>
            <w:r w:rsidRPr="00FA32AA">
              <w:t>и</w:t>
            </w:r>
            <w:r w:rsidRPr="00FA32AA">
              <w:t>тия, разработка и р</w:t>
            </w:r>
            <w:r w:rsidRPr="00FA32AA">
              <w:t>е</w:t>
            </w:r>
            <w:r w:rsidRPr="00FA32AA">
              <w:t>ализация (при необходимости) инд</w:t>
            </w:r>
            <w:r w:rsidRPr="00FA32AA">
              <w:t>и</w:t>
            </w:r>
            <w:r w:rsidRPr="00FA32AA">
              <w:t>видуального образовательн</w:t>
            </w:r>
            <w:r w:rsidRPr="00FA32AA">
              <w:t>о</w:t>
            </w:r>
            <w:r w:rsidRPr="00FA32AA">
              <w:t>го маршрута и индивидуал</w:t>
            </w:r>
            <w:r w:rsidRPr="00FA32AA">
              <w:t>ь</w:t>
            </w:r>
            <w:r w:rsidRPr="00FA32AA">
              <w:t>ной программы развития обуча</w:t>
            </w:r>
            <w:r w:rsidRPr="00FA32AA">
              <w:t>ю</w:t>
            </w:r>
            <w:r w:rsidRPr="00FA32AA">
              <w:t>щихся</w:t>
            </w:r>
            <w:proofErr w:type="gramEnd"/>
          </w:p>
        </w:tc>
        <w:tc>
          <w:tcPr>
            <w:tcW w:w="1229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B720C0" w:rsidRDefault="001F7F5B" w:rsidP="00326BB8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1895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B720C0" w:rsidRDefault="001F7F5B" w:rsidP="00326BB8">
            <w:pPr>
              <w:pStyle w:val="af2"/>
              <w:rPr>
                <w:sz w:val="16"/>
                <w:szCs w:val="16"/>
              </w:rPr>
            </w:pPr>
          </w:p>
        </w:tc>
      </w:tr>
      <w:tr w:rsidR="001F7F5B" w:rsidRPr="00B720C0" w:rsidTr="00D152C6">
        <w:tc>
          <w:tcPr>
            <w:tcW w:w="455" w:type="dxa"/>
            <w:shd w:val="clear" w:color="auto" w:fill="auto"/>
            <w:tcMar>
              <w:top w:w="28" w:type="dxa"/>
              <w:bottom w:w="28" w:type="dxa"/>
            </w:tcMar>
          </w:tcPr>
          <w:p w:rsidR="001F7F5B" w:rsidRPr="00FA32AA" w:rsidRDefault="001F7F5B" w:rsidP="00D152C6">
            <w:pPr>
              <w:pStyle w:val="af2"/>
              <w:jc w:val="center"/>
            </w:pPr>
            <w:r w:rsidRPr="00FA32AA">
              <w:t>4.</w:t>
            </w:r>
          </w:p>
        </w:tc>
        <w:tc>
          <w:tcPr>
            <w:tcW w:w="2669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1F7F5B" w:rsidRPr="00FA32AA" w:rsidRDefault="001F7F5B" w:rsidP="00326BB8">
            <w:pPr>
              <w:pStyle w:val="af2"/>
            </w:pPr>
            <w:r w:rsidRPr="00FA32AA">
              <w:t>Планирование специализ</w:t>
            </w:r>
            <w:r w:rsidRPr="00FA32AA">
              <w:t>и</w:t>
            </w:r>
            <w:r w:rsidRPr="00FA32AA">
              <w:t>рованного образовател</w:t>
            </w:r>
            <w:r w:rsidRPr="00FA32AA">
              <w:t>ь</w:t>
            </w:r>
            <w:r w:rsidRPr="00FA32AA">
              <w:t>ного процесса для группы, класса и/или отдельных континге</w:t>
            </w:r>
            <w:r w:rsidRPr="00FA32AA">
              <w:t>н</w:t>
            </w:r>
            <w:r w:rsidRPr="00FA32AA">
              <w:t>тов обучающихся с выда</w:t>
            </w:r>
            <w:r w:rsidRPr="00FA32AA">
              <w:t>ю</w:t>
            </w:r>
            <w:r w:rsidRPr="00FA32AA">
              <w:t>щимися спосо</w:t>
            </w:r>
            <w:r w:rsidRPr="00FA32AA">
              <w:t>б</w:t>
            </w:r>
            <w:r w:rsidRPr="00FA32AA">
              <w:t>ностями</w:t>
            </w:r>
            <w:r w:rsidR="008B778B">
              <w:t xml:space="preserve"> </w:t>
            </w:r>
            <w:r w:rsidRPr="00FA32AA">
              <w:t xml:space="preserve">и/или особыми образовательными потребностями на основе </w:t>
            </w:r>
            <w:r w:rsidRPr="00FA32AA">
              <w:lastRenderedPageBreak/>
              <w:t>имеющихся типовых пр</w:t>
            </w:r>
            <w:r w:rsidRPr="00FA32AA">
              <w:t>о</w:t>
            </w:r>
            <w:r w:rsidRPr="00FA32AA">
              <w:t>грамм и собственных разр</w:t>
            </w:r>
            <w:r w:rsidRPr="00FA32AA">
              <w:t>а</w:t>
            </w:r>
            <w:r w:rsidRPr="00FA32AA">
              <w:t>боток с учетом специфики состава обучающихся, уто</w:t>
            </w:r>
            <w:r w:rsidRPr="00FA32AA">
              <w:t>ч</w:t>
            </w:r>
            <w:r w:rsidRPr="00FA32AA">
              <w:t>нение и модификация план</w:t>
            </w:r>
            <w:r w:rsidRPr="00FA32AA">
              <w:t>и</w:t>
            </w:r>
            <w:r w:rsidRPr="00FA32AA">
              <w:t>рования</w:t>
            </w:r>
          </w:p>
        </w:tc>
        <w:tc>
          <w:tcPr>
            <w:tcW w:w="1229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B720C0" w:rsidRDefault="001F7F5B" w:rsidP="00326BB8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1895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B720C0" w:rsidRDefault="001F7F5B" w:rsidP="00326BB8">
            <w:pPr>
              <w:pStyle w:val="af2"/>
              <w:rPr>
                <w:sz w:val="16"/>
                <w:szCs w:val="16"/>
              </w:rPr>
            </w:pPr>
          </w:p>
        </w:tc>
      </w:tr>
      <w:tr w:rsidR="001F7F5B" w:rsidRPr="00B720C0" w:rsidTr="00D152C6">
        <w:tc>
          <w:tcPr>
            <w:tcW w:w="455" w:type="dxa"/>
            <w:shd w:val="clear" w:color="auto" w:fill="auto"/>
            <w:tcMar>
              <w:top w:w="28" w:type="dxa"/>
              <w:bottom w:w="28" w:type="dxa"/>
            </w:tcMar>
          </w:tcPr>
          <w:p w:rsidR="001F7F5B" w:rsidRPr="00FA32AA" w:rsidRDefault="001F7F5B" w:rsidP="00D152C6">
            <w:pPr>
              <w:pStyle w:val="af2"/>
              <w:jc w:val="center"/>
            </w:pPr>
            <w:r w:rsidRPr="00FA32AA">
              <w:lastRenderedPageBreak/>
              <w:t>5.</w:t>
            </w:r>
          </w:p>
        </w:tc>
        <w:tc>
          <w:tcPr>
            <w:tcW w:w="2669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1F7F5B" w:rsidRPr="00FA32AA" w:rsidRDefault="001F7F5B" w:rsidP="00326BB8">
            <w:pPr>
              <w:pStyle w:val="af2"/>
            </w:pPr>
            <w:r w:rsidRPr="00FA32AA">
              <w:t>Применение специал</w:t>
            </w:r>
            <w:r w:rsidRPr="00FA32AA">
              <w:t>ь</w:t>
            </w:r>
            <w:r w:rsidRPr="00FA32AA">
              <w:t>ных языковых пр</w:t>
            </w:r>
            <w:r w:rsidRPr="00FA32AA">
              <w:t>о</w:t>
            </w:r>
            <w:r w:rsidRPr="00FA32AA">
              <w:t>грамм (в том числе русского как ин</w:t>
            </w:r>
            <w:r w:rsidRPr="00FA32AA">
              <w:t>о</w:t>
            </w:r>
            <w:r w:rsidRPr="00FA32AA">
              <w:t>странного), программ пов</w:t>
            </w:r>
            <w:r w:rsidRPr="00FA32AA">
              <w:t>ы</w:t>
            </w:r>
            <w:r w:rsidRPr="00FA32AA">
              <w:t>шения языковой культ</w:t>
            </w:r>
            <w:r w:rsidRPr="00FA32AA">
              <w:t>у</w:t>
            </w:r>
            <w:r w:rsidRPr="00FA32AA">
              <w:t>ры, и развития навыков поликул</w:t>
            </w:r>
            <w:r w:rsidRPr="00FA32AA">
              <w:t>ь</w:t>
            </w:r>
            <w:r w:rsidRPr="00FA32AA">
              <w:t>турного общения</w:t>
            </w:r>
          </w:p>
        </w:tc>
        <w:tc>
          <w:tcPr>
            <w:tcW w:w="1229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B720C0" w:rsidRDefault="001F7F5B" w:rsidP="00326BB8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1895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B720C0" w:rsidRDefault="001F7F5B" w:rsidP="00326BB8">
            <w:pPr>
              <w:pStyle w:val="af2"/>
              <w:rPr>
                <w:sz w:val="16"/>
                <w:szCs w:val="16"/>
              </w:rPr>
            </w:pPr>
          </w:p>
        </w:tc>
      </w:tr>
      <w:tr w:rsidR="001F7F5B" w:rsidRPr="00B720C0" w:rsidTr="00D152C6">
        <w:tc>
          <w:tcPr>
            <w:tcW w:w="455" w:type="dxa"/>
            <w:shd w:val="clear" w:color="auto" w:fill="auto"/>
            <w:tcMar>
              <w:top w:w="28" w:type="dxa"/>
              <w:bottom w:w="28" w:type="dxa"/>
            </w:tcMar>
          </w:tcPr>
          <w:p w:rsidR="001F7F5B" w:rsidRPr="00FA32AA" w:rsidRDefault="001F7F5B" w:rsidP="00D152C6">
            <w:pPr>
              <w:pStyle w:val="af2"/>
              <w:jc w:val="center"/>
            </w:pPr>
            <w:r w:rsidRPr="00FA32AA">
              <w:t>6.</w:t>
            </w:r>
          </w:p>
        </w:tc>
        <w:tc>
          <w:tcPr>
            <w:tcW w:w="2669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1F7F5B" w:rsidRPr="00FA32AA" w:rsidRDefault="001F7F5B" w:rsidP="00326BB8">
            <w:pPr>
              <w:pStyle w:val="af2"/>
            </w:pPr>
            <w:r w:rsidRPr="00FA32AA">
              <w:t>Совместное с уч</w:t>
            </w:r>
            <w:r w:rsidRPr="00FA32AA">
              <w:t>а</w:t>
            </w:r>
            <w:r w:rsidRPr="00FA32AA">
              <w:t>щимися использование иноязы</w:t>
            </w:r>
            <w:r w:rsidRPr="00FA32AA">
              <w:t>ч</w:t>
            </w:r>
            <w:r w:rsidRPr="00FA32AA">
              <w:t>ных источников информ</w:t>
            </w:r>
            <w:r w:rsidRPr="00FA32AA">
              <w:t>а</w:t>
            </w:r>
            <w:r w:rsidRPr="00FA32AA">
              <w:t>ции, инструментов перевода, пр</w:t>
            </w:r>
            <w:r w:rsidRPr="00FA32AA">
              <w:t>о</w:t>
            </w:r>
            <w:r w:rsidRPr="00FA32AA">
              <w:t>изнош</w:t>
            </w:r>
            <w:r w:rsidRPr="00FA32AA">
              <w:t>е</w:t>
            </w:r>
            <w:r w:rsidRPr="00FA32AA">
              <w:t>ния</w:t>
            </w:r>
          </w:p>
        </w:tc>
        <w:tc>
          <w:tcPr>
            <w:tcW w:w="1229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B720C0" w:rsidRDefault="001F7F5B" w:rsidP="00326BB8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1895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B720C0" w:rsidRDefault="001F7F5B" w:rsidP="00326BB8">
            <w:pPr>
              <w:pStyle w:val="af2"/>
              <w:rPr>
                <w:sz w:val="16"/>
                <w:szCs w:val="16"/>
              </w:rPr>
            </w:pPr>
          </w:p>
        </w:tc>
      </w:tr>
      <w:tr w:rsidR="001F7F5B" w:rsidRPr="00B720C0" w:rsidTr="00D152C6">
        <w:tc>
          <w:tcPr>
            <w:tcW w:w="455" w:type="dxa"/>
            <w:shd w:val="clear" w:color="auto" w:fill="auto"/>
            <w:tcMar>
              <w:top w:w="28" w:type="dxa"/>
              <w:bottom w:w="28" w:type="dxa"/>
            </w:tcMar>
          </w:tcPr>
          <w:p w:rsidR="001F7F5B" w:rsidRPr="00FA32AA" w:rsidRDefault="001F7F5B" w:rsidP="00D152C6">
            <w:pPr>
              <w:pStyle w:val="af2"/>
              <w:jc w:val="center"/>
            </w:pPr>
            <w:r w:rsidRPr="00FA32AA">
              <w:t>7.</w:t>
            </w:r>
          </w:p>
        </w:tc>
        <w:tc>
          <w:tcPr>
            <w:tcW w:w="2669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1F7F5B" w:rsidRPr="00FA32AA" w:rsidRDefault="001F7F5B" w:rsidP="00326BB8">
            <w:pPr>
              <w:pStyle w:val="af2"/>
            </w:pPr>
            <w:r w:rsidRPr="00FA32AA">
              <w:t>Организация олимпиад, ко</w:t>
            </w:r>
            <w:r w:rsidRPr="00FA32AA">
              <w:t>н</w:t>
            </w:r>
            <w:r w:rsidRPr="00FA32AA">
              <w:t>ференций, турниров матем</w:t>
            </w:r>
            <w:r w:rsidRPr="00FA32AA">
              <w:t>а</w:t>
            </w:r>
            <w:r w:rsidRPr="00FA32AA">
              <w:t>тических и лингвистич</w:t>
            </w:r>
            <w:r w:rsidRPr="00FA32AA">
              <w:t>е</w:t>
            </w:r>
            <w:r w:rsidRPr="00FA32AA">
              <w:t>ских игр в школе и др.</w:t>
            </w:r>
          </w:p>
        </w:tc>
        <w:tc>
          <w:tcPr>
            <w:tcW w:w="1229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B720C0" w:rsidRDefault="001F7F5B" w:rsidP="00326BB8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1895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B720C0" w:rsidRDefault="001F7F5B" w:rsidP="00326BB8">
            <w:pPr>
              <w:pStyle w:val="af2"/>
              <w:rPr>
                <w:sz w:val="16"/>
                <w:szCs w:val="16"/>
              </w:rPr>
            </w:pPr>
          </w:p>
        </w:tc>
      </w:tr>
    </w:tbl>
    <w:p w:rsidR="00A22871" w:rsidRPr="005623CD" w:rsidRDefault="00A22871" w:rsidP="008B778B">
      <w:pPr>
        <w:pStyle w:val="2"/>
      </w:pPr>
      <w:r w:rsidRPr="005623CD">
        <w:t>Сделайте вывод о</w:t>
      </w:r>
      <w:r w:rsidR="008B778B">
        <w:t xml:space="preserve"> </w:t>
      </w:r>
      <w:r w:rsidRPr="005623CD">
        <w:t>готовности выполнять свои должнос</w:t>
      </w:r>
      <w:r w:rsidRPr="005623CD">
        <w:t>т</w:t>
      </w:r>
      <w:r w:rsidRPr="005623CD">
        <w:t>ные функции</w:t>
      </w:r>
      <w:r w:rsidR="008B778B">
        <w:t xml:space="preserve"> </w:t>
      </w:r>
      <w:r w:rsidRPr="005623CD">
        <w:t>в соответствии с требованиями</w:t>
      </w:r>
      <w:r w:rsidR="008B778B">
        <w:t xml:space="preserve"> </w:t>
      </w:r>
      <w:r w:rsidRPr="005623CD">
        <w:t>професси</w:t>
      </w:r>
      <w:r w:rsidRPr="005623CD">
        <w:t>о</w:t>
      </w:r>
      <w:r w:rsidRPr="005623CD">
        <w:t>нального стандарта «</w:t>
      </w:r>
      <w:r>
        <w:t>Педа</w:t>
      </w:r>
      <w:r w:rsidRPr="005623CD">
        <w:t>гог»</w:t>
      </w:r>
      <w:r>
        <w:t>.</w:t>
      </w:r>
    </w:p>
    <w:p w:rsidR="00233C41" w:rsidRDefault="00A22871" w:rsidP="00326BB8">
      <w:pPr>
        <w:rPr>
          <w:b/>
          <w:sz w:val="24"/>
        </w:rPr>
      </w:pPr>
      <w:r>
        <w:t>Компетенции (трудовые действия),</w:t>
      </w:r>
      <w:r w:rsidR="008B778B">
        <w:t xml:space="preserve"> </w:t>
      </w:r>
      <w:r w:rsidRPr="00D57029">
        <w:t>которые</w:t>
      </w:r>
      <w:r>
        <w:t xml:space="preserve"> </w:t>
      </w:r>
      <w:r w:rsidR="00CF6A8C">
        <w:t>в</w:t>
      </w:r>
      <w:r>
        <w:t>ы</w:t>
      </w:r>
      <w:r w:rsidRPr="00D57029">
        <w:t xml:space="preserve"> оценил</w:t>
      </w:r>
      <w:r>
        <w:t xml:space="preserve">и </w:t>
      </w:r>
      <w:r w:rsidRPr="00D57029">
        <w:t>ба</w:t>
      </w:r>
      <w:r w:rsidRPr="00D57029">
        <w:t>л</w:t>
      </w:r>
      <w:r w:rsidRPr="00D57029">
        <w:t xml:space="preserve">лом </w:t>
      </w:r>
      <w:r>
        <w:t>«</w:t>
      </w:r>
      <w:r w:rsidRPr="00D57029">
        <w:t>0</w:t>
      </w:r>
      <w:r>
        <w:t>» перенесите в</w:t>
      </w:r>
      <w:r w:rsidR="008B778B">
        <w:t xml:space="preserve"> </w:t>
      </w:r>
      <w:r>
        <w:t xml:space="preserve">первый столбец </w:t>
      </w:r>
      <w:r w:rsidRPr="00E516D7">
        <w:t>таблиц</w:t>
      </w:r>
      <w:r>
        <w:t>ы</w:t>
      </w:r>
      <w:r w:rsidRPr="00E516D7">
        <w:t xml:space="preserve"> 8</w:t>
      </w:r>
      <w:r>
        <w:t xml:space="preserve"> в соответствии с указанной трудовой функцией.</w:t>
      </w:r>
    </w:p>
    <w:p w:rsidR="00EF02DB" w:rsidRDefault="00EF02DB" w:rsidP="00326BB8">
      <w:pPr>
        <w:pStyle w:val="1"/>
        <w:spacing w:before="600"/>
      </w:pPr>
      <w:bookmarkStart w:id="10" w:name="_Toc443739371"/>
      <w:r w:rsidRPr="007923C8">
        <w:rPr>
          <w:sz w:val="24"/>
          <w:szCs w:val="24"/>
        </w:rPr>
        <w:lastRenderedPageBreak/>
        <w:t xml:space="preserve">5. </w:t>
      </w:r>
      <w:r w:rsidRPr="00C26465">
        <w:t>РЕЗУЛЬТАТЫ САМООЦЕНКИ</w:t>
      </w:r>
      <w:r w:rsidR="008B778B">
        <w:t xml:space="preserve"> </w:t>
      </w:r>
      <w:r w:rsidRPr="00C26465">
        <w:t xml:space="preserve">ПРОФЕССИОНАЛЬНОЙ </w:t>
      </w:r>
      <w:r w:rsidR="008B778B">
        <w:br/>
      </w:r>
      <w:r w:rsidRPr="00C26465">
        <w:t>ДЕЯТЕЛЬН</w:t>
      </w:r>
      <w:r w:rsidRPr="00C26465">
        <w:t>О</w:t>
      </w:r>
      <w:r w:rsidRPr="00C26465">
        <w:t>СТИ</w:t>
      </w:r>
      <w:bookmarkEnd w:id="10"/>
    </w:p>
    <w:p w:rsidR="00EF02DB" w:rsidRPr="00D152C6" w:rsidRDefault="00EF02DB" w:rsidP="008B778B">
      <w:pPr>
        <w:rPr>
          <w:spacing w:val="-2"/>
        </w:rPr>
      </w:pPr>
      <w:r w:rsidRPr="00D152C6">
        <w:rPr>
          <w:spacing w:val="-2"/>
        </w:rPr>
        <w:t xml:space="preserve">В этой части анализа </w:t>
      </w:r>
      <w:r w:rsidR="00CF6A8C" w:rsidRPr="00D152C6">
        <w:rPr>
          <w:spacing w:val="-2"/>
        </w:rPr>
        <w:t>в</w:t>
      </w:r>
      <w:r w:rsidRPr="00D152C6">
        <w:rPr>
          <w:spacing w:val="-2"/>
        </w:rPr>
        <w:t>ам предстоит определить перечень пр</w:t>
      </w:r>
      <w:r w:rsidRPr="00D152C6">
        <w:rPr>
          <w:spacing w:val="-2"/>
        </w:rPr>
        <w:t>о</w:t>
      </w:r>
      <w:r w:rsidRPr="00D152C6">
        <w:rPr>
          <w:spacing w:val="-2"/>
        </w:rPr>
        <w:t xml:space="preserve">фессиональных дефицитов, которые </w:t>
      </w:r>
      <w:r w:rsidR="00CF6A8C" w:rsidRPr="00D152C6">
        <w:rPr>
          <w:spacing w:val="-2"/>
        </w:rPr>
        <w:t>в</w:t>
      </w:r>
      <w:r w:rsidRPr="00D152C6">
        <w:rPr>
          <w:spacing w:val="-2"/>
        </w:rPr>
        <w:t>ы планируете воспо</w:t>
      </w:r>
      <w:r w:rsidRPr="00D152C6">
        <w:rPr>
          <w:spacing w:val="-2"/>
        </w:rPr>
        <w:t>л</w:t>
      </w:r>
      <w:r w:rsidRPr="00D152C6">
        <w:rPr>
          <w:spacing w:val="-2"/>
        </w:rPr>
        <w:t>нить в ближайшие 3 года, и зафиксировать</w:t>
      </w:r>
      <w:r w:rsidR="008B778B" w:rsidRPr="00D152C6">
        <w:rPr>
          <w:spacing w:val="-2"/>
        </w:rPr>
        <w:t xml:space="preserve"> </w:t>
      </w:r>
      <w:r w:rsidRPr="00D152C6">
        <w:rPr>
          <w:spacing w:val="-2"/>
        </w:rPr>
        <w:t>во втором столбце таблицы 8.</w:t>
      </w:r>
    </w:p>
    <w:p w:rsidR="00EF02DB" w:rsidRDefault="00EF02DB" w:rsidP="008B778B">
      <w:r>
        <w:t>В дальнейшем, содержание данной таблицы будет использ</w:t>
      </w:r>
      <w:r>
        <w:t>о</w:t>
      </w:r>
      <w:r>
        <w:t xml:space="preserve">вано </w:t>
      </w:r>
      <w:r w:rsidR="00CF6A8C">
        <w:t>в</w:t>
      </w:r>
      <w:r>
        <w:t>ами для составления</w:t>
      </w:r>
      <w:r w:rsidR="008B778B">
        <w:t xml:space="preserve"> </w:t>
      </w:r>
      <w:r>
        <w:t>индивидуального плана професси</w:t>
      </w:r>
      <w:r>
        <w:t>о</w:t>
      </w:r>
      <w:r>
        <w:t>нального развития на 2016–2018 гг.</w:t>
      </w:r>
    </w:p>
    <w:p w:rsidR="00D1337B" w:rsidRDefault="00683DB1" w:rsidP="008B778B">
      <w:pPr>
        <w:pStyle w:val="a9"/>
      </w:pPr>
      <w:r>
        <w:t xml:space="preserve">Таблица </w:t>
      </w:r>
      <w:r w:rsidR="005E0089">
        <w:t>8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1"/>
        <w:gridCol w:w="2002"/>
        <w:gridCol w:w="1945"/>
      </w:tblGrid>
      <w:tr w:rsidR="00D1337B" w:rsidRPr="00732DE8" w:rsidTr="00932DDE">
        <w:trPr>
          <w:trHeight w:val="681"/>
          <w:tblHeader/>
        </w:trPr>
        <w:tc>
          <w:tcPr>
            <w:tcW w:w="2301" w:type="dxa"/>
            <w:tcMar>
              <w:top w:w="28" w:type="dxa"/>
              <w:bottom w:w="28" w:type="dxa"/>
            </w:tcMar>
            <w:vAlign w:val="center"/>
          </w:tcPr>
          <w:p w:rsidR="00D1337B" w:rsidRPr="00B507E0" w:rsidRDefault="001B4BB8" w:rsidP="00326BB8">
            <w:pPr>
              <w:pStyle w:val="af4"/>
            </w:pPr>
            <w:r w:rsidRPr="0025306A">
              <w:t xml:space="preserve">Компетенции </w:t>
            </w:r>
            <w:r w:rsidR="00D152C6">
              <w:br/>
            </w:r>
            <w:r w:rsidRPr="0025306A">
              <w:t>(тр</w:t>
            </w:r>
            <w:r w:rsidRPr="0025306A">
              <w:t>у</w:t>
            </w:r>
            <w:r w:rsidRPr="0025306A">
              <w:t>довые действия), оцененные б</w:t>
            </w:r>
            <w:r>
              <w:t>аллом</w:t>
            </w:r>
            <w:r w:rsidRPr="0025306A">
              <w:t xml:space="preserve"> «0»</w:t>
            </w:r>
          </w:p>
        </w:tc>
        <w:tc>
          <w:tcPr>
            <w:tcW w:w="2002" w:type="dxa"/>
            <w:tcMar>
              <w:top w:w="28" w:type="dxa"/>
              <w:bottom w:w="28" w:type="dxa"/>
            </w:tcMar>
            <w:vAlign w:val="center"/>
          </w:tcPr>
          <w:p w:rsidR="00D1337B" w:rsidRPr="00B507E0" w:rsidRDefault="00732DE8" w:rsidP="00326BB8">
            <w:pPr>
              <w:pStyle w:val="af4"/>
            </w:pPr>
            <w:r w:rsidRPr="00B507E0">
              <w:t xml:space="preserve">Ранжирование </w:t>
            </w:r>
            <w:r w:rsidR="00D152C6">
              <w:br/>
            </w:r>
            <w:r w:rsidRPr="00B507E0">
              <w:t>дефицитов по г</w:t>
            </w:r>
            <w:r w:rsidRPr="00B507E0">
              <w:t>о</w:t>
            </w:r>
            <w:r w:rsidRPr="00B507E0">
              <w:t xml:space="preserve">дам </w:t>
            </w:r>
            <w:r w:rsidR="00D45FBB" w:rsidRPr="00B507E0">
              <w:t>их восполн</w:t>
            </w:r>
            <w:r w:rsidR="00D45FBB" w:rsidRPr="00B507E0">
              <w:t>е</w:t>
            </w:r>
            <w:r w:rsidR="00D45FBB" w:rsidRPr="00B507E0">
              <w:t>ния</w:t>
            </w:r>
          </w:p>
        </w:tc>
        <w:tc>
          <w:tcPr>
            <w:tcW w:w="1945" w:type="dxa"/>
            <w:tcMar>
              <w:top w:w="28" w:type="dxa"/>
              <w:bottom w:w="28" w:type="dxa"/>
            </w:tcMar>
            <w:vAlign w:val="center"/>
          </w:tcPr>
          <w:p w:rsidR="00D1337B" w:rsidRPr="00B507E0" w:rsidRDefault="00D1337B" w:rsidP="00326BB8">
            <w:pPr>
              <w:pStyle w:val="af4"/>
            </w:pPr>
            <w:r w:rsidRPr="00B507E0">
              <w:t>Примечание</w:t>
            </w:r>
          </w:p>
        </w:tc>
      </w:tr>
      <w:tr w:rsidR="00D1337B" w:rsidRPr="00732DE8" w:rsidTr="00932DDE">
        <w:tc>
          <w:tcPr>
            <w:tcW w:w="6248" w:type="dxa"/>
            <w:gridSpan w:val="3"/>
            <w:tcMar>
              <w:top w:w="28" w:type="dxa"/>
              <w:bottom w:w="28" w:type="dxa"/>
            </w:tcMar>
          </w:tcPr>
          <w:p w:rsidR="00D1337B" w:rsidRPr="00326BB8" w:rsidRDefault="00D1337B" w:rsidP="00326BB8">
            <w:pPr>
              <w:pStyle w:val="af2"/>
              <w:jc w:val="center"/>
              <w:rPr>
                <w:i/>
              </w:rPr>
            </w:pPr>
            <w:r w:rsidRPr="00326BB8">
              <w:rPr>
                <w:i/>
              </w:rPr>
              <w:t>Трудовая функция «Общепедагогическая фун</w:t>
            </w:r>
            <w:r w:rsidRPr="00326BB8">
              <w:rPr>
                <w:i/>
              </w:rPr>
              <w:t>к</w:t>
            </w:r>
            <w:r w:rsidRPr="00326BB8">
              <w:rPr>
                <w:i/>
              </w:rPr>
              <w:t>ция. Обучение»</w:t>
            </w:r>
          </w:p>
        </w:tc>
      </w:tr>
      <w:tr w:rsidR="00D1337B" w:rsidRPr="00732DE8" w:rsidTr="00932DDE">
        <w:tc>
          <w:tcPr>
            <w:tcW w:w="2301" w:type="dxa"/>
            <w:tcMar>
              <w:top w:w="28" w:type="dxa"/>
              <w:left w:w="85" w:type="dxa"/>
              <w:bottom w:w="28" w:type="dxa"/>
            </w:tcMar>
          </w:tcPr>
          <w:p w:rsidR="00D1337B" w:rsidRPr="00326BB8" w:rsidRDefault="00D1337B" w:rsidP="00326BB8">
            <w:pPr>
              <w:pStyle w:val="af2"/>
              <w:rPr>
                <w:i/>
              </w:rPr>
            </w:pPr>
          </w:p>
        </w:tc>
        <w:tc>
          <w:tcPr>
            <w:tcW w:w="2002" w:type="dxa"/>
            <w:tcMar>
              <w:top w:w="28" w:type="dxa"/>
              <w:left w:w="85" w:type="dxa"/>
              <w:bottom w:w="28" w:type="dxa"/>
            </w:tcMar>
          </w:tcPr>
          <w:p w:rsidR="00D1337B" w:rsidRPr="00326BB8" w:rsidRDefault="00CA08DC" w:rsidP="00326BB8">
            <w:pPr>
              <w:pStyle w:val="af2"/>
              <w:rPr>
                <w:i/>
              </w:rPr>
            </w:pPr>
            <w:r w:rsidRPr="00326BB8">
              <w:rPr>
                <w:i/>
              </w:rPr>
              <w:t>2016:</w:t>
            </w:r>
          </w:p>
          <w:p w:rsidR="00326BB8" w:rsidRPr="00326BB8" w:rsidRDefault="00326BB8" w:rsidP="00326BB8">
            <w:pPr>
              <w:pStyle w:val="af2"/>
              <w:rPr>
                <w:i/>
              </w:rPr>
            </w:pPr>
          </w:p>
          <w:p w:rsidR="00CA08DC" w:rsidRDefault="00CA08DC" w:rsidP="00326BB8">
            <w:pPr>
              <w:pStyle w:val="af2"/>
              <w:rPr>
                <w:i/>
              </w:rPr>
            </w:pPr>
            <w:r w:rsidRPr="00326BB8">
              <w:rPr>
                <w:i/>
              </w:rPr>
              <w:t>2017:</w:t>
            </w:r>
          </w:p>
          <w:p w:rsidR="00326BB8" w:rsidRPr="00326BB8" w:rsidRDefault="00326BB8" w:rsidP="00326BB8">
            <w:pPr>
              <w:pStyle w:val="af2"/>
              <w:rPr>
                <w:i/>
              </w:rPr>
            </w:pPr>
          </w:p>
          <w:p w:rsidR="00CA08DC" w:rsidRPr="00326BB8" w:rsidRDefault="00CA08DC" w:rsidP="00326BB8">
            <w:pPr>
              <w:pStyle w:val="af2"/>
              <w:rPr>
                <w:i/>
              </w:rPr>
            </w:pPr>
            <w:r w:rsidRPr="00326BB8">
              <w:rPr>
                <w:i/>
              </w:rPr>
              <w:t>2018:</w:t>
            </w:r>
          </w:p>
          <w:p w:rsidR="00326BB8" w:rsidRPr="00326BB8" w:rsidRDefault="00326BB8" w:rsidP="00326BB8">
            <w:pPr>
              <w:pStyle w:val="af2"/>
              <w:jc w:val="center"/>
              <w:rPr>
                <w:i/>
              </w:rPr>
            </w:pPr>
          </w:p>
        </w:tc>
        <w:tc>
          <w:tcPr>
            <w:tcW w:w="1945" w:type="dxa"/>
            <w:tcMar>
              <w:top w:w="28" w:type="dxa"/>
              <w:left w:w="85" w:type="dxa"/>
              <w:bottom w:w="28" w:type="dxa"/>
            </w:tcMar>
          </w:tcPr>
          <w:p w:rsidR="00D1337B" w:rsidRPr="00326BB8" w:rsidRDefault="00D1337B" w:rsidP="00326BB8">
            <w:pPr>
              <w:pStyle w:val="af2"/>
              <w:jc w:val="center"/>
              <w:rPr>
                <w:i/>
              </w:rPr>
            </w:pPr>
          </w:p>
        </w:tc>
      </w:tr>
      <w:tr w:rsidR="00D1337B" w:rsidRPr="00732DE8" w:rsidTr="00932DDE">
        <w:tc>
          <w:tcPr>
            <w:tcW w:w="6248" w:type="dxa"/>
            <w:gridSpan w:val="3"/>
            <w:tcMar>
              <w:top w:w="28" w:type="dxa"/>
              <w:bottom w:w="28" w:type="dxa"/>
            </w:tcMar>
          </w:tcPr>
          <w:p w:rsidR="00D1337B" w:rsidRPr="00326BB8" w:rsidRDefault="00D1337B" w:rsidP="00326BB8">
            <w:pPr>
              <w:pStyle w:val="af2"/>
              <w:jc w:val="center"/>
              <w:rPr>
                <w:i/>
              </w:rPr>
            </w:pPr>
            <w:r w:rsidRPr="00326BB8">
              <w:rPr>
                <w:i/>
              </w:rPr>
              <w:t>Трудовая функция «Воспитательная деятел</w:t>
            </w:r>
            <w:r w:rsidRPr="00326BB8">
              <w:rPr>
                <w:i/>
              </w:rPr>
              <w:t>ь</w:t>
            </w:r>
            <w:r w:rsidRPr="00326BB8">
              <w:rPr>
                <w:i/>
              </w:rPr>
              <w:t>ность»</w:t>
            </w:r>
          </w:p>
        </w:tc>
      </w:tr>
      <w:tr w:rsidR="00D1337B" w:rsidRPr="00732DE8" w:rsidTr="00932DDE">
        <w:tc>
          <w:tcPr>
            <w:tcW w:w="2301" w:type="dxa"/>
            <w:tcMar>
              <w:top w:w="28" w:type="dxa"/>
              <w:bottom w:w="28" w:type="dxa"/>
            </w:tcMar>
          </w:tcPr>
          <w:p w:rsidR="00D1337B" w:rsidRPr="00326BB8" w:rsidRDefault="00D1337B" w:rsidP="00326BB8">
            <w:pPr>
              <w:pStyle w:val="af2"/>
              <w:rPr>
                <w:i/>
              </w:rPr>
            </w:pPr>
          </w:p>
        </w:tc>
        <w:tc>
          <w:tcPr>
            <w:tcW w:w="2002" w:type="dxa"/>
            <w:tcMar>
              <w:top w:w="28" w:type="dxa"/>
              <w:bottom w:w="28" w:type="dxa"/>
            </w:tcMar>
          </w:tcPr>
          <w:p w:rsidR="00D1337B" w:rsidRDefault="00D1337B" w:rsidP="00326BB8">
            <w:pPr>
              <w:pStyle w:val="af2"/>
              <w:jc w:val="center"/>
              <w:rPr>
                <w:i/>
              </w:rPr>
            </w:pPr>
          </w:p>
          <w:p w:rsidR="00326BB8" w:rsidRPr="00326BB8" w:rsidRDefault="00326BB8" w:rsidP="00326BB8">
            <w:pPr>
              <w:pStyle w:val="af2"/>
              <w:jc w:val="center"/>
              <w:rPr>
                <w:i/>
              </w:rPr>
            </w:pPr>
          </w:p>
        </w:tc>
        <w:tc>
          <w:tcPr>
            <w:tcW w:w="1945" w:type="dxa"/>
            <w:tcMar>
              <w:top w:w="28" w:type="dxa"/>
              <w:bottom w:w="28" w:type="dxa"/>
            </w:tcMar>
          </w:tcPr>
          <w:p w:rsidR="00D1337B" w:rsidRPr="00326BB8" w:rsidRDefault="00D1337B" w:rsidP="00326BB8">
            <w:pPr>
              <w:pStyle w:val="af2"/>
              <w:jc w:val="center"/>
              <w:rPr>
                <w:i/>
              </w:rPr>
            </w:pPr>
          </w:p>
        </w:tc>
      </w:tr>
      <w:tr w:rsidR="00D1337B" w:rsidRPr="00732DE8" w:rsidTr="00932DDE">
        <w:tc>
          <w:tcPr>
            <w:tcW w:w="6248" w:type="dxa"/>
            <w:gridSpan w:val="3"/>
            <w:tcMar>
              <w:top w:w="28" w:type="dxa"/>
              <w:bottom w:w="28" w:type="dxa"/>
            </w:tcMar>
          </w:tcPr>
          <w:p w:rsidR="00D1337B" w:rsidRPr="00326BB8" w:rsidRDefault="00D1337B" w:rsidP="00326BB8">
            <w:pPr>
              <w:pStyle w:val="af2"/>
              <w:jc w:val="center"/>
              <w:rPr>
                <w:i/>
              </w:rPr>
            </w:pPr>
            <w:r w:rsidRPr="00326BB8">
              <w:rPr>
                <w:i/>
              </w:rPr>
              <w:t>Трудовая функция «Развивающая деятел</w:t>
            </w:r>
            <w:r w:rsidRPr="00326BB8">
              <w:rPr>
                <w:i/>
              </w:rPr>
              <w:t>ь</w:t>
            </w:r>
            <w:r w:rsidRPr="00326BB8">
              <w:rPr>
                <w:i/>
              </w:rPr>
              <w:t>ность»</w:t>
            </w:r>
          </w:p>
        </w:tc>
      </w:tr>
      <w:tr w:rsidR="00D1337B" w:rsidRPr="00732DE8" w:rsidTr="00932DDE">
        <w:tc>
          <w:tcPr>
            <w:tcW w:w="2301" w:type="dxa"/>
            <w:tcMar>
              <w:top w:w="28" w:type="dxa"/>
              <w:bottom w:w="28" w:type="dxa"/>
            </w:tcMar>
          </w:tcPr>
          <w:p w:rsidR="00D1337B" w:rsidRPr="00326BB8" w:rsidRDefault="00D1337B" w:rsidP="00326BB8">
            <w:pPr>
              <w:pStyle w:val="af2"/>
              <w:rPr>
                <w:i/>
              </w:rPr>
            </w:pPr>
          </w:p>
        </w:tc>
        <w:tc>
          <w:tcPr>
            <w:tcW w:w="2002" w:type="dxa"/>
            <w:tcMar>
              <w:top w:w="28" w:type="dxa"/>
              <w:bottom w:w="28" w:type="dxa"/>
            </w:tcMar>
          </w:tcPr>
          <w:p w:rsidR="00D1337B" w:rsidRDefault="00D1337B" w:rsidP="00326BB8">
            <w:pPr>
              <w:pStyle w:val="af2"/>
              <w:jc w:val="center"/>
              <w:rPr>
                <w:i/>
              </w:rPr>
            </w:pPr>
          </w:p>
          <w:p w:rsidR="00326BB8" w:rsidRPr="00326BB8" w:rsidRDefault="00326BB8" w:rsidP="00326BB8">
            <w:pPr>
              <w:pStyle w:val="af2"/>
              <w:jc w:val="center"/>
              <w:rPr>
                <w:i/>
              </w:rPr>
            </w:pPr>
          </w:p>
        </w:tc>
        <w:tc>
          <w:tcPr>
            <w:tcW w:w="1945" w:type="dxa"/>
            <w:tcMar>
              <w:top w:w="28" w:type="dxa"/>
              <w:bottom w:w="28" w:type="dxa"/>
            </w:tcMar>
          </w:tcPr>
          <w:p w:rsidR="00D1337B" w:rsidRPr="00326BB8" w:rsidRDefault="00D1337B" w:rsidP="00326BB8">
            <w:pPr>
              <w:pStyle w:val="af2"/>
              <w:jc w:val="center"/>
              <w:rPr>
                <w:i/>
              </w:rPr>
            </w:pPr>
          </w:p>
        </w:tc>
      </w:tr>
      <w:tr w:rsidR="00D1337B" w:rsidRPr="00732DE8" w:rsidTr="00932DDE">
        <w:tc>
          <w:tcPr>
            <w:tcW w:w="6248" w:type="dxa"/>
            <w:gridSpan w:val="3"/>
            <w:tcMar>
              <w:top w:w="28" w:type="dxa"/>
              <w:bottom w:w="28" w:type="dxa"/>
            </w:tcMar>
          </w:tcPr>
          <w:p w:rsidR="00D45FBB" w:rsidRPr="00326BB8" w:rsidRDefault="00D1337B" w:rsidP="00326BB8">
            <w:pPr>
              <w:pStyle w:val="af2"/>
              <w:jc w:val="center"/>
              <w:rPr>
                <w:i/>
              </w:rPr>
            </w:pPr>
            <w:r w:rsidRPr="00326BB8">
              <w:rPr>
                <w:i/>
              </w:rPr>
              <w:t>Трудовая функция «Педагогическая деятельность по реализации пр</w:t>
            </w:r>
            <w:r w:rsidRPr="00326BB8">
              <w:rPr>
                <w:i/>
              </w:rPr>
              <w:t>о</w:t>
            </w:r>
            <w:r w:rsidRPr="00326BB8">
              <w:rPr>
                <w:i/>
              </w:rPr>
              <w:t>грамм основного и среднего общего образования»</w:t>
            </w:r>
          </w:p>
        </w:tc>
      </w:tr>
      <w:tr w:rsidR="00D1337B" w:rsidRPr="00732DE8" w:rsidTr="00932DDE">
        <w:tc>
          <w:tcPr>
            <w:tcW w:w="2301" w:type="dxa"/>
            <w:tcMar>
              <w:top w:w="28" w:type="dxa"/>
              <w:bottom w:w="28" w:type="dxa"/>
            </w:tcMar>
          </w:tcPr>
          <w:p w:rsidR="00D1337B" w:rsidRPr="00326BB8" w:rsidRDefault="00D1337B" w:rsidP="00326BB8">
            <w:pPr>
              <w:pStyle w:val="af2"/>
              <w:rPr>
                <w:i/>
                <w:color w:val="FF0000"/>
              </w:rPr>
            </w:pPr>
          </w:p>
        </w:tc>
        <w:tc>
          <w:tcPr>
            <w:tcW w:w="2002" w:type="dxa"/>
            <w:tcMar>
              <w:top w:w="28" w:type="dxa"/>
              <w:bottom w:w="28" w:type="dxa"/>
            </w:tcMar>
          </w:tcPr>
          <w:p w:rsidR="00D1337B" w:rsidRDefault="00D1337B" w:rsidP="00326BB8">
            <w:pPr>
              <w:pStyle w:val="af2"/>
              <w:jc w:val="center"/>
              <w:rPr>
                <w:i/>
                <w:color w:val="FF0000"/>
              </w:rPr>
            </w:pPr>
          </w:p>
          <w:p w:rsidR="00326BB8" w:rsidRPr="00326BB8" w:rsidRDefault="00326BB8" w:rsidP="00326BB8">
            <w:pPr>
              <w:pStyle w:val="af2"/>
              <w:jc w:val="center"/>
              <w:rPr>
                <w:i/>
                <w:color w:val="FF0000"/>
              </w:rPr>
            </w:pPr>
          </w:p>
        </w:tc>
        <w:tc>
          <w:tcPr>
            <w:tcW w:w="1945" w:type="dxa"/>
            <w:tcMar>
              <w:top w:w="28" w:type="dxa"/>
              <w:bottom w:w="28" w:type="dxa"/>
            </w:tcMar>
          </w:tcPr>
          <w:p w:rsidR="00D1337B" w:rsidRPr="00326BB8" w:rsidRDefault="00D1337B" w:rsidP="00326BB8">
            <w:pPr>
              <w:pStyle w:val="af2"/>
              <w:jc w:val="center"/>
              <w:rPr>
                <w:i/>
                <w:color w:val="FF0000"/>
              </w:rPr>
            </w:pPr>
          </w:p>
        </w:tc>
      </w:tr>
    </w:tbl>
    <w:p w:rsidR="00326BB8" w:rsidRDefault="00326BB8" w:rsidP="008B778B">
      <w:pPr>
        <w:rPr>
          <w:sz w:val="28"/>
          <w:szCs w:val="28"/>
        </w:rPr>
      </w:pPr>
    </w:p>
    <w:p w:rsidR="00326BB8" w:rsidRDefault="00326BB8">
      <w:pPr>
        <w:ind w:firstLine="0"/>
        <w:jc w:val="left"/>
        <w:rPr>
          <w:sz w:val="28"/>
          <w:szCs w:val="28"/>
        </w:rPr>
        <w:sectPr w:rsidR="00326BB8" w:rsidSect="008B778B">
          <w:footerReference w:type="default" r:id="rId9"/>
          <w:pgSz w:w="8392" w:h="11907" w:code="11"/>
          <w:pgMar w:top="1021" w:right="1077" w:bottom="1021" w:left="1077" w:header="709" w:footer="709" w:gutter="0"/>
          <w:cols w:space="708"/>
          <w:titlePg/>
          <w:docGrid w:linePitch="360"/>
        </w:sectPr>
      </w:pPr>
    </w:p>
    <w:p w:rsidR="00326BB8" w:rsidRDefault="00326BB8" w:rsidP="00326BB8"/>
    <w:p w:rsidR="00326BB8" w:rsidRDefault="00326BB8" w:rsidP="00326BB8"/>
    <w:p w:rsidR="00326BB8" w:rsidRDefault="00326BB8" w:rsidP="00326BB8"/>
    <w:p w:rsidR="00326BB8" w:rsidRDefault="00326BB8" w:rsidP="00326BB8"/>
    <w:p w:rsidR="00326BB8" w:rsidRDefault="00326BB8" w:rsidP="00326BB8">
      <w:pPr>
        <w:spacing w:after="120"/>
        <w:ind w:firstLine="0"/>
        <w:jc w:val="center"/>
        <w:rPr>
          <w:i/>
          <w:szCs w:val="20"/>
        </w:rPr>
      </w:pPr>
      <w:r w:rsidRPr="00762974">
        <w:rPr>
          <w:i/>
          <w:szCs w:val="20"/>
        </w:rPr>
        <w:t>Учебное издание</w:t>
      </w:r>
    </w:p>
    <w:p w:rsidR="00326BB8" w:rsidRDefault="00326BB8" w:rsidP="00326BB8">
      <w:pPr>
        <w:spacing w:after="120"/>
        <w:ind w:firstLine="0"/>
        <w:jc w:val="center"/>
        <w:rPr>
          <w:i/>
          <w:szCs w:val="20"/>
        </w:rPr>
      </w:pPr>
    </w:p>
    <w:p w:rsidR="00326BB8" w:rsidRDefault="00326BB8" w:rsidP="00326BB8">
      <w:pPr>
        <w:spacing w:after="120"/>
        <w:ind w:firstLine="0"/>
        <w:jc w:val="center"/>
        <w:rPr>
          <w:i/>
          <w:szCs w:val="20"/>
        </w:rPr>
      </w:pPr>
    </w:p>
    <w:p w:rsidR="00326BB8" w:rsidRDefault="00326BB8" w:rsidP="00326BB8">
      <w:pPr>
        <w:spacing w:after="120"/>
        <w:ind w:firstLine="0"/>
        <w:jc w:val="center"/>
        <w:rPr>
          <w:i/>
          <w:szCs w:val="20"/>
        </w:rPr>
      </w:pPr>
    </w:p>
    <w:p w:rsidR="00326BB8" w:rsidRDefault="00326BB8" w:rsidP="00326BB8">
      <w:pPr>
        <w:spacing w:after="120"/>
        <w:ind w:firstLine="0"/>
        <w:jc w:val="center"/>
        <w:rPr>
          <w:i/>
          <w:szCs w:val="20"/>
        </w:rPr>
      </w:pPr>
    </w:p>
    <w:p w:rsidR="00326BB8" w:rsidRDefault="00326BB8" w:rsidP="00326BB8">
      <w:pPr>
        <w:spacing w:after="120"/>
        <w:ind w:firstLine="0"/>
        <w:jc w:val="center"/>
        <w:rPr>
          <w:i/>
          <w:szCs w:val="20"/>
        </w:rPr>
      </w:pPr>
    </w:p>
    <w:p w:rsidR="00326BB8" w:rsidRDefault="00326BB8" w:rsidP="00326BB8">
      <w:pPr>
        <w:spacing w:after="120"/>
        <w:ind w:firstLine="0"/>
        <w:jc w:val="center"/>
        <w:rPr>
          <w:i/>
          <w:szCs w:val="20"/>
        </w:rPr>
      </w:pPr>
    </w:p>
    <w:p w:rsidR="00326BB8" w:rsidRDefault="00326BB8" w:rsidP="00326BB8">
      <w:pPr>
        <w:spacing w:after="120"/>
        <w:ind w:firstLine="0"/>
        <w:jc w:val="center"/>
        <w:rPr>
          <w:i/>
          <w:szCs w:val="20"/>
        </w:rPr>
      </w:pPr>
    </w:p>
    <w:p w:rsidR="00326BB8" w:rsidRDefault="00326BB8" w:rsidP="00326BB8">
      <w:pPr>
        <w:spacing w:after="120"/>
        <w:ind w:firstLine="0"/>
        <w:jc w:val="center"/>
        <w:rPr>
          <w:i/>
          <w:szCs w:val="20"/>
        </w:rPr>
      </w:pPr>
    </w:p>
    <w:p w:rsidR="00326BB8" w:rsidRDefault="00326BB8" w:rsidP="00326BB8">
      <w:pPr>
        <w:spacing w:after="120"/>
        <w:ind w:firstLine="0"/>
        <w:jc w:val="center"/>
        <w:rPr>
          <w:i/>
          <w:szCs w:val="20"/>
        </w:rPr>
      </w:pPr>
    </w:p>
    <w:p w:rsidR="00326BB8" w:rsidRDefault="00326BB8" w:rsidP="00326BB8">
      <w:pPr>
        <w:spacing w:after="120"/>
        <w:ind w:firstLine="0"/>
        <w:jc w:val="center"/>
        <w:rPr>
          <w:i/>
          <w:szCs w:val="20"/>
        </w:rPr>
      </w:pPr>
    </w:p>
    <w:p w:rsidR="00326BB8" w:rsidRPr="00762974" w:rsidRDefault="00326BB8" w:rsidP="00326BB8">
      <w:pPr>
        <w:spacing w:after="120"/>
        <w:ind w:firstLine="0"/>
        <w:jc w:val="center"/>
        <w:rPr>
          <w:i/>
          <w:szCs w:val="20"/>
        </w:rPr>
      </w:pPr>
    </w:p>
    <w:p w:rsidR="00326BB8" w:rsidRPr="00D541B7" w:rsidRDefault="00326BB8" w:rsidP="00326BB8">
      <w:pPr>
        <w:ind w:firstLine="0"/>
        <w:jc w:val="center"/>
        <w:rPr>
          <w:b/>
          <w:szCs w:val="20"/>
        </w:rPr>
      </w:pPr>
      <w:r w:rsidRPr="00D541B7">
        <w:rPr>
          <w:b/>
          <w:szCs w:val="22"/>
        </w:rPr>
        <w:t>Самоанализ и самооценка профессиональной деятельности учителя основного и среднего общего образов</w:t>
      </w:r>
      <w:r w:rsidRPr="00D541B7">
        <w:rPr>
          <w:b/>
          <w:szCs w:val="22"/>
        </w:rPr>
        <w:t>а</w:t>
      </w:r>
      <w:r w:rsidRPr="00D541B7">
        <w:rPr>
          <w:b/>
          <w:szCs w:val="22"/>
        </w:rPr>
        <w:t xml:space="preserve">ния </w:t>
      </w:r>
      <w:r>
        <w:rPr>
          <w:b/>
          <w:szCs w:val="22"/>
        </w:rPr>
        <w:br/>
      </w:r>
      <w:r w:rsidRPr="00D541B7">
        <w:rPr>
          <w:b/>
          <w:szCs w:val="22"/>
        </w:rPr>
        <w:t>на основе профессионального стандарта «Пед</w:t>
      </w:r>
      <w:r w:rsidRPr="00D541B7">
        <w:rPr>
          <w:b/>
          <w:szCs w:val="22"/>
        </w:rPr>
        <w:t>а</w:t>
      </w:r>
      <w:r w:rsidRPr="00D541B7">
        <w:rPr>
          <w:b/>
          <w:szCs w:val="22"/>
        </w:rPr>
        <w:t>гог»</w:t>
      </w:r>
    </w:p>
    <w:p w:rsidR="00326BB8" w:rsidRPr="00762974" w:rsidRDefault="00326BB8" w:rsidP="00326BB8"/>
    <w:p w:rsidR="00326BB8" w:rsidRPr="00762974" w:rsidRDefault="00326BB8" w:rsidP="00326BB8">
      <w:pPr>
        <w:ind w:firstLine="0"/>
        <w:jc w:val="center"/>
        <w:rPr>
          <w:szCs w:val="20"/>
        </w:rPr>
      </w:pPr>
      <w:r w:rsidRPr="00762974">
        <w:rPr>
          <w:szCs w:val="20"/>
        </w:rPr>
        <w:t>Методические рекомендации</w:t>
      </w:r>
    </w:p>
    <w:p w:rsidR="00326BB8" w:rsidRDefault="00326BB8" w:rsidP="00326BB8"/>
    <w:p w:rsidR="00326BB8" w:rsidRPr="00284088" w:rsidRDefault="00326BB8" w:rsidP="00326BB8">
      <w:pPr>
        <w:jc w:val="center"/>
        <w:rPr>
          <w:bCs/>
          <w:sz w:val="20"/>
          <w:szCs w:val="20"/>
        </w:rPr>
      </w:pPr>
      <w:r w:rsidRPr="00284088">
        <w:rPr>
          <w:bCs/>
          <w:sz w:val="20"/>
          <w:szCs w:val="20"/>
        </w:rPr>
        <w:t xml:space="preserve">Составители: </w:t>
      </w:r>
      <w:r w:rsidRPr="00284088">
        <w:rPr>
          <w:bCs/>
          <w:i/>
          <w:sz w:val="20"/>
          <w:szCs w:val="20"/>
        </w:rPr>
        <w:t>Н</w:t>
      </w:r>
      <w:r>
        <w:rPr>
          <w:bCs/>
          <w:i/>
          <w:sz w:val="20"/>
          <w:szCs w:val="20"/>
        </w:rPr>
        <w:t>аталья</w:t>
      </w:r>
      <w:r w:rsidRPr="00284088">
        <w:rPr>
          <w:bCs/>
          <w:i/>
          <w:sz w:val="20"/>
          <w:szCs w:val="20"/>
        </w:rPr>
        <w:t xml:space="preserve"> Г</w:t>
      </w:r>
      <w:r>
        <w:rPr>
          <w:bCs/>
          <w:i/>
          <w:sz w:val="20"/>
          <w:szCs w:val="20"/>
        </w:rPr>
        <w:t>ригорьевна</w:t>
      </w:r>
      <w:r w:rsidRPr="00284088">
        <w:rPr>
          <w:bCs/>
          <w:i/>
          <w:sz w:val="20"/>
          <w:szCs w:val="20"/>
        </w:rPr>
        <w:t xml:space="preserve"> Калашникова</w:t>
      </w:r>
      <w:r w:rsidRPr="00284088">
        <w:rPr>
          <w:bCs/>
          <w:sz w:val="20"/>
          <w:szCs w:val="20"/>
        </w:rPr>
        <w:t xml:space="preserve">; </w:t>
      </w:r>
      <w:r>
        <w:rPr>
          <w:bCs/>
          <w:sz w:val="20"/>
          <w:szCs w:val="20"/>
        </w:rPr>
        <w:br/>
      </w:r>
      <w:r>
        <w:rPr>
          <w:bCs/>
          <w:i/>
          <w:sz w:val="20"/>
          <w:szCs w:val="20"/>
        </w:rPr>
        <w:t xml:space="preserve">Елена </w:t>
      </w:r>
      <w:r w:rsidRPr="00D541B7">
        <w:rPr>
          <w:bCs/>
          <w:i/>
          <w:sz w:val="20"/>
          <w:szCs w:val="20"/>
        </w:rPr>
        <w:t xml:space="preserve">Николаевна Жаркова; Татьяна Георгиевна </w:t>
      </w:r>
      <w:proofErr w:type="spellStart"/>
      <w:r w:rsidRPr="00D541B7">
        <w:rPr>
          <w:bCs/>
          <w:i/>
          <w:sz w:val="20"/>
          <w:szCs w:val="20"/>
        </w:rPr>
        <w:t>Блинова</w:t>
      </w:r>
      <w:proofErr w:type="spellEnd"/>
      <w:r w:rsidRPr="00D541B7">
        <w:rPr>
          <w:bCs/>
          <w:i/>
          <w:sz w:val="20"/>
          <w:szCs w:val="20"/>
        </w:rPr>
        <w:br/>
        <w:t xml:space="preserve">Ирина Николаевна </w:t>
      </w:r>
      <w:proofErr w:type="spellStart"/>
      <w:r w:rsidRPr="00D541B7">
        <w:rPr>
          <w:bCs/>
          <w:i/>
          <w:sz w:val="20"/>
          <w:szCs w:val="20"/>
        </w:rPr>
        <w:t>Стук</w:t>
      </w:r>
      <w:r w:rsidRPr="00D541B7">
        <w:rPr>
          <w:bCs/>
          <w:i/>
          <w:sz w:val="20"/>
          <w:szCs w:val="20"/>
        </w:rPr>
        <w:t>а</w:t>
      </w:r>
      <w:r w:rsidRPr="00D541B7">
        <w:rPr>
          <w:bCs/>
          <w:i/>
          <w:sz w:val="20"/>
          <w:szCs w:val="20"/>
        </w:rPr>
        <w:t>лова</w:t>
      </w:r>
      <w:proofErr w:type="spellEnd"/>
    </w:p>
    <w:p w:rsidR="00326BB8" w:rsidRPr="00762974" w:rsidRDefault="00326BB8" w:rsidP="00326BB8"/>
    <w:p w:rsidR="00326BB8" w:rsidRPr="00A57AC9" w:rsidRDefault="00326BB8" w:rsidP="00326BB8">
      <w:pPr>
        <w:ind w:firstLine="0"/>
        <w:jc w:val="center"/>
        <w:rPr>
          <w:sz w:val="18"/>
          <w:szCs w:val="18"/>
        </w:rPr>
      </w:pPr>
      <w:r w:rsidRPr="00A57AC9">
        <w:rPr>
          <w:sz w:val="18"/>
          <w:szCs w:val="18"/>
        </w:rPr>
        <w:t>Компьютерная верстка Г. Н. Мажник</w:t>
      </w:r>
    </w:p>
    <w:p w:rsidR="00326BB8" w:rsidRPr="00A57AC9" w:rsidRDefault="00326BB8" w:rsidP="00326BB8"/>
    <w:p w:rsidR="00326BB8" w:rsidRPr="00EB6E72" w:rsidRDefault="00326BB8" w:rsidP="00326BB8">
      <w:pPr>
        <w:ind w:firstLine="0"/>
        <w:jc w:val="center"/>
        <w:rPr>
          <w:spacing w:val="-4"/>
          <w:sz w:val="18"/>
          <w:szCs w:val="18"/>
        </w:rPr>
      </w:pPr>
      <w:r w:rsidRPr="00A57AC9">
        <w:rPr>
          <w:sz w:val="18"/>
          <w:szCs w:val="18"/>
        </w:rPr>
        <w:t xml:space="preserve">Формат 60х90/16. </w:t>
      </w:r>
      <w:proofErr w:type="spellStart"/>
      <w:r w:rsidRPr="00A57AC9">
        <w:rPr>
          <w:sz w:val="18"/>
          <w:szCs w:val="18"/>
        </w:rPr>
        <w:t>Усл</w:t>
      </w:r>
      <w:proofErr w:type="spellEnd"/>
      <w:r w:rsidRPr="00A57AC9">
        <w:rPr>
          <w:sz w:val="18"/>
          <w:szCs w:val="18"/>
        </w:rPr>
        <w:t xml:space="preserve">. п. л. </w:t>
      </w:r>
      <w:r>
        <w:rPr>
          <w:sz w:val="18"/>
          <w:szCs w:val="18"/>
        </w:rPr>
        <w:t>1</w:t>
      </w:r>
      <w:r w:rsidRPr="00A57AC9">
        <w:rPr>
          <w:sz w:val="18"/>
          <w:szCs w:val="18"/>
        </w:rPr>
        <w:t>,</w:t>
      </w:r>
      <w:r w:rsidR="00932DDE">
        <w:rPr>
          <w:sz w:val="18"/>
          <w:szCs w:val="18"/>
        </w:rPr>
        <w:t>312</w:t>
      </w:r>
      <w:r w:rsidRPr="00A57AC9">
        <w:rPr>
          <w:sz w:val="18"/>
          <w:szCs w:val="18"/>
        </w:rPr>
        <w:t xml:space="preserve">. Подписано в печать </w:t>
      </w:r>
      <w:r w:rsidRPr="00DA771A">
        <w:rPr>
          <w:sz w:val="18"/>
          <w:szCs w:val="18"/>
        </w:rPr>
        <w:t>24</w:t>
      </w:r>
      <w:r w:rsidRPr="00A57AC9">
        <w:rPr>
          <w:sz w:val="18"/>
          <w:szCs w:val="18"/>
        </w:rPr>
        <w:t>.0</w:t>
      </w:r>
      <w:r>
        <w:rPr>
          <w:sz w:val="18"/>
          <w:szCs w:val="18"/>
        </w:rPr>
        <w:t>2</w:t>
      </w:r>
      <w:r w:rsidRPr="00A57AC9">
        <w:rPr>
          <w:sz w:val="18"/>
          <w:szCs w:val="18"/>
        </w:rPr>
        <w:t>.201</w:t>
      </w:r>
      <w:r>
        <w:rPr>
          <w:sz w:val="18"/>
          <w:szCs w:val="18"/>
        </w:rPr>
        <w:t>6</w:t>
      </w:r>
      <w:r w:rsidRPr="00A57AC9">
        <w:rPr>
          <w:sz w:val="18"/>
          <w:szCs w:val="18"/>
        </w:rPr>
        <w:t xml:space="preserve">. Бумага для </w:t>
      </w:r>
      <w:r w:rsidRPr="00EB6E72">
        <w:rPr>
          <w:spacing w:val="-4"/>
          <w:sz w:val="18"/>
          <w:szCs w:val="18"/>
        </w:rPr>
        <w:t xml:space="preserve">множительных аппаратов. Гарнитура </w:t>
      </w:r>
      <w:r w:rsidRPr="00EB6E72">
        <w:rPr>
          <w:spacing w:val="-4"/>
          <w:sz w:val="18"/>
          <w:szCs w:val="18"/>
          <w:lang w:val="en-US"/>
        </w:rPr>
        <w:t>Times</w:t>
      </w:r>
      <w:r w:rsidRPr="007266B8">
        <w:rPr>
          <w:spacing w:val="-4"/>
          <w:sz w:val="18"/>
          <w:szCs w:val="18"/>
        </w:rPr>
        <w:t xml:space="preserve"> </w:t>
      </w:r>
      <w:r w:rsidRPr="00EB6E72">
        <w:rPr>
          <w:spacing w:val="-4"/>
          <w:sz w:val="18"/>
          <w:szCs w:val="18"/>
          <w:lang w:val="en-US"/>
        </w:rPr>
        <w:t>New</w:t>
      </w:r>
      <w:r w:rsidRPr="007266B8">
        <w:rPr>
          <w:spacing w:val="-4"/>
          <w:sz w:val="18"/>
          <w:szCs w:val="18"/>
        </w:rPr>
        <w:t xml:space="preserve"> </w:t>
      </w:r>
      <w:r w:rsidRPr="00EB6E72">
        <w:rPr>
          <w:spacing w:val="-4"/>
          <w:sz w:val="18"/>
          <w:szCs w:val="18"/>
          <w:lang w:val="en-US"/>
        </w:rPr>
        <w:t>Roman</w:t>
      </w:r>
      <w:r w:rsidRPr="00EB6E72">
        <w:rPr>
          <w:spacing w:val="-4"/>
          <w:sz w:val="18"/>
          <w:szCs w:val="18"/>
        </w:rPr>
        <w:t>. Тираж 100 экз. Заказ №.</w:t>
      </w:r>
    </w:p>
    <w:p w:rsidR="00326BB8" w:rsidRPr="00A57AC9" w:rsidRDefault="00326BB8" w:rsidP="00326BB8">
      <w:pPr>
        <w:ind w:firstLine="0"/>
        <w:jc w:val="center"/>
        <w:rPr>
          <w:sz w:val="18"/>
          <w:szCs w:val="18"/>
        </w:rPr>
      </w:pPr>
      <w:smartTag w:uri="urn:schemas-microsoft-com:office:smarttags" w:element="metricconverter">
        <w:smartTagPr>
          <w:attr w:name="ProductID" w:val="656049, г"/>
        </w:smartTagPr>
        <w:r w:rsidRPr="00A57AC9">
          <w:rPr>
            <w:sz w:val="18"/>
            <w:szCs w:val="18"/>
          </w:rPr>
          <w:t>656049, г</w:t>
        </w:r>
      </w:smartTag>
      <w:r w:rsidRPr="00A57AC9">
        <w:rPr>
          <w:sz w:val="18"/>
          <w:szCs w:val="18"/>
        </w:rPr>
        <w:t xml:space="preserve">. Барнаул, пр. Социалистический, 60. </w:t>
      </w:r>
      <w:r>
        <w:rPr>
          <w:sz w:val="18"/>
          <w:szCs w:val="18"/>
        </w:rPr>
        <w:br/>
      </w:r>
      <w:r w:rsidRPr="00A57AC9">
        <w:rPr>
          <w:sz w:val="18"/>
          <w:szCs w:val="18"/>
        </w:rPr>
        <w:t>Редакционно-издательский кабинет АКИПКРО.</w:t>
      </w:r>
    </w:p>
    <w:p w:rsidR="00D1337B" w:rsidRDefault="00326BB8" w:rsidP="00326BB8">
      <w:pPr>
        <w:ind w:firstLine="0"/>
        <w:jc w:val="center"/>
        <w:rPr>
          <w:sz w:val="28"/>
          <w:szCs w:val="28"/>
        </w:rPr>
      </w:pPr>
      <w:r w:rsidRPr="00A57AC9">
        <w:rPr>
          <w:sz w:val="18"/>
          <w:szCs w:val="18"/>
        </w:rPr>
        <w:t>Отпечатано в типографии «Концепт»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A57AC9">
        <w:rPr>
          <w:sz w:val="18"/>
          <w:szCs w:val="18"/>
        </w:rPr>
        <w:t>656049, г. Барнаул, пр-т Социалистический, 85.</w:t>
      </w:r>
    </w:p>
    <w:sectPr w:rsidR="00D1337B" w:rsidSect="008B778B">
      <w:pgSz w:w="8392" w:h="11907" w:code="11"/>
      <w:pgMar w:top="1021" w:right="1077" w:bottom="102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9B4" w:rsidRDefault="001A79B4">
      <w:r>
        <w:separator/>
      </w:r>
    </w:p>
  </w:endnote>
  <w:endnote w:type="continuationSeparator" w:id="0">
    <w:p w:rsidR="001A79B4" w:rsidRDefault="001A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2C6" w:rsidRPr="00D152C6" w:rsidRDefault="00D152C6" w:rsidP="00D152C6">
    <w:pPr>
      <w:ind w:firstLine="0"/>
      <w:jc w:val="center"/>
      <w:rPr>
        <w:sz w:val="20"/>
        <w:szCs w:val="20"/>
      </w:rPr>
    </w:pPr>
    <w:r w:rsidRPr="00D152C6">
      <w:rPr>
        <w:sz w:val="20"/>
        <w:szCs w:val="20"/>
      </w:rPr>
      <w:fldChar w:fldCharType="begin"/>
    </w:r>
    <w:r w:rsidRPr="00D152C6">
      <w:rPr>
        <w:sz w:val="20"/>
        <w:szCs w:val="20"/>
      </w:rPr>
      <w:instrText>PAGE   \* MERGEFORMAT</w:instrText>
    </w:r>
    <w:r w:rsidRPr="00D152C6">
      <w:rPr>
        <w:sz w:val="20"/>
        <w:szCs w:val="20"/>
      </w:rPr>
      <w:fldChar w:fldCharType="separate"/>
    </w:r>
    <w:r w:rsidR="004C56CD">
      <w:rPr>
        <w:noProof/>
        <w:sz w:val="20"/>
        <w:szCs w:val="20"/>
      </w:rPr>
      <w:t>2</w:t>
    </w:r>
    <w:r w:rsidRPr="00D152C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9B4" w:rsidRDefault="001A79B4">
      <w:r>
        <w:separator/>
      </w:r>
    </w:p>
  </w:footnote>
  <w:footnote w:type="continuationSeparator" w:id="0">
    <w:p w:rsidR="001A79B4" w:rsidRDefault="001A7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E6F"/>
    <w:multiLevelType w:val="hybridMultilevel"/>
    <w:tmpl w:val="053C2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53B86"/>
    <w:multiLevelType w:val="hybridMultilevel"/>
    <w:tmpl w:val="C0E82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3112D"/>
    <w:multiLevelType w:val="hybridMultilevel"/>
    <w:tmpl w:val="053C2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7155E"/>
    <w:multiLevelType w:val="hybridMultilevel"/>
    <w:tmpl w:val="B520FD4A"/>
    <w:lvl w:ilvl="0" w:tplc="C79AF6C4">
      <w:start w:val="1"/>
      <w:numFmt w:val="bullet"/>
      <w:pStyle w:val="a"/>
      <w:lvlText w:val="–"/>
      <w:lvlJc w:val="left"/>
      <w:pPr>
        <w:ind w:left="1004" w:hanging="360"/>
      </w:pPr>
      <w:rPr>
        <w:rFonts w:ascii="Times New Roman" w:hAnsi="Times New Roman" w:cs="Times New Roman" w:hint="default"/>
        <w:caps w:val="0"/>
        <w:vanish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E8B137B"/>
    <w:multiLevelType w:val="hybridMultilevel"/>
    <w:tmpl w:val="8DF0C52E"/>
    <w:lvl w:ilvl="0" w:tplc="4F5ABEB2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44D1436F"/>
    <w:multiLevelType w:val="hybridMultilevel"/>
    <w:tmpl w:val="740A3310"/>
    <w:lvl w:ilvl="0" w:tplc="8C4CA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1A21F1"/>
    <w:multiLevelType w:val="hybridMultilevel"/>
    <w:tmpl w:val="96746A9C"/>
    <w:lvl w:ilvl="0" w:tplc="6838C36E">
      <w:start w:val="1"/>
      <w:numFmt w:val="bullet"/>
      <w:pStyle w:val="2"/>
      <w:lvlText w:val="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A170ED"/>
    <w:multiLevelType w:val="hybridMultilevel"/>
    <w:tmpl w:val="053C2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947B5B"/>
    <w:multiLevelType w:val="hybridMultilevel"/>
    <w:tmpl w:val="4CC69EE4"/>
    <w:lvl w:ilvl="0" w:tplc="8C4CA3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4541DC6"/>
    <w:multiLevelType w:val="hybridMultilevel"/>
    <w:tmpl w:val="C512DDE4"/>
    <w:lvl w:ilvl="0" w:tplc="8C4CA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556"/>
    <w:rsid w:val="0002257C"/>
    <w:rsid w:val="00033D8A"/>
    <w:rsid w:val="00045EBB"/>
    <w:rsid w:val="00054FA2"/>
    <w:rsid w:val="00083C61"/>
    <w:rsid w:val="00085499"/>
    <w:rsid w:val="00085563"/>
    <w:rsid w:val="00092DBE"/>
    <w:rsid w:val="000A12A0"/>
    <w:rsid w:val="000A391D"/>
    <w:rsid w:val="000E6B15"/>
    <w:rsid w:val="00103BFC"/>
    <w:rsid w:val="00106890"/>
    <w:rsid w:val="0014451A"/>
    <w:rsid w:val="00156BA8"/>
    <w:rsid w:val="00176FF0"/>
    <w:rsid w:val="001974B9"/>
    <w:rsid w:val="001A475F"/>
    <w:rsid w:val="001A79B4"/>
    <w:rsid w:val="001B4BB8"/>
    <w:rsid w:val="001F7F5B"/>
    <w:rsid w:val="00201383"/>
    <w:rsid w:val="002122F9"/>
    <w:rsid w:val="002126A6"/>
    <w:rsid w:val="00215DEA"/>
    <w:rsid w:val="00232453"/>
    <w:rsid w:val="00233C41"/>
    <w:rsid w:val="00235EDC"/>
    <w:rsid w:val="0024312A"/>
    <w:rsid w:val="002520F3"/>
    <w:rsid w:val="002638F9"/>
    <w:rsid w:val="0027006A"/>
    <w:rsid w:val="002764C4"/>
    <w:rsid w:val="00277481"/>
    <w:rsid w:val="0028336F"/>
    <w:rsid w:val="00291D51"/>
    <w:rsid w:val="002C3354"/>
    <w:rsid w:val="002D1DD0"/>
    <w:rsid w:val="002F4689"/>
    <w:rsid w:val="00311988"/>
    <w:rsid w:val="00312456"/>
    <w:rsid w:val="00313146"/>
    <w:rsid w:val="00326BB8"/>
    <w:rsid w:val="00334088"/>
    <w:rsid w:val="00344959"/>
    <w:rsid w:val="00357E7C"/>
    <w:rsid w:val="0038615C"/>
    <w:rsid w:val="003950B4"/>
    <w:rsid w:val="003D2A3A"/>
    <w:rsid w:val="00431F83"/>
    <w:rsid w:val="004418A3"/>
    <w:rsid w:val="00461744"/>
    <w:rsid w:val="0046222D"/>
    <w:rsid w:val="0046796A"/>
    <w:rsid w:val="004778A3"/>
    <w:rsid w:val="00480559"/>
    <w:rsid w:val="00483BFB"/>
    <w:rsid w:val="004A6CE6"/>
    <w:rsid w:val="004B53AC"/>
    <w:rsid w:val="004C56CD"/>
    <w:rsid w:val="004D3CDF"/>
    <w:rsid w:val="004F7ECD"/>
    <w:rsid w:val="00517FB1"/>
    <w:rsid w:val="005361AF"/>
    <w:rsid w:val="005579B2"/>
    <w:rsid w:val="00561C71"/>
    <w:rsid w:val="00561D48"/>
    <w:rsid w:val="00561EE5"/>
    <w:rsid w:val="00572400"/>
    <w:rsid w:val="00586B03"/>
    <w:rsid w:val="005B4556"/>
    <w:rsid w:val="005C0902"/>
    <w:rsid w:val="005D2924"/>
    <w:rsid w:val="005E0089"/>
    <w:rsid w:val="005F41E6"/>
    <w:rsid w:val="00615CE1"/>
    <w:rsid w:val="00624303"/>
    <w:rsid w:val="00636BC1"/>
    <w:rsid w:val="0063708C"/>
    <w:rsid w:val="00645F30"/>
    <w:rsid w:val="006600B2"/>
    <w:rsid w:val="00660B90"/>
    <w:rsid w:val="00683DB1"/>
    <w:rsid w:val="006901C8"/>
    <w:rsid w:val="006C7563"/>
    <w:rsid w:val="006F5ADB"/>
    <w:rsid w:val="006F633C"/>
    <w:rsid w:val="00710F96"/>
    <w:rsid w:val="00722766"/>
    <w:rsid w:val="00732DE8"/>
    <w:rsid w:val="007678D1"/>
    <w:rsid w:val="00786DCE"/>
    <w:rsid w:val="007923C8"/>
    <w:rsid w:val="007956BD"/>
    <w:rsid w:val="007C453C"/>
    <w:rsid w:val="007D27B9"/>
    <w:rsid w:val="007D6FF2"/>
    <w:rsid w:val="007F0ADE"/>
    <w:rsid w:val="0081065D"/>
    <w:rsid w:val="00810CA2"/>
    <w:rsid w:val="00821DD0"/>
    <w:rsid w:val="008325EB"/>
    <w:rsid w:val="00875580"/>
    <w:rsid w:val="008B18B1"/>
    <w:rsid w:val="008B3860"/>
    <w:rsid w:val="008B778B"/>
    <w:rsid w:val="008C453B"/>
    <w:rsid w:val="008D0CCF"/>
    <w:rsid w:val="008D611B"/>
    <w:rsid w:val="008F391E"/>
    <w:rsid w:val="008F799C"/>
    <w:rsid w:val="00913964"/>
    <w:rsid w:val="00921591"/>
    <w:rsid w:val="0092248C"/>
    <w:rsid w:val="00927869"/>
    <w:rsid w:val="00932DDE"/>
    <w:rsid w:val="00946957"/>
    <w:rsid w:val="00962279"/>
    <w:rsid w:val="009874AB"/>
    <w:rsid w:val="009C799C"/>
    <w:rsid w:val="00A03B54"/>
    <w:rsid w:val="00A22871"/>
    <w:rsid w:val="00A2370E"/>
    <w:rsid w:val="00A47476"/>
    <w:rsid w:val="00A5494B"/>
    <w:rsid w:val="00A65140"/>
    <w:rsid w:val="00A7371E"/>
    <w:rsid w:val="00A94CD2"/>
    <w:rsid w:val="00AB2909"/>
    <w:rsid w:val="00AC2C59"/>
    <w:rsid w:val="00AC7B40"/>
    <w:rsid w:val="00AD4631"/>
    <w:rsid w:val="00AF2F73"/>
    <w:rsid w:val="00B04421"/>
    <w:rsid w:val="00B21F54"/>
    <w:rsid w:val="00B507E0"/>
    <w:rsid w:val="00B53C6B"/>
    <w:rsid w:val="00B54642"/>
    <w:rsid w:val="00B653EC"/>
    <w:rsid w:val="00B82BE2"/>
    <w:rsid w:val="00B83D26"/>
    <w:rsid w:val="00B908F2"/>
    <w:rsid w:val="00B96340"/>
    <w:rsid w:val="00C1602B"/>
    <w:rsid w:val="00C2581B"/>
    <w:rsid w:val="00C3266B"/>
    <w:rsid w:val="00C60EEC"/>
    <w:rsid w:val="00C65AF8"/>
    <w:rsid w:val="00CA08DC"/>
    <w:rsid w:val="00CA42CD"/>
    <w:rsid w:val="00CC5CFD"/>
    <w:rsid w:val="00CC7A1D"/>
    <w:rsid w:val="00CF2BB6"/>
    <w:rsid w:val="00CF6A8C"/>
    <w:rsid w:val="00CF7D4C"/>
    <w:rsid w:val="00D028BA"/>
    <w:rsid w:val="00D1337B"/>
    <w:rsid w:val="00D152C6"/>
    <w:rsid w:val="00D15FED"/>
    <w:rsid w:val="00D210E1"/>
    <w:rsid w:val="00D40994"/>
    <w:rsid w:val="00D41297"/>
    <w:rsid w:val="00D45FBB"/>
    <w:rsid w:val="00D57029"/>
    <w:rsid w:val="00D60D74"/>
    <w:rsid w:val="00D834D0"/>
    <w:rsid w:val="00D87D5A"/>
    <w:rsid w:val="00D924B1"/>
    <w:rsid w:val="00DB379F"/>
    <w:rsid w:val="00DB70A7"/>
    <w:rsid w:val="00DC028B"/>
    <w:rsid w:val="00DC7545"/>
    <w:rsid w:val="00DE7DDC"/>
    <w:rsid w:val="00E0536F"/>
    <w:rsid w:val="00E12186"/>
    <w:rsid w:val="00E360D2"/>
    <w:rsid w:val="00E55E7A"/>
    <w:rsid w:val="00E96A1F"/>
    <w:rsid w:val="00EF02DB"/>
    <w:rsid w:val="00F04EFA"/>
    <w:rsid w:val="00F05FD6"/>
    <w:rsid w:val="00F33E69"/>
    <w:rsid w:val="00F42DB7"/>
    <w:rsid w:val="00F463BC"/>
    <w:rsid w:val="00F61150"/>
    <w:rsid w:val="00F7332F"/>
    <w:rsid w:val="00F94FB7"/>
    <w:rsid w:val="00FA32AA"/>
    <w:rsid w:val="00FB2A1D"/>
    <w:rsid w:val="00FD7A86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8B778B"/>
    <w:pPr>
      <w:ind w:firstLine="284"/>
      <w:jc w:val="both"/>
    </w:pPr>
    <w:rPr>
      <w:rFonts w:ascii="Times New Roman" w:eastAsia="MS Mincho" w:hAnsi="Times New Roman"/>
      <w:sz w:val="22"/>
      <w:szCs w:val="24"/>
      <w:lang w:eastAsia="ja-JP"/>
    </w:rPr>
  </w:style>
  <w:style w:type="paragraph" w:styleId="1">
    <w:name w:val="heading 1"/>
    <w:basedOn w:val="a0"/>
    <w:next w:val="a0"/>
    <w:link w:val="10"/>
    <w:uiPriority w:val="99"/>
    <w:qFormat/>
    <w:rsid w:val="008B778B"/>
    <w:pPr>
      <w:keepNext/>
      <w:pBdr>
        <w:bottom w:val="single" w:sz="4" w:space="8" w:color="auto"/>
      </w:pBdr>
      <w:spacing w:before="840" w:after="480"/>
      <w:ind w:firstLine="0"/>
      <w:jc w:val="center"/>
      <w:outlineLvl w:val="0"/>
    </w:pPr>
    <w:rPr>
      <w:rFonts w:cs="Arial"/>
      <w:b/>
      <w:bCs/>
      <w:kern w:val="32"/>
      <w:sz w:val="20"/>
      <w:szCs w:val="32"/>
    </w:rPr>
  </w:style>
  <w:style w:type="paragraph" w:styleId="20">
    <w:name w:val="heading 2"/>
    <w:basedOn w:val="a0"/>
    <w:next w:val="a0"/>
    <w:link w:val="21"/>
    <w:uiPriority w:val="99"/>
    <w:qFormat/>
    <w:rsid w:val="008B778B"/>
    <w:pPr>
      <w:keepNext/>
      <w:autoSpaceDE w:val="0"/>
      <w:autoSpaceDN w:val="0"/>
      <w:adjustRightInd w:val="0"/>
      <w:spacing w:before="360"/>
      <w:ind w:firstLine="0"/>
      <w:jc w:val="center"/>
      <w:outlineLvl w:val="1"/>
    </w:pPr>
    <w:rPr>
      <w:rFonts w:eastAsia="Times New Roman"/>
      <w:b/>
      <w:bCs/>
      <w:iCs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8B778B"/>
    <w:pPr>
      <w:keepNext/>
      <w:spacing w:before="240" w:after="240"/>
      <w:ind w:firstLine="0"/>
      <w:jc w:val="center"/>
      <w:outlineLvl w:val="2"/>
    </w:pPr>
    <w:rPr>
      <w:rFonts w:eastAsia="Times New Roman"/>
      <w:b/>
      <w:bCs/>
      <w:i/>
      <w:szCs w:val="26"/>
    </w:rPr>
  </w:style>
  <w:style w:type="paragraph" w:styleId="4">
    <w:name w:val="heading 4"/>
    <w:basedOn w:val="a0"/>
    <w:next w:val="a0"/>
    <w:link w:val="40"/>
    <w:unhideWhenUsed/>
    <w:qFormat/>
    <w:rsid w:val="008B778B"/>
    <w:pPr>
      <w:keepNext/>
      <w:keepLines/>
      <w:spacing w:before="120" w:after="120"/>
      <w:ind w:firstLine="0"/>
      <w:jc w:val="center"/>
      <w:outlineLvl w:val="3"/>
    </w:pPr>
    <w:rPr>
      <w:rFonts w:eastAsia="Times New Roman"/>
      <w:bCs/>
      <w:i/>
      <w:iCs/>
    </w:rPr>
  </w:style>
  <w:style w:type="character" w:default="1" w:styleId="a1">
    <w:name w:val="Default Paragraph Font"/>
    <w:uiPriority w:val="1"/>
    <w:unhideWhenUsed/>
    <w:rsid w:val="008B778B"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8B778B"/>
  </w:style>
  <w:style w:type="paragraph" w:styleId="a4">
    <w:name w:val="List Paragraph"/>
    <w:basedOn w:val="a0"/>
    <w:uiPriority w:val="34"/>
    <w:qFormat/>
    <w:rsid w:val="008B778B"/>
    <w:pPr>
      <w:spacing w:line="360" w:lineRule="auto"/>
      <w:ind w:left="720" w:firstLine="567"/>
      <w:contextualSpacing/>
    </w:pPr>
    <w:rPr>
      <w:rFonts w:eastAsia="Times New Roman"/>
      <w:sz w:val="24"/>
      <w:lang w:eastAsia="ru-RU"/>
    </w:rPr>
  </w:style>
  <w:style w:type="paragraph" w:styleId="a5">
    <w:name w:val="No Spacing"/>
    <w:uiPriority w:val="1"/>
    <w:qFormat/>
    <w:rsid w:val="008B778B"/>
    <w:rPr>
      <w:sz w:val="22"/>
      <w:szCs w:val="22"/>
      <w:lang w:eastAsia="en-US"/>
    </w:rPr>
  </w:style>
  <w:style w:type="paragraph" w:styleId="a6">
    <w:name w:val="header"/>
    <w:basedOn w:val="a0"/>
    <w:link w:val="a7"/>
    <w:uiPriority w:val="99"/>
    <w:unhideWhenUsed/>
    <w:rsid w:val="008B77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8B778B"/>
    <w:rPr>
      <w:rFonts w:ascii="Times New Roman" w:eastAsia="MS Mincho" w:hAnsi="Times New Roman"/>
      <w:sz w:val="22"/>
      <w:szCs w:val="24"/>
      <w:lang w:eastAsia="ja-JP"/>
    </w:rPr>
  </w:style>
  <w:style w:type="character" w:styleId="a8">
    <w:name w:val="Hyperlink"/>
    <w:basedOn w:val="a1"/>
    <w:uiPriority w:val="99"/>
    <w:unhideWhenUsed/>
    <w:rsid w:val="008B778B"/>
    <w:rPr>
      <w:color w:val="0000FF" w:themeColor="hyperlink"/>
      <w:u w:val="single"/>
    </w:rPr>
  </w:style>
  <w:style w:type="paragraph" w:customStyle="1" w:styleId="a9">
    <w:name w:val="заг таблица"/>
    <w:basedOn w:val="a0"/>
    <w:link w:val="aa"/>
    <w:uiPriority w:val="99"/>
    <w:rsid w:val="008B778B"/>
    <w:pPr>
      <w:spacing w:before="60" w:after="60"/>
      <w:ind w:firstLine="0"/>
      <w:jc w:val="right"/>
    </w:pPr>
    <w:rPr>
      <w:rFonts w:eastAsia="Calibri"/>
      <w:i/>
      <w:szCs w:val="20"/>
      <w:lang w:eastAsia="ru-RU"/>
    </w:rPr>
  </w:style>
  <w:style w:type="character" w:customStyle="1" w:styleId="aa">
    <w:name w:val="заг таблица Знак"/>
    <w:link w:val="a9"/>
    <w:uiPriority w:val="99"/>
    <w:locked/>
    <w:rsid w:val="008B778B"/>
    <w:rPr>
      <w:rFonts w:ascii="Times New Roman" w:hAnsi="Times New Roman"/>
      <w:i/>
      <w:sz w:val="22"/>
    </w:rPr>
  </w:style>
  <w:style w:type="character" w:customStyle="1" w:styleId="10">
    <w:name w:val="Заголовок 1 Знак"/>
    <w:link w:val="1"/>
    <w:uiPriority w:val="99"/>
    <w:rsid w:val="008B778B"/>
    <w:rPr>
      <w:rFonts w:ascii="Times New Roman" w:eastAsia="MS Mincho" w:hAnsi="Times New Roman" w:cs="Arial"/>
      <w:b/>
      <w:bCs/>
      <w:kern w:val="32"/>
      <w:szCs w:val="32"/>
      <w:lang w:eastAsia="ja-JP"/>
    </w:rPr>
  </w:style>
  <w:style w:type="character" w:customStyle="1" w:styleId="21">
    <w:name w:val="Заголовок 2 Знак"/>
    <w:link w:val="20"/>
    <w:uiPriority w:val="99"/>
    <w:rsid w:val="008B778B"/>
    <w:rPr>
      <w:rFonts w:ascii="Times New Roman" w:eastAsia="Times New Roman" w:hAnsi="Times New Roman"/>
      <w:b/>
      <w:bCs/>
      <w:iCs/>
      <w:sz w:val="22"/>
      <w:szCs w:val="28"/>
    </w:rPr>
  </w:style>
  <w:style w:type="character" w:customStyle="1" w:styleId="30">
    <w:name w:val="Заголовок 3 Знак"/>
    <w:link w:val="3"/>
    <w:uiPriority w:val="99"/>
    <w:rsid w:val="008B778B"/>
    <w:rPr>
      <w:rFonts w:ascii="Times New Roman" w:eastAsia="Times New Roman" w:hAnsi="Times New Roman"/>
      <w:b/>
      <w:bCs/>
      <w:i/>
      <w:sz w:val="22"/>
      <w:szCs w:val="26"/>
      <w:lang w:eastAsia="ja-JP"/>
    </w:rPr>
  </w:style>
  <w:style w:type="character" w:customStyle="1" w:styleId="40">
    <w:name w:val="Заголовок 4 Знак"/>
    <w:link w:val="4"/>
    <w:rsid w:val="008B778B"/>
    <w:rPr>
      <w:rFonts w:ascii="Times New Roman" w:eastAsia="Times New Roman" w:hAnsi="Times New Roman"/>
      <w:bCs/>
      <w:i/>
      <w:iCs/>
      <w:sz w:val="22"/>
      <w:szCs w:val="24"/>
      <w:lang w:eastAsia="ja-JP"/>
    </w:rPr>
  </w:style>
  <w:style w:type="paragraph" w:styleId="ab">
    <w:name w:val="TOC Heading"/>
    <w:basedOn w:val="1"/>
    <w:next w:val="a0"/>
    <w:uiPriority w:val="99"/>
    <w:qFormat/>
    <w:rsid w:val="008B778B"/>
    <w:pPr>
      <w:keepLines/>
      <w:spacing w:before="480"/>
      <w:outlineLvl w:val="9"/>
    </w:pPr>
    <w:rPr>
      <w:rFonts w:eastAsia="Calibri" w:cs="Times New Roman"/>
      <w:b w:val="0"/>
      <w:caps/>
      <w:kern w:val="0"/>
      <w:szCs w:val="28"/>
      <w:lang w:eastAsia="en-US"/>
    </w:rPr>
  </w:style>
  <w:style w:type="paragraph" w:customStyle="1" w:styleId="ac">
    <w:name w:val="Заголовок параграфа"/>
    <w:basedOn w:val="3"/>
    <w:uiPriority w:val="99"/>
    <w:rsid w:val="008B778B"/>
    <w:pPr>
      <w:spacing w:line="360" w:lineRule="auto"/>
      <w:jc w:val="right"/>
    </w:pPr>
    <w:rPr>
      <w:rFonts w:ascii="Arial" w:hAnsi="Arial"/>
      <w:bCs w:val="0"/>
      <w:sz w:val="21"/>
      <w:szCs w:val="20"/>
      <w:lang w:eastAsia="ru-RU"/>
    </w:rPr>
  </w:style>
  <w:style w:type="character" w:styleId="ad">
    <w:name w:val="footnote reference"/>
    <w:uiPriority w:val="99"/>
    <w:semiHidden/>
    <w:unhideWhenUsed/>
    <w:rsid w:val="008B778B"/>
    <w:rPr>
      <w:vertAlign w:val="superscript"/>
    </w:rPr>
  </w:style>
  <w:style w:type="paragraph" w:customStyle="1" w:styleId="a">
    <w:name w:val="Маркер"/>
    <w:basedOn w:val="a0"/>
    <w:uiPriority w:val="99"/>
    <w:rsid w:val="008B778B"/>
    <w:pPr>
      <w:numPr>
        <w:numId w:val="9"/>
      </w:numPr>
      <w:autoSpaceDE w:val="0"/>
      <w:autoSpaceDN w:val="0"/>
      <w:adjustRightInd w:val="0"/>
      <w:spacing w:line="240" w:lineRule="exact"/>
    </w:pPr>
    <w:rPr>
      <w:rFonts w:eastAsia="Times New Roman"/>
      <w:szCs w:val="20"/>
      <w:lang w:eastAsia="ru-RU"/>
    </w:rPr>
  </w:style>
  <w:style w:type="paragraph" w:customStyle="1" w:styleId="2">
    <w:name w:val="Маркер 2"/>
    <w:basedOn w:val="a0"/>
    <w:qFormat/>
    <w:rsid w:val="008B778B"/>
    <w:pPr>
      <w:numPr>
        <w:numId w:val="10"/>
      </w:numPr>
      <w:spacing w:before="120" w:after="60"/>
    </w:pPr>
  </w:style>
  <w:style w:type="character" w:styleId="ae">
    <w:name w:val="Book Title"/>
    <w:uiPriority w:val="33"/>
    <w:qFormat/>
    <w:rsid w:val="008B778B"/>
    <w:rPr>
      <w:rFonts w:ascii="Times New Roman" w:hAnsi="Times New Roman"/>
      <w:b w:val="0"/>
      <w:bCs/>
      <w:smallCaps/>
      <w:spacing w:val="5"/>
      <w:sz w:val="32"/>
    </w:rPr>
  </w:style>
  <w:style w:type="paragraph" w:styleId="af">
    <w:name w:val="footer"/>
    <w:basedOn w:val="a0"/>
    <w:link w:val="af0"/>
    <w:uiPriority w:val="99"/>
    <w:rsid w:val="008B77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B778B"/>
    <w:rPr>
      <w:rFonts w:ascii="Times New Roman" w:eastAsia="MS Mincho" w:hAnsi="Times New Roman"/>
      <w:sz w:val="22"/>
      <w:szCs w:val="24"/>
      <w:lang w:eastAsia="ja-JP"/>
    </w:rPr>
  </w:style>
  <w:style w:type="character" w:styleId="af1">
    <w:name w:val="page number"/>
    <w:uiPriority w:val="99"/>
    <w:rsid w:val="008B778B"/>
    <w:rPr>
      <w:rFonts w:cs="Times New Roman"/>
    </w:rPr>
  </w:style>
  <w:style w:type="paragraph" w:styleId="11">
    <w:name w:val="toc 1"/>
    <w:basedOn w:val="a0"/>
    <w:next w:val="a0"/>
    <w:autoRedefine/>
    <w:uiPriority w:val="39"/>
    <w:rsid w:val="008B778B"/>
    <w:pPr>
      <w:spacing w:before="120" w:after="120"/>
      <w:ind w:firstLine="0"/>
      <w:jc w:val="left"/>
    </w:pPr>
    <w:rPr>
      <w:rFonts w:cs="Calibri"/>
      <w:bCs/>
      <w:szCs w:val="20"/>
    </w:rPr>
  </w:style>
  <w:style w:type="paragraph" w:styleId="22">
    <w:name w:val="toc 2"/>
    <w:basedOn w:val="a0"/>
    <w:next w:val="a0"/>
    <w:autoRedefine/>
    <w:uiPriority w:val="39"/>
    <w:rsid w:val="008B778B"/>
    <w:pPr>
      <w:tabs>
        <w:tab w:val="right" w:leader="dot" w:pos="6114"/>
      </w:tabs>
      <w:ind w:left="284" w:firstLine="0"/>
      <w:jc w:val="left"/>
    </w:pPr>
    <w:rPr>
      <w:rFonts w:cs="Calibri"/>
      <w:szCs w:val="20"/>
    </w:rPr>
  </w:style>
  <w:style w:type="paragraph" w:customStyle="1" w:styleId="af2">
    <w:name w:val="Таблтекст"/>
    <w:basedOn w:val="a0"/>
    <w:uiPriority w:val="99"/>
    <w:rsid w:val="008B778B"/>
    <w:pPr>
      <w:autoSpaceDE w:val="0"/>
      <w:autoSpaceDN w:val="0"/>
      <w:adjustRightInd w:val="0"/>
      <w:ind w:firstLine="0"/>
      <w:jc w:val="left"/>
    </w:pPr>
    <w:rPr>
      <w:rFonts w:eastAsia="Times New Roman"/>
      <w:sz w:val="20"/>
      <w:szCs w:val="28"/>
      <w:lang w:eastAsia="ru-RU"/>
    </w:rPr>
  </w:style>
  <w:style w:type="paragraph" w:customStyle="1" w:styleId="af3">
    <w:name w:val="Таблтекст центр"/>
    <w:basedOn w:val="af2"/>
    <w:qFormat/>
    <w:rsid w:val="008B778B"/>
    <w:pPr>
      <w:jc w:val="center"/>
    </w:pPr>
    <w:rPr>
      <w:rFonts w:eastAsia="Calibri"/>
      <w:spacing w:val="-2"/>
    </w:rPr>
  </w:style>
  <w:style w:type="paragraph" w:customStyle="1" w:styleId="af4">
    <w:name w:val="Таблшапка"/>
    <w:basedOn w:val="a0"/>
    <w:uiPriority w:val="99"/>
    <w:rsid w:val="008B778B"/>
    <w:pPr>
      <w:ind w:firstLine="0"/>
      <w:jc w:val="center"/>
    </w:pPr>
    <w:rPr>
      <w:rFonts w:eastAsia="Times New Roman"/>
      <w:b/>
      <w:sz w:val="20"/>
      <w:szCs w:val="28"/>
      <w:lang w:eastAsia="ru-RU"/>
    </w:rPr>
  </w:style>
  <w:style w:type="paragraph" w:styleId="af5">
    <w:name w:val="Balloon Text"/>
    <w:basedOn w:val="a0"/>
    <w:link w:val="af6"/>
    <w:uiPriority w:val="99"/>
    <w:semiHidden/>
    <w:rsid w:val="008B778B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8B778B"/>
    <w:rPr>
      <w:rFonts w:ascii="Tahoma" w:eastAsia="MS Mincho" w:hAnsi="Tahoma"/>
      <w:sz w:val="16"/>
      <w:szCs w:val="16"/>
      <w:lang w:eastAsia="ja-JP"/>
    </w:rPr>
  </w:style>
  <w:style w:type="paragraph" w:styleId="af7">
    <w:name w:val="endnote text"/>
    <w:basedOn w:val="a0"/>
    <w:link w:val="af8"/>
    <w:uiPriority w:val="99"/>
    <w:rsid w:val="008B778B"/>
    <w:rPr>
      <w:rFonts w:ascii="Calibri" w:eastAsia="Times New Roman" w:hAnsi="Calibri"/>
      <w:sz w:val="20"/>
      <w:szCs w:val="20"/>
      <w:lang w:eastAsia="ru-RU"/>
    </w:rPr>
  </w:style>
  <w:style w:type="character" w:customStyle="1" w:styleId="af8">
    <w:name w:val="Текст концевой сноски Знак"/>
    <w:link w:val="af7"/>
    <w:uiPriority w:val="99"/>
    <w:rsid w:val="008B778B"/>
    <w:rPr>
      <w:rFonts w:eastAsia="Times New Roman"/>
    </w:rPr>
  </w:style>
  <w:style w:type="paragraph" w:styleId="af9">
    <w:name w:val="annotation text"/>
    <w:basedOn w:val="a0"/>
    <w:link w:val="afa"/>
    <w:uiPriority w:val="99"/>
    <w:semiHidden/>
    <w:unhideWhenUsed/>
    <w:rsid w:val="008B778B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8B778B"/>
    <w:rPr>
      <w:rFonts w:ascii="Times New Roman" w:eastAsia="MS Mincho" w:hAnsi="Times New Roman"/>
      <w:lang w:eastAsia="ja-JP"/>
    </w:rPr>
  </w:style>
  <w:style w:type="paragraph" w:styleId="afb">
    <w:name w:val="footnote text"/>
    <w:basedOn w:val="a0"/>
    <w:link w:val="afc"/>
    <w:uiPriority w:val="99"/>
    <w:semiHidden/>
    <w:rsid w:val="008B778B"/>
    <w:rPr>
      <w:rFonts w:eastAsia="Times New Roman"/>
      <w:sz w:val="20"/>
      <w:szCs w:val="20"/>
      <w:lang w:eastAsia="ru-RU"/>
    </w:rPr>
  </w:style>
  <w:style w:type="character" w:customStyle="1" w:styleId="afc">
    <w:name w:val="Текст сноски Знак"/>
    <w:link w:val="afb"/>
    <w:uiPriority w:val="99"/>
    <w:semiHidden/>
    <w:rsid w:val="008B778B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8B778B"/>
    <w:pPr>
      <w:ind w:firstLine="284"/>
      <w:jc w:val="both"/>
    </w:pPr>
    <w:rPr>
      <w:rFonts w:ascii="Times New Roman" w:eastAsia="MS Mincho" w:hAnsi="Times New Roman"/>
      <w:sz w:val="22"/>
      <w:szCs w:val="24"/>
      <w:lang w:eastAsia="ja-JP"/>
    </w:rPr>
  </w:style>
  <w:style w:type="paragraph" w:styleId="1">
    <w:name w:val="heading 1"/>
    <w:basedOn w:val="a0"/>
    <w:next w:val="a0"/>
    <w:link w:val="10"/>
    <w:uiPriority w:val="99"/>
    <w:qFormat/>
    <w:rsid w:val="008B778B"/>
    <w:pPr>
      <w:keepNext/>
      <w:pBdr>
        <w:bottom w:val="single" w:sz="4" w:space="8" w:color="auto"/>
      </w:pBdr>
      <w:spacing w:before="840" w:after="480"/>
      <w:ind w:firstLine="0"/>
      <w:jc w:val="center"/>
      <w:outlineLvl w:val="0"/>
    </w:pPr>
    <w:rPr>
      <w:rFonts w:cs="Arial"/>
      <w:b/>
      <w:bCs/>
      <w:kern w:val="32"/>
      <w:sz w:val="20"/>
      <w:szCs w:val="32"/>
    </w:rPr>
  </w:style>
  <w:style w:type="paragraph" w:styleId="20">
    <w:name w:val="heading 2"/>
    <w:basedOn w:val="a0"/>
    <w:next w:val="a0"/>
    <w:link w:val="21"/>
    <w:uiPriority w:val="99"/>
    <w:qFormat/>
    <w:rsid w:val="008B778B"/>
    <w:pPr>
      <w:keepNext/>
      <w:autoSpaceDE w:val="0"/>
      <w:autoSpaceDN w:val="0"/>
      <w:adjustRightInd w:val="0"/>
      <w:spacing w:before="360"/>
      <w:ind w:firstLine="0"/>
      <w:jc w:val="center"/>
      <w:outlineLvl w:val="1"/>
    </w:pPr>
    <w:rPr>
      <w:rFonts w:eastAsia="Times New Roman"/>
      <w:b/>
      <w:bCs/>
      <w:iCs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8B778B"/>
    <w:pPr>
      <w:keepNext/>
      <w:spacing w:before="240" w:after="240"/>
      <w:ind w:firstLine="0"/>
      <w:jc w:val="center"/>
      <w:outlineLvl w:val="2"/>
    </w:pPr>
    <w:rPr>
      <w:rFonts w:eastAsia="Times New Roman"/>
      <w:b/>
      <w:bCs/>
      <w:i/>
      <w:szCs w:val="26"/>
    </w:rPr>
  </w:style>
  <w:style w:type="paragraph" w:styleId="4">
    <w:name w:val="heading 4"/>
    <w:basedOn w:val="a0"/>
    <w:next w:val="a0"/>
    <w:link w:val="40"/>
    <w:unhideWhenUsed/>
    <w:qFormat/>
    <w:rsid w:val="008B778B"/>
    <w:pPr>
      <w:keepNext/>
      <w:keepLines/>
      <w:spacing w:before="120" w:after="120"/>
      <w:ind w:firstLine="0"/>
      <w:jc w:val="center"/>
      <w:outlineLvl w:val="3"/>
    </w:pPr>
    <w:rPr>
      <w:rFonts w:eastAsia="Times New Roman"/>
      <w:bCs/>
      <w:i/>
      <w:iCs/>
    </w:rPr>
  </w:style>
  <w:style w:type="character" w:default="1" w:styleId="a1">
    <w:name w:val="Default Paragraph Font"/>
    <w:uiPriority w:val="1"/>
    <w:unhideWhenUsed/>
    <w:rsid w:val="008B778B"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8B778B"/>
  </w:style>
  <w:style w:type="paragraph" w:styleId="a4">
    <w:name w:val="List Paragraph"/>
    <w:basedOn w:val="a0"/>
    <w:uiPriority w:val="34"/>
    <w:qFormat/>
    <w:rsid w:val="008B778B"/>
    <w:pPr>
      <w:spacing w:line="360" w:lineRule="auto"/>
      <w:ind w:left="720" w:firstLine="567"/>
      <w:contextualSpacing/>
    </w:pPr>
    <w:rPr>
      <w:rFonts w:eastAsia="Times New Roman"/>
      <w:sz w:val="24"/>
      <w:lang w:eastAsia="ru-RU"/>
    </w:rPr>
  </w:style>
  <w:style w:type="paragraph" w:styleId="a5">
    <w:name w:val="No Spacing"/>
    <w:uiPriority w:val="1"/>
    <w:qFormat/>
    <w:rsid w:val="008B778B"/>
    <w:rPr>
      <w:sz w:val="22"/>
      <w:szCs w:val="22"/>
      <w:lang w:eastAsia="en-US"/>
    </w:rPr>
  </w:style>
  <w:style w:type="paragraph" w:styleId="a6">
    <w:name w:val="header"/>
    <w:basedOn w:val="a0"/>
    <w:link w:val="a7"/>
    <w:uiPriority w:val="99"/>
    <w:unhideWhenUsed/>
    <w:rsid w:val="008B77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8B778B"/>
    <w:rPr>
      <w:rFonts w:ascii="Times New Roman" w:eastAsia="MS Mincho" w:hAnsi="Times New Roman"/>
      <w:sz w:val="22"/>
      <w:szCs w:val="24"/>
      <w:lang w:eastAsia="ja-JP"/>
    </w:rPr>
  </w:style>
  <w:style w:type="character" w:styleId="a8">
    <w:name w:val="Hyperlink"/>
    <w:basedOn w:val="a1"/>
    <w:uiPriority w:val="99"/>
    <w:unhideWhenUsed/>
    <w:rsid w:val="008B778B"/>
    <w:rPr>
      <w:color w:val="0000FF" w:themeColor="hyperlink"/>
      <w:u w:val="single"/>
    </w:rPr>
  </w:style>
  <w:style w:type="paragraph" w:customStyle="1" w:styleId="a9">
    <w:name w:val="заг таблица"/>
    <w:basedOn w:val="a0"/>
    <w:link w:val="aa"/>
    <w:uiPriority w:val="99"/>
    <w:rsid w:val="008B778B"/>
    <w:pPr>
      <w:spacing w:before="60" w:after="60"/>
      <w:ind w:firstLine="0"/>
      <w:jc w:val="right"/>
    </w:pPr>
    <w:rPr>
      <w:rFonts w:eastAsia="Calibri"/>
      <w:i/>
      <w:szCs w:val="20"/>
      <w:lang w:eastAsia="ru-RU"/>
    </w:rPr>
  </w:style>
  <w:style w:type="character" w:customStyle="1" w:styleId="aa">
    <w:name w:val="заг таблица Знак"/>
    <w:link w:val="a9"/>
    <w:uiPriority w:val="99"/>
    <w:locked/>
    <w:rsid w:val="008B778B"/>
    <w:rPr>
      <w:rFonts w:ascii="Times New Roman" w:hAnsi="Times New Roman"/>
      <w:i/>
      <w:sz w:val="22"/>
    </w:rPr>
  </w:style>
  <w:style w:type="character" w:customStyle="1" w:styleId="10">
    <w:name w:val="Заголовок 1 Знак"/>
    <w:link w:val="1"/>
    <w:uiPriority w:val="99"/>
    <w:rsid w:val="008B778B"/>
    <w:rPr>
      <w:rFonts w:ascii="Times New Roman" w:eastAsia="MS Mincho" w:hAnsi="Times New Roman" w:cs="Arial"/>
      <w:b/>
      <w:bCs/>
      <w:kern w:val="32"/>
      <w:szCs w:val="32"/>
      <w:lang w:eastAsia="ja-JP"/>
    </w:rPr>
  </w:style>
  <w:style w:type="character" w:customStyle="1" w:styleId="21">
    <w:name w:val="Заголовок 2 Знак"/>
    <w:link w:val="20"/>
    <w:uiPriority w:val="99"/>
    <w:rsid w:val="008B778B"/>
    <w:rPr>
      <w:rFonts w:ascii="Times New Roman" w:eastAsia="Times New Roman" w:hAnsi="Times New Roman"/>
      <w:b/>
      <w:bCs/>
      <w:iCs/>
      <w:sz w:val="22"/>
      <w:szCs w:val="28"/>
    </w:rPr>
  </w:style>
  <w:style w:type="character" w:customStyle="1" w:styleId="30">
    <w:name w:val="Заголовок 3 Знак"/>
    <w:link w:val="3"/>
    <w:uiPriority w:val="99"/>
    <w:rsid w:val="008B778B"/>
    <w:rPr>
      <w:rFonts w:ascii="Times New Roman" w:eastAsia="Times New Roman" w:hAnsi="Times New Roman"/>
      <w:b/>
      <w:bCs/>
      <w:i/>
      <w:sz w:val="22"/>
      <w:szCs w:val="26"/>
      <w:lang w:eastAsia="ja-JP"/>
    </w:rPr>
  </w:style>
  <w:style w:type="character" w:customStyle="1" w:styleId="40">
    <w:name w:val="Заголовок 4 Знак"/>
    <w:link w:val="4"/>
    <w:rsid w:val="008B778B"/>
    <w:rPr>
      <w:rFonts w:ascii="Times New Roman" w:eastAsia="Times New Roman" w:hAnsi="Times New Roman"/>
      <w:bCs/>
      <w:i/>
      <w:iCs/>
      <w:sz w:val="22"/>
      <w:szCs w:val="24"/>
      <w:lang w:eastAsia="ja-JP"/>
    </w:rPr>
  </w:style>
  <w:style w:type="paragraph" w:styleId="ab">
    <w:name w:val="TOC Heading"/>
    <w:basedOn w:val="1"/>
    <w:next w:val="a0"/>
    <w:uiPriority w:val="99"/>
    <w:qFormat/>
    <w:rsid w:val="008B778B"/>
    <w:pPr>
      <w:keepLines/>
      <w:spacing w:before="480"/>
      <w:outlineLvl w:val="9"/>
    </w:pPr>
    <w:rPr>
      <w:rFonts w:eastAsia="Calibri" w:cs="Times New Roman"/>
      <w:b w:val="0"/>
      <w:caps/>
      <w:kern w:val="0"/>
      <w:szCs w:val="28"/>
      <w:lang w:eastAsia="en-US"/>
    </w:rPr>
  </w:style>
  <w:style w:type="paragraph" w:customStyle="1" w:styleId="ac">
    <w:name w:val="Заголовок параграфа"/>
    <w:basedOn w:val="3"/>
    <w:uiPriority w:val="99"/>
    <w:rsid w:val="008B778B"/>
    <w:pPr>
      <w:spacing w:line="360" w:lineRule="auto"/>
      <w:jc w:val="right"/>
    </w:pPr>
    <w:rPr>
      <w:rFonts w:ascii="Arial" w:hAnsi="Arial"/>
      <w:bCs w:val="0"/>
      <w:sz w:val="21"/>
      <w:szCs w:val="20"/>
      <w:lang w:eastAsia="ru-RU"/>
    </w:rPr>
  </w:style>
  <w:style w:type="character" w:styleId="ad">
    <w:name w:val="footnote reference"/>
    <w:uiPriority w:val="99"/>
    <w:semiHidden/>
    <w:unhideWhenUsed/>
    <w:rsid w:val="008B778B"/>
    <w:rPr>
      <w:vertAlign w:val="superscript"/>
    </w:rPr>
  </w:style>
  <w:style w:type="paragraph" w:customStyle="1" w:styleId="a">
    <w:name w:val="Маркер"/>
    <w:basedOn w:val="a0"/>
    <w:uiPriority w:val="99"/>
    <w:rsid w:val="008B778B"/>
    <w:pPr>
      <w:numPr>
        <w:numId w:val="9"/>
      </w:numPr>
      <w:autoSpaceDE w:val="0"/>
      <w:autoSpaceDN w:val="0"/>
      <w:adjustRightInd w:val="0"/>
      <w:spacing w:line="240" w:lineRule="exact"/>
    </w:pPr>
    <w:rPr>
      <w:rFonts w:eastAsia="Times New Roman"/>
      <w:szCs w:val="20"/>
      <w:lang w:eastAsia="ru-RU"/>
    </w:rPr>
  </w:style>
  <w:style w:type="paragraph" w:customStyle="1" w:styleId="2">
    <w:name w:val="Маркер 2"/>
    <w:basedOn w:val="a0"/>
    <w:qFormat/>
    <w:rsid w:val="008B778B"/>
    <w:pPr>
      <w:numPr>
        <w:numId w:val="10"/>
      </w:numPr>
      <w:spacing w:before="120" w:after="60"/>
    </w:pPr>
  </w:style>
  <w:style w:type="character" w:styleId="ae">
    <w:name w:val="Book Title"/>
    <w:uiPriority w:val="33"/>
    <w:qFormat/>
    <w:rsid w:val="008B778B"/>
    <w:rPr>
      <w:rFonts w:ascii="Times New Roman" w:hAnsi="Times New Roman"/>
      <w:b w:val="0"/>
      <w:bCs/>
      <w:smallCaps/>
      <w:spacing w:val="5"/>
      <w:sz w:val="32"/>
    </w:rPr>
  </w:style>
  <w:style w:type="paragraph" w:styleId="af">
    <w:name w:val="footer"/>
    <w:basedOn w:val="a0"/>
    <w:link w:val="af0"/>
    <w:uiPriority w:val="99"/>
    <w:rsid w:val="008B77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B778B"/>
    <w:rPr>
      <w:rFonts w:ascii="Times New Roman" w:eastAsia="MS Mincho" w:hAnsi="Times New Roman"/>
      <w:sz w:val="22"/>
      <w:szCs w:val="24"/>
      <w:lang w:eastAsia="ja-JP"/>
    </w:rPr>
  </w:style>
  <w:style w:type="character" w:styleId="af1">
    <w:name w:val="page number"/>
    <w:uiPriority w:val="99"/>
    <w:rsid w:val="008B778B"/>
    <w:rPr>
      <w:rFonts w:cs="Times New Roman"/>
    </w:rPr>
  </w:style>
  <w:style w:type="paragraph" w:styleId="11">
    <w:name w:val="toc 1"/>
    <w:basedOn w:val="a0"/>
    <w:next w:val="a0"/>
    <w:autoRedefine/>
    <w:uiPriority w:val="39"/>
    <w:rsid w:val="008B778B"/>
    <w:pPr>
      <w:spacing w:before="120" w:after="120"/>
      <w:ind w:firstLine="0"/>
      <w:jc w:val="left"/>
    </w:pPr>
    <w:rPr>
      <w:rFonts w:cs="Calibri"/>
      <w:bCs/>
      <w:szCs w:val="20"/>
    </w:rPr>
  </w:style>
  <w:style w:type="paragraph" w:styleId="22">
    <w:name w:val="toc 2"/>
    <w:basedOn w:val="a0"/>
    <w:next w:val="a0"/>
    <w:autoRedefine/>
    <w:uiPriority w:val="39"/>
    <w:rsid w:val="008B778B"/>
    <w:pPr>
      <w:tabs>
        <w:tab w:val="right" w:leader="dot" w:pos="6114"/>
      </w:tabs>
      <w:ind w:left="284" w:firstLine="0"/>
      <w:jc w:val="left"/>
    </w:pPr>
    <w:rPr>
      <w:rFonts w:cs="Calibri"/>
      <w:szCs w:val="20"/>
    </w:rPr>
  </w:style>
  <w:style w:type="paragraph" w:customStyle="1" w:styleId="af2">
    <w:name w:val="Таблтекст"/>
    <w:basedOn w:val="a0"/>
    <w:uiPriority w:val="99"/>
    <w:rsid w:val="008B778B"/>
    <w:pPr>
      <w:autoSpaceDE w:val="0"/>
      <w:autoSpaceDN w:val="0"/>
      <w:adjustRightInd w:val="0"/>
      <w:ind w:firstLine="0"/>
      <w:jc w:val="left"/>
    </w:pPr>
    <w:rPr>
      <w:rFonts w:eastAsia="Times New Roman"/>
      <w:sz w:val="20"/>
      <w:szCs w:val="28"/>
      <w:lang w:eastAsia="ru-RU"/>
    </w:rPr>
  </w:style>
  <w:style w:type="paragraph" w:customStyle="1" w:styleId="af3">
    <w:name w:val="Таблтекст центр"/>
    <w:basedOn w:val="af2"/>
    <w:qFormat/>
    <w:rsid w:val="008B778B"/>
    <w:pPr>
      <w:jc w:val="center"/>
    </w:pPr>
    <w:rPr>
      <w:rFonts w:eastAsia="Calibri"/>
      <w:spacing w:val="-2"/>
    </w:rPr>
  </w:style>
  <w:style w:type="paragraph" w:customStyle="1" w:styleId="af4">
    <w:name w:val="Таблшапка"/>
    <w:basedOn w:val="a0"/>
    <w:uiPriority w:val="99"/>
    <w:rsid w:val="008B778B"/>
    <w:pPr>
      <w:ind w:firstLine="0"/>
      <w:jc w:val="center"/>
    </w:pPr>
    <w:rPr>
      <w:rFonts w:eastAsia="Times New Roman"/>
      <w:b/>
      <w:sz w:val="20"/>
      <w:szCs w:val="28"/>
      <w:lang w:eastAsia="ru-RU"/>
    </w:rPr>
  </w:style>
  <w:style w:type="paragraph" w:styleId="af5">
    <w:name w:val="Balloon Text"/>
    <w:basedOn w:val="a0"/>
    <w:link w:val="af6"/>
    <w:uiPriority w:val="99"/>
    <w:semiHidden/>
    <w:rsid w:val="008B778B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8B778B"/>
    <w:rPr>
      <w:rFonts w:ascii="Tahoma" w:eastAsia="MS Mincho" w:hAnsi="Tahoma"/>
      <w:sz w:val="16"/>
      <w:szCs w:val="16"/>
      <w:lang w:eastAsia="ja-JP"/>
    </w:rPr>
  </w:style>
  <w:style w:type="paragraph" w:styleId="af7">
    <w:name w:val="endnote text"/>
    <w:basedOn w:val="a0"/>
    <w:link w:val="af8"/>
    <w:uiPriority w:val="99"/>
    <w:rsid w:val="008B778B"/>
    <w:rPr>
      <w:rFonts w:ascii="Calibri" w:eastAsia="Times New Roman" w:hAnsi="Calibri"/>
      <w:sz w:val="20"/>
      <w:szCs w:val="20"/>
      <w:lang w:eastAsia="ru-RU"/>
    </w:rPr>
  </w:style>
  <w:style w:type="character" w:customStyle="1" w:styleId="af8">
    <w:name w:val="Текст концевой сноски Знак"/>
    <w:link w:val="af7"/>
    <w:uiPriority w:val="99"/>
    <w:rsid w:val="008B778B"/>
    <w:rPr>
      <w:rFonts w:eastAsia="Times New Roman"/>
    </w:rPr>
  </w:style>
  <w:style w:type="paragraph" w:styleId="af9">
    <w:name w:val="annotation text"/>
    <w:basedOn w:val="a0"/>
    <w:link w:val="afa"/>
    <w:uiPriority w:val="99"/>
    <w:semiHidden/>
    <w:unhideWhenUsed/>
    <w:rsid w:val="008B778B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8B778B"/>
    <w:rPr>
      <w:rFonts w:ascii="Times New Roman" w:eastAsia="MS Mincho" w:hAnsi="Times New Roman"/>
      <w:lang w:eastAsia="ja-JP"/>
    </w:rPr>
  </w:style>
  <w:style w:type="paragraph" w:styleId="afb">
    <w:name w:val="footnote text"/>
    <w:basedOn w:val="a0"/>
    <w:link w:val="afc"/>
    <w:uiPriority w:val="99"/>
    <w:semiHidden/>
    <w:rsid w:val="008B778B"/>
    <w:rPr>
      <w:rFonts w:eastAsia="Times New Roman"/>
      <w:sz w:val="20"/>
      <w:szCs w:val="20"/>
      <w:lang w:eastAsia="ru-RU"/>
    </w:rPr>
  </w:style>
  <w:style w:type="character" w:customStyle="1" w:styleId="afc">
    <w:name w:val="Текст сноски Знак"/>
    <w:link w:val="afb"/>
    <w:uiPriority w:val="99"/>
    <w:semiHidden/>
    <w:rsid w:val="008B778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AF8D-B3E5-4FB8-9275-B1C8DFD7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1</Pages>
  <Words>3597</Words>
  <Characters>2050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</dc:creator>
  <cp:keywords/>
  <cp:lastModifiedBy>Asp.Net</cp:lastModifiedBy>
  <cp:revision>4</cp:revision>
  <cp:lastPrinted>2016-02-20T11:34:00Z</cp:lastPrinted>
  <dcterms:created xsi:type="dcterms:W3CDTF">2016-02-20T10:31:00Z</dcterms:created>
  <dcterms:modified xsi:type="dcterms:W3CDTF">2016-02-20T11:36:00Z</dcterms:modified>
</cp:coreProperties>
</file>